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0C17" w14:textId="0B242637" w:rsidR="009E7B7C" w:rsidRDefault="009E7B7C" w:rsidP="00D43855">
      <w:pPr>
        <w:pStyle w:val="Ondertitel"/>
        <w:tabs>
          <w:tab w:val="left" w:pos="5116"/>
        </w:tabs>
        <w:rPr>
          <w:rFonts w:asciiTheme="majorHAnsi" w:eastAsiaTheme="majorEastAsia" w:hAnsiTheme="majorHAnsi" w:cstheme="majorBidi"/>
          <w:color w:val="FF6600" w:themeColor="accent1"/>
          <w:kern w:val="28"/>
          <w:sz w:val="44"/>
          <w:szCs w:val="56"/>
        </w:rPr>
      </w:pPr>
      <w:r w:rsidRPr="009E7B7C">
        <w:rPr>
          <w:rFonts w:asciiTheme="majorHAnsi" w:eastAsiaTheme="majorEastAsia" w:hAnsiTheme="majorHAnsi" w:cstheme="majorBidi"/>
          <w:color w:val="FF6600" w:themeColor="accent1"/>
          <w:kern w:val="28"/>
          <w:sz w:val="44"/>
          <w:szCs w:val="56"/>
        </w:rPr>
        <w:t>Bijlage 2</w:t>
      </w:r>
      <w:r w:rsidR="004B2B50">
        <w:rPr>
          <w:rFonts w:asciiTheme="majorHAnsi" w:eastAsiaTheme="majorEastAsia" w:hAnsiTheme="majorHAnsi" w:cstheme="majorBidi"/>
          <w:color w:val="FF6600" w:themeColor="accent1"/>
          <w:kern w:val="28"/>
          <w:sz w:val="44"/>
          <w:szCs w:val="56"/>
        </w:rPr>
        <w:t>b</w:t>
      </w:r>
      <w:r w:rsidRPr="009E7B7C">
        <w:rPr>
          <w:rFonts w:asciiTheme="majorHAnsi" w:eastAsiaTheme="majorEastAsia" w:hAnsiTheme="majorHAnsi" w:cstheme="majorBidi"/>
          <w:color w:val="FF6600" w:themeColor="accent1"/>
          <w:kern w:val="28"/>
          <w:sz w:val="44"/>
          <w:szCs w:val="56"/>
        </w:rPr>
        <w:t xml:space="preserve">. </w:t>
      </w:r>
    </w:p>
    <w:p w14:paraId="37A7FBF1" w14:textId="34C8B174" w:rsidR="009E7B7C" w:rsidRDefault="00F241E2" w:rsidP="00D43855">
      <w:pPr>
        <w:pStyle w:val="Ondertitel"/>
        <w:tabs>
          <w:tab w:val="left" w:pos="5116"/>
        </w:tabs>
        <w:rPr>
          <w:rFonts w:asciiTheme="majorHAnsi" w:eastAsiaTheme="majorEastAsia" w:hAnsiTheme="majorHAnsi" w:cstheme="majorBidi"/>
          <w:color w:val="FF6600" w:themeColor="accent1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FF6600" w:themeColor="accent1"/>
          <w:kern w:val="28"/>
          <w:sz w:val="44"/>
          <w:szCs w:val="56"/>
        </w:rPr>
        <w:t>V</w:t>
      </w:r>
      <w:r w:rsidR="009E7B7C" w:rsidRPr="009E7B7C">
        <w:rPr>
          <w:rFonts w:asciiTheme="majorHAnsi" w:eastAsiaTheme="majorEastAsia" w:hAnsiTheme="majorHAnsi" w:cstheme="majorBidi"/>
          <w:color w:val="FF6600" w:themeColor="accent1"/>
          <w:kern w:val="28"/>
          <w:sz w:val="44"/>
          <w:szCs w:val="56"/>
        </w:rPr>
        <w:t>erklaring van geen Russische betrokkenheid</w:t>
      </w:r>
      <w:r w:rsidR="009E7B7C" w:rsidRPr="009E7B7C">
        <w:rPr>
          <w:rFonts w:asciiTheme="majorHAnsi" w:eastAsiaTheme="majorEastAsia" w:hAnsiTheme="majorHAnsi" w:cstheme="majorBidi"/>
          <w:color w:val="FF6600" w:themeColor="accent1"/>
          <w:kern w:val="28"/>
          <w:sz w:val="44"/>
          <w:szCs w:val="56"/>
        </w:rPr>
        <w:t xml:space="preserve"> </w:t>
      </w:r>
    </w:p>
    <w:p w14:paraId="393EE47B" w14:textId="77777777" w:rsidR="009E7B7C" w:rsidRDefault="009E7B7C" w:rsidP="00D43855">
      <w:pPr>
        <w:pStyle w:val="Ondertitel"/>
        <w:tabs>
          <w:tab w:val="left" w:pos="5116"/>
        </w:tabs>
        <w:rPr>
          <w:rFonts w:asciiTheme="majorHAnsi" w:eastAsiaTheme="majorEastAsia" w:hAnsiTheme="majorHAnsi" w:cstheme="majorBidi"/>
          <w:color w:val="FF6600" w:themeColor="accent1"/>
          <w:kern w:val="28"/>
          <w:sz w:val="44"/>
          <w:szCs w:val="56"/>
        </w:rPr>
      </w:pPr>
    </w:p>
    <w:p w14:paraId="196DE138" w14:textId="42790EF0" w:rsidR="00910ED4" w:rsidRDefault="00910ED4" w:rsidP="00D43855">
      <w:pPr>
        <w:pStyle w:val="Ondertitel"/>
        <w:tabs>
          <w:tab w:val="left" w:pos="5116"/>
        </w:tabs>
      </w:pPr>
      <w:r>
        <w:t xml:space="preserve">Europese Openbare </w:t>
      </w:r>
      <w:r w:rsidR="00EE5383">
        <w:t xml:space="preserve">Aanbesteding </w:t>
      </w:r>
    </w:p>
    <w:p w14:paraId="0EA9CC17" w14:textId="161E09E2" w:rsidR="00AB21CA" w:rsidRPr="00EB3870" w:rsidRDefault="00C14658" w:rsidP="00D43855">
      <w:pPr>
        <w:pStyle w:val="Ondertitel"/>
        <w:tabs>
          <w:tab w:val="left" w:pos="5116"/>
        </w:tabs>
      </w:pPr>
      <w:r>
        <w:t>Student Informatie Systeem SintLucas MBO</w:t>
      </w:r>
    </w:p>
    <w:p w14:paraId="144BBA66" w14:textId="77777777" w:rsidR="004D2060" w:rsidRDefault="004D2060"/>
    <w:tbl>
      <w:tblPr>
        <w:tblStyle w:val="Tabelraster"/>
        <w:tblpPr w:leftFromText="141" w:rightFromText="141" w:vertAnchor="text" w:horzAnchor="page" w:tblpX="4106" w:tblpY="8552"/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7619"/>
      </w:tblGrid>
      <w:tr w:rsidR="002931B4" w14:paraId="29E2CBC5" w14:textId="77777777" w:rsidTr="002931B4">
        <w:trPr>
          <w:trHeight w:val="1353"/>
        </w:trPr>
        <w:tc>
          <w:tcPr>
            <w:tcW w:w="7619" w:type="dxa"/>
          </w:tcPr>
          <w:p w14:paraId="0A67B643" w14:textId="77777777" w:rsidR="002931B4" w:rsidRDefault="002931B4" w:rsidP="002931B4">
            <w:r>
              <w:t>Referentienummer: TN</w:t>
            </w:r>
            <w:proofErr w:type="gramStart"/>
            <w:r>
              <w:t>555011 /</w:t>
            </w:r>
            <w:proofErr w:type="gramEnd"/>
            <w:r>
              <w:t xml:space="preserve"> 2025_SIS</w:t>
            </w:r>
          </w:p>
          <w:p w14:paraId="47C7D931" w14:textId="77777777" w:rsidR="002931B4" w:rsidRDefault="002931B4" w:rsidP="002931B4">
            <w:r>
              <w:t>Plaats van uitvoering: Eindhoven/Boxtel</w:t>
            </w:r>
          </w:p>
          <w:p w14:paraId="58E4171F" w14:textId="77777777" w:rsidR="002931B4" w:rsidRDefault="002931B4" w:rsidP="002931B4">
            <w:r>
              <w:t>Opdrachttype: Dienst</w:t>
            </w:r>
          </w:p>
          <w:p w14:paraId="4157F6CC" w14:textId="77777777" w:rsidR="002931B4" w:rsidRDefault="002931B4" w:rsidP="002931B4">
            <w:r>
              <w:t xml:space="preserve">Aanbestedingsprocedure: Europese aanbesteding </w:t>
            </w:r>
            <w:proofErr w:type="gramStart"/>
            <w:r>
              <w:t>conform</w:t>
            </w:r>
            <w:proofErr w:type="gramEnd"/>
            <w:r>
              <w:t xml:space="preserve"> de Aanbestedingswet 2012</w:t>
            </w:r>
          </w:p>
          <w:p w14:paraId="3692696A" w14:textId="1A29F005" w:rsidR="002931B4" w:rsidRPr="002931B4" w:rsidRDefault="002931B4" w:rsidP="002931B4">
            <w:r>
              <w:t xml:space="preserve">Aanbestedende Dienst: </w:t>
            </w:r>
            <w:proofErr w:type="spellStart"/>
            <w:r>
              <w:t>SintLucas</w:t>
            </w:r>
            <w:proofErr w:type="spellEnd"/>
            <w:r>
              <w:t>, Eindhoven</w:t>
            </w:r>
          </w:p>
        </w:tc>
      </w:tr>
    </w:tbl>
    <w:p w14:paraId="230750F8" w14:textId="41569687" w:rsidR="001E461B" w:rsidRPr="00EB3870" w:rsidRDefault="002A6994">
      <w:r w:rsidRPr="00EB3870">
        <w:t xml:space="preserve"> </w:t>
      </w:r>
      <w:r w:rsidR="001E461B" w:rsidRPr="00EB3870">
        <w:br w:type="page"/>
      </w:r>
    </w:p>
    <w:p w14:paraId="3BBC7B3C" w14:textId="25B3913D" w:rsidR="005D49BA" w:rsidRPr="007E170A" w:rsidRDefault="005D5C55" w:rsidP="001B521E">
      <w:pPr>
        <w:pStyle w:val="Kop1"/>
        <w:numPr>
          <w:ilvl w:val="0"/>
          <w:numId w:val="0"/>
        </w:numPr>
      </w:pPr>
      <w:r>
        <w:lastRenderedPageBreak/>
        <w:t>VERKLARING</w:t>
      </w:r>
    </w:p>
    <w:p w14:paraId="65D9439C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Hierbij verklaart ondergetekende naar eer en geweten dat er geen sprake is van Russische</w:t>
      </w:r>
    </w:p>
    <w:p w14:paraId="5B03993A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 xml:space="preserve">betrokkenheid die de drempels van artikel 5 </w:t>
      </w:r>
      <w:proofErr w:type="spellStart"/>
      <w:r w:rsidRPr="00EE36AB">
        <w:rPr>
          <w:sz w:val="22"/>
          <w:szCs w:val="22"/>
        </w:rPr>
        <w:t>duodecies</w:t>
      </w:r>
      <w:proofErr w:type="spellEnd"/>
      <w:r w:rsidRPr="00EE36AB">
        <w:rPr>
          <w:sz w:val="22"/>
          <w:szCs w:val="22"/>
        </w:rPr>
        <w:t xml:space="preserve"> van EU Verordening (EU) 833/2014 van 31 juli 2014 </w:t>
      </w:r>
      <w:proofErr w:type="gramStart"/>
      <w:r w:rsidRPr="00EE36AB">
        <w:rPr>
          <w:sz w:val="22"/>
          <w:szCs w:val="22"/>
        </w:rPr>
        <w:t>betreffende</w:t>
      </w:r>
      <w:proofErr w:type="gramEnd"/>
      <w:r w:rsidRPr="00EE36AB">
        <w:rPr>
          <w:sz w:val="22"/>
          <w:szCs w:val="22"/>
        </w:rPr>
        <w:t xml:space="preserve"> de betreffende beperkende maatregelen naar aanleiding van de acties van Rusland die de situatie in Oekraïne destabiliseren, zoals gewijzigd bij Verordening 2022/576 van 8 april 2022, overschrijden.</w:t>
      </w:r>
    </w:p>
    <w:p w14:paraId="341A3E68" w14:textId="77777777" w:rsidR="005D5C55" w:rsidRPr="00EE36AB" w:rsidRDefault="005D5C55" w:rsidP="005D5C55">
      <w:pPr>
        <w:rPr>
          <w:sz w:val="22"/>
          <w:szCs w:val="22"/>
        </w:rPr>
      </w:pPr>
    </w:p>
    <w:p w14:paraId="6DD8EAAE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Ondergetekende verklaart in bijzonder dat:</w:t>
      </w:r>
    </w:p>
    <w:p w14:paraId="35AFF951" w14:textId="77777777" w:rsidR="005D5C55" w:rsidRPr="00EE36AB" w:rsidRDefault="005D5C55" w:rsidP="005D5C55">
      <w:pPr>
        <w:rPr>
          <w:sz w:val="22"/>
          <w:szCs w:val="22"/>
        </w:rPr>
      </w:pPr>
    </w:p>
    <w:p w14:paraId="3AFC65AD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 xml:space="preserve">a) de Inschrijver (en </w:t>
      </w:r>
      <w:proofErr w:type="gramStart"/>
      <w:r w:rsidRPr="00EE36AB">
        <w:rPr>
          <w:sz w:val="22"/>
          <w:szCs w:val="22"/>
        </w:rPr>
        <w:t>indien</w:t>
      </w:r>
      <w:proofErr w:type="gramEnd"/>
      <w:r w:rsidRPr="00EE36AB">
        <w:rPr>
          <w:sz w:val="22"/>
          <w:szCs w:val="22"/>
        </w:rPr>
        <w:t xml:space="preserve"> de Inschrijver onderdeel uitmaakt van een consortium de</w:t>
      </w:r>
    </w:p>
    <w:p w14:paraId="7FD58219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onderdelen/bedrijven, die deel uitmaken van het consortium) geen (rechts)persoon is met</w:t>
      </w:r>
    </w:p>
    <w:p w14:paraId="3CECFAA2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een Russische nationaliteit en/of deze (rechts) persoon (natuurlijke personen, bedrijven,</w:t>
      </w:r>
    </w:p>
    <w:p w14:paraId="6A57F4F0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entiteiten of organen3) niet gevestigd is in Rusland;</w:t>
      </w:r>
    </w:p>
    <w:p w14:paraId="4B5C7E18" w14:textId="77777777" w:rsidR="005D5C55" w:rsidRPr="00EE36AB" w:rsidRDefault="005D5C55" w:rsidP="005D5C55">
      <w:pPr>
        <w:rPr>
          <w:sz w:val="22"/>
          <w:szCs w:val="22"/>
        </w:rPr>
      </w:pPr>
    </w:p>
    <w:p w14:paraId="365E2F91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 xml:space="preserve">b) de Inschrijver (en </w:t>
      </w:r>
      <w:proofErr w:type="gramStart"/>
      <w:r w:rsidRPr="00EE36AB">
        <w:rPr>
          <w:sz w:val="22"/>
          <w:szCs w:val="22"/>
        </w:rPr>
        <w:t>indien</w:t>
      </w:r>
      <w:proofErr w:type="gramEnd"/>
      <w:r w:rsidRPr="00EE36AB">
        <w:rPr>
          <w:sz w:val="22"/>
          <w:szCs w:val="22"/>
        </w:rPr>
        <w:t xml:space="preserve"> de Inschrijver onderdeel uitmaakt van een consortium de</w:t>
      </w:r>
    </w:p>
    <w:p w14:paraId="5653A724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onderdelen/bedrijven, die deel uitmaken van het consortium) geen rechtspersoon is, die</w:t>
      </w:r>
    </w:p>
    <w:p w14:paraId="623FE545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voor meer dan 50% eigendom is van een Russische partij zoals hierboven onder a)</w:t>
      </w:r>
    </w:p>
    <w:p w14:paraId="484B7610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genoemd;</w:t>
      </w:r>
    </w:p>
    <w:p w14:paraId="11FD102B" w14:textId="77777777" w:rsidR="005D5C55" w:rsidRPr="00EE36AB" w:rsidRDefault="005D5C55" w:rsidP="005D5C55">
      <w:pPr>
        <w:rPr>
          <w:sz w:val="22"/>
          <w:szCs w:val="22"/>
        </w:rPr>
      </w:pPr>
    </w:p>
    <w:p w14:paraId="3461F89F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c) de Inschrijver geen (rechts)persoon is die handelt in belang van of op aanwijzing van een</w:t>
      </w:r>
    </w:p>
    <w:p w14:paraId="2D8BABAD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Russische partij, zoals bedoeld onder a) en b);</w:t>
      </w:r>
    </w:p>
    <w:p w14:paraId="6245E35D" w14:textId="77777777" w:rsidR="005D5C55" w:rsidRPr="00EE36AB" w:rsidRDefault="005D5C55" w:rsidP="005D5C55">
      <w:pPr>
        <w:rPr>
          <w:sz w:val="22"/>
          <w:szCs w:val="22"/>
        </w:rPr>
      </w:pPr>
    </w:p>
    <w:p w14:paraId="2E30469F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d) er geen onderaannemers, (toe)leveranciers of ondernemingen zijn wier capaciteit wordt of is ingeroepen door de Inschrijver bij de uitvoering van de onderhavige overeenkomst,</w:t>
      </w:r>
    </w:p>
    <w:p w14:paraId="0D120174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waarbij een situatie als onder a) t/m c) zich voordoet én wiens aandeel in de overeenkomst</w:t>
      </w:r>
    </w:p>
    <w:p w14:paraId="06CE81C1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meer is dan 10% van de contractwaarde van de onderhavige overeenkomst.</w:t>
      </w:r>
    </w:p>
    <w:p w14:paraId="3B548EF2" w14:textId="77777777" w:rsidR="005D5C55" w:rsidRPr="00EE36AB" w:rsidRDefault="005D5C55" w:rsidP="005D5C55">
      <w:pPr>
        <w:rPr>
          <w:sz w:val="22"/>
          <w:szCs w:val="22"/>
        </w:rPr>
      </w:pPr>
    </w:p>
    <w:p w14:paraId="35FCBED8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 xml:space="preserve">e) </w:t>
      </w:r>
      <w:proofErr w:type="gramStart"/>
      <w:r w:rsidRPr="00EE36AB">
        <w:rPr>
          <w:sz w:val="22"/>
          <w:szCs w:val="22"/>
        </w:rPr>
        <w:t>indien</w:t>
      </w:r>
      <w:proofErr w:type="gramEnd"/>
      <w:r w:rsidRPr="00EE36AB">
        <w:rPr>
          <w:sz w:val="22"/>
          <w:szCs w:val="22"/>
        </w:rPr>
        <w:t xml:space="preserve"> er voorgenomen wijzigingen zijn in de wijze waarop de Inschrijver georganiseerd is,</w:t>
      </w:r>
    </w:p>
    <w:p w14:paraId="3C3231A5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zoals, maar niet alleen, wijzigingen in aandeelhouders, zeggenschap, wijze waarop beleid</w:t>
      </w:r>
    </w:p>
    <w:p w14:paraId="6CA7643A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en uitvoering van het beleid van de Inschrijver vorm wordt gegeven en/of onderaannemers</w:t>
      </w:r>
    </w:p>
    <w:p w14:paraId="6CBCE460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 xml:space="preserve">worden ingeschakeld die nog niet bij </w:t>
      </w:r>
      <w:proofErr w:type="spellStart"/>
      <w:r w:rsidRPr="00EE36AB">
        <w:rPr>
          <w:sz w:val="22"/>
          <w:szCs w:val="22"/>
        </w:rPr>
        <w:t>SintLucas</w:t>
      </w:r>
      <w:proofErr w:type="spellEnd"/>
      <w:r w:rsidRPr="00EE36AB">
        <w:rPr>
          <w:sz w:val="22"/>
          <w:szCs w:val="22"/>
        </w:rPr>
        <w:t xml:space="preserve"> bekend zijn gemaakt en/of er wijzigingen zijn in de wijze waarop een onderaannemer is georganiseerd, ook na gunning van de overeenkomst, deze direct aan </w:t>
      </w:r>
      <w:proofErr w:type="spellStart"/>
      <w:r w:rsidRPr="00EE36AB">
        <w:rPr>
          <w:sz w:val="22"/>
          <w:szCs w:val="22"/>
        </w:rPr>
        <w:t>SintLucas</w:t>
      </w:r>
      <w:proofErr w:type="spellEnd"/>
      <w:r w:rsidRPr="00EE36AB">
        <w:rPr>
          <w:sz w:val="22"/>
          <w:szCs w:val="22"/>
        </w:rPr>
        <w:t xml:space="preserve"> worden doorgegeven, </w:t>
      </w:r>
      <w:proofErr w:type="gramStart"/>
      <w:r w:rsidRPr="00EE36AB">
        <w:rPr>
          <w:sz w:val="22"/>
          <w:szCs w:val="22"/>
        </w:rPr>
        <w:t>indien</w:t>
      </w:r>
      <w:proofErr w:type="gramEnd"/>
      <w:r w:rsidRPr="00EE36AB">
        <w:rPr>
          <w:sz w:val="22"/>
          <w:szCs w:val="22"/>
        </w:rPr>
        <w:t xml:space="preserve"> de betreffende voorgenomen wijziging(en) ná implementatie van het voornemen het onmogelijk zouden maken om dan deze Verklaring te kunnen ondertekenen.</w:t>
      </w:r>
    </w:p>
    <w:p w14:paraId="259238E1" w14:textId="77777777" w:rsidR="005D5C55" w:rsidRPr="00EE36AB" w:rsidRDefault="005D5C55" w:rsidP="005D5C55">
      <w:pPr>
        <w:rPr>
          <w:sz w:val="22"/>
          <w:szCs w:val="22"/>
        </w:rPr>
      </w:pPr>
    </w:p>
    <w:p w14:paraId="759CC8E8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f) Inschrijver begrijpt dat wanneer deze Verklaring niet naar waarheid is ingevuld, dit</w:t>
      </w:r>
    </w:p>
    <w:p w14:paraId="1AD45CD3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aanleiding is om van de aanbestedingsprocedure te worden uitgesloten dan wel een</w:t>
      </w:r>
    </w:p>
    <w:p w14:paraId="5FF9DDBF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toerekenbare tekortkoming oplevert in de overeenkomst met de provincie Noord-Brabant.</w:t>
      </w:r>
    </w:p>
    <w:p w14:paraId="0FBCD316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Aldus naar waarheid opgemaakt:</w:t>
      </w:r>
    </w:p>
    <w:p w14:paraId="59FABFA4" w14:textId="77777777" w:rsidR="005D5C55" w:rsidRPr="00EE36AB" w:rsidRDefault="005D5C55" w:rsidP="005D5C55">
      <w:pPr>
        <w:rPr>
          <w:sz w:val="22"/>
          <w:szCs w:val="22"/>
        </w:rPr>
      </w:pPr>
    </w:p>
    <w:p w14:paraId="0396EFD1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op (datum) …………………………</w:t>
      </w:r>
      <w:proofErr w:type="gramStart"/>
      <w:r w:rsidRPr="00EE36AB">
        <w:rPr>
          <w:sz w:val="22"/>
          <w:szCs w:val="22"/>
        </w:rPr>
        <w:t>…….</w:t>
      </w:r>
      <w:proofErr w:type="gramEnd"/>
      <w:r w:rsidRPr="00EE36AB">
        <w:rPr>
          <w:sz w:val="22"/>
          <w:szCs w:val="22"/>
        </w:rPr>
        <w:t>………………,</w:t>
      </w:r>
    </w:p>
    <w:p w14:paraId="507AD45B" w14:textId="77777777" w:rsidR="005D5C55" w:rsidRPr="00EE36AB" w:rsidRDefault="005D5C55" w:rsidP="005D5C55">
      <w:pPr>
        <w:rPr>
          <w:sz w:val="22"/>
          <w:szCs w:val="22"/>
        </w:rPr>
      </w:pPr>
    </w:p>
    <w:p w14:paraId="13318014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te (plaats) …………………………</w:t>
      </w:r>
      <w:proofErr w:type="gramStart"/>
      <w:r w:rsidRPr="00EE36AB">
        <w:rPr>
          <w:sz w:val="22"/>
          <w:szCs w:val="22"/>
        </w:rPr>
        <w:t>…….</w:t>
      </w:r>
      <w:proofErr w:type="gramEnd"/>
      <w:r w:rsidRPr="00EE36AB">
        <w:rPr>
          <w:sz w:val="22"/>
          <w:szCs w:val="22"/>
        </w:rPr>
        <w:t>…………</w:t>
      </w:r>
      <w:proofErr w:type="gramStart"/>
      <w:r w:rsidRPr="00EE36AB">
        <w:rPr>
          <w:sz w:val="22"/>
          <w:szCs w:val="22"/>
        </w:rPr>
        <w:t>…….</w:t>
      </w:r>
      <w:proofErr w:type="gramEnd"/>
      <w:r w:rsidRPr="00EE36AB">
        <w:rPr>
          <w:sz w:val="22"/>
          <w:szCs w:val="22"/>
        </w:rPr>
        <w:t>,</w:t>
      </w:r>
    </w:p>
    <w:p w14:paraId="6D0B2AA6" w14:textId="77777777" w:rsidR="005D5C55" w:rsidRPr="00EE36AB" w:rsidRDefault="005D5C55" w:rsidP="005D5C55">
      <w:pPr>
        <w:rPr>
          <w:sz w:val="22"/>
          <w:szCs w:val="22"/>
        </w:rPr>
      </w:pPr>
    </w:p>
    <w:p w14:paraId="607002A9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door (naam/namen)…………………………</w:t>
      </w:r>
      <w:proofErr w:type="gramStart"/>
      <w:r w:rsidRPr="00EE36AB">
        <w:rPr>
          <w:sz w:val="22"/>
          <w:szCs w:val="22"/>
        </w:rPr>
        <w:t>…….</w:t>
      </w:r>
      <w:proofErr w:type="gramEnd"/>
      <w:r w:rsidRPr="00EE36AB">
        <w:rPr>
          <w:sz w:val="22"/>
          <w:szCs w:val="22"/>
        </w:rPr>
        <w:t>………………………,</w:t>
      </w:r>
    </w:p>
    <w:p w14:paraId="4422FDDD" w14:textId="77777777" w:rsidR="005D5C55" w:rsidRPr="00EE36AB" w:rsidRDefault="005D5C55" w:rsidP="005D5C55">
      <w:pPr>
        <w:rPr>
          <w:sz w:val="22"/>
          <w:szCs w:val="22"/>
        </w:rPr>
      </w:pPr>
    </w:p>
    <w:p w14:paraId="0D71D36A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als vertegenwoordigingsbevoegde bestuurder(s) van:</w:t>
      </w:r>
      <w:proofErr w:type="gramStart"/>
      <w:r w:rsidRPr="00EE36AB">
        <w:rPr>
          <w:sz w:val="22"/>
          <w:szCs w:val="22"/>
        </w:rPr>
        <w:t xml:space="preserve"> ….</w:t>
      </w:r>
      <w:proofErr w:type="gramEnd"/>
      <w:r w:rsidRPr="00EE36AB">
        <w:rPr>
          <w:sz w:val="22"/>
          <w:szCs w:val="22"/>
        </w:rPr>
        <w:t>……………………</w:t>
      </w:r>
      <w:proofErr w:type="gramStart"/>
      <w:r w:rsidRPr="00EE36AB">
        <w:rPr>
          <w:sz w:val="22"/>
          <w:szCs w:val="22"/>
        </w:rPr>
        <w:t>…….</w:t>
      </w:r>
      <w:proofErr w:type="gramEnd"/>
      <w:r w:rsidRPr="00EE36AB">
        <w:rPr>
          <w:sz w:val="22"/>
          <w:szCs w:val="22"/>
        </w:rPr>
        <w:t>,</w:t>
      </w:r>
    </w:p>
    <w:p w14:paraId="62C851F6" w14:textId="77777777" w:rsidR="005D5C55" w:rsidRPr="00EE36AB" w:rsidRDefault="005D5C55" w:rsidP="005D5C55">
      <w:pPr>
        <w:rPr>
          <w:sz w:val="22"/>
          <w:szCs w:val="22"/>
        </w:rPr>
      </w:pPr>
    </w:p>
    <w:p w14:paraId="39FD3D02" w14:textId="77777777" w:rsidR="005D5C55" w:rsidRPr="00EE36AB" w:rsidRDefault="005D5C55" w:rsidP="005D5C55">
      <w:pPr>
        <w:rPr>
          <w:sz w:val="22"/>
          <w:szCs w:val="22"/>
        </w:rPr>
      </w:pPr>
      <w:r w:rsidRPr="00EE36AB">
        <w:rPr>
          <w:sz w:val="22"/>
          <w:szCs w:val="22"/>
        </w:rPr>
        <w:t>(handtekening(en))…………………………</w:t>
      </w:r>
      <w:proofErr w:type="gramStart"/>
      <w:r w:rsidRPr="00EE36AB">
        <w:rPr>
          <w:sz w:val="22"/>
          <w:szCs w:val="22"/>
        </w:rPr>
        <w:t>…….</w:t>
      </w:r>
      <w:proofErr w:type="gramEnd"/>
      <w:r w:rsidRPr="00EE36AB">
        <w:rPr>
          <w:sz w:val="22"/>
          <w:szCs w:val="22"/>
        </w:rPr>
        <w:t>………………………………………</w:t>
      </w:r>
    </w:p>
    <w:p w14:paraId="431A4C1E" w14:textId="77777777" w:rsidR="005D5C55" w:rsidRPr="00917D9C" w:rsidRDefault="005D5C55" w:rsidP="005D5C55"/>
    <w:sectPr w:rsidR="005D5C55" w:rsidRPr="00917D9C" w:rsidSect="00EA64C8">
      <w:headerReference w:type="default" r:id="rId11"/>
      <w:footerReference w:type="default" r:id="rId12"/>
      <w:footerReference w:type="first" r:id="rId13"/>
      <w:pgSz w:w="11906" w:h="16838" w:code="9"/>
      <w:pgMar w:top="1191" w:right="1474" w:bottom="1531" w:left="1474" w:header="39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C012" w14:textId="77777777" w:rsidR="00D34333" w:rsidRDefault="00D34333" w:rsidP="00DA2995">
      <w:r>
        <w:separator/>
      </w:r>
    </w:p>
  </w:endnote>
  <w:endnote w:type="continuationSeparator" w:id="0">
    <w:p w14:paraId="584D9763" w14:textId="77777777" w:rsidR="00D34333" w:rsidRDefault="00D34333" w:rsidP="00DA2995">
      <w:r>
        <w:continuationSeparator/>
      </w:r>
    </w:p>
  </w:endnote>
  <w:endnote w:type="continuationNotice" w:id="1">
    <w:p w14:paraId="5752CA3B" w14:textId="77777777" w:rsidR="00D34333" w:rsidRDefault="00D343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7E5E" w14:textId="77777777" w:rsidR="00E91FD6" w:rsidRDefault="00E91FD6" w:rsidP="00E91FD6">
    <w:pPr>
      <w:pStyle w:val="Voettekst"/>
    </w:pPr>
    <w:r>
      <w:ptab w:relativeTo="margin" w:alignment="right" w:leader="none"/>
    </w:r>
    <w:r w:rsidRPr="00E91FD6">
      <w:t>Pag</w:t>
    </w:r>
    <w:r>
      <w:t>ina</w:t>
    </w:r>
    <w:r w:rsidRPr="00E91FD6">
      <w:t xml:space="preserve"> </w:t>
    </w:r>
    <w:r w:rsidRPr="00E91FD6">
      <w:rPr>
        <w:b/>
        <w:bCs/>
      </w:rPr>
      <w:fldChar w:fldCharType="begin"/>
    </w:r>
    <w:r w:rsidRPr="00E91FD6">
      <w:rPr>
        <w:b/>
        <w:bCs/>
      </w:rPr>
      <w:instrText xml:space="preserve"> PAGE  \* Arabic  \* MERGEFORMAT </w:instrText>
    </w:r>
    <w:r w:rsidRPr="00E91FD6">
      <w:rPr>
        <w:b/>
        <w:bCs/>
      </w:rPr>
      <w:fldChar w:fldCharType="separate"/>
    </w:r>
    <w:r>
      <w:rPr>
        <w:b/>
        <w:bCs/>
      </w:rPr>
      <w:t>1</w:t>
    </w:r>
    <w:r w:rsidRPr="00E91FD6">
      <w:rPr>
        <w:b/>
        <w:bCs/>
      </w:rPr>
      <w:fldChar w:fldCharType="end"/>
    </w:r>
    <w:r w:rsidRPr="00E91FD6">
      <w:t xml:space="preserve"> </w:t>
    </w:r>
    <w:r>
      <w:t>van</w:t>
    </w:r>
    <w:r w:rsidRPr="00E91FD6">
      <w:t xml:space="preserve"> </w:t>
    </w:r>
    <w:r w:rsidRPr="00E91FD6">
      <w:rPr>
        <w:b/>
        <w:bCs/>
      </w:rPr>
      <w:fldChar w:fldCharType="begin"/>
    </w:r>
    <w:r w:rsidRPr="00E91FD6">
      <w:rPr>
        <w:b/>
        <w:bCs/>
      </w:rPr>
      <w:instrText xml:space="preserve"> NUMPAGES  \* Arabic  \* MERGEFORMAT </w:instrText>
    </w:r>
    <w:r w:rsidRPr="00E91FD6">
      <w:rPr>
        <w:b/>
        <w:bCs/>
      </w:rPr>
      <w:fldChar w:fldCharType="separate"/>
    </w:r>
    <w:r>
      <w:rPr>
        <w:b/>
        <w:bCs/>
      </w:rPr>
      <w:t>2</w:t>
    </w:r>
    <w:r w:rsidRPr="00E91FD6">
      <w:rPr>
        <w:b/>
        <w:bCs/>
      </w:rPr>
      <w:fldChar w:fldCharType="end"/>
    </w:r>
    <w:r>
      <mc:AlternateContent>
        <mc:Choice Requires="wps">
          <w:drawing>
            <wp:anchor distT="0" distB="0" distL="114300" distR="114300" simplePos="0" relativeHeight="251658243" behindDoc="0" locked="0" layoutInCell="1" allowOverlap="1" wp14:anchorId="49A93B17" wp14:editId="7C4CC7B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93600" cy="561600"/>
              <wp:effectExtent l="0" t="0" r="0" b="0"/>
              <wp:wrapNone/>
              <wp:docPr id="1808403586" name="Rechthoek 18084035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3600" cy="561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2B17A1D3">
            <v:rect id="Rechthoek 1808403586" style="position:absolute;margin-left:97.9pt;margin-top:0;width:149.1pt;height:44.2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spid="_x0000_s1026" fillcolor="black [3213]" stroked="f" strokeweight="1pt" w14:anchorId="4DE8E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2896493E" wp14:editId="288484F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561600"/>
              <wp:effectExtent l="0" t="0" r="3175" b="0"/>
              <wp:wrapNone/>
              <wp:docPr id="1135533294" name="Rechthoek 1135533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616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A4527D3">
            <v:rect id="Rechthoek 1135533294" style="position:absolute;margin-left:0;margin-top:0;width:595.3pt;height:44.2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a176d3 [3206]" stroked="f" strokeweight="1pt" w14:anchorId="1A0AFB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">
              <w10:wrap anchorx="page" anchory="page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8244" behindDoc="0" locked="1" layoutInCell="1" allowOverlap="1" wp14:anchorId="7EED254E" wp14:editId="6ABD2907">
              <wp:simplePos x="0" y="0"/>
              <wp:positionH relativeFrom="page">
                <wp:posOffset>6144260</wp:posOffset>
              </wp:positionH>
              <wp:positionV relativeFrom="page">
                <wp:posOffset>10345420</wp:posOffset>
              </wp:positionV>
              <wp:extent cx="950400" cy="126840"/>
              <wp:effectExtent l="0" t="0" r="2540" b="6985"/>
              <wp:wrapNone/>
              <wp:docPr id="920630196" name="Groep 920630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50400" cy="126840"/>
                        <a:chOff x="0" y="0"/>
                        <a:chExt cx="5692140" cy="760095"/>
                      </a:xfrm>
                    </wpg:grpSpPr>
                    <wps:wsp>
                      <wps:cNvPr id="175402350" name="Freeform 5"/>
                      <wps:cNvSpPr>
                        <a:spLocks noEditPoints="1"/>
                      </wps:cNvSpPr>
                      <wps:spPr bwMode="auto">
                        <a:xfrm>
                          <a:off x="2381250" y="25400"/>
                          <a:ext cx="3310890" cy="733425"/>
                        </a:xfrm>
                        <a:custGeom>
                          <a:avLst/>
                          <a:gdLst>
                            <a:gd name="T0" fmla="*/ 2323 w 16499"/>
                            <a:gd name="T1" fmla="*/ 3580 h 3644"/>
                            <a:gd name="T2" fmla="*/ 2323 w 16499"/>
                            <a:gd name="T3" fmla="*/ 2788 h 3644"/>
                            <a:gd name="T4" fmla="*/ 908 w 16499"/>
                            <a:gd name="T5" fmla="*/ 2788 h 3644"/>
                            <a:gd name="T6" fmla="*/ 908 w 16499"/>
                            <a:gd name="T7" fmla="*/ 59 h 3644"/>
                            <a:gd name="T8" fmla="*/ 0 w 16499"/>
                            <a:gd name="T9" fmla="*/ 59 h 3644"/>
                            <a:gd name="T10" fmla="*/ 0 w 16499"/>
                            <a:gd name="T11" fmla="*/ 3580 h 3644"/>
                            <a:gd name="T12" fmla="*/ 2323 w 16499"/>
                            <a:gd name="T13" fmla="*/ 3580 h 3644"/>
                            <a:gd name="T14" fmla="*/ 4245 w 16499"/>
                            <a:gd name="T15" fmla="*/ 3644 h 3644"/>
                            <a:gd name="T16" fmla="*/ 5903 w 16499"/>
                            <a:gd name="T17" fmla="*/ 2149 h 3644"/>
                            <a:gd name="T18" fmla="*/ 5903 w 16499"/>
                            <a:gd name="T19" fmla="*/ 59 h 3644"/>
                            <a:gd name="T20" fmla="*/ 4984 w 16499"/>
                            <a:gd name="T21" fmla="*/ 59 h 3644"/>
                            <a:gd name="T22" fmla="*/ 4984 w 16499"/>
                            <a:gd name="T23" fmla="*/ 2123 h 3644"/>
                            <a:gd name="T24" fmla="*/ 4245 w 16499"/>
                            <a:gd name="T25" fmla="*/ 2841 h 3644"/>
                            <a:gd name="T26" fmla="*/ 3501 w 16499"/>
                            <a:gd name="T27" fmla="*/ 2123 h 3644"/>
                            <a:gd name="T28" fmla="*/ 3501 w 16499"/>
                            <a:gd name="T29" fmla="*/ 59 h 3644"/>
                            <a:gd name="T30" fmla="*/ 2577 w 16499"/>
                            <a:gd name="T31" fmla="*/ 59 h 3644"/>
                            <a:gd name="T32" fmla="*/ 2577 w 16499"/>
                            <a:gd name="T33" fmla="*/ 2155 h 3644"/>
                            <a:gd name="T34" fmla="*/ 4245 w 16499"/>
                            <a:gd name="T35" fmla="*/ 3644 h 3644"/>
                            <a:gd name="T36" fmla="*/ 8184 w 16499"/>
                            <a:gd name="T37" fmla="*/ 3644 h 3644"/>
                            <a:gd name="T38" fmla="*/ 9720 w 16499"/>
                            <a:gd name="T39" fmla="*/ 2698 h 3644"/>
                            <a:gd name="T40" fmla="*/ 8939 w 16499"/>
                            <a:gd name="T41" fmla="*/ 2329 h 3644"/>
                            <a:gd name="T42" fmla="*/ 8184 w 16499"/>
                            <a:gd name="T43" fmla="*/ 2841 h 3644"/>
                            <a:gd name="T44" fmla="*/ 7202 w 16499"/>
                            <a:gd name="T45" fmla="*/ 1822 h 3644"/>
                            <a:gd name="T46" fmla="*/ 8184 w 16499"/>
                            <a:gd name="T47" fmla="*/ 803 h 3644"/>
                            <a:gd name="T48" fmla="*/ 8939 w 16499"/>
                            <a:gd name="T49" fmla="*/ 1315 h 3644"/>
                            <a:gd name="T50" fmla="*/ 9720 w 16499"/>
                            <a:gd name="T51" fmla="*/ 940 h 3644"/>
                            <a:gd name="T52" fmla="*/ 8184 w 16499"/>
                            <a:gd name="T53" fmla="*/ 0 h 3644"/>
                            <a:gd name="T54" fmla="*/ 6278 w 16499"/>
                            <a:gd name="T55" fmla="*/ 1822 h 3644"/>
                            <a:gd name="T56" fmla="*/ 8184 w 16499"/>
                            <a:gd name="T57" fmla="*/ 3644 h 3644"/>
                            <a:gd name="T58" fmla="*/ 13474 w 16499"/>
                            <a:gd name="T59" fmla="*/ 3580 h 3644"/>
                            <a:gd name="T60" fmla="*/ 12149 w 16499"/>
                            <a:gd name="T61" fmla="*/ 59 h 3644"/>
                            <a:gd name="T62" fmla="*/ 11003 w 16499"/>
                            <a:gd name="T63" fmla="*/ 59 h 3644"/>
                            <a:gd name="T64" fmla="*/ 9678 w 16499"/>
                            <a:gd name="T65" fmla="*/ 3580 h 3644"/>
                            <a:gd name="T66" fmla="*/ 10707 w 16499"/>
                            <a:gd name="T67" fmla="*/ 3580 h 3644"/>
                            <a:gd name="T68" fmla="*/ 10882 w 16499"/>
                            <a:gd name="T69" fmla="*/ 3073 h 3644"/>
                            <a:gd name="T70" fmla="*/ 12270 w 16499"/>
                            <a:gd name="T71" fmla="*/ 3073 h 3644"/>
                            <a:gd name="T72" fmla="*/ 12444 w 16499"/>
                            <a:gd name="T73" fmla="*/ 3580 h 3644"/>
                            <a:gd name="T74" fmla="*/ 13474 w 16499"/>
                            <a:gd name="T75" fmla="*/ 3580 h 3644"/>
                            <a:gd name="T76" fmla="*/ 12022 w 16499"/>
                            <a:gd name="T77" fmla="*/ 2281 h 3644"/>
                            <a:gd name="T78" fmla="*/ 11130 w 16499"/>
                            <a:gd name="T79" fmla="*/ 2281 h 3644"/>
                            <a:gd name="T80" fmla="*/ 11579 w 16499"/>
                            <a:gd name="T81" fmla="*/ 956 h 3644"/>
                            <a:gd name="T82" fmla="*/ 12022 w 16499"/>
                            <a:gd name="T83" fmla="*/ 2281 h 3644"/>
                            <a:gd name="T84" fmla="*/ 15031 w 16499"/>
                            <a:gd name="T85" fmla="*/ 3644 h 3644"/>
                            <a:gd name="T86" fmla="*/ 16499 w 16499"/>
                            <a:gd name="T87" fmla="*/ 2466 h 3644"/>
                            <a:gd name="T88" fmla="*/ 14509 w 16499"/>
                            <a:gd name="T89" fmla="*/ 1051 h 3644"/>
                            <a:gd name="T90" fmla="*/ 14889 w 16499"/>
                            <a:gd name="T91" fmla="*/ 808 h 3644"/>
                            <a:gd name="T92" fmla="*/ 15918 w 16499"/>
                            <a:gd name="T93" fmla="*/ 1178 h 3644"/>
                            <a:gd name="T94" fmla="*/ 16415 w 16499"/>
                            <a:gd name="T95" fmla="*/ 497 h 3644"/>
                            <a:gd name="T96" fmla="*/ 14984 w 16499"/>
                            <a:gd name="T97" fmla="*/ 6 h 3644"/>
                            <a:gd name="T98" fmla="*/ 13585 w 16499"/>
                            <a:gd name="T99" fmla="*/ 1125 h 3644"/>
                            <a:gd name="T100" fmla="*/ 15575 w 16499"/>
                            <a:gd name="T101" fmla="*/ 2561 h 3644"/>
                            <a:gd name="T102" fmla="*/ 15079 w 16499"/>
                            <a:gd name="T103" fmla="*/ 2841 h 3644"/>
                            <a:gd name="T104" fmla="*/ 13949 w 16499"/>
                            <a:gd name="T105" fmla="*/ 2376 h 3644"/>
                            <a:gd name="T106" fmla="*/ 13469 w 16499"/>
                            <a:gd name="T107" fmla="*/ 3084 h 3644"/>
                            <a:gd name="T108" fmla="*/ 15031 w 16499"/>
                            <a:gd name="T109" fmla="*/ 3644 h 3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499" h="3644">
                              <a:moveTo>
                                <a:pt x="2323" y="3580"/>
                              </a:moveTo>
                              <a:cubicBezTo>
                                <a:pt x="2323" y="2788"/>
                                <a:pt x="2323" y="2788"/>
                                <a:pt x="2323" y="2788"/>
                              </a:cubicBezTo>
                              <a:cubicBezTo>
                                <a:pt x="908" y="2788"/>
                                <a:pt x="908" y="2788"/>
                                <a:pt x="908" y="2788"/>
                              </a:cubicBezTo>
                              <a:cubicBezTo>
                                <a:pt x="908" y="59"/>
                                <a:pt x="908" y="59"/>
                                <a:pt x="908" y="59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3580"/>
                                <a:pt x="0" y="3580"/>
                                <a:pt x="0" y="3580"/>
                              </a:cubicBezTo>
                              <a:lnTo>
                                <a:pt x="2323" y="3580"/>
                              </a:lnTo>
                              <a:close/>
                              <a:moveTo>
                                <a:pt x="4245" y="3644"/>
                              </a:moveTo>
                              <a:cubicBezTo>
                                <a:pt x="5375" y="3644"/>
                                <a:pt x="5903" y="3026"/>
                                <a:pt x="5903" y="2149"/>
                              </a:cubicBezTo>
                              <a:cubicBezTo>
                                <a:pt x="5903" y="59"/>
                                <a:pt x="5903" y="59"/>
                                <a:pt x="5903" y="59"/>
                              </a:cubicBezTo>
                              <a:cubicBezTo>
                                <a:pt x="4984" y="59"/>
                                <a:pt x="4984" y="59"/>
                                <a:pt x="4984" y="59"/>
                              </a:cubicBezTo>
                              <a:cubicBezTo>
                                <a:pt x="4984" y="2123"/>
                                <a:pt x="4984" y="2123"/>
                                <a:pt x="4984" y="2123"/>
                              </a:cubicBezTo>
                              <a:cubicBezTo>
                                <a:pt x="4984" y="2540"/>
                                <a:pt x="4731" y="2841"/>
                                <a:pt x="4245" y="2841"/>
                              </a:cubicBezTo>
                              <a:cubicBezTo>
                                <a:pt x="3754" y="2841"/>
                                <a:pt x="3501" y="2540"/>
                                <a:pt x="3501" y="2123"/>
                              </a:cubicBezTo>
                              <a:cubicBezTo>
                                <a:pt x="3501" y="59"/>
                                <a:pt x="3501" y="59"/>
                                <a:pt x="3501" y="59"/>
                              </a:cubicBezTo>
                              <a:cubicBezTo>
                                <a:pt x="2577" y="59"/>
                                <a:pt x="2577" y="59"/>
                                <a:pt x="2577" y="59"/>
                              </a:cubicBezTo>
                              <a:cubicBezTo>
                                <a:pt x="2577" y="2155"/>
                                <a:pt x="2577" y="2155"/>
                                <a:pt x="2577" y="2155"/>
                              </a:cubicBezTo>
                              <a:cubicBezTo>
                                <a:pt x="2577" y="3020"/>
                                <a:pt x="3115" y="3644"/>
                                <a:pt x="4245" y="3644"/>
                              </a:cubicBezTo>
                              <a:moveTo>
                                <a:pt x="8184" y="3644"/>
                              </a:moveTo>
                              <a:cubicBezTo>
                                <a:pt x="9034" y="3644"/>
                                <a:pt x="9493" y="3147"/>
                                <a:pt x="9720" y="2698"/>
                              </a:cubicBezTo>
                              <a:cubicBezTo>
                                <a:pt x="8939" y="2329"/>
                                <a:pt x="8939" y="2329"/>
                                <a:pt x="8939" y="2329"/>
                              </a:cubicBezTo>
                              <a:cubicBezTo>
                                <a:pt x="8823" y="2609"/>
                                <a:pt x="8522" y="2841"/>
                                <a:pt x="8184" y="2841"/>
                              </a:cubicBezTo>
                              <a:cubicBezTo>
                                <a:pt x="7608" y="2841"/>
                                <a:pt x="7202" y="2397"/>
                                <a:pt x="7202" y="1822"/>
                              </a:cubicBezTo>
                              <a:cubicBezTo>
                                <a:pt x="7202" y="1241"/>
                                <a:pt x="7608" y="803"/>
                                <a:pt x="8184" y="803"/>
                              </a:cubicBezTo>
                              <a:cubicBezTo>
                                <a:pt x="8522" y="803"/>
                                <a:pt x="8823" y="1035"/>
                                <a:pt x="8939" y="1315"/>
                              </a:cubicBezTo>
                              <a:cubicBezTo>
                                <a:pt x="9720" y="940"/>
                                <a:pt x="9720" y="940"/>
                                <a:pt x="9720" y="940"/>
                              </a:cubicBezTo>
                              <a:cubicBezTo>
                                <a:pt x="9493" y="481"/>
                                <a:pt x="9034" y="0"/>
                                <a:pt x="8184" y="0"/>
                              </a:cubicBezTo>
                              <a:cubicBezTo>
                                <a:pt x="7101" y="0"/>
                                <a:pt x="6278" y="734"/>
                                <a:pt x="6278" y="1822"/>
                              </a:cubicBezTo>
                              <a:cubicBezTo>
                                <a:pt x="6278" y="2904"/>
                                <a:pt x="7101" y="3644"/>
                                <a:pt x="8184" y="3644"/>
                              </a:cubicBezTo>
                              <a:moveTo>
                                <a:pt x="13474" y="3580"/>
                              </a:moveTo>
                              <a:cubicBezTo>
                                <a:pt x="12149" y="59"/>
                                <a:pt x="12149" y="59"/>
                                <a:pt x="12149" y="59"/>
                              </a:cubicBezTo>
                              <a:cubicBezTo>
                                <a:pt x="11003" y="59"/>
                                <a:pt x="11003" y="59"/>
                                <a:pt x="11003" y="59"/>
                              </a:cubicBezTo>
                              <a:cubicBezTo>
                                <a:pt x="9678" y="3580"/>
                                <a:pt x="9678" y="3580"/>
                                <a:pt x="9678" y="3580"/>
                              </a:cubicBezTo>
                              <a:cubicBezTo>
                                <a:pt x="10707" y="3580"/>
                                <a:pt x="10707" y="3580"/>
                                <a:pt x="10707" y="3580"/>
                              </a:cubicBezTo>
                              <a:cubicBezTo>
                                <a:pt x="10882" y="3073"/>
                                <a:pt x="10882" y="3073"/>
                                <a:pt x="10882" y="3073"/>
                              </a:cubicBezTo>
                              <a:cubicBezTo>
                                <a:pt x="12270" y="3073"/>
                                <a:pt x="12270" y="3073"/>
                                <a:pt x="12270" y="3073"/>
                              </a:cubicBezTo>
                              <a:cubicBezTo>
                                <a:pt x="12444" y="3580"/>
                                <a:pt x="12444" y="3580"/>
                                <a:pt x="12444" y="3580"/>
                              </a:cubicBezTo>
                              <a:lnTo>
                                <a:pt x="13474" y="3580"/>
                              </a:lnTo>
                              <a:close/>
                              <a:moveTo>
                                <a:pt x="12022" y="2281"/>
                              </a:moveTo>
                              <a:cubicBezTo>
                                <a:pt x="11130" y="2281"/>
                                <a:pt x="11130" y="2281"/>
                                <a:pt x="11130" y="2281"/>
                              </a:cubicBezTo>
                              <a:cubicBezTo>
                                <a:pt x="11579" y="956"/>
                                <a:pt x="11579" y="956"/>
                                <a:pt x="11579" y="956"/>
                              </a:cubicBezTo>
                              <a:lnTo>
                                <a:pt x="12022" y="2281"/>
                              </a:lnTo>
                              <a:close/>
                              <a:moveTo>
                                <a:pt x="15031" y="3644"/>
                              </a:moveTo>
                              <a:cubicBezTo>
                                <a:pt x="15977" y="3644"/>
                                <a:pt x="16499" y="3174"/>
                                <a:pt x="16499" y="2466"/>
                              </a:cubicBezTo>
                              <a:cubicBezTo>
                                <a:pt x="16499" y="1157"/>
                                <a:pt x="14509" y="1484"/>
                                <a:pt x="14509" y="1051"/>
                              </a:cubicBezTo>
                              <a:cubicBezTo>
                                <a:pt x="14509" y="898"/>
                                <a:pt x="14625" y="808"/>
                                <a:pt x="14889" y="808"/>
                              </a:cubicBezTo>
                              <a:cubicBezTo>
                                <a:pt x="15237" y="808"/>
                                <a:pt x="15623" y="930"/>
                                <a:pt x="15918" y="1178"/>
                              </a:cubicBezTo>
                              <a:cubicBezTo>
                                <a:pt x="16415" y="497"/>
                                <a:pt x="16415" y="497"/>
                                <a:pt x="16415" y="497"/>
                              </a:cubicBezTo>
                              <a:cubicBezTo>
                                <a:pt x="16040" y="175"/>
                                <a:pt x="15549" y="6"/>
                                <a:pt x="14984" y="6"/>
                              </a:cubicBezTo>
                              <a:cubicBezTo>
                                <a:pt x="14081" y="6"/>
                                <a:pt x="13585" y="534"/>
                                <a:pt x="13585" y="1125"/>
                              </a:cubicBezTo>
                              <a:cubicBezTo>
                                <a:pt x="13585" y="2482"/>
                                <a:pt x="15575" y="2097"/>
                                <a:pt x="15575" y="2561"/>
                              </a:cubicBezTo>
                              <a:cubicBezTo>
                                <a:pt x="15575" y="2735"/>
                                <a:pt x="15385" y="2841"/>
                                <a:pt x="15079" y="2841"/>
                              </a:cubicBezTo>
                              <a:cubicBezTo>
                                <a:pt x="14593" y="2841"/>
                                <a:pt x="14203" y="2630"/>
                                <a:pt x="13949" y="2376"/>
                              </a:cubicBezTo>
                              <a:cubicBezTo>
                                <a:pt x="13469" y="3084"/>
                                <a:pt x="13469" y="3084"/>
                                <a:pt x="13469" y="3084"/>
                              </a:cubicBezTo>
                              <a:cubicBezTo>
                                <a:pt x="13822" y="3416"/>
                                <a:pt x="14319" y="3644"/>
                                <a:pt x="15031" y="364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204810" name="Freeform 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94890" cy="760095"/>
                        </a:xfrm>
                        <a:custGeom>
                          <a:avLst/>
                          <a:gdLst>
                            <a:gd name="T0" fmla="*/ 1563 w 11435"/>
                            <a:gd name="T1" fmla="*/ 3775 h 3775"/>
                            <a:gd name="T2" fmla="*/ 3030 w 11435"/>
                            <a:gd name="T3" fmla="*/ 2598 h 3775"/>
                            <a:gd name="T4" fmla="*/ 1040 w 11435"/>
                            <a:gd name="T5" fmla="*/ 1183 h 3775"/>
                            <a:gd name="T6" fmla="*/ 1420 w 11435"/>
                            <a:gd name="T7" fmla="*/ 940 h 3775"/>
                            <a:gd name="T8" fmla="*/ 2450 w 11435"/>
                            <a:gd name="T9" fmla="*/ 1310 h 3775"/>
                            <a:gd name="T10" fmla="*/ 2946 w 11435"/>
                            <a:gd name="T11" fmla="*/ 629 h 3775"/>
                            <a:gd name="T12" fmla="*/ 1515 w 11435"/>
                            <a:gd name="T13" fmla="*/ 138 h 3775"/>
                            <a:gd name="T14" fmla="*/ 116 w 11435"/>
                            <a:gd name="T15" fmla="*/ 1257 h 3775"/>
                            <a:gd name="T16" fmla="*/ 2106 w 11435"/>
                            <a:gd name="T17" fmla="*/ 2693 h 3775"/>
                            <a:gd name="T18" fmla="*/ 1610 w 11435"/>
                            <a:gd name="T19" fmla="*/ 2973 h 3775"/>
                            <a:gd name="T20" fmla="*/ 480 w 11435"/>
                            <a:gd name="T21" fmla="*/ 2508 h 3775"/>
                            <a:gd name="T22" fmla="*/ 0 w 11435"/>
                            <a:gd name="T23" fmla="*/ 3216 h 3775"/>
                            <a:gd name="T24" fmla="*/ 1563 w 11435"/>
                            <a:gd name="T25" fmla="*/ 3775 h 3775"/>
                            <a:gd name="T26" fmla="*/ 3859 w 11435"/>
                            <a:gd name="T27" fmla="*/ 935 h 3775"/>
                            <a:gd name="T28" fmla="*/ 4329 w 11435"/>
                            <a:gd name="T29" fmla="*/ 465 h 3775"/>
                            <a:gd name="T30" fmla="*/ 3859 w 11435"/>
                            <a:gd name="T31" fmla="*/ 0 h 3775"/>
                            <a:gd name="T32" fmla="*/ 3395 w 11435"/>
                            <a:gd name="T33" fmla="*/ 465 h 3775"/>
                            <a:gd name="T34" fmla="*/ 3859 w 11435"/>
                            <a:gd name="T35" fmla="*/ 935 h 3775"/>
                            <a:gd name="T36" fmla="*/ 4266 w 11435"/>
                            <a:gd name="T37" fmla="*/ 1162 h 3775"/>
                            <a:gd name="T38" fmla="*/ 3453 w 11435"/>
                            <a:gd name="T39" fmla="*/ 1162 h 3775"/>
                            <a:gd name="T40" fmla="*/ 3453 w 11435"/>
                            <a:gd name="T41" fmla="*/ 3712 h 3775"/>
                            <a:gd name="T42" fmla="*/ 4266 w 11435"/>
                            <a:gd name="T43" fmla="*/ 3712 h 3775"/>
                            <a:gd name="T44" fmla="*/ 4266 w 11435"/>
                            <a:gd name="T45" fmla="*/ 1162 h 3775"/>
                            <a:gd name="T46" fmla="*/ 8130 w 11435"/>
                            <a:gd name="T47" fmla="*/ 3712 h 3775"/>
                            <a:gd name="T48" fmla="*/ 8130 w 11435"/>
                            <a:gd name="T49" fmla="*/ 191 h 3775"/>
                            <a:gd name="T50" fmla="*/ 7217 w 11435"/>
                            <a:gd name="T51" fmla="*/ 191 h 3775"/>
                            <a:gd name="T52" fmla="*/ 7217 w 11435"/>
                            <a:gd name="T53" fmla="*/ 2128 h 3775"/>
                            <a:gd name="T54" fmla="*/ 5792 w 11435"/>
                            <a:gd name="T55" fmla="*/ 191 h 3775"/>
                            <a:gd name="T56" fmla="*/ 4857 w 11435"/>
                            <a:gd name="T57" fmla="*/ 191 h 3775"/>
                            <a:gd name="T58" fmla="*/ 4857 w 11435"/>
                            <a:gd name="T59" fmla="*/ 3712 h 3775"/>
                            <a:gd name="T60" fmla="*/ 5765 w 11435"/>
                            <a:gd name="T61" fmla="*/ 3712 h 3775"/>
                            <a:gd name="T62" fmla="*/ 5765 w 11435"/>
                            <a:gd name="T63" fmla="*/ 1674 h 3775"/>
                            <a:gd name="T64" fmla="*/ 7254 w 11435"/>
                            <a:gd name="T65" fmla="*/ 3712 h 3775"/>
                            <a:gd name="T66" fmla="*/ 8130 w 11435"/>
                            <a:gd name="T67" fmla="*/ 3712 h 3775"/>
                            <a:gd name="T68" fmla="*/ 10453 w 11435"/>
                            <a:gd name="T69" fmla="*/ 3712 h 3775"/>
                            <a:gd name="T70" fmla="*/ 10453 w 11435"/>
                            <a:gd name="T71" fmla="*/ 982 h 3775"/>
                            <a:gd name="T72" fmla="*/ 11435 w 11435"/>
                            <a:gd name="T73" fmla="*/ 982 h 3775"/>
                            <a:gd name="T74" fmla="*/ 11435 w 11435"/>
                            <a:gd name="T75" fmla="*/ 191 h 3775"/>
                            <a:gd name="T76" fmla="*/ 8558 w 11435"/>
                            <a:gd name="T77" fmla="*/ 191 h 3775"/>
                            <a:gd name="T78" fmla="*/ 8558 w 11435"/>
                            <a:gd name="T79" fmla="*/ 982 h 3775"/>
                            <a:gd name="T80" fmla="*/ 9545 w 11435"/>
                            <a:gd name="T81" fmla="*/ 982 h 3775"/>
                            <a:gd name="T82" fmla="*/ 9545 w 11435"/>
                            <a:gd name="T83" fmla="*/ 3712 h 3775"/>
                            <a:gd name="T84" fmla="*/ 10453 w 11435"/>
                            <a:gd name="T85" fmla="*/ 3712 h 3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435" h="3775">
                              <a:moveTo>
                                <a:pt x="1563" y="3775"/>
                              </a:moveTo>
                              <a:cubicBezTo>
                                <a:pt x="2508" y="3775"/>
                                <a:pt x="3030" y="3306"/>
                                <a:pt x="3030" y="2598"/>
                              </a:cubicBezTo>
                              <a:cubicBezTo>
                                <a:pt x="3030" y="1289"/>
                                <a:pt x="1040" y="1616"/>
                                <a:pt x="1040" y="1183"/>
                              </a:cubicBezTo>
                              <a:cubicBezTo>
                                <a:pt x="1040" y="1030"/>
                                <a:pt x="1156" y="940"/>
                                <a:pt x="1420" y="940"/>
                              </a:cubicBezTo>
                              <a:cubicBezTo>
                                <a:pt x="1768" y="940"/>
                                <a:pt x="2154" y="1062"/>
                                <a:pt x="2450" y="1310"/>
                              </a:cubicBezTo>
                              <a:cubicBezTo>
                                <a:pt x="2946" y="629"/>
                                <a:pt x="2946" y="629"/>
                                <a:pt x="2946" y="629"/>
                              </a:cubicBezTo>
                              <a:cubicBezTo>
                                <a:pt x="2571" y="307"/>
                                <a:pt x="2080" y="138"/>
                                <a:pt x="1515" y="138"/>
                              </a:cubicBezTo>
                              <a:cubicBezTo>
                                <a:pt x="612" y="138"/>
                                <a:pt x="116" y="666"/>
                                <a:pt x="116" y="1257"/>
                              </a:cubicBezTo>
                              <a:cubicBezTo>
                                <a:pt x="116" y="2614"/>
                                <a:pt x="2106" y="2228"/>
                                <a:pt x="2106" y="2693"/>
                              </a:cubicBezTo>
                              <a:cubicBezTo>
                                <a:pt x="2106" y="2867"/>
                                <a:pt x="1916" y="2973"/>
                                <a:pt x="1610" y="2973"/>
                              </a:cubicBezTo>
                              <a:cubicBezTo>
                                <a:pt x="1124" y="2973"/>
                                <a:pt x="734" y="2762"/>
                                <a:pt x="480" y="2508"/>
                              </a:cubicBezTo>
                              <a:cubicBezTo>
                                <a:pt x="0" y="3216"/>
                                <a:pt x="0" y="3216"/>
                                <a:pt x="0" y="3216"/>
                              </a:cubicBezTo>
                              <a:cubicBezTo>
                                <a:pt x="354" y="3548"/>
                                <a:pt x="850" y="3775"/>
                                <a:pt x="1563" y="3775"/>
                              </a:cubicBezTo>
                              <a:moveTo>
                                <a:pt x="3859" y="935"/>
                              </a:moveTo>
                              <a:cubicBezTo>
                                <a:pt x="4118" y="935"/>
                                <a:pt x="4329" y="724"/>
                                <a:pt x="4329" y="465"/>
                              </a:cubicBezTo>
                              <a:cubicBezTo>
                                <a:pt x="4329" y="206"/>
                                <a:pt x="4118" y="0"/>
                                <a:pt x="3859" y="0"/>
                              </a:cubicBezTo>
                              <a:cubicBezTo>
                                <a:pt x="3601" y="0"/>
                                <a:pt x="3395" y="206"/>
                                <a:pt x="3395" y="465"/>
                              </a:cubicBezTo>
                              <a:cubicBezTo>
                                <a:pt x="3395" y="724"/>
                                <a:pt x="3601" y="935"/>
                                <a:pt x="3859" y="935"/>
                              </a:cubicBezTo>
                              <a:moveTo>
                                <a:pt x="4266" y="1162"/>
                              </a:moveTo>
                              <a:cubicBezTo>
                                <a:pt x="3453" y="1162"/>
                                <a:pt x="3453" y="1162"/>
                                <a:pt x="3453" y="1162"/>
                              </a:cubicBezTo>
                              <a:cubicBezTo>
                                <a:pt x="3453" y="3712"/>
                                <a:pt x="3453" y="3712"/>
                                <a:pt x="3453" y="3712"/>
                              </a:cubicBezTo>
                              <a:cubicBezTo>
                                <a:pt x="4266" y="3712"/>
                                <a:pt x="4266" y="3712"/>
                                <a:pt x="4266" y="3712"/>
                              </a:cubicBezTo>
                              <a:lnTo>
                                <a:pt x="4266" y="1162"/>
                              </a:lnTo>
                              <a:close/>
                              <a:moveTo>
                                <a:pt x="8130" y="3712"/>
                              </a:moveTo>
                              <a:cubicBezTo>
                                <a:pt x="8130" y="191"/>
                                <a:pt x="8130" y="191"/>
                                <a:pt x="8130" y="191"/>
                              </a:cubicBezTo>
                              <a:cubicBezTo>
                                <a:pt x="7217" y="191"/>
                                <a:pt x="7217" y="191"/>
                                <a:pt x="7217" y="191"/>
                              </a:cubicBezTo>
                              <a:cubicBezTo>
                                <a:pt x="7217" y="2128"/>
                                <a:pt x="7217" y="2128"/>
                                <a:pt x="7217" y="2128"/>
                              </a:cubicBezTo>
                              <a:cubicBezTo>
                                <a:pt x="5792" y="191"/>
                                <a:pt x="5792" y="191"/>
                                <a:pt x="5792" y="191"/>
                              </a:cubicBezTo>
                              <a:cubicBezTo>
                                <a:pt x="4857" y="191"/>
                                <a:pt x="4857" y="191"/>
                                <a:pt x="4857" y="191"/>
                              </a:cubicBezTo>
                              <a:cubicBezTo>
                                <a:pt x="4857" y="3712"/>
                                <a:pt x="4857" y="3712"/>
                                <a:pt x="4857" y="3712"/>
                              </a:cubicBezTo>
                              <a:cubicBezTo>
                                <a:pt x="5765" y="3712"/>
                                <a:pt x="5765" y="3712"/>
                                <a:pt x="5765" y="3712"/>
                              </a:cubicBezTo>
                              <a:cubicBezTo>
                                <a:pt x="5765" y="1674"/>
                                <a:pt x="5765" y="1674"/>
                                <a:pt x="5765" y="1674"/>
                              </a:cubicBezTo>
                              <a:cubicBezTo>
                                <a:pt x="7254" y="3712"/>
                                <a:pt x="7254" y="3712"/>
                                <a:pt x="7254" y="3712"/>
                              </a:cubicBezTo>
                              <a:lnTo>
                                <a:pt x="8130" y="3712"/>
                              </a:lnTo>
                              <a:close/>
                              <a:moveTo>
                                <a:pt x="10453" y="3712"/>
                              </a:moveTo>
                              <a:cubicBezTo>
                                <a:pt x="10453" y="982"/>
                                <a:pt x="10453" y="982"/>
                                <a:pt x="10453" y="982"/>
                              </a:cubicBezTo>
                              <a:cubicBezTo>
                                <a:pt x="11435" y="982"/>
                                <a:pt x="11435" y="982"/>
                                <a:pt x="11435" y="982"/>
                              </a:cubicBezTo>
                              <a:cubicBezTo>
                                <a:pt x="11435" y="191"/>
                                <a:pt x="11435" y="191"/>
                                <a:pt x="11435" y="191"/>
                              </a:cubicBezTo>
                              <a:cubicBezTo>
                                <a:pt x="8558" y="191"/>
                                <a:pt x="8558" y="191"/>
                                <a:pt x="8558" y="191"/>
                              </a:cubicBezTo>
                              <a:cubicBezTo>
                                <a:pt x="8558" y="982"/>
                                <a:pt x="8558" y="982"/>
                                <a:pt x="8558" y="982"/>
                              </a:cubicBezTo>
                              <a:cubicBezTo>
                                <a:pt x="9545" y="982"/>
                                <a:pt x="9545" y="982"/>
                                <a:pt x="9545" y="982"/>
                              </a:cubicBezTo>
                              <a:cubicBezTo>
                                <a:pt x="9545" y="3712"/>
                                <a:pt x="9545" y="3712"/>
                                <a:pt x="9545" y="3712"/>
                              </a:cubicBezTo>
                              <a:lnTo>
                                <a:pt x="10453" y="37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FB1B59D">
            <v:group id="Groep 920630196" style="position:absolute;margin-left:483.8pt;margin-top:814.6pt;width:74.85pt;height:10pt;z-index:251658244;mso-position-horizontal-relative:page;mso-position-vertical-relative:page;mso-width-relative:margin;mso-height-relative:margin" coordsize="56921,7600" o:spid="_x0000_s1026" w14:anchorId="7BAD9E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">
              <o:lock v:ext="edit" aspectratio="t"/>
              <v:shape id="Freeform 5" style="position:absolute;left:23812;top:254;width:33109;height:7334;visibility:visible;mso-wrap-style:square;v-text-anchor:top" coordsize="16499,3644" o:spid="_x0000_s1027" fillcolor="white [3212]" stroked="f" path="m2323,3580v,-792,,-792,,-792c908,2788,908,2788,908,2788,908,59,908,59,908,59,,59,,59,,59,,3580,,3580,,3580r2323,xm4245,3644v1130,,1658,-618,1658,-1495c5903,59,5903,59,5903,59v-919,,-919,,-919,c4984,2123,4984,2123,4984,2123v,417,-253,718,-739,718c3754,2841,3501,2540,3501,2123v,-2064,,-2064,,-2064c2577,59,2577,59,2577,59v,2096,,2096,,2096c2577,3020,3115,3644,4245,3644t3939,c9034,3644,9493,3147,9720,2698,8939,2329,8939,2329,8939,2329v-116,280,-417,512,-755,512c7608,2841,7202,2397,7202,1822v,-581,406,-1019,982,-1019c8522,803,8823,1035,8939,1315,9720,940,9720,940,9720,940,9493,481,9034,,8184,,7101,,6278,734,6278,1822v,1082,823,1822,1906,1822m13474,3580c12149,59,12149,59,12149,59v-1146,,-1146,,-1146,c9678,3580,9678,3580,9678,3580v1029,,1029,,1029,c10882,3073,10882,3073,10882,3073v1388,,1388,,1388,c12444,3580,12444,3580,12444,3580r1030,xm12022,2281v-892,,-892,,-892,c11579,956,11579,956,11579,956r443,1325xm15031,3644v946,,1468,-470,1468,-1178c16499,1157,14509,1484,14509,1051v,-153,116,-243,380,-243c15237,808,15623,930,15918,1178v497,-681,497,-681,497,-681c16040,175,15549,6,14984,6v-903,,-1399,528,-1399,1119c13585,2482,15575,2097,15575,2561v,174,-190,280,-496,280c14593,2841,14203,2630,13949,2376v-480,708,-480,708,-480,708c13822,3416,14319,3644,15031,364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">
                <v:path arrowok="t" o:connecttype="custom" o:connectlocs="466161,720544;466161,561139;182210,561139;182210,11875;0,11875;0,720544;466161,720544;851853,733425;1184568,432528;1184568,11875;1000150,11875;1000150,427295;851853,571806;702553,427295;702553,11875;517132,11875;517132,433735;851853,733425;1642301,733425;1950533,543024;1793808,468756;1642301,571806;1445241,366713;1642301,161619;1793808,264669;1950533,189193;1642301,0;1259820,366713;1642301,733425;2703857,720544;2437966,11875;2207996,11875;1942105,720544;2148597,720544;2183714,618500;2462247,618500;2497164,720544;2703857,720544;2412481,459095;2233481,459095;2323583,192413;2412481,459095;3016303,733425;3310890,496330;2911552,211534;2987808,162626;3194299,237095;3294034,100031;3006872,1208;2726131,226428;3125469,515450;3025936,571806;2799176,478216;2702853,620714;3016303,733425" o:connectangles="0,0,0,0,0,0,0,0,0,0,0,0,0,0,0,0,0,0,0,0,0,0,0,0,0,0,0,0,0,0,0,0,0,0,0,0,0,0,0,0,0,0,0,0,0,0,0,0,0,0,0,0,0,0,0"/>
                <o:lock v:ext="edit" verticies="t"/>
              </v:shape>
              <v:shape id="Freeform 6" style="position:absolute;width:22948;height:7600;visibility:visible;mso-wrap-style:square;v-text-anchor:top" coordsize="11435,3775" o:spid="_x0000_s1028" fillcolor="#f60 [3204]" stroked="f" path="m1563,3775v945,,1467,-469,1467,-1177c3030,1289,1040,1616,1040,1183v,-153,116,-243,380,-243c1768,940,2154,1062,2450,1310,2946,629,2946,629,2946,629,2571,307,2080,138,1515,138,612,138,116,666,116,1257v,1357,1990,971,1990,1436c2106,2867,1916,2973,1610,2973v-486,,-876,-211,-1130,-465c,3216,,3216,,3216v354,332,850,559,1563,559m3859,935v259,,470,-211,470,-470c4329,206,4118,,3859,,3601,,3395,206,3395,465v,259,206,470,464,470m4266,1162v-813,,-813,,-813,c3453,3712,3453,3712,3453,3712v813,,813,,813,l4266,1162xm8130,3712v,-3521,,-3521,,-3521c7217,191,7217,191,7217,191v,1937,,1937,,1937c5792,191,5792,191,5792,191v-935,,-935,,-935,c4857,3712,4857,3712,4857,3712v908,,908,,908,c5765,1674,5765,1674,5765,1674,7254,3712,7254,3712,7254,3712r876,xm10453,3712v,-2730,,-2730,,-2730c11435,982,11435,982,11435,982v,-791,,-791,,-791c8558,191,8558,191,8558,191v,791,,791,,791c9545,982,9545,982,9545,982v,2730,,2730,,2730l10453,37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">
                <v:path arrowok="t" o:connecttype="custom" o:connectlocs="313678,760095;608091,523106;208718,238197;284980,189269;491690,263768;591233,126649;304045,27786;23280,253097;422653,542235;323111,598613;96331,504985;0,647541;313678,760095;774463,188262;868787,93628;774463,0;681343,93628;774463,188262;856143,233968;692983,233968;692983,747410;856143,747410;856143,233968;1631610,747410;1631610,38458;1448380,38458;1448380,428472;1162396,38458;974751,38458;974751,747410;1156978,747410;1156978,337059;1455805,747410;1631610,747410;2097812,747410;2097812,197725;2294890,197725;2294890,38458;1717505,38458;1717505,197725;1915586,197725;1915586,747410;2097812,747410" o:connectangles="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2" w14:textId="77777777" w:rsidR="00C722D9" w:rsidRPr="001E461B" w:rsidRDefault="001E461B" w:rsidP="001E461B">
    <w:pPr>
      <w:pStyle w:val="Voettekst"/>
    </w:pPr>
    <w:r>
      <w:rPr>
        <w:rStyle w:val="Standaardalinea-lettertype1"/>
        <w:rFonts w:cs="Arial"/>
        <w:sz w:val="28"/>
        <w:szCs w:val="28"/>
      </w:rPr>
      <mc:AlternateContent>
        <mc:Choice Requires="wpg">
          <w:drawing>
            <wp:anchor distT="0" distB="0" distL="114300" distR="114300" simplePos="0" relativeHeight="251658245" behindDoc="0" locked="1" layoutInCell="1" allowOverlap="1" wp14:anchorId="75DBEFF2" wp14:editId="1191012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010000"/>
              <wp:effectExtent l="0" t="0" r="3175" b="0"/>
              <wp:wrapNone/>
              <wp:docPr id="106511961" name="Groep 106511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010000"/>
                        <a:chOff x="0" y="0"/>
                        <a:chExt cx="7560313" cy="8010528"/>
                      </a:xfrm>
                    </wpg:grpSpPr>
                    <wps:wsp>
                      <wps:cNvPr id="1294755798" name="docshape2"/>
                      <wps:cNvSpPr/>
                      <wps:spPr>
                        <a:xfrm>
                          <a:off x="5039999" y="7447275"/>
                          <a:ext cx="2520314" cy="56324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420953962" name="docshape3"/>
                      <wps:cNvSpPr/>
                      <wps:spPr>
                        <a:xfrm>
                          <a:off x="0" y="0"/>
                          <a:ext cx="2520314" cy="801052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428706969" name="docshape4"/>
                      <wps:cNvSpPr/>
                      <wps:spPr>
                        <a:xfrm>
                          <a:off x="2519684" y="5309865"/>
                          <a:ext cx="2520314" cy="270002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pic:pic xmlns:pic="http://schemas.openxmlformats.org/drawingml/2006/picture">
                      <pic:nvPicPr>
                        <pic:cNvPr id="1226490227" name="docshape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519418" y="7543800"/>
                          <a:ext cx="1560195" cy="32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wps:wsp>
                      <wps:cNvPr id="772867660" name="docshape6"/>
                      <wps:cNvSpPr/>
                      <wps:spPr>
                        <a:xfrm>
                          <a:off x="2519684" y="2609853"/>
                          <a:ext cx="2520314" cy="270002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365559567" name="docshape7"/>
                      <wps:cNvSpPr/>
                      <wps:spPr>
                        <a:xfrm>
                          <a:off x="5039999" y="5309865"/>
                          <a:ext cx="2520314" cy="21374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498BDAA7">
            <v:group id="Groep 106511961" style="position:absolute;margin-left:0;margin-top:0;width:595.3pt;height:630.7pt;z-index:251658245;mso-position-horizontal:left;mso-position-horizontal-relative:page;mso-position-vertical:bottom;mso-position-vertical-relative:page;mso-width-relative:margin;mso-height-relative:margin" coordsize="75603,80105" o:spid="_x0000_s1026" w14:anchorId="6CFC110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">
              <v:rect id="docshape2" style="position:absolute;left:50399;top:74472;width:25204;height:5633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">
                <v:textbox inset="0,0,0,0"/>
              </v:rect>
              <v:rect id="docshape3" style="position:absolute;width:25203;height:80105;visibility:visible;mso-wrap-style:square;v-text-anchor:top" o:spid="_x0000_s1028" fillcolor="#a176d3 [3206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">
                <v:textbox inset="0,0,0,0"/>
              </v:rect>
              <v:rect id="docshape4" style="position:absolute;left:25196;top:53098;width:25203;height:27000;visibility:visible;mso-wrap-style:square;v-text-anchor:top" o:spid="_x0000_s1029" fillcolor="#f60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">
                <v:textbox inset="0,0,0,0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5" style="position:absolute;left:55194;top:75438;width:15602;height:327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">
                <v:imagedata o:title="" r:id="rId2"/>
              </v:shape>
              <v:rect id="docshape6" style="position:absolute;left:25196;top:26098;width:25203;height:27000;visibility:visible;mso-wrap-style:square;v-text-anchor:top" o:spid="_x0000_s1031" fillcolor="#a176d3 [3206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">
                <v:textbox inset="0,0,0,0"/>
              </v:rect>
              <v:rect id="docshape7" style="position:absolute;left:50399;top:53098;width:25204;height:21374;visibility:visible;mso-wrap-style:square;v-text-anchor:top" o:spid="_x0000_s1032" fillcolor="#f60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">
                <v:textbox inset="0,0,0,0"/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388C" w14:textId="77777777" w:rsidR="00D34333" w:rsidRDefault="00D34333" w:rsidP="00DA2995">
      <w:r>
        <w:separator/>
      </w:r>
    </w:p>
  </w:footnote>
  <w:footnote w:type="continuationSeparator" w:id="0">
    <w:p w14:paraId="615F9FB8" w14:textId="77777777" w:rsidR="00D34333" w:rsidRDefault="00D34333" w:rsidP="00DA2995">
      <w:r>
        <w:continuationSeparator/>
      </w:r>
    </w:p>
  </w:footnote>
  <w:footnote w:type="continuationNotice" w:id="1">
    <w:p w14:paraId="29C4B6AD" w14:textId="77777777" w:rsidR="00D34333" w:rsidRDefault="00D343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FAE2" w14:textId="77777777" w:rsidR="003D7188" w:rsidRPr="0008598C" w:rsidRDefault="005004CE">
    <w:pPr>
      <w:pStyle w:val="Koptekst"/>
      <w:rPr>
        <w:color w:val="FFFFFF" w:themeColor="background1"/>
      </w:rPr>
    </w:pPr>
    <w:r w:rsidRPr="0008598C">
      <w:rPr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EB2AF6" wp14:editId="55DBE50D">
              <wp:simplePos x="0" y="0"/>
              <wp:positionH relativeFrom="page">
                <wp:posOffset>7557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24914864" name="Rechte verbindingslijn 1624914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0A3B773C">
            <v:line id="Rechte verbindingslijn 1624914864" style="position:absolute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595.05pt,0" to="595.05pt,841.9pt" w14:anchorId="1030F7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AobJMc2wAAAAsBAAAPAAAAAAAAAAAAAAAAAA0EAABkcnMvZG93bnJl&#10;di54bWxQSwUGAAAAAAQABADzAAAAFQUAAAAA&#10;">
              <v:stroke joinstyle="miter"/>
              <w10:wrap anchorx="page" anchory="page"/>
            </v:line>
          </w:pict>
        </mc:Fallback>
      </mc:AlternateContent>
    </w:r>
    <w:r w:rsidRPr="0008598C">
      <w:rPr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EEFAB6" wp14:editId="3E1513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03576072" name="Rechte verbindingslijn 7035760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9321DAB">
            <v:line id="Rechte verbindingslijn 703576072" style="position:absolute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0,0" to="0,841.9pt" w14:anchorId="002FE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285"/>
    <w:multiLevelType w:val="multilevel"/>
    <w:tmpl w:val="073E14EE"/>
    <w:styleLink w:val="ListDashTempla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381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2" w:hanging="397"/>
      </w:pPr>
      <w:rPr>
        <w:rFonts w:hint="default"/>
      </w:rPr>
    </w:lvl>
  </w:abstractNum>
  <w:abstractNum w:abstractNumId="1" w15:restartNumberingAfterBreak="0">
    <w:nsid w:val="06081389"/>
    <w:multiLevelType w:val="multilevel"/>
    <w:tmpl w:val="42088942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" w15:restartNumberingAfterBreak="0">
    <w:nsid w:val="08E97A8C"/>
    <w:multiLevelType w:val="hybridMultilevel"/>
    <w:tmpl w:val="6D109C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45AD1"/>
    <w:multiLevelType w:val="multilevel"/>
    <w:tmpl w:val="34420DDA"/>
    <w:styleLink w:val="ListNumberTemplate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984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1" w:hanging="39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778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5" w:hanging="39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572" w:hanging="397"/>
      </w:pPr>
      <w:rPr>
        <w:rFonts w:hint="default"/>
      </w:rPr>
    </w:lvl>
  </w:abstractNum>
  <w:abstractNum w:abstractNumId="4" w15:restartNumberingAfterBreak="0">
    <w:nsid w:val="0E426775"/>
    <w:multiLevelType w:val="hybridMultilevel"/>
    <w:tmpl w:val="FFFFFFFF"/>
    <w:lvl w:ilvl="0" w:tplc="2DCE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E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C8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0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2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2E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8E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5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E3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E1D"/>
    <w:multiLevelType w:val="multilevel"/>
    <w:tmpl w:val="42088942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6" w15:restartNumberingAfterBreak="0">
    <w:nsid w:val="103F3BD9"/>
    <w:multiLevelType w:val="hybridMultilevel"/>
    <w:tmpl w:val="96F4A556"/>
    <w:lvl w:ilvl="0" w:tplc="698ED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EE20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B41C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CE59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CABB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2867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4EDD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406A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4FA2A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04127"/>
    <w:multiLevelType w:val="hybridMultilevel"/>
    <w:tmpl w:val="79DC5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2104"/>
    <w:multiLevelType w:val="hybridMultilevel"/>
    <w:tmpl w:val="FFFFFFFF"/>
    <w:lvl w:ilvl="0" w:tplc="5470AE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5A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C3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C3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8B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8C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64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0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48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79B3"/>
    <w:multiLevelType w:val="hybridMultilevel"/>
    <w:tmpl w:val="FFFFFFFF"/>
    <w:lvl w:ilvl="0" w:tplc="BF56BB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02A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8D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8F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C2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24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AB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A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A6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40A3"/>
    <w:multiLevelType w:val="hybridMultilevel"/>
    <w:tmpl w:val="BF26B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66B30"/>
    <w:multiLevelType w:val="hybridMultilevel"/>
    <w:tmpl w:val="E398FBE2"/>
    <w:styleLink w:val="WWNum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928BC"/>
    <w:multiLevelType w:val="multilevel"/>
    <w:tmpl w:val="42088942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3" w15:restartNumberingAfterBreak="0">
    <w:nsid w:val="2003523E"/>
    <w:multiLevelType w:val="multilevel"/>
    <w:tmpl w:val="974252A2"/>
    <w:styleLink w:val="Huidigelijst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4" w15:restartNumberingAfterBreak="0">
    <w:nsid w:val="20035579"/>
    <w:multiLevelType w:val="hybridMultilevel"/>
    <w:tmpl w:val="9CBAFC6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B72E4"/>
    <w:multiLevelType w:val="hybridMultilevel"/>
    <w:tmpl w:val="D01EB9FA"/>
    <w:lvl w:ilvl="0" w:tplc="8C842A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D1990"/>
    <w:multiLevelType w:val="multilevel"/>
    <w:tmpl w:val="42088942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7" w15:restartNumberingAfterBreak="0">
    <w:nsid w:val="24FD2A76"/>
    <w:multiLevelType w:val="hybridMultilevel"/>
    <w:tmpl w:val="DEE45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74BB1"/>
    <w:multiLevelType w:val="multilevel"/>
    <w:tmpl w:val="4BE2A844"/>
    <w:styleLink w:val="ListBulletTemplate"/>
    <w:lvl w:ilvl="0">
      <w:start w:val="1"/>
      <w:numFmt w:val="bullet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88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ind w:left="1984" w:hanging="3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81" w:hanging="397"/>
      </w:pPr>
      <w:rPr>
        <w:rFonts w:hint="default"/>
      </w:rPr>
    </w:lvl>
    <w:lvl w:ilvl="6">
      <w:start w:val="1"/>
      <w:numFmt w:val="bullet"/>
      <w:lvlText w:val="-"/>
      <w:lvlJc w:val="left"/>
      <w:pPr>
        <w:ind w:left="2778" w:hanging="3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75" w:hanging="397"/>
      </w:pPr>
      <w:rPr>
        <w:rFonts w:hint="default"/>
      </w:rPr>
    </w:lvl>
    <w:lvl w:ilvl="8">
      <w:start w:val="1"/>
      <w:numFmt w:val="bullet"/>
      <w:lvlText w:val="-"/>
      <w:lvlJc w:val="left"/>
      <w:pPr>
        <w:ind w:left="3572" w:hanging="397"/>
      </w:pPr>
      <w:rPr>
        <w:rFonts w:hint="default"/>
      </w:rPr>
    </w:lvl>
  </w:abstractNum>
  <w:abstractNum w:abstractNumId="19" w15:restartNumberingAfterBreak="0">
    <w:nsid w:val="35F82B6B"/>
    <w:multiLevelType w:val="multilevel"/>
    <w:tmpl w:val="34420DDA"/>
    <w:numStyleLink w:val="ListNumberTemplate"/>
  </w:abstractNum>
  <w:abstractNum w:abstractNumId="20" w15:restartNumberingAfterBreak="0">
    <w:nsid w:val="38834596"/>
    <w:multiLevelType w:val="hybridMultilevel"/>
    <w:tmpl w:val="FFFFFFFF"/>
    <w:lvl w:ilvl="0" w:tplc="99888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DE81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283F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4A9A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42FC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D828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40B8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2493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F646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CF44A0"/>
    <w:multiLevelType w:val="hybridMultilevel"/>
    <w:tmpl w:val="C7D85548"/>
    <w:lvl w:ilvl="0" w:tplc="8C842A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2AFA"/>
    <w:multiLevelType w:val="multilevel"/>
    <w:tmpl w:val="42088942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3" w15:restartNumberingAfterBreak="0">
    <w:nsid w:val="52497729"/>
    <w:multiLevelType w:val="hybridMultilevel"/>
    <w:tmpl w:val="83084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B2BE4"/>
    <w:multiLevelType w:val="multilevel"/>
    <w:tmpl w:val="34420DDA"/>
    <w:styleLink w:val="ListHeadingTemplate"/>
    <w:lvl w:ilvl="0">
      <w:start w:val="1"/>
      <w:numFmt w:val="upperLetter"/>
      <w:pStyle w:val="OpsommingLetter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984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1" w:hanging="39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778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5" w:hanging="39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572" w:hanging="397"/>
      </w:pPr>
      <w:rPr>
        <w:rFonts w:hint="default"/>
      </w:rPr>
    </w:lvl>
  </w:abstractNum>
  <w:abstractNum w:abstractNumId="25" w15:restartNumberingAfterBreak="0">
    <w:nsid w:val="574370ED"/>
    <w:multiLevelType w:val="multilevel"/>
    <w:tmpl w:val="42088942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6" w15:restartNumberingAfterBreak="0">
    <w:nsid w:val="58E58C0B"/>
    <w:multiLevelType w:val="hybridMultilevel"/>
    <w:tmpl w:val="840EA56E"/>
    <w:lvl w:ilvl="0" w:tplc="ED30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6F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C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8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61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C8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CA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61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AF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E75D"/>
    <w:multiLevelType w:val="hybridMultilevel"/>
    <w:tmpl w:val="FFFFFFFF"/>
    <w:lvl w:ilvl="0" w:tplc="44AE5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C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2A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E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41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26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60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49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3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A77BE"/>
    <w:multiLevelType w:val="multilevel"/>
    <w:tmpl w:val="073E14EE"/>
    <w:numStyleLink w:val="ListDashTemplate"/>
  </w:abstractNum>
  <w:abstractNum w:abstractNumId="29" w15:restartNumberingAfterBreak="0">
    <w:nsid w:val="62E7059D"/>
    <w:multiLevelType w:val="multilevel"/>
    <w:tmpl w:val="3656D0F0"/>
    <w:styleLink w:val="Huidigelijst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C6AC6"/>
    <w:multiLevelType w:val="multilevel"/>
    <w:tmpl w:val="42088942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31" w15:restartNumberingAfterBreak="0">
    <w:nsid w:val="6556611C"/>
    <w:multiLevelType w:val="multilevel"/>
    <w:tmpl w:val="602AAB4C"/>
    <w:styleLink w:val="ListLetterTemplate"/>
    <w:lvl w:ilvl="0">
      <w:start w:val="1"/>
      <w:numFmt w:val="bullet"/>
      <w:pStyle w:val="OpsommingBullet"/>
      <w:lvlText w:val="•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397"/>
      </w:pPr>
      <w:rPr>
        <w:rFonts w:hint="default"/>
      </w:rPr>
    </w:lvl>
    <w:lvl w:ilvl="5">
      <w:start w:val="1"/>
      <w:numFmt w:val="bullet"/>
      <w:lvlText w:val="-"/>
      <w:lvlJc w:val="left"/>
      <w:pPr>
        <w:ind w:left="2381" w:hanging="3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hint="default"/>
      </w:rPr>
    </w:lvl>
    <w:lvl w:ilvl="7">
      <w:start w:val="1"/>
      <w:numFmt w:val="bullet"/>
      <w:lvlText w:val="-"/>
      <w:lvlJc w:val="left"/>
      <w:pPr>
        <w:ind w:left="3175" w:hanging="3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hint="default"/>
      </w:rPr>
    </w:lvl>
  </w:abstractNum>
  <w:abstractNum w:abstractNumId="32" w15:restartNumberingAfterBreak="0">
    <w:nsid w:val="6E3120F3"/>
    <w:multiLevelType w:val="hybridMultilevel"/>
    <w:tmpl w:val="E56854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167D6"/>
    <w:multiLevelType w:val="singleLevel"/>
    <w:tmpl w:val="8A0A4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4" w15:restartNumberingAfterBreak="0">
    <w:nsid w:val="78773C26"/>
    <w:multiLevelType w:val="multilevel"/>
    <w:tmpl w:val="6D5E2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573307"/>
    <w:multiLevelType w:val="hybridMultilevel"/>
    <w:tmpl w:val="D8C49748"/>
    <w:lvl w:ilvl="0" w:tplc="2C74D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8C2D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52FB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2EE0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0C88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92E9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023F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A9B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EA48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805F8E"/>
    <w:multiLevelType w:val="hybridMultilevel"/>
    <w:tmpl w:val="4AE0D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C41CB"/>
    <w:multiLevelType w:val="multilevel"/>
    <w:tmpl w:val="42088942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38" w15:restartNumberingAfterBreak="0">
    <w:nsid w:val="7F094E57"/>
    <w:multiLevelType w:val="multilevel"/>
    <w:tmpl w:val="EB8CEC24"/>
    <w:lvl w:ilvl="0">
      <w:start w:val="1"/>
      <w:numFmt w:val="decimal"/>
      <w:pStyle w:val="Kop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936" w:hanging="576"/>
      </w:pPr>
    </w:lvl>
    <w:lvl w:ilvl="2">
      <w:start w:val="1"/>
      <w:numFmt w:val="decimal"/>
      <w:pStyle w:val="Kop3"/>
      <w:lvlText w:val="%1.%2.%3"/>
      <w:lvlJc w:val="left"/>
      <w:pPr>
        <w:ind w:left="1080" w:hanging="720"/>
      </w:pPr>
    </w:lvl>
    <w:lvl w:ilvl="3">
      <w:start w:val="1"/>
      <w:numFmt w:val="decimal"/>
      <w:pStyle w:val="Kop4"/>
      <w:lvlText w:val="%1.%2.%3.%4"/>
      <w:lvlJc w:val="left"/>
      <w:pPr>
        <w:ind w:left="1224" w:hanging="864"/>
      </w:pPr>
    </w:lvl>
    <w:lvl w:ilvl="4">
      <w:start w:val="1"/>
      <w:numFmt w:val="decimal"/>
      <w:pStyle w:val="Kop5"/>
      <w:lvlText w:val="%1.%2.%3.%4.%5"/>
      <w:lvlJc w:val="left"/>
      <w:pPr>
        <w:ind w:left="1368" w:hanging="1008"/>
      </w:pPr>
    </w:lvl>
    <w:lvl w:ilvl="5">
      <w:start w:val="1"/>
      <w:numFmt w:val="decimal"/>
      <w:pStyle w:val="Kop6"/>
      <w:lvlText w:val="%1.%2.%3.%4.%5.%6"/>
      <w:lvlJc w:val="left"/>
      <w:pPr>
        <w:ind w:left="151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944" w:hanging="1584"/>
      </w:pPr>
    </w:lvl>
  </w:abstractNum>
  <w:num w:numId="1" w16cid:durableId="148012933">
    <w:abstractNumId w:val="20"/>
  </w:num>
  <w:num w:numId="2" w16cid:durableId="479619651">
    <w:abstractNumId w:val="26"/>
  </w:num>
  <w:num w:numId="3" w16cid:durableId="561528160">
    <w:abstractNumId w:val="27"/>
  </w:num>
  <w:num w:numId="4" w16cid:durableId="1083376428">
    <w:abstractNumId w:val="18"/>
  </w:num>
  <w:num w:numId="5" w16cid:durableId="323314815">
    <w:abstractNumId w:val="0"/>
  </w:num>
  <w:num w:numId="6" w16cid:durableId="1852065410">
    <w:abstractNumId w:val="3"/>
  </w:num>
  <w:num w:numId="7" w16cid:durableId="484005141">
    <w:abstractNumId w:val="31"/>
  </w:num>
  <w:num w:numId="8" w16cid:durableId="106775080">
    <w:abstractNumId w:val="24"/>
  </w:num>
  <w:num w:numId="9" w16cid:durableId="1673559746">
    <w:abstractNumId w:val="33"/>
  </w:num>
  <w:num w:numId="10" w16cid:durableId="2021547488">
    <w:abstractNumId w:val="11"/>
  </w:num>
  <w:num w:numId="11" w16cid:durableId="296373842">
    <w:abstractNumId w:val="34"/>
  </w:num>
  <w:num w:numId="12" w16cid:durableId="1881744149">
    <w:abstractNumId w:val="16"/>
  </w:num>
  <w:num w:numId="13" w16cid:durableId="1489706315">
    <w:abstractNumId w:val="1"/>
  </w:num>
  <w:num w:numId="14" w16cid:durableId="1417939316">
    <w:abstractNumId w:val="30"/>
  </w:num>
  <w:num w:numId="15" w16cid:durableId="1076047717">
    <w:abstractNumId w:val="36"/>
  </w:num>
  <w:num w:numId="16" w16cid:durableId="1065956077">
    <w:abstractNumId w:val="37"/>
  </w:num>
  <w:num w:numId="17" w16cid:durableId="1006716011">
    <w:abstractNumId w:val="5"/>
  </w:num>
  <w:num w:numId="18" w16cid:durableId="420567987">
    <w:abstractNumId w:val="12"/>
  </w:num>
  <w:num w:numId="19" w16cid:durableId="391318893">
    <w:abstractNumId w:val="22"/>
  </w:num>
  <w:num w:numId="20" w16cid:durableId="1258904000">
    <w:abstractNumId w:val="25"/>
  </w:num>
  <w:num w:numId="21" w16cid:durableId="1785880443">
    <w:abstractNumId w:val="35"/>
  </w:num>
  <w:num w:numId="22" w16cid:durableId="1991791032">
    <w:abstractNumId w:val="6"/>
  </w:num>
  <w:num w:numId="23" w16cid:durableId="824783480">
    <w:abstractNumId w:val="17"/>
  </w:num>
  <w:num w:numId="24" w16cid:durableId="944580559">
    <w:abstractNumId w:val="32"/>
  </w:num>
  <w:num w:numId="25" w16cid:durableId="486559909">
    <w:abstractNumId w:val="7"/>
  </w:num>
  <w:num w:numId="26" w16cid:durableId="1299797603">
    <w:abstractNumId w:val="23"/>
  </w:num>
  <w:num w:numId="27" w16cid:durableId="1597521387">
    <w:abstractNumId w:val="10"/>
  </w:num>
  <w:num w:numId="28" w16cid:durableId="1278177368">
    <w:abstractNumId w:val="15"/>
  </w:num>
  <w:num w:numId="29" w16cid:durableId="150483115">
    <w:abstractNumId w:val="21"/>
  </w:num>
  <w:num w:numId="30" w16cid:durableId="305359019">
    <w:abstractNumId w:val="2"/>
  </w:num>
  <w:num w:numId="31" w16cid:durableId="188764295">
    <w:abstractNumId w:val="14"/>
  </w:num>
  <w:num w:numId="32" w16cid:durableId="685982313">
    <w:abstractNumId w:val="9"/>
  </w:num>
  <w:num w:numId="33" w16cid:durableId="1726642572">
    <w:abstractNumId w:val="8"/>
  </w:num>
  <w:num w:numId="34" w16cid:durableId="159928518">
    <w:abstractNumId w:val="4"/>
  </w:num>
  <w:num w:numId="35" w16cid:durableId="1016689495">
    <w:abstractNumId w:val="28"/>
  </w:num>
  <w:num w:numId="36" w16cid:durableId="820777097">
    <w:abstractNumId w:val="19"/>
  </w:num>
  <w:num w:numId="37" w16cid:durableId="720717047">
    <w:abstractNumId w:val="38"/>
  </w:num>
  <w:num w:numId="38" w16cid:durableId="1782188184">
    <w:abstractNumId w:val="38"/>
  </w:num>
  <w:num w:numId="39" w16cid:durableId="96222846">
    <w:abstractNumId w:val="29"/>
  </w:num>
  <w:num w:numId="40" w16cid:durableId="130118124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60"/>
    <w:rsid w:val="00000269"/>
    <w:rsid w:val="000002D0"/>
    <w:rsid w:val="00000C38"/>
    <w:rsid w:val="00001871"/>
    <w:rsid w:val="0000197E"/>
    <w:rsid w:val="00002D77"/>
    <w:rsid w:val="00003523"/>
    <w:rsid w:val="000038D7"/>
    <w:rsid w:val="00003CC1"/>
    <w:rsid w:val="00004115"/>
    <w:rsid w:val="0000455E"/>
    <w:rsid w:val="000045E0"/>
    <w:rsid w:val="000048E1"/>
    <w:rsid w:val="00006008"/>
    <w:rsid w:val="000063DE"/>
    <w:rsid w:val="000067A1"/>
    <w:rsid w:val="00006C56"/>
    <w:rsid w:val="000078A3"/>
    <w:rsid w:val="000105B4"/>
    <w:rsid w:val="000107E1"/>
    <w:rsid w:val="00010960"/>
    <w:rsid w:val="000113B0"/>
    <w:rsid w:val="0001221F"/>
    <w:rsid w:val="00012A70"/>
    <w:rsid w:val="00012E96"/>
    <w:rsid w:val="00013D69"/>
    <w:rsid w:val="0001448B"/>
    <w:rsid w:val="00014960"/>
    <w:rsid w:val="00014D82"/>
    <w:rsid w:val="00015659"/>
    <w:rsid w:val="000168EB"/>
    <w:rsid w:val="0001696A"/>
    <w:rsid w:val="00017212"/>
    <w:rsid w:val="00017269"/>
    <w:rsid w:val="00017746"/>
    <w:rsid w:val="00017D20"/>
    <w:rsid w:val="00021B87"/>
    <w:rsid w:val="00021F9B"/>
    <w:rsid w:val="00022021"/>
    <w:rsid w:val="00022291"/>
    <w:rsid w:val="000225B8"/>
    <w:rsid w:val="0002338C"/>
    <w:rsid w:val="000240BE"/>
    <w:rsid w:val="00025097"/>
    <w:rsid w:val="000266CF"/>
    <w:rsid w:val="00026865"/>
    <w:rsid w:val="00026AD0"/>
    <w:rsid w:val="00026B63"/>
    <w:rsid w:val="00026F82"/>
    <w:rsid w:val="000275D2"/>
    <w:rsid w:val="00027678"/>
    <w:rsid w:val="0002772D"/>
    <w:rsid w:val="00027784"/>
    <w:rsid w:val="00027B2F"/>
    <w:rsid w:val="00027B75"/>
    <w:rsid w:val="000302D8"/>
    <w:rsid w:val="0003189E"/>
    <w:rsid w:val="00031DDC"/>
    <w:rsid w:val="0003203A"/>
    <w:rsid w:val="00032171"/>
    <w:rsid w:val="0003302C"/>
    <w:rsid w:val="000334CD"/>
    <w:rsid w:val="00034309"/>
    <w:rsid w:val="00034627"/>
    <w:rsid w:val="000346EB"/>
    <w:rsid w:val="00035356"/>
    <w:rsid w:val="0003623B"/>
    <w:rsid w:val="00036388"/>
    <w:rsid w:val="000369FC"/>
    <w:rsid w:val="0003735D"/>
    <w:rsid w:val="00037868"/>
    <w:rsid w:val="00037B32"/>
    <w:rsid w:val="00040EE4"/>
    <w:rsid w:val="00041116"/>
    <w:rsid w:val="00041136"/>
    <w:rsid w:val="00041279"/>
    <w:rsid w:val="000412D9"/>
    <w:rsid w:val="000427D8"/>
    <w:rsid w:val="000431A4"/>
    <w:rsid w:val="000437C2"/>
    <w:rsid w:val="00043D18"/>
    <w:rsid w:val="00043E64"/>
    <w:rsid w:val="0004563B"/>
    <w:rsid w:val="000475D3"/>
    <w:rsid w:val="000477A8"/>
    <w:rsid w:val="00047D05"/>
    <w:rsid w:val="0005044C"/>
    <w:rsid w:val="0005256F"/>
    <w:rsid w:val="00052E30"/>
    <w:rsid w:val="00052F27"/>
    <w:rsid w:val="000534CC"/>
    <w:rsid w:val="00053F3F"/>
    <w:rsid w:val="000546CA"/>
    <w:rsid w:val="00054FC9"/>
    <w:rsid w:val="00055569"/>
    <w:rsid w:val="00055AFC"/>
    <w:rsid w:val="00055BDC"/>
    <w:rsid w:val="000561C4"/>
    <w:rsid w:val="00056D3F"/>
    <w:rsid w:val="0005795C"/>
    <w:rsid w:val="00060252"/>
    <w:rsid w:val="00061F7A"/>
    <w:rsid w:val="000628EA"/>
    <w:rsid w:val="000628EB"/>
    <w:rsid w:val="00062DF3"/>
    <w:rsid w:val="00063A11"/>
    <w:rsid w:val="000642BB"/>
    <w:rsid w:val="00065319"/>
    <w:rsid w:val="0006585B"/>
    <w:rsid w:val="00065E2D"/>
    <w:rsid w:val="000660B1"/>
    <w:rsid w:val="0006626F"/>
    <w:rsid w:val="00066E18"/>
    <w:rsid w:val="000676F9"/>
    <w:rsid w:val="00070175"/>
    <w:rsid w:val="000703A2"/>
    <w:rsid w:val="000714A5"/>
    <w:rsid w:val="00071C79"/>
    <w:rsid w:val="0007244E"/>
    <w:rsid w:val="000724DD"/>
    <w:rsid w:val="00072910"/>
    <w:rsid w:val="00072B9E"/>
    <w:rsid w:val="0007342C"/>
    <w:rsid w:val="0007420C"/>
    <w:rsid w:val="000749E5"/>
    <w:rsid w:val="00074DA3"/>
    <w:rsid w:val="00075711"/>
    <w:rsid w:val="000761CF"/>
    <w:rsid w:val="00076219"/>
    <w:rsid w:val="000764B2"/>
    <w:rsid w:val="000774B4"/>
    <w:rsid w:val="00077C28"/>
    <w:rsid w:val="00077E9C"/>
    <w:rsid w:val="000804F6"/>
    <w:rsid w:val="00081979"/>
    <w:rsid w:val="00081BEA"/>
    <w:rsid w:val="00082C20"/>
    <w:rsid w:val="00082EA3"/>
    <w:rsid w:val="0008350B"/>
    <w:rsid w:val="00083684"/>
    <w:rsid w:val="00085007"/>
    <w:rsid w:val="0008531B"/>
    <w:rsid w:val="000853F9"/>
    <w:rsid w:val="0008598C"/>
    <w:rsid w:val="00085A59"/>
    <w:rsid w:val="00085C83"/>
    <w:rsid w:val="00086107"/>
    <w:rsid w:val="00086782"/>
    <w:rsid w:val="00086D63"/>
    <w:rsid w:val="00087717"/>
    <w:rsid w:val="00087E73"/>
    <w:rsid w:val="0009015D"/>
    <w:rsid w:val="00090DB0"/>
    <w:rsid w:val="00090F2A"/>
    <w:rsid w:val="000919D3"/>
    <w:rsid w:val="0009236D"/>
    <w:rsid w:val="00094752"/>
    <w:rsid w:val="000953BE"/>
    <w:rsid w:val="0009580A"/>
    <w:rsid w:val="00096502"/>
    <w:rsid w:val="000A0942"/>
    <w:rsid w:val="000A11B8"/>
    <w:rsid w:val="000A1AAC"/>
    <w:rsid w:val="000A2212"/>
    <w:rsid w:val="000A2884"/>
    <w:rsid w:val="000A2BBB"/>
    <w:rsid w:val="000A2E5D"/>
    <w:rsid w:val="000A363E"/>
    <w:rsid w:val="000A36FA"/>
    <w:rsid w:val="000A394C"/>
    <w:rsid w:val="000A4068"/>
    <w:rsid w:val="000A424E"/>
    <w:rsid w:val="000A43D2"/>
    <w:rsid w:val="000A548D"/>
    <w:rsid w:val="000A5870"/>
    <w:rsid w:val="000A5D7C"/>
    <w:rsid w:val="000B0839"/>
    <w:rsid w:val="000B15A5"/>
    <w:rsid w:val="000B18BA"/>
    <w:rsid w:val="000B1AAE"/>
    <w:rsid w:val="000B1AEB"/>
    <w:rsid w:val="000B2074"/>
    <w:rsid w:val="000B2243"/>
    <w:rsid w:val="000B297A"/>
    <w:rsid w:val="000B3750"/>
    <w:rsid w:val="000B3D21"/>
    <w:rsid w:val="000B44E5"/>
    <w:rsid w:val="000B504B"/>
    <w:rsid w:val="000B50EC"/>
    <w:rsid w:val="000B7BA7"/>
    <w:rsid w:val="000C00BE"/>
    <w:rsid w:val="000C0C4A"/>
    <w:rsid w:val="000C18C4"/>
    <w:rsid w:val="000C21D6"/>
    <w:rsid w:val="000C39A2"/>
    <w:rsid w:val="000C4F3F"/>
    <w:rsid w:val="000C74AD"/>
    <w:rsid w:val="000D0485"/>
    <w:rsid w:val="000D060A"/>
    <w:rsid w:val="000D14AB"/>
    <w:rsid w:val="000D14B8"/>
    <w:rsid w:val="000D16F7"/>
    <w:rsid w:val="000D1A53"/>
    <w:rsid w:val="000D2978"/>
    <w:rsid w:val="000D2BE1"/>
    <w:rsid w:val="000D52E3"/>
    <w:rsid w:val="000D5D67"/>
    <w:rsid w:val="000D63E0"/>
    <w:rsid w:val="000D75D7"/>
    <w:rsid w:val="000E0515"/>
    <w:rsid w:val="000E1362"/>
    <w:rsid w:val="000E1A55"/>
    <w:rsid w:val="000E1E42"/>
    <w:rsid w:val="000E24D9"/>
    <w:rsid w:val="000E259F"/>
    <w:rsid w:val="000E3F97"/>
    <w:rsid w:val="000E40DF"/>
    <w:rsid w:val="000E4665"/>
    <w:rsid w:val="000E4754"/>
    <w:rsid w:val="000E529F"/>
    <w:rsid w:val="000E58B9"/>
    <w:rsid w:val="000E5AAF"/>
    <w:rsid w:val="000E5FAA"/>
    <w:rsid w:val="000E6A06"/>
    <w:rsid w:val="000E7061"/>
    <w:rsid w:val="000E76CA"/>
    <w:rsid w:val="000E7962"/>
    <w:rsid w:val="000F0346"/>
    <w:rsid w:val="000F097E"/>
    <w:rsid w:val="000F0CF8"/>
    <w:rsid w:val="000F1124"/>
    <w:rsid w:val="000F26A0"/>
    <w:rsid w:val="000F3437"/>
    <w:rsid w:val="000F4005"/>
    <w:rsid w:val="000F403E"/>
    <w:rsid w:val="000F419C"/>
    <w:rsid w:val="000F4212"/>
    <w:rsid w:val="000F425F"/>
    <w:rsid w:val="000F4713"/>
    <w:rsid w:val="000F4A3B"/>
    <w:rsid w:val="000F4FDF"/>
    <w:rsid w:val="000F5317"/>
    <w:rsid w:val="000F5C7F"/>
    <w:rsid w:val="000F74C4"/>
    <w:rsid w:val="000F771A"/>
    <w:rsid w:val="000F7ED4"/>
    <w:rsid w:val="000F94A2"/>
    <w:rsid w:val="00100068"/>
    <w:rsid w:val="001004C2"/>
    <w:rsid w:val="00100905"/>
    <w:rsid w:val="00100C5B"/>
    <w:rsid w:val="00100C5E"/>
    <w:rsid w:val="00101231"/>
    <w:rsid w:val="00101F0B"/>
    <w:rsid w:val="001027EE"/>
    <w:rsid w:val="00102D74"/>
    <w:rsid w:val="00103030"/>
    <w:rsid w:val="00103C98"/>
    <w:rsid w:val="001045E5"/>
    <w:rsid w:val="001047A7"/>
    <w:rsid w:val="00105388"/>
    <w:rsid w:val="00105680"/>
    <w:rsid w:val="00105B3F"/>
    <w:rsid w:val="00105FE0"/>
    <w:rsid w:val="001062BB"/>
    <w:rsid w:val="001073F4"/>
    <w:rsid w:val="001105EB"/>
    <w:rsid w:val="00110C5F"/>
    <w:rsid w:val="00110DA9"/>
    <w:rsid w:val="00111FC0"/>
    <w:rsid w:val="00112088"/>
    <w:rsid w:val="00112291"/>
    <w:rsid w:val="00112432"/>
    <w:rsid w:val="0011275D"/>
    <w:rsid w:val="0011279E"/>
    <w:rsid w:val="00112AEC"/>
    <w:rsid w:val="00112C9C"/>
    <w:rsid w:val="00113C4E"/>
    <w:rsid w:val="00114569"/>
    <w:rsid w:val="0011638D"/>
    <w:rsid w:val="00116C68"/>
    <w:rsid w:val="00117495"/>
    <w:rsid w:val="0011786D"/>
    <w:rsid w:val="00117877"/>
    <w:rsid w:val="0012011D"/>
    <w:rsid w:val="00120B24"/>
    <w:rsid w:val="00120E5A"/>
    <w:rsid w:val="001218F6"/>
    <w:rsid w:val="00121B8F"/>
    <w:rsid w:val="001232A1"/>
    <w:rsid w:val="0012340E"/>
    <w:rsid w:val="0012465F"/>
    <w:rsid w:val="001252DB"/>
    <w:rsid w:val="001252EF"/>
    <w:rsid w:val="00125D6C"/>
    <w:rsid w:val="00127CEE"/>
    <w:rsid w:val="0012C78E"/>
    <w:rsid w:val="0013059A"/>
    <w:rsid w:val="00131BB0"/>
    <w:rsid w:val="00131BBE"/>
    <w:rsid w:val="00131C27"/>
    <w:rsid w:val="00131CEB"/>
    <w:rsid w:val="00132663"/>
    <w:rsid w:val="00132DB8"/>
    <w:rsid w:val="00133CD6"/>
    <w:rsid w:val="00134AB8"/>
    <w:rsid w:val="00134B49"/>
    <w:rsid w:val="001355EE"/>
    <w:rsid w:val="00135858"/>
    <w:rsid w:val="00135D96"/>
    <w:rsid w:val="00136A5E"/>
    <w:rsid w:val="00137FF1"/>
    <w:rsid w:val="00140325"/>
    <w:rsid w:val="00140D7D"/>
    <w:rsid w:val="00140F93"/>
    <w:rsid w:val="00141153"/>
    <w:rsid w:val="001412B6"/>
    <w:rsid w:val="00141DB0"/>
    <w:rsid w:val="0014304C"/>
    <w:rsid w:val="0014321F"/>
    <w:rsid w:val="00143FB4"/>
    <w:rsid w:val="00144024"/>
    <w:rsid w:val="001440D2"/>
    <w:rsid w:val="0014494E"/>
    <w:rsid w:val="00150806"/>
    <w:rsid w:val="00151887"/>
    <w:rsid w:val="001525EA"/>
    <w:rsid w:val="001527AE"/>
    <w:rsid w:val="001537E8"/>
    <w:rsid w:val="001538AF"/>
    <w:rsid w:val="001545FA"/>
    <w:rsid w:val="0015466F"/>
    <w:rsid w:val="00154AA3"/>
    <w:rsid w:val="00154C59"/>
    <w:rsid w:val="00154D93"/>
    <w:rsid w:val="00155C8F"/>
    <w:rsid w:val="00156187"/>
    <w:rsid w:val="00157418"/>
    <w:rsid w:val="001574E0"/>
    <w:rsid w:val="001575CF"/>
    <w:rsid w:val="00157B56"/>
    <w:rsid w:val="00160977"/>
    <w:rsid w:val="00161CB6"/>
    <w:rsid w:val="001627AC"/>
    <w:rsid w:val="001639F1"/>
    <w:rsid w:val="0016470A"/>
    <w:rsid w:val="00164990"/>
    <w:rsid w:val="00164BB6"/>
    <w:rsid w:val="001651EA"/>
    <w:rsid w:val="00165532"/>
    <w:rsid w:val="001663B9"/>
    <w:rsid w:val="00166B2C"/>
    <w:rsid w:val="00171403"/>
    <w:rsid w:val="00171FD8"/>
    <w:rsid w:val="00174F7D"/>
    <w:rsid w:val="00175FD2"/>
    <w:rsid w:val="00176677"/>
    <w:rsid w:val="00176B9B"/>
    <w:rsid w:val="00177A6F"/>
    <w:rsid w:val="00177C86"/>
    <w:rsid w:val="00180FA3"/>
    <w:rsid w:val="00181EA3"/>
    <w:rsid w:val="00182E80"/>
    <w:rsid w:val="00183D67"/>
    <w:rsid w:val="00183E50"/>
    <w:rsid w:val="001840DC"/>
    <w:rsid w:val="001844D0"/>
    <w:rsid w:val="00184566"/>
    <w:rsid w:val="001848DC"/>
    <w:rsid w:val="00186673"/>
    <w:rsid w:val="0018667A"/>
    <w:rsid w:val="001866FF"/>
    <w:rsid w:val="00186CDF"/>
    <w:rsid w:val="00187943"/>
    <w:rsid w:val="00190C61"/>
    <w:rsid w:val="001920E9"/>
    <w:rsid w:val="00194C21"/>
    <w:rsid w:val="00195190"/>
    <w:rsid w:val="00195DF9"/>
    <w:rsid w:val="001962D7"/>
    <w:rsid w:val="00196E23"/>
    <w:rsid w:val="00196ED1"/>
    <w:rsid w:val="00196FCC"/>
    <w:rsid w:val="00197001"/>
    <w:rsid w:val="0019717C"/>
    <w:rsid w:val="00197545"/>
    <w:rsid w:val="001A006C"/>
    <w:rsid w:val="001A041B"/>
    <w:rsid w:val="001A1831"/>
    <w:rsid w:val="001A18C4"/>
    <w:rsid w:val="001A21A3"/>
    <w:rsid w:val="001A35BA"/>
    <w:rsid w:val="001A3AD2"/>
    <w:rsid w:val="001A4551"/>
    <w:rsid w:val="001A6404"/>
    <w:rsid w:val="001A7424"/>
    <w:rsid w:val="001A7591"/>
    <w:rsid w:val="001B04A2"/>
    <w:rsid w:val="001B0549"/>
    <w:rsid w:val="001B0C99"/>
    <w:rsid w:val="001B186C"/>
    <w:rsid w:val="001B198B"/>
    <w:rsid w:val="001B1A03"/>
    <w:rsid w:val="001B1EA6"/>
    <w:rsid w:val="001B3472"/>
    <w:rsid w:val="001B399F"/>
    <w:rsid w:val="001B3B56"/>
    <w:rsid w:val="001B49C3"/>
    <w:rsid w:val="001B5152"/>
    <w:rsid w:val="001B521E"/>
    <w:rsid w:val="001B71F4"/>
    <w:rsid w:val="001B791B"/>
    <w:rsid w:val="001B7CE6"/>
    <w:rsid w:val="001B7D81"/>
    <w:rsid w:val="001C05CD"/>
    <w:rsid w:val="001C0604"/>
    <w:rsid w:val="001C0B64"/>
    <w:rsid w:val="001C121B"/>
    <w:rsid w:val="001C131C"/>
    <w:rsid w:val="001C1E00"/>
    <w:rsid w:val="001C202A"/>
    <w:rsid w:val="001C2856"/>
    <w:rsid w:val="001C29BE"/>
    <w:rsid w:val="001C3955"/>
    <w:rsid w:val="001C3A44"/>
    <w:rsid w:val="001C3CF7"/>
    <w:rsid w:val="001C462B"/>
    <w:rsid w:val="001C49F3"/>
    <w:rsid w:val="001C4E64"/>
    <w:rsid w:val="001C53AE"/>
    <w:rsid w:val="001C55A3"/>
    <w:rsid w:val="001C73F8"/>
    <w:rsid w:val="001C76C9"/>
    <w:rsid w:val="001C7E05"/>
    <w:rsid w:val="001D0790"/>
    <w:rsid w:val="001D08FC"/>
    <w:rsid w:val="001D0C6E"/>
    <w:rsid w:val="001D1903"/>
    <w:rsid w:val="001D1984"/>
    <w:rsid w:val="001D22CF"/>
    <w:rsid w:val="001D3082"/>
    <w:rsid w:val="001D35A0"/>
    <w:rsid w:val="001D484E"/>
    <w:rsid w:val="001D51EB"/>
    <w:rsid w:val="001D5E1D"/>
    <w:rsid w:val="001D64C5"/>
    <w:rsid w:val="001E000D"/>
    <w:rsid w:val="001E071B"/>
    <w:rsid w:val="001E0877"/>
    <w:rsid w:val="001E0ABB"/>
    <w:rsid w:val="001E1437"/>
    <w:rsid w:val="001E18AD"/>
    <w:rsid w:val="001E29BB"/>
    <w:rsid w:val="001E36B2"/>
    <w:rsid w:val="001E39DC"/>
    <w:rsid w:val="001E4243"/>
    <w:rsid w:val="001E461B"/>
    <w:rsid w:val="001E4AFE"/>
    <w:rsid w:val="001E4CEF"/>
    <w:rsid w:val="001E4EF0"/>
    <w:rsid w:val="001E5530"/>
    <w:rsid w:val="001E65A0"/>
    <w:rsid w:val="001E6835"/>
    <w:rsid w:val="001E6901"/>
    <w:rsid w:val="001E7471"/>
    <w:rsid w:val="001E7737"/>
    <w:rsid w:val="001E7BCF"/>
    <w:rsid w:val="001E7BD8"/>
    <w:rsid w:val="001F092C"/>
    <w:rsid w:val="001F0B65"/>
    <w:rsid w:val="001F1AAF"/>
    <w:rsid w:val="001F1E5B"/>
    <w:rsid w:val="001F4235"/>
    <w:rsid w:val="001F4D9C"/>
    <w:rsid w:val="001F51C7"/>
    <w:rsid w:val="001F591C"/>
    <w:rsid w:val="001F5EBC"/>
    <w:rsid w:val="001F65A2"/>
    <w:rsid w:val="001F6B1C"/>
    <w:rsid w:val="001F6EFA"/>
    <w:rsid w:val="001F7532"/>
    <w:rsid w:val="001F7D39"/>
    <w:rsid w:val="001F7D68"/>
    <w:rsid w:val="00200A49"/>
    <w:rsid w:val="00200D48"/>
    <w:rsid w:val="00201288"/>
    <w:rsid w:val="00201B9F"/>
    <w:rsid w:val="00202626"/>
    <w:rsid w:val="00202E3B"/>
    <w:rsid w:val="0020357B"/>
    <w:rsid w:val="00205F59"/>
    <w:rsid w:val="002067ED"/>
    <w:rsid w:val="00207F1F"/>
    <w:rsid w:val="00210403"/>
    <w:rsid w:val="00210814"/>
    <w:rsid w:val="00212A34"/>
    <w:rsid w:val="00212D05"/>
    <w:rsid w:val="002139E8"/>
    <w:rsid w:val="00214046"/>
    <w:rsid w:val="00214DA8"/>
    <w:rsid w:val="00216514"/>
    <w:rsid w:val="0021651E"/>
    <w:rsid w:val="00216858"/>
    <w:rsid w:val="00216CCA"/>
    <w:rsid w:val="00216DC6"/>
    <w:rsid w:val="00220430"/>
    <w:rsid w:val="00220F76"/>
    <w:rsid w:val="00221B4A"/>
    <w:rsid w:val="0022295F"/>
    <w:rsid w:val="00222C61"/>
    <w:rsid w:val="00222E9C"/>
    <w:rsid w:val="00223C07"/>
    <w:rsid w:val="00223E3C"/>
    <w:rsid w:val="002241D9"/>
    <w:rsid w:val="00224213"/>
    <w:rsid w:val="00224C9C"/>
    <w:rsid w:val="002250F4"/>
    <w:rsid w:val="00225138"/>
    <w:rsid w:val="002258E8"/>
    <w:rsid w:val="0022640B"/>
    <w:rsid w:val="002266F1"/>
    <w:rsid w:val="00226DEF"/>
    <w:rsid w:val="00226FAA"/>
    <w:rsid w:val="002276A9"/>
    <w:rsid w:val="00227BE0"/>
    <w:rsid w:val="002310FB"/>
    <w:rsid w:val="00231213"/>
    <w:rsid w:val="00231C24"/>
    <w:rsid w:val="00232419"/>
    <w:rsid w:val="0023263F"/>
    <w:rsid w:val="00232B74"/>
    <w:rsid w:val="00232BBF"/>
    <w:rsid w:val="00233644"/>
    <w:rsid w:val="00233863"/>
    <w:rsid w:val="002339AC"/>
    <w:rsid w:val="00233C21"/>
    <w:rsid w:val="00233FDD"/>
    <w:rsid w:val="00234149"/>
    <w:rsid w:val="00234A3F"/>
    <w:rsid w:val="00234F35"/>
    <w:rsid w:val="00235AEB"/>
    <w:rsid w:val="0023613A"/>
    <w:rsid w:val="00237666"/>
    <w:rsid w:val="00237AA2"/>
    <w:rsid w:val="00237B3D"/>
    <w:rsid w:val="0024018C"/>
    <w:rsid w:val="002403CB"/>
    <w:rsid w:val="00240940"/>
    <w:rsid w:val="00240A9E"/>
    <w:rsid w:val="00242105"/>
    <w:rsid w:val="002422DC"/>
    <w:rsid w:val="0024281C"/>
    <w:rsid w:val="002439C6"/>
    <w:rsid w:val="00243F17"/>
    <w:rsid w:val="00244B42"/>
    <w:rsid w:val="0024655A"/>
    <w:rsid w:val="0024697E"/>
    <w:rsid w:val="00246980"/>
    <w:rsid w:val="002469B8"/>
    <w:rsid w:val="00247870"/>
    <w:rsid w:val="002479CD"/>
    <w:rsid w:val="00247DB4"/>
    <w:rsid w:val="002506EF"/>
    <w:rsid w:val="0025157C"/>
    <w:rsid w:val="002524B5"/>
    <w:rsid w:val="00252A9A"/>
    <w:rsid w:val="00253F74"/>
    <w:rsid w:val="0025413B"/>
    <w:rsid w:val="002543B5"/>
    <w:rsid w:val="002554CA"/>
    <w:rsid w:val="002557D0"/>
    <w:rsid w:val="00255F35"/>
    <w:rsid w:val="0025791A"/>
    <w:rsid w:val="00257BC6"/>
    <w:rsid w:val="002585F4"/>
    <w:rsid w:val="002604F3"/>
    <w:rsid w:val="002606EC"/>
    <w:rsid w:val="002609D3"/>
    <w:rsid w:val="00260A9A"/>
    <w:rsid w:val="00260F59"/>
    <w:rsid w:val="00261383"/>
    <w:rsid w:val="00261428"/>
    <w:rsid w:val="00262E33"/>
    <w:rsid w:val="00263332"/>
    <w:rsid w:val="0026340F"/>
    <w:rsid w:val="00264495"/>
    <w:rsid w:val="002644F1"/>
    <w:rsid w:val="00264C6C"/>
    <w:rsid w:val="002657B5"/>
    <w:rsid w:val="00265944"/>
    <w:rsid w:val="002665B6"/>
    <w:rsid w:val="00266747"/>
    <w:rsid w:val="00266806"/>
    <w:rsid w:val="00266A0F"/>
    <w:rsid w:val="00266A90"/>
    <w:rsid w:val="0026744B"/>
    <w:rsid w:val="002711E4"/>
    <w:rsid w:val="002713E0"/>
    <w:rsid w:val="00271497"/>
    <w:rsid w:val="002719DB"/>
    <w:rsid w:val="00271C16"/>
    <w:rsid w:val="00272505"/>
    <w:rsid w:val="00272E18"/>
    <w:rsid w:val="00273CC1"/>
    <w:rsid w:val="00274CB8"/>
    <w:rsid w:val="002750BE"/>
    <w:rsid w:val="002758A8"/>
    <w:rsid w:val="00275CCD"/>
    <w:rsid w:val="00276591"/>
    <w:rsid w:val="00276895"/>
    <w:rsid w:val="0027710F"/>
    <w:rsid w:val="0027781E"/>
    <w:rsid w:val="00277F9E"/>
    <w:rsid w:val="00281CD5"/>
    <w:rsid w:val="00281D6F"/>
    <w:rsid w:val="0028291C"/>
    <w:rsid w:val="00282B7D"/>
    <w:rsid w:val="00282CF4"/>
    <w:rsid w:val="00282EAB"/>
    <w:rsid w:val="00283099"/>
    <w:rsid w:val="00283736"/>
    <w:rsid w:val="002849CE"/>
    <w:rsid w:val="00284A28"/>
    <w:rsid w:val="00284FF2"/>
    <w:rsid w:val="0028549D"/>
    <w:rsid w:val="00285B97"/>
    <w:rsid w:val="00286350"/>
    <w:rsid w:val="00286731"/>
    <w:rsid w:val="00286C29"/>
    <w:rsid w:val="00286F6C"/>
    <w:rsid w:val="002871DA"/>
    <w:rsid w:val="00287B48"/>
    <w:rsid w:val="002904AB"/>
    <w:rsid w:val="00290C8F"/>
    <w:rsid w:val="00290FFA"/>
    <w:rsid w:val="0029143F"/>
    <w:rsid w:val="00291B5E"/>
    <w:rsid w:val="00292931"/>
    <w:rsid w:val="00292942"/>
    <w:rsid w:val="0029297E"/>
    <w:rsid w:val="002931B4"/>
    <w:rsid w:val="0029444F"/>
    <w:rsid w:val="00294A53"/>
    <w:rsid w:val="00295323"/>
    <w:rsid w:val="002973E1"/>
    <w:rsid w:val="00297610"/>
    <w:rsid w:val="002978B3"/>
    <w:rsid w:val="00297A5B"/>
    <w:rsid w:val="00297C41"/>
    <w:rsid w:val="00297CCA"/>
    <w:rsid w:val="002A0AA6"/>
    <w:rsid w:val="002A11BD"/>
    <w:rsid w:val="002A120D"/>
    <w:rsid w:val="002A1949"/>
    <w:rsid w:val="002A266E"/>
    <w:rsid w:val="002A33BF"/>
    <w:rsid w:val="002A351F"/>
    <w:rsid w:val="002A42F2"/>
    <w:rsid w:val="002A4547"/>
    <w:rsid w:val="002A4932"/>
    <w:rsid w:val="002A4EB9"/>
    <w:rsid w:val="002A4F9E"/>
    <w:rsid w:val="002A5520"/>
    <w:rsid w:val="002A59CE"/>
    <w:rsid w:val="002A6089"/>
    <w:rsid w:val="002A6994"/>
    <w:rsid w:val="002A6C06"/>
    <w:rsid w:val="002A6EE1"/>
    <w:rsid w:val="002B0664"/>
    <w:rsid w:val="002B0BDB"/>
    <w:rsid w:val="002B2294"/>
    <w:rsid w:val="002B263E"/>
    <w:rsid w:val="002B3A61"/>
    <w:rsid w:val="002B3BF3"/>
    <w:rsid w:val="002B3D0F"/>
    <w:rsid w:val="002B3E59"/>
    <w:rsid w:val="002B49B0"/>
    <w:rsid w:val="002B4EA5"/>
    <w:rsid w:val="002B4F10"/>
    <w:rsid w:val="002B565C"/>
    <w:rsid w:val="002B61FE"/>
    <w:rsid w:val="002B6275"/>
    <w:rsid w:val="002B65D5"/>
    <w:rsid w:val="002B72DB"/>
    <w:rsid w:val="002C04B1"/>
    <w:rsid w:val="002C085F"/>
    <w:rsid w:val="002C0E65"/>
    <w:rsid w:val="002C17E4"/>
    <w:rsid w:val="002C2767"/>
    <w:rsid w:val="002C2871"/>
    <w:rsid w:val="002C3F10"/>
    <w:rsid w:val="002C48BA"/>
    <w:rsid w:val="002C63DD"/>
    <w:rsid w:val="002C78EE"/>
    <w:rsid w:val="002C7F16"/>
    <w:rsid w:val="002D0D3E"/>
    <w:rsid w:val="002D110A"/>
    <w:rsid w:val="002D1A54"/>
    <w:rsid w:val="002D24D5"/>
    <w:rsid w:val="002D24E4"/>
    <w:rsid w:val="002D2658"/>
    <w:rsid w:val="002D2747"/>
    <w:rsid w:val="002D2A6F"/>
    <w:rsid w:val="002D2F3E"/>
    <w:rsid w:val="002D37BF"/>
    <w:rsid w:val="002D49D1"/>
    <w:rsid w:val="002D5246"/>
    <w:rsid w:val="002D6021"/>
    <w:rsid w:val="002D6807"/>
    <w:rsid w:val="002D6CE4"/>
    <w:rsid w:val="002D715A"/>
    <w:rsid w:val="002D7636"/>
    <w:rsid w:val="002E0477"/>
    <w:rsid w:val="002E0A93"/>
    <w:rsid w:val="002E1A55"/>
    <w:rsid w:val="002E1FAB"/>
    <w:rsid w:val="002E3BDE"/>
    <w:rsid w:val="002E3C3E"/>
    <w:rsid w:val="002E3DB6"/>
    <w:rsid w:val="002E4154"/>
    <w:rsid w:val="002E536F"/>
    <w:rsid w:val="002E5A3B"/>
    <w:rsid w:val="002E6B3C"/>
    <w:rsid w:val="002E6DC2"/>
    <w:rsid w:val="002E6FA5"/>
    <w:rsid w:val="002E7597"/>
    <w:rsid w:val="002F0554"/>
    <w:rsid w:val="002F0635"/>
    <w:rsid w:val="002F10F7"/>
    <w:rsid w:val="002F137E"/>
    <w:rsid w:val="002F1D87"/>
    <w:rsid w:val="002F2010"/>
    <w:rsid w:val="002F2BBC"/>
    <w:rsid w:val="002F2E8B"/>
    <w:rsid w:val="002F3E65"/>
    <w:rsid w:val="002F3FF3"/>
    <w:rsid w:val="002F6191"/>
    <w:rsid w:val="002F6C43"/>
    <w:rsid w:val="002F7026"/>
    <w:rsid w:val="002F73AB"/>
    <w:rsid w:val="002F7AD1"/>
    <w:rsid w:val="003000C5"/>
    <w:rsid w:val="003002E0"/>
    <w:rsid w:val="00300790"/>
    <w:rsid w:val="00300CF7"/>
    <w:rsid w:val="003019A0"/>
    <w:rsid w:val="00302112"/>
    <w:rsid w:val="00302210"/>
    <w:rsid w:val="00302E59"/>
    <w:rsid w:val="003040FB"/>
    <w:rsid w:val="003041D3"/>
    <w:rsid w:val="00304AB3"/>
    <w:rsid w:val="00304CF7"/>
    <w:rsid w:val="00304E82"/>
    <w:rsid w:val="003058F8"/>
    <w:rsid w:val="00305ACE"/>
    <w:rsid w:val="00305C29"/>
    <w:rsid w:val="00306939"/>
    <w:rsid w:val="00307049"/>
    <w:rsid w:val="003103B4"/>
    <w:rsid w:val="00310A32"/>
    <w:rsid w:val="0031114E"/>
    <w:rsid w:val="003115EB"/>
    <w:rsid w:val="0031185D"/>
    <w:rsid w:val="00311941"/>
    <w:rsid w:val="0031213D"/>
    <w:rsid w:val="003126E3"/>
    <w:rsid w:val="00312AEF"/>
    <w:rsid w:val="00313E6B"/>
    <w:rsid w:val="003142D3"/>
    <w:rsid w:val="00315664"/>
    <w:rsid w:val="00315A5C"/>
    <w:rsid w:val="003167BF"/>
    <w:rsid w:val="00317D04"/>
    <w:rsid w:val="00320317"/>
    <w:rsid w:val="00320B60"/>
    <w:rsid w:val="00321815"/>
    <w:rsid w:val="003220BB"/>
    <w:rsid w:val="0032254C"/>
    <w:rsid w:val="003229AE"/>
    <w:rsid w:val="00323318"/>
    <w:rsid w:val="00323808"/>
    <w:rsid w:val="00324015"/>
    <w:rsid w:val="00324200"/>
    <w:rsid w:val="00324D54"/>
    <w:rsid w:val="0032504B"/>
    <w:rsid w:val="00325A91"/>
    <w:rsid w:val="00325AD3"/>
    <w:rsid w:val="00326749"/>
    <w:rsid w:val="00326D00"/>
    <w:rsid w:val="00326FB6"/>
    <w:rsid w:val="003271C6"/>
    <w:rsid w:val="00327443"/>
    <w:rsid w:val="00327AC4"/>
    <w:rsid w:val="00327B9E"/>
    <w:rsid w:val="00327C1B"/>
    <w:rsid w:val="003303B7"/>
    <w:rsid w:val="00330B6A"/>
    <w:rsid w:val="0033101A"/>
    <w:rsid w:val="0033106A"/>
    <w:rsid w:val="00331E11"/>
    <w:rsid w:val="00332330"/>
    <w:rsid w:val="00332382"/>
    <w:rsid w:val="00333F7E"/>
    <w:rsid w:val="003344DC"/>
    <w:rsid w:val="00334781"/>
    <w:rsid w:val="003349C3"/>
    <w:rsid w:val="0033541B"/>
    <w:rsid w:val="003355DA"/>
    <w:rsid w:val="003375B9"/>
    <w:rsid w:val="003379B0"/>
    <w:rsid w:val="0034013F"/>
    <w:rsid w:val="003409C1"/>
    <w:rsid w:val="00341121"/>
    <w:rsid w:val="003417C1"/>
    <w:rsid w:val="00341B62"/>
    <w:rsid w:val="00341F2B"/>
    <w:rsid w:val="0034282D"/>
    <w:rsid w:val="00342DD7"/>
    <w:rsid w:val="00342EB2"/>
    <w:rsid w:val="003441BE"/>
    <w:rsid w:val="0034462E"/>
    <w:rsid w:val="00344ADD"/>
    <w:rsid w:val="00344C20"/>
    <w:rsid w:val="0034570A"/>
    <w:rsid w:val="00345919"/>
    <w:rsid w:val="00346CD4"/>
    <w:rsid w:val="00346EEE"/>
    <w:rsid w:val="00350136"/>
    <w:rsid w:val="00350605"/>
    <w:rsid w:val="00350B67"/>
    <w:rsid w:val="00350CFA"/>
    <w:rsid w:val="00350F3F"/>
    <w:rsid w:val="00351115"/>
    <w:rsid w:val="003515C8"/>
    <w:rsid w:val="00351C63"/>
    <w:rsid w:val="00351EE2"/>
    <w:rsid w:val="00352B6D"/>
    <w:rsid w:val="00352F6D"/>
    <w:rsid w:val="00354067"/>
    <w:rsid w:val="003544A3"/>
    <w:rsid w:val="00354CD9"/>
    <w:rsid w:val="0035578D"/>
    <w:rsid w:val="00355F3A"/>
    <w:rsid w:val="00356A06"/>
    <w:rsid w:val="00356FB9"/>
    <w:rsid w:val="003571C5"/>
    <w:rsid w:val="003602DB"/>
    <w:rsid w:val="003608A0"/>
    <w:rsid w:val="00362BA7"/>
    <w:rsid w:val="003630A7"/>
    <w:rsid w:val="00363144"/>
    <w:rsid w:val="00363739"/>
    <w:rsid w:val="003640DA"/>
    <w:rsid w:val="00364219"/>
    <w:rsid w:val="00364B4F"/>
    <w:rsid w:val="003650B2"/>
    <w:rsid w:val="003651F3"/>
    <w:rsid w:val="00365510"/>
    <w:rsid w:val="003658E5"/>
    <w:rsid w:val="00366B2E"/>
    <w:rsid w:val="00367AAF"/>
    <w:rsid w:val="0036D57A"/>
    <w:rsid w:val="003705B3"/>
    <w:rsid w:val="003708F3"/>
    <w:rsid w:val="003709FA"/>
    <w:rsid w:val="00370B11"/>
    <w:rsid w:val="00370CA6"/>
    <w:rsid w:val="0037113D"/>
    <w:rsid w:val="0037115D"/>
    <w:rsid w:val="0037173D"/>
    <w:rsid w:val="0037283A"/>
    <w:rsid w:val="0037384F"/>
    <w:rsid w:val="00373A41"/>
    <w:rsid w:val="00374596"/>
    <w:rsid w:val="003746B9"/>
    <w:rsid w:val="0037476E"/>
    <w:rsid w:val="00374E79"/>
    <w:rsid w:val="00374ECD"/>
    <w:rsid w:val="003757B0"/>
    <w:rsid w:val="003770CB"/>
    <w:rsid w:val="003772D9"/>
    <w:rsid w:val="00377558"/>
    <w:rsid w:val="00377779"/>
    <w:rsid w:val="00377BE3"/>
    <w:rsid w:val="00380842"/>
    <w:rsid w:val="003816A7"/>
    <w:rsid w:val="003825F6"/>
    <w:rsid w:val="003854AA"/>
    <w:rsid w:val="0038552A"/>
    <w:rsid w:val="00385870"/>
    <w:rsid w:val="00385C94"/>
    <w:rsid w:val="00385E09"/>
    <w:rsid w:val="003862E3"/>
    <w:rsid w:val="00386376"/>
    <w:rsid w:val="00386D7C"/>
    <w:rsid w:val="00386E5F"/>
    <w:rsid w:val="00387840"/>
    <w:rsid w:val="0039059A"/>
    <w:rsid w:val="00391B02"/>
    <w:rsid w:val="00392BF4"/>
    <w:rsid w:val="003935A5"/>
    <w:rsid w:val="00393ACA"/>
    <w:rsid w:val="00394D12"/>
    <w:rsid w:val="00395708"/>
    <w:rsid w:val="003963E5"/>
    <w:rsid w:val="003979D7"/>
    <w:rsid w:val="003A0550"/>
    <w:rsid w:val="003A0DE8"/>
    <w:rsid w:val="003A118C"/>
    <w:rsid w:val="003A22B6"/>
    <w:rsid w:val="003A261F"/>
    <w:rsid w:val="003A29A2"/>
    <w:rsid w:val="003A2B45"/>
    <w:rsid w:val="003A2CEA"/>
    <w:rsid w:val="003A34B1"/>
    <w:rsid w:val="003A36BC"/>
    <w:rsid w:val="003A38EA"/>
    <w:rsid w:val="003A5025"/>
    <w:rsid w:val="003A5174"/>
    <w:rsid w:val="003A5628"/>
    <w:rsid w:val="003A60C7"/>
    <w:rsid w:val="003A63A1"/>
    <w:rsid w:val="003A696A"/>
    <w:rsid w:val="003A705A"/>
    <w:rsid w:val="003A7443"/>
    <w:rsid w:val="003A747B"/>
    <w:rsid w:val="003B01AA"/>
    <w:rsid w:val="003B0E0F"/>
    <w:rsid w:val="003B1038"/>
    <w:rsid w:val="003B20FA"/>
    <w:rsid w:val="003B212D"/>
    <w:rsid w:val="003B26DA"/>
    <w:rsid w:val="003B2AA8"/>
    <w:rsid w:val="003B2BC2"/>
    <w:rsid w:val="003B3070"/>
    <w:rsid w:val="003B3C71"/>
    <w:rsid w:val="003B523C"/>
    <w:rsid w:val="003B58B0"/>
    <w:rsid w:val="003B6918"/>
    <w:rsid w:val="003B7013"/>
    <w:rsid w:val="003B7E3C"/>
    <w:rsid w:val="003C08A9"/>
    <w:rsid w:val="003C1D16"/>
    <w:rsid w:val="003C211F"/>
    <w:rsid w:val="003C3334"/>
    <w:rsid w:val="003C4D7E"/>
    <w:rsid w:val="003C4E6B"/>
    <w:rsid w:val="003C4E9A"/>
    <w:rsid w:val="003C4F2E"/>
    <w:rsid w:val="003C5F55"/>
    <w:rsid w:val="003C62E1"/>
    <w:rsid w:val="003C6EF9"/>
    <w:rsid w:val="003C7586"/>
    <w:rsid w:val="003D1BC6"/>
    <w:rsid w:val="003D21AA"/>
    <w:rsid w:val="003D2295"/>
    <w:rsid w:val="003D22D6"/>
    <w:rsid w:val="003D2A76"/>
    <w:rsid w:val="003D3018"/>
    <w:rsid w:val="003D308F"/>
    <w:rsid w:val="003D3AB2"/>
    <w:rsid w:val="003D3B5B"/>
    <w:rsid w:val="003D4741"/>
    <w:rsid w:val="003D4FE4"/>
    <w:rsid w:val="003D4FEA"/>
    <w:rsid w:val="003D50EE"/>
    <w:rsid w:val="003D5EDB"/>
    <w:rsid w:val="003D65AE"/>
    <w:rsid w:val="003D6936"/>
    <w:rsid w:val="003D6CB5"/>
    <w:rsid w:val="003D7188"/>
    <w:rsid w:val="003D7E88"/>
    <w:rsid w:val="003E09F7"/>
    <w:rsid w:val="003E1660"/>
    <w:rsid w:val="003E3066"/>
    <w:rsid w:val="003E38F7"/>
    <w:rsid w:val="003E3909"/>
    <w:rsid w:val="003E3AB5"/>
    <w:rsid w:val="003E3BA2"/>
    <w:rsid w:val="003E3BE4"/>
    <w:rsid w:val="003E3D5A"/>
    <w:rsid w:val="003E503B"/>
    <w:rsid w:val="003E5BB8"/>
    <w:rsid w:val="003E5D9A"/>
    <w:rsid w:val="003E61F5"/>
    <w:rsid w:val="003E6D38"/>
    <w:rsid w:val="003E6D5A"/>
    <w:rsid w:val="003E7710"/>
    <w:rsid w:val="003F0889"/>
    <w:rsid w:val="003F12E1"/>
    <w:rsid w:val="003F1BA2"/>
    <w:rsid w:val="003F2781"/>
    <w:rsid w:val="003F287C"/>
    <w:rsid w:val="003F338A"/>
    <w:rsid w:val="003F5451"/>
    <w:rsid w:val="003F54D8"/>
    <w:rsid w:val="003F6342"/>
    <w:rsid w:val="003F6750"/>
    <w:rsid w:val="003F68FF"/>
    <w:rsid w:val="003F698C"/>
    <w:rsid w:val="003F7733"/>
    <w:rsid w:val="003F7B2B"/>
    <w:rsid w:val="00400572"/>
    <w:rsid w:val="00400956"/>
    <w:rsid w:val="004009D1"/>
    <w:rsid w:val="004020BC"/>
    <w:rsid w:val="004024E1"/>
    <w:rsid w:val="004027C3"/>
    <w:rsid w:val="00402D0F"/>
    <w:rsid w:val="004033CB"/>
    <w:rsid w:val="00404DC3"/>
    <w:rsid w:val="004052FD"/>
    <w:rsid w:val="0040538A"/>
    <w:rsid w:val="0040640D"/>
    <w:rsid w:val="00406531"/>
    <w:rsid w:val="00406BA1"/>
    <w:rsid w:val="00407045"/>
    <w:rsid w:val="00407C51"/>
    <w:rsid w:val="0041018F"/>
    <w:rsid w:val="00410929"/>
    <w:rsid w:val="00410D49"/>
    <w:rsid w:val="00411604"/>
    <w:rsid w:val="00412044"/>
    <w:rsid w:val="00412174"/>
    <w:rsid w:val="00412CAA"/>
    <w:rsid w:val="00414591"/>
    <w:rsid w:val="0041528A"/>
    <w:rsid w:val="004152B4"/>
    <w:rsid w:val="0041544C"/>
    <w:rsid w:val="004154F4"/>
    <w:rsid w:val="004161CC"/>
    <w:rsid w:val="00420C9B"/>
    <w:rsid w:val="00421152"/>
    <w:rsid w:val="004236D9"/>
    <w:rsid w:val="00423AE4"/>
    <w:rsid w:val="00424540"/>
    <w:rsid w:val="00424998"/>
    <w:rsid w:val="00424AC9"/>
    <w:rsid w:val="00425764"/>
    <w:rsid w:val="00425796"/>
    <w:rsid w:val="00425B4C"/>
    <w:rsid w:val="00426214"/>
    <w:rsid w:val="004265FF"/>
    <w:rsid w:val="0043054B"/>
    <w:rsid w:val="004305BD"/>
    <w:rsid w:val="004308AF"/>
    <w:rsid w:val="00430937"/>
    <w:rsid w:val="00430A1B"/>
    <w:rsid w:val="004311D9"/>
    <w:rsid w:val="00432B7A"/>
    <w:rsid w:val="0043316E"/>
    <w:rsid w:val="00433395"/>
    <w:rsid w:val="00434093"/>
    <w:rsid w:val="0043442A"/>
    <w:rsid w:val="00434599"/>
    <w:rsid w:val="00434B98"/>
    <w:rsid w:val="00434FAC"/>
    <w:rsid w:val="00437AEE"/>
    <w:rsid w:val="004404C2"/>
    <w:rsid w:val="004404FB"/>
    <w:rsid w:val="00440772"/>
    <w:rsid w:val="0044093C"/>
    <w:rsid w:val="00440D39"/>
    <w:rsid w:val="00440FB5"/>
    <w:rsid w:val="004420EF"/>
    <w:rsid w:val="00442410"/>
    <w:rsid w:val="00442AF9"/>
    <w:rsid w:val="00442F59"/>
    <w:rsid w:val="00443BB6"/>
    <w:rsid w:val="00443CE2"/>
    <w:rsid w:val="00444882"/>
    <w:rsid w:val="0044558F"/>
    <w:rsid w:val="00445A84"/>
    <w:rsid w:val="00445E02"/>
    <w:rsid w:val="0044687D"/>
    <w:rsid w:val="00446E5E"/>
    <w:rsid w:val="004470D0"/>
    <w:rsid w:val="004479BF"/>
    <w:rsid w:val="0045035D"/>
    <w:rsid w:val="004503AC"/>
    <w:rsid w:val="004504D1"/>
    <w:rsid w:val="004505D9"/>
    <w:rsid w:val="00450C09"/>
    <w:rsid w:val="0045109E"/>
    <w:rsid w:val="00451321"/>
    <w:rsid w:val="0045155D"/>
    <w:rsid w:val="0045174A"/>
    <w:rsid w:val="004517F0"/>
    <w:rsid w:val="00451AAE"/>
    <w:rsid w:val="00451F28"/>
    <w:rsid w:val="00452EA8"/>
    <w:rsid w:val="00454366"/>
    <w:rsid w:val="00454636"/>
    <w:rsid w:val="004547FE"/>
    <w:rsid w:val="004548D0"/>
    <w:rsid w:val="00454BF0"/>
    <w:rsid w:val="004552FA"/>
    <w:rsid w:val="00455689"/>
    <w:rsid w:val="00456142"/>
    <w:rsid w:val="00456CC3"/>
    <w:rsid w:val="00456E77"/>
    <w:rsid w:val="004573F1"/>
    <w:rsid w:val="00457620"/>
    <w:rsid w:val="004603B3"/>
    <w:rsid w:val="004611D1"/>
    <w:rsid w:val="004615E0"/>
    <w:rsid w:val="004618F5"/>
    <w:rsid w:val="00462930"/>
    <w:rsid w:val="004629AC"/>
    <w:rsid w:val="00463983"/>
    <w:rsid w:val="004639F5"/>
    <w:rsid w:val="00463ABB"/>
    <w:rsid w:val="00463FB8"/>
    <w:rsid w:val="0046528F"/>
    <w:rsid w:val="004656C1"/>
    <w:rsid w:val="004667BD"/>
    <w:rsid w:val="0046735B"/>
    <w:rsid w:val="004674CB"/>
    <w:rsid w:val="00467C05"/>
    <w:rsid w:val="00467FF7"/>
    <w:rsid w:val="004703A1"/>
    <w:rsid w:val="00470C02"/>
    <w:rsid w:val="00473DF7"/>
    <w:rsid w:val="00474416"/>
    <w:rsid w:val="004748E5"/>
    <w:rsid w:val="00474D24"/>
    <w:rsid w:val="00474FF5"/>
    <w:rsid w:val="004755EB"/>
    <w:rsid w:val="00475A6B"/>
    <w:rsid w:val="00475AF5"/>
    <w:rsid w:val="00475B04"/>
    <w:rsid w:val="00476C67"/>
    <w:rsid w:val="004771E2"/>
    <w:rsid w:val="0048005A"/>
    <w:rsid w:val="00480185"/>
    <w:rsid w:val="00480A3B"/>
    <w:rsid w:val="00480B8F"/>
    <w:rsid w:val="0048155A"/>
    <w:rsid w:val="00481840"/>
    <w:rsid w:val="00481C08"/>
    <w:rsid w:val="004830C8"/>
    <w:rsid w:val="004834F3"/>
    <w:rsid w:val="004845CF"/>
    <w:rsid w:val="00484A45"/>
    <w:rsid w:val="00484E8C"/>
    <w:rsid w:val="00484F23"/>
    <w:rsid w:val="004865CA"/>
    <w:rsid w:val="004869E3"/>
    <w:rsid w:val="00487CA9"/>
    <w:rsid w:val="00487E76"/>
    <w:rsid w:val="00490923"/>
    <w:rsid w:val="00490B68"/>
    <w:rsid w:val="00490BA2"/>
    <w:rsid w:val="004916F5"/>
    <w:rsid w:val="00492E19"/>
    <w:rsid w:val="004935D3"/>
    <w:rsid w:val="00493F27"/>
    <w:rsid w:val="004941EC"/>
    <w:rsid w:val="00494A3B"/>
    <w:rsid w:val="00495D1A"/>
    <w:rsid w:val="00496BDD"/>
    <w:rsid w:val="00497251"/>
    <w:rsid w:val="0049756A"/>
    <w:rsid w:val="004A10B0"/>
    <w:rsid w:val="004A1BAE"/>
    <w:rsid w:val="004A1C3E"/>
    <w:rsid w:val="004A2212"/>
    <w:rsid w:val="004A248F"/>
    <w:rsid w:val="004A28EE"/>
    <w:rsid w:val="004A3081"/>
    <w:rsid w:val="004A3614"/>
    <w:rsid w:val="004A37CF"/>
    <w:rsid w:val="004A4698"/>
    <w:rsid w:val="004A542F"/>
    <w:rsid w:val="004A6331"/>
    <w:rsid w:val="004A6617"/>
    <w:rsid w:val="004A66B1"/>
    <w:rsid w:val="004A6A65"/>
    <w:rsid w:val="004A6F90"/>
    <w:rsid w:val="004A7145"/>
    <w:rsid w:val="004A7C98"/>
    <w:rsid w:val="004A7D3B"/>
    <w:rsid w:val="004B09B3"/>
    <w:rsid w:val="004B0AF8"/>
    <w:rsid w:val="004B0CE9"/>
    <w:rsid w:val="004B161A"/>
    <w:rsid w:val="004B23A8"/>
    <w:rsid w:val="004B2933"/>
    <w:rsid w:val="004B2B50"/>
    <w:rsid w:val="004B2DB5"/>
    <w:rsid w:val="004B2FC6"/>
    <w:rsid w:val="004B2FEE"/>
    <w:rsid w:val="004B3006"/>
    <w:rsid w:val="004B32FA"/>
    <w:rsid w:val="004B3366"/>
    <w:rsid w:val="004B3874"/>
    <w:rsid w:val="004B39A8"/>
    <w:rsid w:val="004B3A5B"/>
    <w:rsid w:val="004B4C9C"/>
    <w:rsid w:val="004B4CDC"/>
    <w:rsid w:val="004B54BE"/>
    <w:rsid w:val="004B695A"/>
    <w:rsid w:val="004B6FD4"/>
    <w:rsid w:val="004C1B36"/>
    <w:rsid w:val="004C20CF"/>
    <w:rsid w:val="004C25B3"/>
    <w:rsid w:val="004C314C"/>
    <w:rsid w:val="004C38E9"/>
    <w:rsid w:val="004C3F9E"/>
    <w:rsid w:val="004C437D"/>
    <w:rsid w:val="004C462A"/>
    <w:rsid w:val="004C4D1F"/>
    <w:rsid w:val="004C567E"/>
    <w:rsid w:val="004C5D7E"/>
    <w:rsid w:val="004C751A"/>
    <w:rsid w:val="004C75EA"/>
    <w:rsid w:val="004C78D5"/>
    <w:rsid w:val="004D00F1"/>
    <w:rsid w:val="004D2060"/>
    <w:rsid w:val="004D2091"/>
    <w:rsid w:val="004D21B2"/>
    <w:rsid w:val="004D255F"/>
    <w:rsid w:val="004D286F"/>
    <w:rsid w:val="004D294E"/>
    <w:rsid w:val="004D396E"/>
    <w:rsid w:val="004D3CF6"/>
    <w:rsid w:val="004D3DE6"/>
    <w:rsid w:val="004D3E18"/>
    <w:rsid w:val="004D43E3"/>
    <w:rsid w:val="004D7B05"/>
    <w:rsid w:val="004D7BBA"/>
    <w:rsid w:val="004D7D8A"/>
    <w:rsid w:val="004E12F9"/>
    <w:rsid w:val="004E19EB"/>
    <w:rsid w:val="004E1C30"/>
    <w:rsid w:val="004E2433"/>
    <w:rsid w:val="004E2D56"/>
    <w:rsid w:val="004E2F3D"/>
    <w:rsid w:val="004E35D5"/>
    <w:rsid w:val="004E4D36"/>
    <w:rsid w:val="004E62ED"/>
    <w:rsid w:val="004E71D9"/>
    <w:rsid w:val="004F01F9"/>
    <w:rsid w:val="004F0DEF"/>
    <w:rsid w:val="004F2A7F"/>
    <w:rsid w:val="004F462C"/>
    <w:rsid w:val="004F4BCC"/>
    <w:rsid w:val="004F4C84"/>
    <w:rsid w:val="004F4DD5"/>
    <w:rsid w:val="004F4EF3"/>
    <w:rsid w:val="004F5177"/>
    <w:rsid w:val="004F56D6"/>
    <w:rsid w:val="004F676F"/>
    <w:rsid w:val="004F6D3B"/>
    <w:rsid w:val="004F7C1D"/>
    <w:rsid w:val="004FFB52"/>
    <w:rsid w:val="00500050"/>
    <w:rsid w:val="005002E0"/>
    <w:rsid w:val="005004CE"/>
    <w:rsid w:val="0050069D"/>
    <w:rsid w:val="00500970"/>
    <w:rsid w:val="00501440"/>
    <w:rsid w:val="00501F1A"/>
    <w:rsid w:val="00501FDE"/>
    <w:rsid w:val="005022B1"/>
    <w:rsid w:val="005036ED"/>
    <w:rsid w:val="0050395D"/>
    <w:rsid w:val="005040C8"/>
    <w:rsid w:val="00505055"/>
    <w:rsid w:val="00505269"/>
    <w:rsid w:val="0050526C"/>
    <w:rsid w:val="0050560F"/>
    <w:rsid w:val="0050586C"/>
    <w:rsid w:val="0050590B"/>
    <w:rsid w:val="00505A44"/>
    <w:rsid w:val="00510498"/>
    <w:rsid w:val="00510B73"/>
    <w:rsid w:val="00510E3E"/>
    <w:rsid w:val="0051150E"/>
    <w:rsid w:val="00511D7F"/>
    <w:rsid w:val="0051370E"/>
    <w:rsid w:val="00515DBB"/>
    <w:rsid w:val="00517963"/>
    <w:rsid w:val="00521807"/>
    <w:rsid w:val="00522AF7"/>
    <w:rsid w:val="00522E11"/>
    <w:rsid w:val="00522E63"/>
    <w:rsid w:val="00522F4A"/>
    <w:rsid w:val="00525830"/>
    <w:rsid w:val="00525B3D"/>
    <w:rsid w:val="00525C34"/>
    <w:rsid w:val="00525F16"/>
    <w:rsid w:val="00526C65"/>
    <w:rsid w:val="005277BB"/>
    <w:rsid w:val="00527FA6"/>
    <w:rsid w:val="00530901"/>
    <w:rsid w:val="005312BD"/>
    <w:rsid w:val="00531BE2"/>
    <w:rsid w:val="005325D8"/>
    <w:rsid w:val="00533C2E"/>
    <w:rsid w:val="0053494E"/>
    <w:rsid w:val="00535023"/>
    <w:rsid w:val="00536CCA"/>
    <w:rsid w:val="005373BC"/>
    <w:rsid w:val="00537636"/>
    <w:rsid w:val="00537C94"/>
    <w:rsid w:val="00537E03"/>
    <w:rsid w:val="00540FEC"/>
    <w:rsid w:val="0054107A"/>
    <w:rsid w:val="0054150B"/>
    <w:rsid w:val="00541B47"/>
    <w:rsid w:val="00542146"/>
    <w:rsid w:val="00542352"/>
    <w:rsid w:val="00542A9F"/>
    <w:rsid w:val="00542F30"/>
    <w:rsid w:val="005431CC"/>
    <w:rsid w:val="005437E3"/>
    <w:rsid w:val="005457EF"/>
    <w:rsid w:val="005464B7"/>
    <w:rsid w:val="005466E3"/>
    <w:rsid w:val="00546D30"/>
    <w:rsid w:val="00547D23"/>
    <w:rsid w:val="00547EB5"/>
    <w:rsid w:val="00550723"/>
    <w:rsid w:val="00550B01"/>
    <w:rsid w:val="005516B3"/>
    <w:rsid w:val="0055192A"/>
    <w:rsid w:val="00551A75"/>
    <w:rsid w:val="00552345"/>
    <w:rsid w:val="005526C1"/>
    <w:rsid w:val="00553B14"/>
    <w:rsid w:val="00554763"/>
    <w:rsid w:val="00554CEA"/>
    <w:rsid w:val="005552C4"/>
    <w:rsid w:val="0055571D"/>
    <w:rsid w:val="0055602B"/>
    <w:rsid w:val="00556AD4"/>
    <w:rsid w:val="00560081"/>
    <w:rsid w:val="00560110"/>
    <w:rsid w:val="00560477"/>
    <w:rsid w:val="00561889"/>
    <w:rsid w:val="0056268A"/>
    <w:rsid w:val="005634AA"/>
    <w:rsid w:val="005634DF"/>
    <w:rsid w:val="00563B77"/>
    <w:rsid w:val="00565E0B"/>
    <w:rsid w:val="00566634"/>
    <w:rsid w:val="00567394"/>
    <w:rsid w:val="00568AC3"/>
    <w:rsid w:val="005705EF"/>
    <w:rsid w:val="0057186E"/>
    <w:rsid w:val="00571D5B"/>
    <w:rsid w:val="005721AC"/>
    <w:rsid w:val="00572366"/>
    <w:rsid w:val="00572FC8"/>
    <w:rsid w:val="00573673"/>
    <w:rsid w:val="00574F9D"/>
    <w:rsid w:val="0057501E"/>
    <w:rsid w:val="005750FB"/>
    <w:rsid w:val="0057565D"/>
    <w:rsid w:val="005757C4"/>
    <w:rsid w:val="005758B0"/>
    <w:rsid w:val="00575A90"/>
    <w:rsid w:val="00575E7A"/>
    <w:rsid w:val="00575F6C"/>
    <w:rsid w:val="00576B6F"/>
    <w:rsid w:val="00576DAC"/>
    <w:rsid w:val="00580188"/>
    <w:rsid w:val="005813C1"/>
    <w:rsid w:val="00581746"/>
    <w:rsid w:val="0058190F"/>
    <w:rsid w:val="00581A7F"/>
    <w:rsid w:val="00582052"/>
    <w:rsid w:val="0058258B"/>
    <w:rsid w:val="00582F9E"/>
    <w:rsid w:val="00584249"/>
    <w:rsid w:val="00584874"/>
    <w:rsid w:val="00584D12"/>
    <w:rsid w:val="00585758"/>
    <w:rsid w:val="005857B1"/>
    <w:rsid w:val="005859DA"/>
    <w:rsid w:val="00585DEE"/>
    <w:rsid w:val="00586C7A"/>
    <w:rsid w:val="00586EE4"/>
    <w:rsid w:val="00590A7A"/>
    <w:rsid w:val="00591934"/>
    <w:rsid w:val="00591B15"/>
    <w:rsid w:val="00592159"/>
    <w:rsid w:val="005931AC"/>
    <w:rsid w:val="00593FE3"/>
    <w:rsid w:val="00594151"/>
    <w:rsid w:val="005948C2"/>
    <w:rsid w:val="00594C1F"/>
    <w:rsid w:val="00595A6A"/>
    <w:rsid w:val="00595B6A"/>
    <w:rsid w:val="00596749"/>
    <w:rsid w:val="00596A46"/>
    <w:rsid w:val="00597B18"/>
    <w:rsid w:val="005A01A2"/>
    <w:rsid w:val="005A0351"/>
    <w:rsid w:val="005A0503"/>
    <w:rsid w:val="005A050B"/>
    <w:rsid w:val="005A0634"/>
    <w:rsid w:val="005A0984"/>
    <w:rsid w:val="005A1139"/>
    <w:rsid w:val="005A1C58"/>
    <w:rsid w:val="005A3E89"/>
    <w:rsid w:val="005A5D11"/>
    <w:rsid w:val="005A6F4F"/>
    <w:rsid w:val="005A75DB"/>
    <w:rsid w:val="005B0286"/>
    <w:rsid w:val="005B1032"/>
    <w:rsid w:val="005B1D06"/>
    <w:rsid w:val="005B2307"/>
    <w:rsid w:val="005B2462"/>
    <w:rsid w:val="005B2569"/>
    <w:rsid w:val="005B2FFA"/>
    <w:rsid w:val="005B3E50"/>
    <w:rsid w:val="005B422E"/>
    <w:rsid w:val="005B4AB4"/>
    <w:rsid w:val="005B5406"/>
    <w:rsid w:val="005B5A91"/>
    <w:rsid w:val="005B5E5B"/>
    <w:rsid w:val="005B5FE3"/>
    <w:rsid w:val="005B6295"/>
    <w:rsid w:val="005B6588"/>
    <w:rsid w:val="005B69AF"/>
    <w:rsid w:val="005B7625"/>
    <w:rsid w:val="005C072D"/>
    <w:rsid w:val="005C18A3"/>
    <w:rsid w:val="005C2686"/>
    <w:rsid w:val="005C29C0"/>
    <w:rsid w:val="005C2BF1"/>
    <w:rsid w:val="005C5973"/>
    <w:rsid w:val="005C59E0"/>
    <w:rsid w:val="005C5F10"/>
    <w:rsid w:val="005C65B0"/>
    <w:rsid w:val="005C73CF"/>
    <w:rsid w:val="005C7BD0"/>
    <w:rsid w:val="005D06C0"/>
    <w:rsid w:val="005D0A40"/>
    <w:rsid w:val="005D1F45"/>
    <w:rsid w:val="005D20B4"/>
    <w:rsid w:val="005D2432"/>
    <w:rsid w:val="005D2C1D"/>
    <w:rsid w:val="005D2DE7"/>
    <w:rsid w:val="005D420B"/>
    <w:rsid w:val="005D450A"/>
    <w:rsid w:val="005D49BA"/>
    <w:rsid w:val="005D4DB7"/>
    <w:rsid w:val="005D5022"/>
    <w:rsid w:val="005D581D"/>
    <w:rsid w:val="005D5C55"/>
    <w:rsid w:val="005D750C"/>
    <w:rsid w:val="005D7D29"/>
    <w:rsid w:val="005E01F6"/>
    <w:rsid w:val="005E08A2"/>
    <w:rsid w:val="005E0A10"/>
    <w:rsid w:val="005E1804"/>
    <w:rsid w:val="005E2320"/>
    <w:rsid w:val="005E2687"/>
    <w:rsid w:val="005E298A"/>
    <w:rsid w:val="005E3548"/>
    <w:rsid w:val="005E3D74"/>
    <w:rsid w:val="005E436F"/>
    <w:rsid w:val="005E6A04"/>
    <w:rsid w:val="005E6F17"/>
    <w:rsid w:val="005E6F77"/>
    <w:rsid w:val="005E7870"/>
    <w:rsid w:val="005E78D4"/>
    <w:rsid w:val="005F018C"/>
    <w:rsid w:val="005F0830"/>
    <w:rsid w:val="005F0FEC"/>
    <w:rsid w:val="005F1FB7"/>
    <w:rsid w:val="005F222E"/>
    <w:rsid w:val="005F280D"/>
    <w:rsid w:val="005F2A30"/>
    <w:rsid w:val="005F2F0D"/>
    <w:rsid w:val="005F2FEB"/>
    <w:rsid w:val="005F3131"/>
    <w:rsid w:val="005F3747"/>
    <w:rsid w:val="005F3877"/>
    <w:rsid w:val="005F39D7"/>
    <w:rsid w:val="005F479E"/>
    <w:rsid w:val="005F4D87"/>
    <w:rsid w:val="005F56BA"/>
    <w:rsid w:val="005F70CB"/>
    <w:rsid w:val="005F7603"/>
    <w:rsid w:val="005F778B"/>
    <w:rsid w:val="00600C5E"/>
    <w:rsid w:val="00600D96"/>
    <w:rsid w:val="00601618"/>
    <w:rsid w:val="006017C0"/>
    <w:rsid w:val="00602090"/>
    <w:rsid w:val="0060219C"/>
    <w:rsid w:val="00602C2A"/>
    <w:rsid w:val="00602E1F"/>
    <w:rsid w:val="00602FB5"/>
    <w:rsid w:val="00603556"/>
    <w:rsid w:val="00603C28"/>
    <w:rsid w:val="00603ECD"/>
    <w:rsid w:val="0060420C"/>
    <w:rsid w:val="006044B9"/>
    <w:rsid w:val="00604E99"/>
    <w:rsid w:val="0060749B"/>
    <w:rsid w:val="00607592"/>
    <w:rsid w:val="00607B7A"/>
    <w:rsid w:val="00612303"/>
    <w:rsid w:val="006132B6"/>
    <w:rsid w:val="006135AB"/>
    <w:rsid w:val="0061450E"/>
    <w:rsid w:val="006145B5"/>
    <w:rsid w:val="006151B2"/>
    <w:rsid w:val="00615422"/>
    <w:rsid w:val="00615BB2"/>
    <w:rsid w:val="00617B50"/>
    <w:rsid w:val="00620663"/>
    <w:rsid w:val="00621540"/>
    <w:rsid w:val="006218EE"/>
    <w:rsid w:val="00621EE9"/>
    <w:rsid w:val="00622251"/>
    <w:rsid w:val="00623925"/>
    <w:rsid w:val="00624294"/>
    <w:rsid w:val="00624B3D"/>
    <w:rsid w:val="006250AE"/>
    <w:rsid w:val="006256F1"/>
    <w:rsid w:val="0062575A"/>
    <w:rsid w:val="00627172"/>
    <w:rsid w:val="00627729"/>
    <w:rsid w:val="00627A00"/>
    <w:rsid w:val="00630357"/>
    <w:rsid w:val="00630B9F"/>
    <w:rsid w:val="00630EE5"/>
    <w:rsid w:val="00631081"/>
    <w:rsid w:val="006317FD"/>
    <w:rsid w:val="00631E86"/>
    <w:rsid w:val="00631F72"/>
    <w:rsid w:val="00632071"/>
    <w:rsid w:val="006329E4"/>
    <w:rsid w:val="00632AF2"/>
    <w:rsid w:val="00633191"/>
    <w:rsid w:val="00633503"/>
    <w:rsid w:val="00633AAD"/>
    <w:rsid w:val="00633B93"/>
    <w:rsid w:val="00633D9B"/>
    <w:rsid w:val="00634483"/>
    <w:rsid w:val="00634924"/>
    <w:rsid w:val="00636938"/>
    <w:rsid w:val="00636ADF"/>
    <w:rsid w:val="00636F41"/>
    <w:rsid w:val="006372D7"/>
    <w:rsid w:val="00637742"/>
    <w:rsid w:val="00637D27"/>
    <w:rsid w:val="00640202"/>
    <w:rsid w:val="00640483"/>
    <w:rsid w:val="006409E5"/>
    <w:rsid w:val="006428E5"/>
    <w:rsid w:val="00643020"/>
    <w:rsid w:val="00643642"/>
    <w:rsid w:val="006446DC"/>
    <w:rsid w:val="00644F34"/>
    <w:rsid w:val="0064677E"/>
    <w:rsid w:val="0064753D"/>
    <w:rsid w:val="00650723"/>
    <w:rsid w:val="0065076D"/>
    <w:rsid w:val="006512AB"/>
    <w:rsid w:val="00651493"/>
    <w:rsid w:val="00651F0C"/>
    <w:rsid w:val="0065245D"/>
    <w:rsid w:val="00652A0A"/>
    <w:rsid w:val="00654837"/>
    <w:rsid w:val="006548DE"/>
    <w:rsid w:val="00657AFA"/>
    <w:rsid w:val="00660B9D"/>
    <w:rsid w:val="00660C19"/>
    <w:rsid w:val="00660F44"/>
    <w:rsid w:val="00661B79"/>
    <w:rsid w:val="00662779"/>
    <w:rsid w:val="006631A3"/>
    <w:rsid w:val="00663485"/>
    <w:rsid w:val="00664064"/>
    <w:rsid w:val="00665776"/>
    <w:rsid w:val="00665815"/>
    <w:rsid w:val="00666195"/>
    <w:rsid w:val="00666C3D"/>
    <w:rsid w:val="00666FCC"/>
    <w:rsid w:val="006672FD"/>
    <w:rsid w:val="00667386"/>
    <w:rsid w:val="00667626"/>
    <w:rsid w:val="006679D3"/>
    <w:rsid w:val="00670A37"/>
    <w:rsid w:val="00670CC1"/>
    <w:rsid w:val="00670EEE"/>
    <w:rsid w:val="006710D6"/>
    <w:rsid w:val="00671AF1"/>
    <w:rsid w:val="0067287B"/>
    <w:rsid w:val="00672EFD"/>
    <w:rsid w:val="006733DD"/>
    <w:rsid w:val="006744B3"/>
    <w:rsid w:val="0067492D"/>
    <w:rsid w:val="00674D26"/>
    <w:rsid w:val="00675DBA"/>
    <w:rsid w:val="0067649D"/>
    <w:rsid w:val="00677666"/>
    <w:rsid w:val="00677AEF"/>
    <w:rsid w:val="00677E87"/>
    <w:rsid w:val="006810C3"/>
    <w:rsid w:val="00681409"/>
    <w:rsid w:val="00682237"/>
    <w:rsid w:val="006826B6"/>
    <w:rsid w:val="0068270D"/>
    <w:rsid w:val="00682DF4"/>
    <w:rsid w:val="006850F2"/>
    <w:rsid w:val="0068521E"/>
    <w:rsid w:val="00685F91"/>
    <w:rsid w:val="00686C46"/>
    <w:rsid w:val="00687DBD"/>
    <w:rsid w:val="006906EA"/>
    <w:rsid w:val="00690F3D"/>
    <w:rsid w:val="0069125D"/>
    <w:rsid w:val="006917DB"/>
    <w:rsid w:val="00691DA5"/>
    <w:rsid w:val="00692AEE"/>
    <w:rsid w:val="00692CEC"/>
    <w:rsid w:val="00693EF7"/>
    <w:rsid w:val="0069402A"/>
    <w:rsid w:val="00694609"/>
    <w:rsid w:val="006955E9"/>
    <w:rsid w:val="00696E80"/>
    <w:rsid w:val="0069799A"/>
    <w:rsid w:val="00697C27"/>
    <w:rsid w:val="006A00D9"/>
    <w:rsid w:val="006A0A07"/>
    <w:rsid w:val="006A0A9E"/>
    <w:rsid w:val="006A0F62"/>
    <w:rsid w:val="006A1DA3"/>
    <w:rsid w:val="006A1ECD"/>
    <w:rsid w:val="006A2E2C"/>
    <w:rsid w:val="006A30AB"/>
    <w:rsid w:val="006A436F"/>
    <w:rsid w:val="006A43E5"/>
    <w:rsid w:val="006A457D"/>
    <w:rsid w:val="006A4D16"/>
    <w:rsid w:val="006A5599"/>
    <w:rsid w:val="006A59FB"/>
    <w:rsid w:val="006A5B4A"/>
    <w:rsid w:val="006A6D79"/>
    <w:rsid w:val="006A713C"/>
    <w:rsid w:val="006B00C4"/>
    <w:rsid w:val="006B0580"/>
    <w:rsid w:val="006B1693"/>
    <w:rsid w:val="006B1FBE"/>
    <w:rsid w:val="006B2446"/>
    <w:rsid w:val="006B27C7"/>
    <w:rsid w:val="006B3809"/>
    <w:rsid w:val="006B3D5F"/>
    <w:rsid w:val="006B52EA"/>
    <w:rsid w:val="006B597E"/>
    <w:rsid w:val="006B5B92"/>
    <w:rsid w:val="006B6B87"/>
    <w:rsid w:val="006B7F40"/>
    <w:rsid w:val="006C056E"/>
    <w:rsid w:val="006C121A"/>
    <w:rsid w:val="006C1896"/>
    <w:rsid w:val="006C202D"/>
    <w:rsid w:val="006C2B2A"/>
    <w:rsid w:val="006C38BF"/>
    <w:rsid w:val="006C3E74"/>
    <w:rsid w:val="006C4512"/>
    <w:rsid w:val="006C7041"/>
    <w:rsid w:val="006C7204"/>
    <w:rsid w:val="006D025F"/>
    <w:rsid w:val="006D054C"/>
    <w:rsid w:val="006D2151"/>
    <w:rsid w:val="006D3CA1"/>
    <w:rsid w:val="006D4E1A"/>
    <w:rsid w:val="006D50B5"/>
    <w:rsid w:val="006D6004"/>
    <w:rsid w:val="006D6694"/>
    <w:rsid w:val="006D6FAD"/>
    <w:rsid w:val="006D7E0C"/>
    <w:rsid w:val="006E0845"/>
    <w:rsid w:val="006E14A7"/>
    <w:rsid w:val="006E16BE"/>
    <w:rsid w:val="006E21F5"/>
    <w:rsid w:val="006E2E2F"/>
    <w:rsid w:val="006E32B8"/>
    <w:rsid w:val="006E3A46"/>
    <w:rsid w:val="006E4CA7"/>
    <w:rsid w:val="006E5328"/>
    <w:rsid w:val="006E54AD"/>
    <w:rsid w:val="006E5605"/>
    <w:rsid w:val="006E58C6"/>
    <w:rsid w:val="006E5A0F"/>
    <w:rsid w:val="006E5B77"/>
    <w:rsid w:val="006E62A3"/>
    <w:rsid w:val="006E656C"/>
    <w:rsid w:val="006E6B66"/>
    <w:rsid w:val="006E7770"/>
    <w:rsid w:val="006E77AD"/>
    <w:rsid w:val="006E7B20"/>
    <w:rsid w:val="006E7C81"/>
    <w:rsid w:val="006F0377"/>
    <w:rsid w:val="006F0A67"/>
    <w:rsid w:val="006F1F05"/>
    <w:rsid w:val="006F2019"/>
    <w:rsid w:val="006F29E8"/>
    <w:rsid w:val="006F29F3"/>
    <w:rsid w:val="006F3819"/>
    <w:rsid w:val="006F4271"/>
    <w:rsid w:val="006F45AF"/>
    <w:rsid w:val="006F4C0F"/>
    <w:rsid w:val="006F516B"/>
    <w:rsid w:val="006F55DC"/>
    <w:rsid w:val="006F56EA"/>
    <w:rsid w:val="006F5E04"/>
    <w:rsid w:val="006F5E80"/>
    <w:rsid w:val="006F5FAC"/>
    <w:rsid w:val="006F65BD"/>
    <w:rsid w:val="006F708C"/>
    <w:rsid w:val="006F74B3"/>
    <w:rsid w:val="006F7B96"/>
    <w:rsid w:val="007003B0"/>
    <w:rsid w:val="0070047D"/>
    <w:rsid w:val="00701114"/>
    <w:rsid w:val="007016F2"/>
    <w:rsid w:val="00701829"/>
    <w:rsid w:val="00702A55"/>
    <w:rsid w:val="00702ECF"/>
    <w:rsid w:val="007034FB"/>
    <w:rsid w:val="007035A7"/>
    <w:rsid w:val="007037B8"/>
    <w:rsid w:val="0070385A"/>
    <w:rsid w:val="007038CA"/>
    <w:rsid w:val="007043CF"/>
    <w:rsid w:val="00704BF1"/>
    <w:rsid w:val="0070551C"/>
    <w:rsid w:val="00705FC3"/>
    <w:rsid w:val="0070608C"/>
    <w:rsid w:val="007067BB"/>
    <w:rsid w:val="00706ABF"/>
    <w:rsid w:val="007074CB"/>
    <w:rsid w:val="00707D17"/>
    <w:rsid w:val="007122A8"/>
    <w:rsid w:val="00712728"/>
    <w:rsid w:val="0071274F"/>
    <w:rsid w:val="00712DA8"/>
    <w:rsid w:val="00713C58"/>
    <w:rsid w:val="00714032"/>
    <w:rsid w:val="007143E3"/>
    <w:rsid w:val="00714536"/>
    <w:rsid w:val="0071547D"/>
    <w:rsid w:val="00715ED6"/>
    <w:rsid w:val="00716E98"/>
    <w:rsid w:val="007172A4"/>
    <w:rsid w:val="007200B8"/>
    <w:rsid w:val="00720CF3"/>
    <w:rsid w:val="00720F53"/>
    <w:rsid w:val="007210D8"/>
    <w:rsid w:val="007211DC"/>
    <w:rsid w:val="007215B7"/>
    <w:rsid w:val="00721E43"/>
    <w:rsid w:val="00723249"/>
    <w:rsid w:val="0072506E"/>
    <w:rsid w:val="0072516A"/>
    <w:rsid w:val="00725679"/>
    <w:rsid w:val="00725AAF"/>
    <w:rsid w:val="00725B04"/>
    <w:rsid w:val="00727307"/>
    <w:rsid w:val="007279AE"/>
    <w:rsid w:val="00727C65"/>
    <w:rsid w:val="00730B56"/>
    <w:rsid w:val="00730F08"/>
    <w:rsid w:val="0073153A"/>
    <w:rsid w:val="00731681"/>
    <w:rsid w:val="00731A3F"/>
    <w:rsid w:val="00731E09"/>
    <w:rsid w:val="0073202A"/>
    <w:rsid w:val="007320DD"/>
    <w:rsid w:val="00732E38"/>
    <w:rsid w:val="007338DE"/>
    <w:rsid w:val="0073421C"/>
    <w:rsid w:val="007348AE"/>
    <w:rsid w:val="00734EAA"/>
    <w:rsid w:val="007354BB"/>
    <w:rsid w:val="00735661"/>
    <w:rsid w:val="007356F5"/>
    <w:rsid w:val="0073636F"/>
    <w:rsid w:val="00736443"/>
    <w:rsid w:val="00736B1C"/>
    <w:rsid w:val="00737279"/>
    <w:rsid w:val="007374CF"/>
    <w:rsid w:val="0074024E"/>
    <w:rsid w:val="00740A68"/>
    <w:rsid w:val="00741981"/>
    <w:rsid w:val="00741AEE"/>
    <w:rsid w:val="007433FD"/>
    <w:rsid w:val="0074356F"/>
    <w:rsid w:val="00743C2B"/>
    <w:rsid w:val="00743C6A"/>
    <w:rsid w:val="007441C1"/>
    <w:rsid w:val="00744EEC"/>
    <w:rsid w:val="00744F7C"/>
    <w:rsid w:val="007462AD"/>
    <w:rsid w:val="00746C2D"/>
    <w:rsid w:val="00746C67"/>
    <w:rsid w:val="007472BC"/>
    <w:rsid w:val="00750195"/>
    <w:rsid w:val="00750648"/>
    <w:rsid w:val="00750DD5"/>
    <w:rsid w:val="00751343"/>
    <w:rsid w:val="007515A6"/>
    <w:rsid w:val="00751D8D"/>
    <w:rsid w:val="0075278F"/>
    <w:rsid w:val="007528FB"/>
    <w:rsid w:val="00752CE9"/>
    <w:rsid w:val="0075471F"/>
    <w:rsid w:val="00754D50"/>
    <w:rsid w:val="00756472"/>
    <w:rsid w:val="0075EF3F"/>
    <w:rsid w:val="007600A7"/>
    <w:rsid w:val="00760786"/>
    <w:rsid w:val="007607FC"/>
    <w:rsid w:val="00760B6E"/>
    <w:rsid w:val="007614CC"/>
    <w:rsid w:val="007627ED"/>
    <w:rsid w:val="00762D4A"/>
    <w:rsid w:val="00764172"/>
    <w:rsid w:val="007648FE"/>
    <w:rsid w:val="0076491F"/>
    <w:rsid w:val="007653C1"/>
    <w:rsid w:val="0076580B"/>
    <w:rsid w:val="00765FEF"/>
    <w:rsid w:val="00767674"/>
    <w:rsid w:val="00767A51"/>
    <w:rsid w:val="00770E6E"/>
    <w:rsid w:val="00771A1A"/>
    <w:rsid w:val="00774B11"/>
    <w:rsid w:val="00774EBB"/>
    <w:rsid w:val="00775B0B"/>
    <w:rsid w:val="00776FC9"/>
    <w:rsid w:val="00777EFF"/>
    <w:rsid w:val="00781246"/>
    <w:rsid w:val="00781633"/>
    <w:rsid w:val="00781E83"/>
    <w:rsid w:val="00781EDF"/>
    <w:rsid w:val="00782A3A"/>
    <w:rsid w:val="00783261"/>
    <w:rsid w:val="0078341A"/>
    <w:rsid w:val="00783B86"/>
    <w:rsid w:val="00783BBB"/>
    <w:rsid w:val="00784643"/>
    <w:rsid w:val="00784EBD"/>
    <w:rsid w:val="00786A5A"/>
    <w:rsid w:val="00791523"/>
    <w:rsid w:val="007933BE"/>
    <w:rsid w:val="007940C7"/>
    <w:rsid w:val="00794415"/>
    <w:rsid w:val="0079644E"/>
    <w:rsid w:val="0079708B"/>
    <w:rsid w:val="007972AB"/>
    <w:rsid w:val="00797A82"/>
    <w:rsid w:val="00797B03"/>
    <w:rsid w:val="007A00EF"/>
    <w:rsid w:val="007A01CB"/>
    <w:rsid w:val="007A132D"/>
    <w:rsid w:val="007A1A7E"/>
    <w:rsid w:val="007A26FB"/>
    <w:rsid w:val="007A2892"/>
    <w:rsid w:val="007A54F9"/>
    <w:rsid w:val="007A6B37"/>
    <w:rsid w:val="007A71A8"/>
    <w:rsid w:val="007A74BE"/>
    <w:rsid w:val="007B1469"/>
    <w:rsid w:val="007B150F"/>
    <w:rsid w:val="007B15AB"/>
    <w:rsid w:val="007B1A30"/>
    <w:rsid w:val="007B1DC9"/>
    <w:rsid w:val="007B1F92"/>
    <w:rsid w:val="007B29CA"/>
    <w:rsid w:val="007B3AD0"/>
    <w:rsid w:val="007B4688"/>
    <w:rsid w:val="007B488D"/>
    <w:rsid w:val="007B5168"/>
    <w:rsid w:val="007B51F7"/>
    <w:rsid w:val="007B538C"/>
    <w:rsid w:val="007B60E6"/>
    <w:rsid w:val="007B627B"/>
    <w:rsid w:val="007C0910"/>
    <w:rsid w:val="007C246A"/>
    <w:rsid w:val="007C2B51"/>
    <w:rsid w:val="007C3E0E"/>
    <w:rsid w:val="007C4F6D"/>
    <w:rsid w:val="007C53F8"/>
    <w:rsid w:val="007C55D4"/>
    <w:rsid w:val="007C55EC"/>
    <w:rsid w:val="007C6C40"/>
    <w:rsid w:val="007C7195"/>
    <w:rsid w:val="007C72A2"/>
    <w:rsid w:val="007D0A8F"/>
    <w:rsid w:val="007D0B7A"/>
    <w:rsid w:val="007D108F"/>
    <w:rsid w:val="007D1134"/>
    <w:rsid w:val="007D150E"/>
    <w:rsid w:val="007D2824"/>
    <w:rsid w:val="007D2CA8"/>
    <w:rsid w:val="007D2E72"/>
    <w:rsid w:val="007D3182"/>
    <w:rsid w:val="007D4138"/>
    <w:rsid w:val="007D427C"/>
    <w:rsid w:val="007D608B"/>
    <w:rsid w:val="007D659C"/>
    <w:rsid w:val="007D69AF"/>
    <w:rsid w:val="007D73E1"/>
    <w:rsid w:val="007D7AA6"/>
    <w:rsid w:val="007D7EF9"/>
    <w:rsid w:val="007E07F8"/>
    <w:rsid w:val="007E0BA8"/>
    <w:rsid w:val="007E0C61"/>
    <w:rsid w:val="007E1053"/>
    <w:rsid w:val="007E1515"/>
    <w:rsid w:val="007E170A"/>
    <w:rsid w:val="007E1ABE"/>
    <w:rsid w:val="007E1D8F"/>
    <w:rsid w:val="007E261A"/>
    <w:rsid w:val="007E2713"/>
    <w:rsid w:val="007E27C2"/>
    <w:rsid w:val="007E30E4"/>
    <w:rsid w:val="007E312D"/>
    <w:rsid w:val="007E35E6"/>
    <w:rsid w:val="007E4061"/>
    <w:rsid w:val="007E4FE3"/>
    <w:rsid w:val="007E51C3"/>
    <w:rsid w:val="007E5A63"/>
    <w:rsid w:val="007E5B30"/>
    <w:rsid w:val="007E641E"/>
    <w:rsid w:val="007E66A3"/>
    <w:rsid w:val="007E6795"/>
    <w:rsid w:val="007E6EDF"/>
    <w:rsid w:val="007E6FEC"/>
    <w:rsid w:val="007F052D"/>
    <w:rsid w:val="007F0816"/>
    <w:rsid w:val="007F0CCF"/>
    <w:rsid w:val="007F0D68"/>
    <w:rsid w:val="007F11A5"/>
    <w:rsid w:val="007F16A3"/>
    <w:rsid w:val="007F1BDC"/>
    <w:rsid w:val="007F2A91"/>
    <w:rsid w:val="007F49AD"/>
    <w:rsid w:val="007F5501"/>
    <w:rsid w:val="007F615B"/>
    <w:rsid w:val="007F628C"/>
    <w:rsid w:val="007F64A8"/>
    <w:rsid w:val="007F6A4B"/>
    <w:rsid w:val="007F767E"/>
    <w:rsid w:val="00800745"/>
    <w:rsid w:val="00801940"/>
    <w:rsid w:val="00801A3D"/>
    <w:rsid w:val="00801B42"/>
    <w:rsid w:val="00801C5D"/>
    <w:rsid w:val="00801E5E"/>
    <w:rsid w:val="00802A26"/>
    <w:rsid w:val="00803A5A"/>
    <w:rsid w:val="0080507E"/>
    <w:rsid w:val="0080570C"/>
    <w:rsid w:val="00805847"/>
    <w:rsid w:val="00805B04"/>
    <w:rsid w:val="00805CBD"/>
    <w:rsid w:val="008065A7"/>
    <w:rsid w:val="0080706B"/>
    <w:rsid w:val="00807670"/>
    <w:rsid w:val="00807BDF"/>
    <w:rsid w:val="00810EE9"/>
    <w:rsid w:val="008112E4"/>
    <w:rsid w:val="00811568"/>
    <w:rsid w:val="00811860"/>
    <w:rsid w:val="00811A33"/>
    <w:rsid w:val="00812AC0"/>
    <w:rsid w:val="00812F53"/>
    <w:rsid w:val="008133C3"/>
    <w:rsid w:val="008138EC"/>
    <w:rsid w:val="0081422A"/>
    <w:rsid w:val="0081432A"/>
    <w:rsid w:val="00814A5D"/>
    <w:rsid w:val="00815CCE"/>
    <w:rsid w:val="0081611F"/>
    <w:rsid w:val="00816758"/>
    <w:rsid w:val="008169D0"/>
    <w:rsid w:val="0081716B"/>
    <w:rsid w:val="0081728D"/>
    <w:rsid w:val="00817A15"/>
    <w:rsid w:val="00817E6C"/>
    <w:rsid w:val="008202F5"/>
    <w:rsid w:val="0082036C"/>
    <w:rsid w:val="008203E2"/>
    <w:rsid w:val="008206A9"/>
    <w:rsid w:val="00820F53"/>
    <w:rsid w:val="00821239"/>
    <w:rsid w:val="008220C1"/>
    <w:rsid w:val="008225EA"/>
    <w:rsid w:val="0082291B"/>
    <w:rsid w:val="0082324B"/>
    <w:rsid w:val="00824323"/>
    <w:rsid w:val="008243CC"/>
    <w:rsid w:val="0082510C"/>
    <w:rsid w:val="008253BD"/>
    <w:rsid w:val="00826858"/>
    <w:rsid w:val="0082700E"/>
    <w:rsid w:val="0082729A"/>
    <w:rsid w:val="00831082"/>
    <w:rsid w:val="00831E70"/>
    <w:rsid w:val="00831FD5"/>
    <w:rsid w:val="0083333D"/>
    <w:rsid w:val="0083383C"/>
    <w:rsid w:val="00833ED3"/>
    <w:rsid w:val="00835574"/>
    <w:rsid w:val="00835F47"/>
    <w:rsid w:val="00836BB6"/>
    <w:rsid w:val="00836EDF"/>
    <w:rsid w:val="00840398"/>
    <w:rsid w:val="008424B6"/>
    <w:rsid w:val="00842E5F"/>
    <w:rsid w:val="00843202"/>
    <w:rsid w:val="00843E3F"/>
    <w:rsid w:val="008456CA"/>
    <w:rsid w:val="00845FE6"/>
    <w:rsid w:val="008461DF"/>
    <w:rsid w:val="00846B37"/>
    <w:rsid w:val="00846C60"/>
    <w:rsid w:val="00846E76"/>
    <w:rsid w:val="0084782D"/>
    <w:rsid w:val="00851899"/>
    <w:rsid w:val="00852267"/>
    <w:rsid w:val="0085268B"/>
    <w:rsid w:val="00852BAD"/>
    <w:rsid w:val="00853769"/>
    <w:rsid w:val="00853B1F"/>
    <w:rsid w:val="00854934"/>
    <w:rsid w:val="00855C9A"/>
    <w:rsid w:val="00855FDD"/>
    <w:rsid w:val="008563C3"/>
    <w:rsid w:val="0085732F"/>
    <w:rsid w:val="00857405"/>
    <w:rsid w:val="0085784E"/>
    <w:rsid w:val="00857EEC"/>
    <w:rsid w:val="008602EE"/>
    <w:rsid w:val="00861187"/>
    <w:rsid w:val="00861270"/>
    <w:rsid w:val="00861632"/>
    <w:rsid w:val="0086209E"/>
    <w:rsid w:val="00862208"/>
    <w:rsid w:val="00862C81"/>
    <w:rsid w:val="0086475D"/>
    <w:rsid w:val="008648AC"/>
    <w:rsid w:val="00865308"/>
    <w:rsid w:val="00865592"/>
    <w:rsid w:val="00866557"/>
    <w:rsid w:val="00866C3D"/>
    <w:rsid w:val="00867980"/>
    <w:rsid w:val="00867FDA"/>
    <w:rsid w:val="00870248"/>
    <w:rsid w:val="00870775"/>
    <w:rsid w:val="00870BC9"/>
    <w:rsid w:val="0087180E"/>
    <w:rsid w:val="0087183B"/>
    <w:rsid w:val="00871AFB"/>
    <w:rsid w:val="008729AD"/>
    <w:rsid w:val="00872B1D"/>
    <w:rsid w:val="00873E77"/>
    <w:rsid w:val="00873ED2"/>
    <w:rsid w:val="008741F4"/>
    <w:rsid w:val="008742BB"/>
    <w:rsid w:val="008744E3"/>
    <w:rsid w:val="00874D51"/>
    <w:rsid w:val="0087540E"/>
    <w:rsid w:val="0087544D"/>
    <w:rsid w:val="008756A3"/>
    <w:rsid w:val="00875B06"/>
    <w:rsid w:val="0087661A"/>
    <w:rsid w:val="00876D20"/>
    <w:rsid w:val="00876EA5"/>
    <w:rsid w:val="00876F3A"/>
    <w:rsid w:val="00880617"/>
    <w:rsid w:val="00880B22"/>
    <w:rsid w:val="00880C3D"/>
    <w:rsid w:val="0088208C"/>
    <w:rsid w:val="008824DC"/>
    <w:rsid w:val="008829E2"/>
    <w:rsid w:val="00882B5C"/>
    <w:rsid w:val="00883B9C"/>
    <w:rsid w:val="00883DAD"/>
    <w:rsid w:val="008845D3"/>
    <w:rsid w:val="00884DF6"/>
    <w:rsid w:val="00884EE5"/>
    <w:rsid w:val="0088633E"/>
    <w:rsid w:val="008871F1"/>
    <w:rsid w:val="00887752"/>
    <w:rsid w:val="008878EE"/>
    <w:rsid w:val="008879FC"/>
    <w:rsid w:val="00887ACE"/>
    <w:rsid w:val="00891099"/>
    <w:rsid w:val="008914C4"/>
    <w:rsid w:val="00891A77"/>
    <w:rsid w:val="00892077"/>
    <w:rsid w:val="008930D5"/>
    <w:rsid w:val="00893CCB"/>
    <w:rsid w:val="00895B08"/>
    <w:rsid w:val="00897270"/>
    <w:rsid w:val="00897C8B"/>
    <w:rsid w:val="008A1282"/>
    <w:rsid w:val="008A133B"/>
    <w:rsid w:val="008A1AED"/>
    <w:rsid w:val="008A1CB5"/>
    <w:rsid w:val="008A1EB4"/>
    <w:rsid w:val="008A2836"/>
    <w:rsid w:val="008A3E21"/>
    <w:rsid w:val="008A3F2C"/>
    <w:rsid w:val="008A5430"/>
    <w:rsid w:val="008A56B1"/>
    <w:rsid w:val="008A6B55"/>
    <w:rsid w:val="008A7402"/>
    <w:rsid w:val="008A761C"/>
    <w:rsid w:val="008A7881"/>
    <w:rsid w:val="008A79E4"/>
    <w:rsid w:val="008A7A51"/>
    <w:rsid w:val="008A7B44"/>
    <w:rsid w:val="008B113C"/>
    <w:rsid w:val="008B121A"/>
    <w:rsid w:val="008B1CAA"/>
    <w:rsid w:val="008B2B34"/>
    <w:rsid w:val="008B3041"/>
    <w:rsid w:val="008B320E"/>
    <w:rsid w:val="008B327F"/>
    <w:rsid w:val="008B38F7"/>
    <w:rsid w:val="008B4B62"/>
    <w:rsid w:val="008B5708"/>
    <w:rsid w:val="008B5732"/>
    <w:rsid w:val="008B59CD"/>
    <w:rsid w:val="008B5C5C"/>
    <w:rsid w:val="008B5D44"/>
    <w:rsid w:val="008B6012"/>
    <w:rsid w:val="008B604E"/>
    <w:rsid w:val="008B6591"/>
    <w:rsid w:val="008B6970"/>
    <w:rsid w:val="008B788B"/>
    <w:rsid w:val="008B7DBD"/>
    <w:rsid w:val="008C05FD"/>
    <w:rsid w:val="008C243A"/>
    <w:rsid w:val="008C2B76"/>
    <w:rsid w:val="008C3327"/>
    <w:rsid w:val="008C348D"/>
    <w:rsid w:val="008C3522"/>
    <w:rsid w:val="008C4443"/>
    <w:rsid w:val="008C4731"/>
    <w:rsid w:val="008C5183"/>
    <w:rsid w:val="008C5AE1"/>
    <w:rsid w:val="008C7042"/>
    <w:rsid w:val="008C779B"/>
    <w:rsid w:val="008C7F0A"/>
    <w:rsid w:val="008D016C"/>
    <w:rsid w:val="008D0937"/>
    <w:rsid w:val="008D1813"/>
    <w:rsid w:val="008D2083"/>
    <w:rsid w:val="008D21BB"/>
    <w:rsid w:val="008D2358"/>
    <w:rsid w:val="008D23F2"/>
    <w:rsid w:val="008D2724"/>
    <w:rsid w:val="008D2AAE"/>
    <w:rsid w:val="008D2BFD"/>
    <w:rsid w:val="008D341E"/>
    <w:rsid w:val="008D4505"/>
    <w:rsid w:val="008D4BA4"/>
    <w:rsid w:val="008D66E3"/>
    <w:rsid w:val="008D7006"/>
    <w:rsid w:val="008D7688"/>
    <w:rsid w:val="008D7DB8"/>
    <w:rsid w:val="008E1268"/>
    <w:rsid w:val="008E316A"/>
    <w:rsid w:val="008E351B"/>
    <w:rsid w:val="008E3A04"/>
    <w:rsid w:val="008E3A24"/>
    <w:rsid w:val="008E3FEB"/>
    <w:rsid w:val="008E46C2"/>
    <w:rsid w:val="008E55CC"/>
    <w:rsid w:val="008E589D"/>
    <w:rsid w:val="008E6394"/>
    <w:rsid w:val="008E650F"/>
    <w:rsid w:val="008E65DD"/>
    <w:rsid w:val="008E676B"/>
    <w:rsid w:val="008E6CD8"/>
    <w:rsid w:val="008E6FDF"/>
    <w:rsid w:val="008E79E8"/>
    <w:rsid w:val="008E86B3"/>
    <w:rsid w:val="008F0546"/>
    <w:rsid w:val="008F0D0A"/>
    <w:rsid w:val="008F14B2"/>
    <w:rsid w:val="008F1CE7"/>
    <w:rsid w:val="008F3311"/>
    <w:rsid w:val="008F3382"/>
    <w:rsid w:val="008F33CE"/>
    <w:rsid w:val="008F3870"/>
    <w:rsid w:val="008F3B5D"/>
    <w:rsid w:val="008F42CF"/>
    <w:rsid w:val="008F57B8"/>
    <w:rsid w:val="008F60FB"/>
    <w:rsid w:val="008F7275"/>
    <w:rsid w:val="008F79DB"/>
    <w:rsid w:val="008F7B5D"/>
    <w:rsid w:val="00900D06"/>
    <w:rsid w:val="009012AF"/>
    <w:rsid w:val="00901796"/>
    <w:rsid w:val="00901AFC"/>
    <w:rsid w:val="00902491"/>
    <w:rsid w:val="0090298B"/>
    <w:rsid w:val="009029B7"/>
    <w:rsid w:val="009029F0"/>
    <w:rsid w:val="00902AE6"/>
    <w:rsid w:val="0090338D"/>
    <w:rsid w:val="009040D7"/>
    <w:rsid w:val="00904BC9"/>
    <w:rsid w:val="00904F82"/>
    <w:rsid w:val="0090555A"/>
    <w:rsid w:val="0090557D"/>
    <w:rsid w:val="009056A0"/>
    <w:rsid w:val="00906015"/>
    <w:rsid w:val="009067E0"/>
    <w:rsid w:val="009074DC"/>
    <w:rsid w:val="00907779"/>
    <w:rsid w:val="00907A75"/>
    <w:rsid w:val="00907FBB"/>
    <w:rsid w:val="00910170"/>
    <w:rsid w:val="009102E7"/>
    <w:rsid w:val="00910ED4"/>
    <w:rsid w:val="0091175E"/>
    <w:rsid w:val="00913924"/>
    <w:rsid w:val="00913997"/>
    <w:rsid w:val="00913F7F"/>
    <w:rsid w:val="0091490D"/>
    <w:rsid w:val="00915B90"/>
    <w:rsid w:val="0092060A"/>
    <w:rsid w:val="00920A50"/>
    <w:rsid w:val="00920DFF"/>
    <w:rsid w:val="00921545"/>
    <w:rsid w:val="00921603"/>
    <w:rsid w:val="00921791"/>
    <w:rsid w:val="0092290B"/>
    <w:rsid w:val="00923415"/>
    <w:rsid w:val="00924323"/>
    <w:rsid w:val="00924383"/>
    <w:rsid w:val="009245B0"/>
    <w:rsid w:val="00925722"/>
    <w:rsid w:val="00925C78"/>
    <w:rsid w:val="0092602A"/>
    <w:rsid w:val="00926703"/>
    <w:rsid w:val="00926DA9"/>
    <w:rsid w:val="009275F5"/>
    <w:rsid w:val="00930D75"/>
    <w:rsid w:val="00931E40"/>
    <w:rsid w:val="00932372"/>
    <w:rsid w:val="0093248B"/>
    <w:rsid w:val="009330DC"/>
    <w:rsid w:val="009345A2"/>
    <w:rsid w:val="00934AB1"/>
    <w:rsid w:val="00935661"/>
    <w:rsid w:val="00935A4E"/>
    <w:rsid w:val="0093629E"/>
    <w:rsid w:val="00937D65"/>
    <w:rsid w:val="0094039F"/>
    <w:rsid w:val="00940DC2"/>
    <w:rsid w:val="009411A9"/>
    <w:rsid w:val="009419E3"/>
    <w:rsid w:val="00941CC4"/>
    <w:rsid w:val="00942DC3"/>
    <w:rsid w:val="00942F36"/>
    <w:rsid w:val="00943324"/>
    <w:rsid w:val="009434EF"/>
    <w:rsid w:val="009438CA"/>
    <w:rsid w:val="00943EFB"/>
    <w:rsid w:val="00944198"/>
    <w:rsid w:val="009441E3"/>
    <w:rsid w:val="009452C4"/>
    <w:rsid w:val="00946444"/>
    <w:rsid w:val="00946DAC"/>
    <w:rsid w:val="009472DC"/>
    <w:rsid w:val="009501FC"/>
    <w:rsid w:val="0095116A"/>
    <w:rsid w:val="009515F6"/>
    <w:rsid w:val="009520D3"/>
    <w:rsid w:val="009522C0"/>
    <w:rsid w:val="00952F32"/>
    <w:rsid w:val="00953D27"/>
    <w:rsid w:val="00954856"/>
    <w:rsid w:val="00954873"/>
    <w:rsid w:val="00955414"/>
    <w:rsid w:val="00955786"/>
    <w:rsid w:val="00956640"/>
    <w:rsid w:val="00956937"/>
    <w:rsid w:val="00956B09"/>
    <w:rsid w:val="00956C8E"/>
    <w:rsid w:val="00956F1D"/>
    <w:rsid w:val="009574DB"/>
    <w:rsid w:val="00957C24"/>
    <w:rsid w:val="00960449"/>
    <w:rsid w:val="009616ED"/>
    <w:rsid w:val="00961BB0"/>
    <w:rsid w:val="00962040"/>
    <w:rsid w:val="0096224B"/>
    <w:rsid w:val="0096241A"/>
    <w:rsid w:val="00962A12"/>
    <w:rsid w:val="00962AC2"/>
    <w:rsid w:val="00963151"/>
    <w:rsid w:val="00963B6C"/>
    <w:rsid w:val="009641FB"/>
    <w:rsid w:val="009643D5"/>
    <w:rsid w:val="009647C4"/>
    <w:rsid w:val="00964B45"/>
    <w:rsid w:val="00965323"/>
    <w:rsid w:val="009653B2"/>
    <w:rsid w:val="00965BDE"/>
    <w:rsid w:val="00965C18"/>
    <w:rsid w:val="00966257"/>
    <w:rsid w:val="0096671C"/>
    <w:rsid w:val="009672A5"/>
    <w:rsid w:val="00967943"/>
    <w:rsid w:val="00967C29"/>
    <w:rsid w:val="00967DB5"/>
    <w:rsid w:val="009703BC"/>
    <w:rsid w:val="00971F46"/>
    <w:rsid w:val="00972134"/>
    <w:rsid w:val="009753D0"/>
    <w:rsid w:val="00975B30"/>
    <w:rsid w:val="00976395"/>
    <w:rsid w:val="00976506"/>
    <w:rsid w:val="00977D3D"/>
    <w:rsid w:val="00980AAF"/>
    <w:rsid w:val="00980E6E"/>
    <w:rsid w:val="00981025"/>
    <w:rsid w:val="0098109B"/>
    <w:rsid w:val="00983618"/>
    <w:rsid w:val="00983F6C"/>
    <w:rsid w:val="009850EE"/>
    <w:rsid w:val="00985741"/>
    <w:rsid w:val="00986958"/>
    <w:rsid w:val="00986BF4"/>
    <w:rsid w:val="00986C2B"/>
    <w:rsid w:val="00987621"/>
    <w:rsid w:val="009902EE"/>
    <w:rsid w:val="00991339"/>
    <w:rsid w:val="0099243A"/>
    <w:rsid w:val="00992A70"/>
    <w:rsid w:val="00993B14"/>
    <w:rsid w:val="009955AA"/>
    <w:rsid w:val="00995CF8"/>
    <w:rsid w:val="00997375"/>
    <w:rsid w:val="00997EBF"/>
    <w:rsid w:val="009A0061"/>
    <w:rsid w:val="009A1FE2"/>
    <w:rsid w:val="009A2250"/>
    <w:rsid w:val="009A29BA"/>
    <w:rsid w:val="009A2BFC"/>
    <w:rsid w:val="009A2C16"/>
    <w:rsid w:val="009A2CE8"/>
    <w:rsid w:val="009A33F6"/>
    <w:rsid w:val="009A36AB"/>
    <w:rsid w:val="009A396F"/>
    <w:rsid w:val="009A3C20"/>
    <w:rsid w:val="009A3F68"/>
    <w:rsid w:val="009A49A9"/>
    <w:rsid w:val="009A4D86"/>
    <w:rsid w:val="009A5678"/>
    <w:rsid w:val="009A5EF9"/>
    <w:rsid w:val="009A5F4C"/>
    <w:rsid w:val="009A7B27"/>
    <w:rsid w:val="009B01B6"/>
    <w:rsid w:val="009B0AAB"/>
    <w:rsid w:val="009B0E4C"/>
    <w:rsid w:val="009B0EA6"/>
    <w:rsid w:val="009B1056"/>
    <w:rsid w:val="009B141F"/>
    <w:rsid w:val="009B1E65"/>
    <w:rsid w:val="009B20A7"/>
    <w:rsid w:val="009B20BB"/>
    <w:rsid w:val="009B2851"/>
    <w:rsid w:val="009B2860"/>
    <w:rsid w:val="009B352A"/>
    <w:rsid w:val="009B4D54"/>
    <w:rsid w:val="009B64B2"/>
    <w:rsid w:val="009B689A"/>
    <w:rsid w:val="009B7A1A"/>
    <w:rsid w:val="009C00F0"/>
    <w:rsid w:val="009C0226"/>
    <w:rsid w:val="009C1876"/>
    <w:rsid w:val="009C2925"/>
    <w:rsid w:val="009C2A1D"/>
    <w:rsid w:val="009C32BB"/>
    <w:rsid w:val="009C3DBB"/>
    <w:rsid w:val="009C3DE2"/>
    <w:rsid w:val="009C45FD"/>
    <w:rsid w:val="009C5882"/>
    <w:rsid w:val="009C6564"/>
    <w:rsid w:val="009C6915"/>
    <w:rsid w:val="009C71DB"/>
    <w:rsid w:val="009C7906"/>
    <w:rsid w:val="009D0138"/>
    <w:rsid w:val="009D0394"/>
    <w:rsid w:val="009D051B"/>
    <w:rsid w:val="009D101B"/>
    <w:rsid w:val="009D140A"/>
    <w:rsid w:val="009D2BE0"/>
    <w:rsid w:val="009D3941"/>
    <w:rsid w:val="009D3DE3"/>
    <w:rsid w:val="009D3F41"/>
    <w:rsid w:val="009D41A2"/>
    <w:rsid w:val="009D4A32"/>
    <w:rsid w:val="009D52AB"/>
    <w:rsid w:val="009D56AE"/>
    <w:rsid w:val="009D619E"/>
    <w:rsid w:val="009D6D0D"/>
    <w:rsid w:val="009D767E"/>
    <w:rsid w:val="009D7E31"/>
    <w:rsid w:val="009E0F1D"/>
    <w:rsid w:val="009E1532"/>
    <w:rsid w:val="009E2B93"/>
    <w:rsid w:val="009E3B99"/>
    <w:rsid w:val="009E4877"/>
    <w:rsid w:val="009E4B38"/>
    <w:rsid w:val="009E53F0"/>
    <w:rsid w:val="009E59AC"/>
    <w:rsid w:val="009E5AE8"/>
    <w:rsid w:val="009E65D4"/>
    <w:rsid w:val="009E68DA"/>
    <w:rsid w:val="009E6C52"/>
    <w:rsid w:val="009E77FC"/>
    <w:rsid w:val="009E7AFD"/>
    <w:rsid w:val="009E7B7C"/>
    <w:rsid w:val="009E86F7"/>
    <w:rsid w:val="009F0133"/>
    <w:rsid w:val="009F033D"/>
    <w:rsid w:val="009F03D8"/>
    <w:rsid w:val="009F0BBA"/>
    <w:rsid w:val="009F289C"/>
    <w:rsid w:val="009F37A2"/>
    <w:rsid w:val="009F49D2"/>
    <w:rsid w:val="009F6036"/>
    <w:rsid w:val="009F7D64"/>
    <w:rsid w:val="009F7E59"/>
    <w:rsid w:val="009F7FB7"/>
    <w:rsid w:val="00A00172"/>
    <w:rsid w:val="00A0024E"/>
    <w:rsid w:val="00A012EE"/>
    <w:rsid w:val="00A015F6"/>
    <w:rsid w:val="00A01835"/>
    <w:rsid w:val="00A01C06"/>
    <w:rsid w:val="00A0286A"/>
    <w:rsid w:val="00A02ADF"/>
    <w:rsid w:val="00A02C3F"/>
    <w:rsid w:val="00A02D48"/>
    <w:rsid w:val="00A02F17"/>
    <w:rsid w:val="00A047F9"/>
    <w:rsid w:val="00A048CC"/>
    <w:rsid w:val="00A053A6"/>
    <w:rsid w:val="00A05467"/>
    <w:rsid w:val="00A05508"/>
    <w:rsid w:val="00A05DD9"/>
    <w:rsid w:val="00A074B2"/>
    <w:rsid w:val="00A07F4E"/>
    <w:rsid w:val="00A10226"/>
    <w:rsid w:val="00A106D3"/>
    <w:rsid w:val="00A107B0"/>
    <w:rsid w:val="00A10B42"/>
    <w:rsid w:val="00A10D0D"/>
    <w:rsid w:val="00A11A66"/>
    <w:rsid w:val="00A11B8C"/>
    <w:rsid w:val="00A121BE"/>
    <w:rsid w:val="00A12B99"/>
    <w:rsid w:val="00A139AD"/>
    <w:rsid w:val="00A13A47"/>
    <w:rsid w:val="00A13EC8"/>
    <w:rsid w:val="00A14114"/>
    <w:rsid w:val="00A144FB"/>
    <w:rsid w:val="00A14C94"/>
    <w:rsid w:val="00A15F66"/>
    <w:rsid w:val="00A15FAE"/>
    <w:rsid w:val="00A163BB"/>
    <w:rsid w:val="00A168D7"/>
    <w:rsid w:val="00A17930"/>
    <w:rsid w:val="00A2004A"/>
    <w:rsid w:val="00A2008A"/>
    <w:rsid w:val="00A20838"/>
    <w:rsid w:val="00A21C4D"/>
    <w:rsid w:val="00A22102"/>
    <w:rsid w:val="00A23C4E"/>
    <w:rsid w:val="00A23CD1"/>
    <w:rsid w:val="00A23E9C"/>
    <w:rsid w:val="00A24894"/>
    <w:rsid w:val="00A264AB"/>
    <w:rsid w:val="00A26FC0"/>
    <w:rsid w:val="00A304B0"/>
    <w:rsid w:val="00A3057D"/>
    <w:rsid w:val="00A30A5F"/>
    <w:rsid w:val="00A30A63"/>
    <w:rsid w:val="00A31E33"/>
    <w:rsid w:val="00A32E8D"/>
    <w:rsid w:val="00A33242"/>
    <w:rsid w:val="00A34269"/>
    <w:rsid w:val="00A347BF"/>
    <w:rsid w:val="00A354DA"/>
    <w:rsid w:val="00A35B9C"/>
    <w:rsid w:val="00A364A9"/>
    <w:rsid w:val="00A36AB6"/>
    <w:rsid w:val="00A37412"/>
    <w:rsid w:val="00A37A51"/>
    <w:rsid w:val="00A37D00"/>
    <w:rsid w:val="00A404F5"/>
    <w:rsid w:val="00A40AF0"/>
    <w:rsid w:val="00A41635"/>
    <w:rsid w:val="00A416FD"/>
    <w:rsid w:val="00A43614"/>
    <w:rsid w:val="00A44B5A"/>
    <w:rsid w:val="00A46404"/>
    <w:rsid w:val="00A467B1"/>
    <w:rsid w:val="00A46CFD"/>
    <w:rsid w:val="00A47162"/>
    <w:rsid w:val="00A502B2"/>
    <w:rsid w:val="00A51A22"/>
    <w:rsid w:val="00A52E51"/>
    <w:rsid w:val="00A545C2"/>
    <w:rsid w:val="00A55219"/>
    <w:rsid w:val="00A56480"/>
    <w:rsid w:val="00A60227"/>
    <w:rsid w:val="00A61652"/>
    <w:rsid w:val="00A617CB"/>
    <w:rsid w:val="00A624A7"/>
    <w:rsid w:val="00A62D51"/>
    <w:rsid w:val="00A62F09"/>
    <w:rsid w:val="00A637E9"/>
    <w:rsid w:val="00A6473D"/>
    <w:rsid w:val="00A6668B"/>
    <w:rsid w:val="00A667D3"/>
    <w:rsid w:val="00A66CCF"/>
    <w:rsid w:val="00A7004B"/>
    <w:rsid w:val="00A70E03"/>
    <w:rsid w:val="00A70EBB"/>
    <w:rsid w:val="00A71022"/>
    <w:rsid w:val="00A710E2"/>
    <w:rsid w:val="00A713DA"/>
    <w:rsid w:val="00A7179B"/>
    <w:rsid w:val="00A71ACE"/>
    <w:rsid w:val="00A71D8E"/>
    <w:rsid w:val="00A7203F"/>
    <w:rsid w:val="00A724B0"/>
    <w:rsid w:val="00A74E65"/>
    <w:rsid w:val="00A7525E"/>
    <w:rsid w:val="00A75F5E"/>
    <w:rsid w:val="00A7649D"/>
    <w:rsid w:val="00A776B9"/>
    <w:rsid w:val="00A77812"/>
    <w:rsid w:val="00A77826"/>
    <w:rsid w:val="00A778E0"/>
    <w:rsid w:val="00A8009D"/>
    <w:rsid w:val="00A8033C"/>
    <w:rsid w:val="00A8054C"/>
    <w:rsid w:val="00A80E55"/>
    <w:rsid w:val="00A82351"/>
    <w:rsid w:val="00A829E1"/>
    <w:rsid w:val="00A82D20"/>
    <w:rsid w:val="00A837F0"/>
    <w:rsid w:val="00A849BF"/>
    <w:rsid w:val="00A85292"/>
    <w:rsid w:val="00A85A00"/>
    <w:rsid w:val="00A8609B"/>
    <w:rsid w:val="00A86970"/>
    <w:rsid w:val="00A90073"/>
    <w:rsid w:val="00A90619"/>
    <w:rsid w:val="00A9190D"/>
    <w:rsid w:val="00A924E4"/>
    <w:rsid w:val="00A928ED"/>
    <w:rsid w:val="00A92BBF"/>
    <w:rsid w:val="00A936BE"/>
    <w:rsid w:val="00A93DDA"/>
    <w:rsid w:val="00A94501"/>
    <w:rsid w:val="00A94B74"/>
    <w:rsid w:val="00A95939"/>
    <w:rsid w:val="00A95C14"/>
    <w:rsid w:val="00A96404"/>
    <w:rsid w:val="00A97020"/>
    <w:rsid w:val="00A9723B"/>
    <w:rsid w:val="00A97423"/>
    <w:rsid w:val="00AA004E"/>
    <w:rsid w:val="00AA0B3D"/>
    <w:rsid w:val="00AA2368"/>
    <w:rsid w:val="00AA26D3"/>
    <w:rsid w:val="00AA3569"/>
    <w:rsid w:val="00AA3D6A"/>
    <w:rsid w:val="00AA406C"/>
    <w:rsid w:val="00AA4090"/>
    <w:rsid w:val="00AA4ACD"/>
    <w:rsid w:val="00AA5637"/>
    <w:rsid w:val="00AA589D"/>
    <w:rsid w:val="00AA5EE8"/>
    <w:rsid w:val="00AA72CC"/>
    <w:rsid w:val="00AA7A16"/>
    <w:rsid w:val="00AA7ACC"/>
    <w:rsid w:val="00AA7EC7"/>
    <w:rsid w:val="00AB0CF5"/>
    <w:rsid w:val="00AB1126"/>
    <w:rsid w:val="00AB1E5F"/>
    <w:rsid w:val="00AB21CA"/>
    <w:rsid w:val="00AB2375"/>
    <w:rsid w:val="00AB2C32"/>
    <w:rsid w:val="00AB336A"/>
    <w:rsid w:val="00AB348E"/>
    <w:rsid w:val="00AB494A"/>
    <w:rsid w:val="00AB4B1E"/>
    <w:rsid w:val="00AB560F"/>
    <w:rsid w:val="00AB6100"/>
    <w:rsid w:val="00AB684C"/>
    <w:rsid w:val="00AB786F"/>
    <w:rsid w:val="00AC1061"/>
    <w:rsid w:val="00AC12E3"/>
    <w:rsid w:val="00AC1592"/>
    <w:rsid w:val="00AC20A3"/>
    <w:rsid w:val="00AC2C99"/>
    <w:rsid w:val="00AC2F65"/>
    <w:rsid w:val="00AC2FF9"/>
    <w:rsid w:val="00AC3024"/>
    <w:rsid w:val="00AC312E"/>
    <w:rsid w:val="00AC3A28"/>
    <w:rsid w:val="00AC4222"/>
    <w:rsid w:val="00AC4B18"/>
    <w:rsid w:val="00AC4F36"/>
    <w:rsid w:val="00AC5053"/>
    <w:rsid w:val="00AC5862"/>
    <w:rsid w:val="00AC5DD6"/>
    <w:rsid w:val="00AC6660"/>
    <w:rsid w:val="00AC7222"/>
    <w:rsid w:val="00AD08C8"/>
    <w:rsid w:val="00AD0DBA"/>
    <w:rsid w:val="00AD267E"/>
    <w:rsid w:val="00AD2A78"/>
    <w:rsid w:val="00AD2E32"/>
    <w:rsid w:val="00AD2E6A"/>
    <w:rsid w:val="00AD310A"/>
    <w:rsid w:val="00AD348D"/>
    <w:rsid w:val="00AD43A1"/>
    <w:rsid w:val="00AD4C8D"/>
    <w:rsid w:val="00AD4DD5"/>
    <w:rsid w:val="00AD534E"/>
    <w:rsid w:val="00AD57D4"/>
    <w:rsid w:val="00AD5925"/>
    <w:rsid w:val="00AD776C"/>
    <w:rsid w:val="00AD792A"/>
    <w:rsid w:val="00AE063E"/>
    <w:rsid w:val="00AE1265"/>
    <w:rsid w:val="00AE1B3D"/>
    <w:rsid w:val="00AE3071"/>
    <w:rsid w:val="00AE31DB"/>
    <w:rsid w:val="00AE3D74"/>
    <w:rsid w:val="00AE47C7"/>
    <w:rsid w:val="00AE5924"/>
    <w:rsid w:val="00AE5A56"/>
    <w:rsid w:val="00AE5D11"/>
    <w:rsid w:val="00AE5EAD"/>
    <w:rsid w:val="00AE5F6A"/>
    <w:rsid w:val="00AE6DEA"/>
    <w:rsid w:val="00AE7344"/>
    <w:rsid w:val="00AE773A"/>
    <w:rsid w:val="00AF08FD"/>
    <w:rsid w:val="00AF0B0D"/>
    <w:rsid w:val="00AF0CEB"/>
    <w:rsid w:val="00AF1C11"/>
    <w:rsid w:val="00AF21AC"/>
    <w:rsid w:val="00AF2F39"/>
    <w:rsid w:val="00AF3434"/>
    <w:rsid w:val="00AF3837"/>
    <w:rsid w:val="00AF3C09"/>
    <w:rsid w:val="00AF4209"/>
    <w:rsid w:val="00AF4C87"/>
    <w:rsid w:val="00AF620A"/>
    <w:rsid w:val="00AF6D49"/>
    <w:rsid w:val="00AF7050"/>
    <w:rsid w:val="00AF707C"/>
    <w:rsid w:val="00AF7700"/>
    <w:rsid w:val="00AF7E72"/>
    <w:rsid w:val="00B00B98"/>
    <w:rsid w:val="00B00DB2"/>
    <w:rsid w:val="00B01070"/>
    <w:rsid w:val="00B019B5"/>
    <w:rsid w:val="00B01BB7"/>
    <w:rsid w:val="00B02D66"/>
    <w:rsid w:val="00B031A3"/>
    <w:rsid w:val="00B05BC3"/>
    <w:rsid w:val="00B05FAA"/>
    <w:rsid w:val="00B06790"/>
    <w:rsid w:val="00B0735F"/>
    <w:rsid w:val="00B07A6D"/>
    <w:rsid w:val="00B115E6"/>
    <w:rsid w:val="00B1167B"/>
    <w:rsid w:val="00B11A19"/>
    <w:rsid w:val="00B11DFC"/>
    <w:rsid w:val="00B124DC"/>
    <w:rsid w:val="00B12673"/>
    <w:rsid w:val="00B1269D"/>
    <w:rsid w:val="00B127E2"/>
    <w:rsid w:val="00B13D96"/>
    <w:rsid w:val="00B143AC"/>
    <w:rsid w:val="00B154DC"/>
    <w:rsid w:val="00B1657C"/>
    <w:rsid w:val="00B1725F"/>
    <w:rsid w:val="00B17936"/>
    <w:rsid w:val="00B17E6C"/>
    <w:rsid w:val="00B2095B"/>
    <w:rsid w:val="00B21247"/>
    <w:rsid w:val="00B217DF"/>
    <w:rsid w:val="00B22C2B"/>
    <w:rsid w:val="00B23646"/>
    <w:rsid w:val="00B239E3"/>
    <w:rsid w:val="00B23F78"/>
    <w:rsid w:val="00B24A3B"/>
    <w:rsid w:val="00B25952"/>
    <w:rsid w:val="00B25D2E"/>
    <w:rsid w:val="00B26ED5"/>
    <w:rsid w:val="00B274D3"/>
    <w:rsid w:val="00B275B1"/>
    <w:rsid w:val="00B27958"/>
    <w:rsid w:val="00B30176"/>
    <w:rsid w:val="00B3053B"/>
    <w:rsid w:val="00B307C9"/>
    <w:rsid w:val="00B307CD"/>
    <w:rsid w:val="00B3086C"/>
    <w:rsid w:val="00B31428"/>
    <w:rsid w:val="00B3145A"/>
    <w:rsid w:val="00B31D3A"/>
    <w:rsid w:val="00B320E4"/>
    <w:rsid w:val="00B32E80"/>
    <w:rsid w:val="00B33B72"/>
    <w:rsid w:val="00B344E1"/>
    <w:rsid w:val="00B34BA9"/>
    <w:rsid w:val="00B355BF"/>
    <w:rsid w:val="00B35F75"/>
    <w:rsid w:val="00B35FD6"/>
    <w:rsid w:val="00B3628E"/>
    <w:rsid w:val="00B364BC"/>
    <w:rsid w:val="00B365D9"/>
    <w:rsid w:val="00B36B27"/>
    <w:rsid w:val="00B3F0AB"/>
    <w:rsid w:val="00B40E37"/>
    <w:rsid w:val="00B4117E"/>
    <w:rsid w:val="00B41F39"/>
    <w:rsid w:val="00B4527C"/>
    <w:rsid w:val="00B46E6E"/>
    <w:rsid w:val="00B50FA0"/>
    <w:rsid w:val="00B51333"/>
    <w:rsid w:val="00B524B3"/>
    <w:rsid w:val="00B52A8A"/>
    <w:rsid w:val="00B52CAC"/>
    <w:rsid w:val="00B52FAE"/>
    <w:rsid w:val="00B53511"/>
    <w:rsid w:val="00B535DA"/>
    <w:rsid w:val="00B56779"/>
    <w:rsid w:val="00B57FD7"/>
    <w:rsid w:val="00B608E4"/>
    <w:rsid w:val="00B60C08"/>
    <w:rsid w:val="00B60D6E"/>
    <w:rsid w:val="00B60FE1"/>
    <w:rsid w:val="00B61014"/>
    <w:rsid w:val="00B62186"/>
    <w:rsid w:val="00B63A74"/>
    <w:rsid w:val="00B648CA"/>
    <w:rsid w:val="00B64A2B"/>
    <w:rsid w:val="00B64A37"/>
    <w:rsid w:val="00B65042"/>
    <w:rsid w:val="00B65791"/>
    <w:rsid w:val="00B65B4A"/>
    <w:rsid w:val="00B66361"/>
    <w:rsid w:val="00B66878"/>
    <w:rsid w:val="00B669BB"/>
    <w:rsid w:val="00B67154"/>
    <w:rsid w:val="00B674EB"/>
    <w:rsid w:val="00B676F8"/>
    <w:rsid w:val="00B67D1D"/>
    <w:rsid w:val="00B67EF7"/>
    <w:rsid w:val="00B70044"/>
    <w:rsid w:val="00B705A7"/>
    <w:rsid w:val="00B70BF7"/>
    <w:rsid w:val="00B70D24"/>
    <w:rsid w:val="00B70E0D"/>
    <w:rsid w:val="00B710BE"/>
    <w:rsid w:val="00B7138E"/>
    <w:rsid w:val="00B71562"/>
    <w:rsid w:val="00B727B2"/>
    <w:rsid w:val="00B7375E"/>
    <w:rsid w:val="00B752E4"/>
    <w:rsid w:val="00B75370"/>
    <w:rsid w:val="00B75D88"/>
    <w:rsid w:val="00B75F2D"/>
    <w:rsid w:val="00B76482"/>
    <w:rsid w:val="00B768B2"/>
    <w:rsid w:val="00B76CC4"/>
    <w:rsid w:val="00B7A94A"/>
    <w:rsid w:val="00B80411"/>
    <w:rsid w:val="00B8044D"/>
    <w:rsid w:val="00B80D8F"/>
    <w:rsid w:val="00B8151D"/>
    <w:rsid w:val="00B81886"/>
    <w:rsid w:val="00B81A88"/>
    <w:rsid w:val="00B82346"/>
    <w:rsid w:val="00B832FE"/>
    <w:rsid w:val="00B83856"/>
    <w:rsid w:val="00B8397B"/>
    <w:rsid w:val="00B84256"/>
    <w:rsid w:val="00B844A0"/>
    <w:rsid w:val="00B85534"/>
    <w:rsid w:val="00B85D3B"/>
    <w:rsid w:val="00B860EB"/>
    <w:rsid w:val="00B8622D"/>
    <w:rsid w:val="00B872F3"/>
    <w:rsid w:val="00B914F2"/>
    <w:rsid w:val="00B932A8"/>
    <w:rsid w:val="00B93661"/>
    <w:rsid w:val="00B94990"/>
    <w:rsid w:val="00B96116"/>
    <w:rsid w:val="00B96BCE"/>
    <w:rsid w:val="00B96BF0"/>
    <w:rsid w:val="00B9765E"/>
    <w:rsid w:val="00BA001A"/>
    <w:rsid w:val="00BA01AE"/>
    <w:rsid w:val="00BA27BB"/>
    <w:rsid w:val="00BA2A27"/>
    <w:rsid w:val="00BA2EC9"/>
    <w:rsid w:val="00BA365A"/>
    <w:rsid w:val="00BA3767"/>
    <w:rsid w:val="00BA39DB"/>
    <w:rsid w:val="00BA5592"/>
    <w:rsid w:val="00BA7C75"/>
    <w:rsid w:val="00BA7CA9"/>
    <w:rsid w:val="00BB002F"/>
    <w:rsid w:val="00BB0516"/>
    <w:rsid w:val="00BB0899"/>
    <w:rsid w:val="00BB209F"/>
    <w:rsid w:val="00BB2820"/>
    <w:rsid w:val="00BB2E19"/>
    <w:rsid w:val="00BB34E3"/>
    <w:rsid w:val="00BB386A"/>
    <w:rsid w:val="00BB3D38"/>
    <w:rsid w:val="00BB3E04"/>
    <w:rsid w:val="00BB3FC2"/>
    <w:rsid w:val="00BB5239"/>
    <w:rsid w:val="00BB5652"/>
    <w:rsid w:val="00BB6971"/>
    <w:rsid w:val="00BB73CA"/>
    <w:rsid w:val="00BB799C"/>
    <w:rsid w:val="00BB7B15"/>
    <w:rsid w:val="00BC05D6"/>
    <w:rsid w:val="00BC0F9F"/>
    <w:rsid w:val="00BC18DD"/>
    <w:rsid w:val="00BC2FC7"/>
    <w:rsid w:val="00BC305A"/>
    <w:rsid w:val="00BC3292"/>
    <w:rsid w:val="00BC3C8A"/>
    <w:rsid w:val="00BC4C2F"/>
    <w:rsid w:val="00BC4E21"/>
    <w:rsid w:val="00BC5742"/>
    <w:rsid w:val="00BC575C"/>
    <w:rsid w:val="00BC5BEA"/>
    <w:rsid w:val="00BC69B8"/>
    <w:rsid w:val="00BC6A32"/>
    <w:rsid w:val="00BC6AEE"/>
    <w:rsid w:val="00BC7D7C"/>
    <w:rsid w:val="00BD0B79"/>
    <w:rsid w:val="00BD15A4"/>
    <w:rsid w:val="00BD24AA"/>
    <w:rsid w:val="00BD2739"/>
    <w:rsid w:val="00BD296F"/>
    <w:rsid w:val="00BD3843"/>
    <w:rsid w:val="00BD3B7A"/>
    <w:rsid w:val="00BD41CA"/>
    <w:rsid w:val="00BD4283"/>
    <w:rsid w:val="00BD4F8E"/>
    <w:rsid w:val="00BD500B"/>
    <w:rsid w:val="00BD5E79"/>
    <w:rsid w:val="00BD66C5"/>
    <w:rsid w:val="00BD6791"/>
    <w:rsid w:val="00BD782A"/>
    <w:rsid w:val="00BE0830"/>
    <w:rsid w:val="00BE1225"/>
    <w:rsid w:val="00BE126C"/>
    <w:rsid w:val="00BE19D6"/>
    <w:rsid w:val="00BE1BCD"/>
    <w:rsid w:val="00BE32D6"/>
    <w:rsid w:val="00BE3D7F"/>
    <w:rsid w:val="00BE40FB"/>
    <w:rsid w:val="00BE476C"/>
    <w:rsid w:val="00BE4BC8"/>
    <w:rsid w:val="00BE4FDD"/>
    <w:rsid w:val="00BE595C"/>
    <w:rsid w:val="00BE5D5E"/>
    <w:rsid w:val="00BE6F23"/>
    <w:rsid w:val="00BF1952"/>
    <w:rsid w:val="00BF29EE"/>
    <w:rsid w:val="00BF3724"/>
    <w:rsid w:val="00BF45EB"/>
    <w:rsid w:val="00BF494F"/>
    <w:rsid w:val="00BF5561"/>
    <w:rsid w:val="00BF568B"/>
    <w:rsid w:val="00BF605D"/>
    <w:rsid w:val="00BF66EB"/>
    <w:rsid w:val="00BF67EE"/>
    <w:rsid w:val="00BF6CD2"/>
    <w:rsid w:val="00BF700D"/>
    <w:rsid w:val="00BF7AD4"/>
    <w:rsid w:val="00C00109"/>
    <w:rsid w:val="00C01AB3"/>
    <w:rsid w:val="00C02A88"/>
    <w:rsid w:val="00C032E4"/>
    <w:rsid w:val="00C03FBB"/>
    <w:rsid w:val="00C03FE9"/>
    <w:rsid w:val="00C040FC"/>
    <w:rsid w:val="00C04619"/>
    <w:rsid w:val="00C05011"/>
    <w:rsid w:val="00C052C7"/>
    <w:rsid w:val="00C06AD0"/>
    <w:rsid w:val="00C06E44"/>
    <w:rsid w:val="00C07808"/>
    <w:rsid w:val="00C07EF8"/>
    <w:rsid w:val="00C101D4"/>
    <w:rsid w:val="00C10D26"/>
    <w:rsid w:val="00C10E71"/>
    <w:rsid w:val="00C12054"/>
    <w:rsid w:val="00C127AD"/>
    <w:rsid w:val="00C13469"/>
    <w:rsid w:val="00C14492"/>
    <w:rsid w:val="00C14658"/>
    <w:rsid w:val="00C150FA"/>
    <w:rsid w:val="00C1541F"/>
    <w:rsid w:val="00C156D0"/>
    <w:rsid w:val="00C16255"/>
    <w:rsid w:val="00C16298"/>
    <w:rsid w:val="00C162FB"/>
    <w:rsid w:val="00C1653F"/>
    <w:rsid w:val="00C16641"/>
    <w:rsid w:val="00C17C7E"/>
    <w:rsid w:val="00C215BC"/>
    <w:rsid w:val="00C215F9"/>
    <w:rsid w:val="00C22664"/>
    <w:rsid w:val="00C2366B"/>
    <w:rsid w:val="00C259B7"/>
    <w:rsid w:val="00C25A01"/>
    <w:rsid w:val="00C26DCF"/>
    <w:rsid w:val="00C270CC"/>
    <w:rsid w:val="00C31223"/>
    <w:rsid w:val="00C3269E"/>
    <w:rsid w:val="00C33668"/>
    <w:rsid w:val="00C33A40"/>
    <w:rsid w:val="00C33E42"/>
    <w:rsid w:val="00C33EA0"/>
    <w:rsid w:val="00C34021"/>
    <w:rsid w:val="00C341FC"/>
    <w:rsid w:val="00C3495D"/>
    <w:rsid w:val="00C35416"/>
    <w:rsid w:val="00C365DA"/>
    <w:rsid w:val="00C369EE"/>
    <w:rsid w:val="00C37B3E"/>
    <w:rsid w:val="00C37E51"/>
    <w:rsid w:val="00C401B3"/>
    <w:rsid w:val="00C409A1"/>
    <w:rsid w:val="00C40CFE"/>
    <w:rsid w:val="00C4167D"/>
    <w:rsid w:val="00C41DC8"/>
    <w:rsid w:val="00C42825"/>
    <w:rsid w:val="00C42F23"/>
    <w:rsid w:val="00C433DD"/>
    <w:rsid w:val="00C43F65"/>
    <w:rsid w:val="00C43FFE"/>
    <w:rsid w:val="00C44264"/>
    <w:rsid w:val="00C44295"/>
    <w:rsid w:val="00C443C7"/>
    <w:rsid w:val="00C44A72"/>
    <w:rsid w:val="00C459DD"/>
    <w:rsid w:val="00C45B25"/>
    <w:rsid w:val="00C45C06"/>
    <w:rsid w:val="00C45C92"/>
    <w:rsid w:val="00C45CE7"/>
    <w:rsid w:val="00C46D90"/>
    <w:rsid w:val="00C501A1"/>
    <w:rsid w:val="00C503A7"/>
    <w:rsid w:val="00C50B11"/>
    <w:rsid w:val="00C50ED1"/>
    <w:rsid w:val="00C5115D"/>
    <w:rsid w:val="00C51471"/>
    <w:rsid w:val="00C516B9"/>
    <w:rsid w:val="00C519B9"/>
    <w:rsid w:val="00C51D07"/>
    <w:rsid w:val="00C52BC9"/>
    <w:rsid w:val="00C53BFE"/>
    <w:rsid w:val="00C550E8"/>
    <w:rsid w:val="00C560B3"/>
    <w:rsid w:val="00C56313"/>
    <w:rsid w:val="00C56864"/>
    <w:rsid w:val="00C608C2"/>
    <w:rsid w:val="00C60A15"/>
    <w:rsid w:val="00C61351"/>
    <w:rsid w:val="00C62A37"/>
    <w:rsid w:val="00C63218"/>
    <w:rsid w:val="00C6366A"/>
    <w:rsid w:val="00C63E3B"/>
    <w:rsid w:val="00C64653"/>
    <w:rsid w:val="00C64A51"/>
    <w:rsid w:val="00C64C92"/>
    <w:rsid w:val="00C6583F"/>
    <w:rsid w:val="00C67419"/>
    <w:rsid w:val="00C67BBE"/>
    <w:rsid w:val="00C67EAC"/>
    <w:rsid w:val="00C70222"/>
    <w:rsid w:val="00C71398"/>
    <w:rsid w:val="00C71D7F"/>
    <w:rsid w:val="00C722D9"/>
    <w:rsid w:val="00C7451F"/>
    <w:rsid w:val="00C7554C"/>
    <w:rsid w:val="00C75FB5"/>
    <w:rsid w:val="00C7606C"/>
    <w:rsid w:val="00C777E6"/>
    <w:rsid w:val="00C77A5C"/>
    <w:rsid w:val="00C77B2F"/>
    <w:rsid w:val="00C77F87"/>
    <w:rsid w:val="00C80101"/>
    <w:rsid w:val="00C803C8"/>
    <w:rsid w:val="00C80876"/>
    <w:rsid w:val="00C812F0"/>
    <w:rsid w:val="00C81399"/>
    <w:rsid w:val="00C82336"/>
    <w:rsid w:val="00C8274E"/>
    <w:rsid w:val="00C8276E"/>
    <w:rsid w:val="00C82A25"/>
    <w:rsid w:val="00C836B4"/>
    <w:rsid w:val="00C83BDB"/>
    <w:rsid w:val="00C84336"/>
    <w:rsid w:val="00C85928"/>
    <w:rsid w:val="00C866C5"/>
    <w:rsid w:val="00C86F8B"/>
    <w:rsid w:val="00C86FDC"/>
    <w:rsid w:val="00C87505"/>
    <w:rsid w:val="00C9027C"/>
    <w:rsid w:val="00C90C6F"/>
    <w:rsid w:val="00C910A6"/>
    <w:rsid w:val="00C916AC"/>
    <w:rsid w:val="00C91866"/>
    <w:rsid w:val="00C92399"/>
    <w:rsid w:val="00C92F42"/>
    <w:rsid w:val="00C93193"/>
    <w:rsid w:val="00C93A5E"/>
    <w:rsid w:val="00C93CD2"/>
    <w:rsid w:val="00C9415F"/>
    <w:rsid w:val="00C94275"/>
    <w:rsid w:val="00C943CE"/>
    <w:rsid w:val="00C97C8F"/>
    <w:rsid w:val="00C97E2F"/>
    <w:rsid w:val="00CA00C4"/>
    <w:rsid w:val="00CA0D87"/>
    <w:rsid w:val="00CA118B"/>
    <w:rsid w:val="00CA1274"/>
    <w:rsid w:val="00CA12FA"/>
    <w:rsid w:val="00CA16CD"/>
    <w:rsid w:val="00CA1F9F"/>
    <w:rsid w:val="00CA2749"/>
    <w:rsid w:val="00CA2BCC"/>
    <w:rsid w:val="00CA2C70"/>
    <w:rsid w:val="00CA2FBB"/>
    <w:rsid w:val="00CA3656"/>
    <w:rsid w:val="00CA3F3C"/>
    <w:rsid w:val="00CA4595"/>
    <w:rsid w:val="00CA4888"/>
    <w:rsid w:val="00CA4B91"/>
    <w:rsid w:val="00CA4BC3"/>
    <w:rsid w:val="00CA5356"/>
    <w:rsid w:val="00CA5429"/>
    <w:rsid w:val="00CA55AD"/>
    <w:rsid w:val="00CA6189"/>
    <w:rsid w:val="00CA633F"/>
    <w:rsid w:val="00CA7B3D"/>
    <w:rsid w:val="00CB0130"/>
    <w:rsid w:val="00CB129F"/>
    <w:rsid w:val="00CB2694"/>
    <w:rsid w:val="00CB2AF5"/>
    <w:rsid w:val="00CB2AF8"/>
    <w:rsid w:val="00CB2C64"/>
    <w:rsid w:val="00CB30F7"/>
    <w:rsid w:val="00CB3140"/>
    <w:rsid w:val="00CB3431"/>
    <w:rsid w:val="00CB3544"/>
    <w:rsid w:val="00CB49BC"/>
    <w:rsid w:val="00CB4F97"/>
    <w:rsid w:val="00CB51B8"/>
    <w:rsid w:val="00CB51E1"/>
    <w:rsid w:val="00CB5254"/>
    <w:rsid w:val="00CB537B"/>
    <w:rsid w:val="00CB6879"/>
    <w:rsid w:val="00CC0125"/>
    <w:rsid w:val="00CC0DA9"/>
    <w:rsid w:val="00CC0E47"/>
    <w:rsid w:val="00CC1864"/>
    <w:rsid w:val="00CC19EC"/>
    <w:rsid w:val="00CC2107"/>
    <w:rsid w:val="00CC2121"/>
    <w:rsid w:val="00CC2C5A"/>
    <w:rsid w:val="00CC4854"/>
    <w:rsid w:val="00CC4D82"/>
    <w:rsid w:val="00CC55BF"/>
    <w:rsid w:val="00CC5732"/>
    <w:rsid w:val="00CC5903"/>
    <w:rsid w:val="00CC71FC"/>
    <w:rsid w:val="00CC7801"/>
    <w:rsid w:val="00CD02E2"/>
    <w:rsid w:val="00CD0C50"/>
    <w:rsid w:val="00CD1D3E"/>
    <w:rsid w:val="00CD1D87"/>
    <w:rsid w:val="00CD1FBD"/>
    <w:rsid w:val="00CD2BFF"/>
    <w:rsid w:val="00CD36F5"/>
    <w:rsid w:val="00CD379D"/>
    <w:rsid w:val="00CD3DC5"/>
    <w:rsid w:val="00CD44C5"/>
    <w:rsid w:val="00CD4922"/>
    <w:rsid w:val="00CD5A4F"/>
    <w:rsid w:val="00CD5E57"/>
    <w:rsid w:val="00CD648F"/>
    <w:rsid w:val="00CD78A6"/>
    <w:rsid w:val="00CE05C5"/>
    <w:rsid w:val="00CE0661"/>
    <w:rsid w:val="00CE1F37"/>
    <w:rsid w:val="00CE20F2"/>
    <w:rsid w:val="00CE25C6"/>
    <w:rsid w:val="00CE2FB1"/>
    <w:rsid w:val="00CE3C4A"/>
    <w:rsid w:val="00CE3D0B"/>
    <w:rsid w:val="00CE4112"/>
    <w:rsid w:val="00CE41D9"/>
    <w:rsid w:val="00CE648F"/>
    <w:rsid w:val="00CE64F4"/>
    <w:rsid w:val="00CE6BC2"/>
    <w:rsid w:val="00CE7A3A"/>
    <w:rsid w:val="00CF14FC"/>
    <w:rsid w:val="00CF1F58"/>
    <w:rsid w:val="00CF221E"/>
    <w:rsid w:val="00CF253D"/>
    <w:rsid w:val="00CF2B7E"/>
    <w:rsid w:val="00CF382F"/>
    <w:rsid w:val="00CF469B"/>
    <w:rsid w:val="00CF5316"/>
    <w:rsid w:val="00CF64C9"/>
    <w:rsid w:val="00CF6AEC"/>
    <w:rsid w:val="00CF6BA7"/>
    <w:rsid w:val="00D00198"/>
    <w:rsid w:val="00D007A4"/>
    <w:rsid w:val="00D00A3B"/>
    <w:rsid w:val="00D00B68"/>
    <w:rsid w:val="00D0151D"/>
    <w:rsid w:val="00D0238C"/>
    <w:rsid w:val="00D025CC"/>
    <w:rsid w:val="00D02642"/>
    <w:rsid w:val="00D028DE"/>
    <w:rsid w:val="00D029E0"/>
    <w:rsid w:val="00D02B96"/>
    <w:rsid w:val="00D02F4B"/>
    <w:rsid w:val="00D03744"/>
    <w:rsid w:val="00D037A9"/>
    <w:rsid w:val="00D04312"/>
    <w:rsid w:val="00D04CE0"/>
    <w:rsid w:val="00D05289"/>
    <w:rsid w:val="00D05932"/>
    <w:rsid w:val="00D05978"/>
    <w:rsid w:val="00D05FE2"/>
    <w:rsid w:val="00D0690C"/>
    <w:rsid w:val="00D12EAB"/>
    <w:rsid w:val="00D13F7C"/>
    <w:rsid w:val="00D14195"/>
    <w:rsid w:val="00D144F5"/>
    <w:rsid w:val="00D15420"/>
    <w:rsid w:val="00D1565A"/>
    <w:rsid w:val="00D158AB"/>
    <w:rsid w:val="00D16251"/>
    <w:rsid w:val="00D1633F"/>
    <w:rsid w:val="00D16C31"/>
    <w:rsid w:val="00D16DEF"/>
    <w:rsid w:val="00D171CC"/>
    <w:rsid w:val="00D17CFC"/>
    <w:rsid w:val="00D17F12"/>
    <w:rsid w:val="00D17FCE"/>
    <w:rsid w:val="00D206F6"/>
    <w:rsid w:val="00D20805"/>
    <w:rsid w:val="00D2098E"/>
    <w:rsid w:val="00D21586"/>
    <w:rsid w:val="00D218CE"/>
    <w:rsid w:val="00D225C4"/>
    <w:rsid w:val="00D22DD4"/>
    <w:rsid w:val="00D2309F"/>
    <w:rsid w:val="00D239D8"/>
    <w:rsid w:val="00D23E55"/>
    <w:rsid w:val="00D24461"/>
    <w:rsid w:val="00D25FD7"/>
    <w:rsid w:val="00D26694"/>
    <w:rsid w:val="00D2D3EE"/>
    <w:rsid w:val="00D30D3A"/>
    <w:rsid w:val="00D31A29"/>
    <w:rsid w:val="00D31B19"/>
    <w:rsid w:val="00D31CD1"/>
    <w:rsid w:val="00D31F07"/>
    <w:rsid w:val="00D333B2"/>
    <w:rsid w:val="00D33927"/>
    <w:rsid w:val="00D34333"/>
    <w:rsid w:val="00D343FC"/>
    <w:rsid w:val="00D34660"/>
    <w:rsid w:val="00D349BA"/>
    <w:rsid w:val="00D34ADF"/>
    <w:rsid w:val="00D34C79"/>
    <w:rsid w:val="00D350BE"/>
    <w:rsid w:val="00D3552C"/>
    <w:rsid w:val="00D35E79"/>
    <w:rsid w:val="00D35F80"/>
    <w:rsid w:val="00D36284"/>
    <w:rsid w:val="00D3689F"/>
    <w:rsid w:val="00D3696D"/>
    <w:rsid w:val="00D36B84"/>
    <w:rsid w:val="00D4005B"/>
    <w:rsid w:val="00D402ED"/>
    <w:rsid w:val="00D40676"/>
    <w:rsid w:val="00D41A33"/>
    <w:rsid w:val="00D41C05"/>
    <w:rsid w:val="00D41C86"/>
    <w:rsid w:val="00D41CF7"/>
    <w:rsid w:val="00D424C8"/>
    <w:rsid w:val="00D42B30"/>
    <w:rsid w:val="00D4300B"/>
    <w:rsid w:val="00D43126"/>
    <w:rsid w:val="00D43855"/>
    <w:rsid w:val="00D43BE7"/>
    <w:rsid w:val="00D43F2A"/>
    <w:rsid w:val="00D443BA"/>
    <w:rsid w:val="00D457B7"/>
    <w:rsid w:val="00D45F79"/>
    <w:rsid w:val="00D464EA"/>
    <w:rsid w:val="00D46649"/>
    <w:rsid w:val="00D46F6D"/>
    <w:rsid w:val="00D4780D"/>
    <w:rsid w:val="00D47CC6"/>
    <w:rsid w:val="00D47EAA"/>
    <w:rsid w:val="00D47EE7"/>
    <w:rsid w:val="00D50164"/>
    <w:rsid w:val="00D5073D"/>
    <w:rsid w:val="00D50BD3"/>
    <w:rsid w:val="00D518C2"/>
    <w:rsid w:val="00D518EA"/>
    <w:rsid w:val="00D51E68"/>
    <w:rsid w:val="00D52058"/>
    <w:rsid w:val="00D521AE"/>
    <w:rsid w:val="00D524FE"/>
    <w:rsid w:val="00D526AE"/>
    <w:rsid w:val="00D535C7"/>
    <w:rsid w:val="00D53B91"/>
    <w:rsid w:val="00D53F41"/>
    <w:rsid w:val="00D53FAC"/>
    <w:rsid w:val="00D54483"/>
    <w:rsid w:val="00D556E2"/>
    <w:rsid w:val="00D5593F"/>
    <w:rsid w:val="00D56680"/>
    <w:rsid w:val="00D56840"/>
    <w:rsid w:val="00D572D6"/>
    <w:rsid w:val="00D574FC"/>
    <w:rsid w:val="00D57A4E"/>
    <w:rsid w:val="00D60949"/>
    <w:rsid w:val="00D60B11"/>
    <w:rsid w:val="00D617C9"/>
    <w:rsid w:val="00D6184E"/>
    <w:rsid w:val="00D61E57"/>
    <w:rsid w:val="00D628B6"/>
    <w:rsid w:val="00D6290B"/>
    <w:rsid w:val="00D63F1D"/>
    <w:rsid w:val="00D64A36"/>
    <w:rsid w:val="00D65575"/>
    <w:rsid w:val="00D66F95"/>
    <w:rsid w:val="00D6732B"/>
    <w:rsid w:val="00D67F97"/>
    <w:rsid w:val="00D700DA"/>
    <w:rsid w:val="00D71ABC"/>
    <w:rsid w:val="00D72045"/>
    <w:rsid w:val="00D73023"/>
    <w:rsid w:val="00D7327E"/>
    <w:rsid w:val="00D7337D"/>
    <w:rsid w:val="00D7368D"/>
    <w:rsid w:val="00D73B68"/>
    <w:rsid w:val="00D744B9"/>
    <w:rsid w:val="00D74F20"/>
    <w:rsid w:val="00D752B3"/>
    <w:rsid w:val="00D756FF"/>
    <w:rsid w:val="00D7573A"/>
    <w:rsid w:val="00D75A15"/>
    <w:rsid w:val="00D76364"/>
    <w:rsid w:val="00D76806"/>
    <w:rsid w:val="00D768BC"/>
    <w:rsid w:val="00D77FEA"/>
    <w:rsid w:val="00D7FCC2"/>
    <w:rsid w:val="00D8080B"/>
    <w:rsid w:val="00D8185B"/>
    <w:rsid w:val="00D81BE9"/>
    <w:rsid w:val="00D81E84"/>
    <w:rsid w:val="00D82F23"/>
    <w:rsid w:val="00D831AF"/>
    <w:rsid w:val="00D8394E"/>
    <w:rsid w:val="00D84DDF"/>
    <w:rsid w:val="00D85487"/>
    <w:rsid w:val="00D85A07"/>
    <w:rsid w:val="00D86150"/>
    <w:rsid w:val="00D86C4D"/>
    <w:rsid w:val="00D87E56"/>
    <w:rsid w:val="00D908CA"/>
    <w:rsid w:val="00D90F7E"/>
    <w:rsid w:val="00D91713"/>
    <w:rsid w:val="00D91EBC"/>
    <w:rsid w:val="00D92692"/>
    <w:rsid w:val="00D93493"/>
    <w:rsid w:val="00D94981"/>
    <w:rsid w:val="00D95E66"/>
    <w:rsid w:val="00D96232"/>
    <w:rsid w:val="00D97A1E"/>
    <w:rsid w:val="00D97DE6"/>
    <w:rsid w:val="00DA2470"/>
    <w:rsid w:val="00DA2995"/>
    <w:rsid w:val="00DA2F89"/>
    <w:rsid w:val="00DA309B"/>
    <w:rsid w:val="00DA35D1"/>
    <w:rsid w:val="00DA3962"/>
    <w:rsid w:val="00DA3A57"/>
    <w:rsid w:val="00DA3D62"/>
    <w:rsid w:val="00DA5153"/>
    <w:rsid w:val="00DA72DC"/>
    <w:rsid w:val="00DB03AE"/>
    <w:rsid w:val="00DB03CE"/>
    <w:rsid w:val="00DB11F8"/>
    <w:rsid w:val="00DB1565"/>
    <w:rsid w:val="00DB21E5"/>
    <w:rsid w:val="00DB4C93"/>
    <w:rsid w:val="00DB4E31"/>
    <w:rsid w:val="00DB5364"/>
    <w:rsid w:val="00DB70F5"/>
    <w:rsid w:val="00DB7BAF"/>
    <w:rsid w:val="00DB7F32"/>
    <w:rsid w:val="00DC1B52"/>
    <w:rsid w:val="00DC2648"/>
    <w:rsid w:val="00DC2AE1"/>
    <w:rsid w:val="00DC312D"/>
    <w:rsid w:val="00DC460F"/>
    <w:rsid w:val="00DC5121"/>
    <w:rsid w:val="00DC5464"/>
    <w:rsid w:val="00DC5765"/>
    <w:rsid w:val="00DC64E5"/>
    <w:rsid w:val="00DC6A80"/>
    <w:rsid w:val="00DC73B4"/>
    <w:rsid w:val="00DC7E88"/>
    <w:rsid w:val="00DD0302"/>
    <w:rsid w:val="00DD052E"/>
    <w:rsid w:val="00DD1995"/>
    <w:rsid w:val="00DD1D90"/>
    <w:rsid w:val="00DD2598"/>
    <w:rsid w:val="00DD2A7D"/>
    <w:rsid w:val="00DD2A98"/>
    <w:rsid w:val="00DD2E2E"/>
    <w:rsid w:val="00DD40AC"/>
    <w:rsid w:val="00DD4D0C"/>
    <w:rsid w:val="00DD51C3"/>
    <w:rsid w:val="00DD5B30"/>
    <w:rsid w:val="00DD720C"/>
    <w:rsid w:val="00DD7BAF"/>
    <w:rsid w:val="00DD7CE9"/>
    <w:rsid w:val="00DD7F0A"/>
    <w:rsid w:val="00DE02C0"/>
    <w:rsid w:val="00DE04AB"/>
    <w:rsid w:val="00DE070D"/>
    <w:rsid w:val="00DE0784"/>
    <w:rsid w:val="00DE0886"/>
    <w:rsid w:val="00DE0D91"/>
    <w:rsid w:val="00DE1BE1"/>
    <w:rsid w:val="00DE2642"/>
    <w:rsid w:val="00DE2C83"/>
    <w:rsid w:val="00DE33D9"/>
    <w:rsid w:val="00DE3850"/>
    <w:rsid w:val="00DE400A"/>
    <w:rsid w:val="00DE4C57"/>
    <w:rsid w:val="00DE6168"/>
    <w:rsid w:val="00DE63BD"/>
    <w:rsid w:val="00DE640A"/>
    <w:rsid w:val="00DE64AD"/>
    <w:rsid w:val="00DE655F"/>
    <w:rsid w:val="00DE7B4A"/>
    <w:rsid w:val="00DF0095"/>
    <w:rsid w:val="00DF0626"/>
    <w:rsid w:val="00DF072F"/>
    <w:rsid w:val="00DF0E3F"/>
    <w:rsid w:val="00DF1A99"/>
    <w:rsid w:val="00DF23DB"/>
    <w:rsid w:val="00DF2C53"/>
    <w:rsid w:val="00DF30B0"/>
    <w:rsid w:val="00DF33E6"/>
    <w:rsid w:val="00DF38E5"/>
    <w:rsid w:val="00DF419A"/>
    <w:rsid w:val="00DF4774"/>
    <w:rsid w:val="00DF50FB"/>
    <w:rsid w:val="00DF6BA3"/>
    <w:rsid w:val="00DF70FF"/>
    <w:rsid w:val="00E0004C"/>
    <w:rsid w:val="00E0104C"/>
    <w:rsid w:val="00E01ED8"/>
    <w:rsid w:val="00E01FD2"/>
    <w:rsid w:val="00E026A2"/>
    <w:rsid w:val="00E035B5"/>
    <w:rsid w:val="00E03BB8"/>
    <w:rsid w:val="00E050A3"/>
    <w:rsid w:val="00E05404"/>
    <w:rsid w:val="00E05717"/>
    <w:rsid w:val="00E0609F"/>
    <w:rsid w:val="00E069D5"/>
    <w:rsid w:val="00E06AD7"/>
    <w:rsid w:val="00E06DEA"/>
    <w:rsid w:val="00E074BF"/>
    <w:rsid w:val="00E07702"/>
    <w:rsid w:val="00E102B5"/>
    <w:rsid w:val="00E103C3"/>
    <w:rsid w:val="00E10517"/>
    <w:rsid w:val="00E10F01"/>
    <w:rsid w:val="00E1258D"/>
    <w:rsid w:val="00E13307"/>
    <w:rsid w:val="00E134CD"/>
    <w:rsid w:val="00E13ED3"/>
    <w:rsid w:val="00E140A6"/>
    <w:rsid w:val="00E1599D"/>
    <w:rsid w:val="00E15DA5"/>
    <w:rsid w:val="00E15E10"/>
    <w:rsid w:val="00E160EB"/>
    <w:rsid w:val="00E16D88"/>
    <w:rsid w:val="00E1714D"/>
    <w:rsid w:val="00E17310"/>
    <w:rsid w:val="00E1769F"/>
    <w:rsid w:val="00E2067C"/>
    <w:rsid w:val="00E2072C"/>
    <w:rsid w:val="00E21A8A"/>
    <w:rsid w:val="00E2251A"/>
    <w:rsid w:val="00E2392D"/>
    <w:rsid w:val="00E23DC4"/>
    <w:rsid w:val="00E2512E"/>
    <w:rsid w:val="00E2532E"/>
    <w:rsid w:val="00E25751"/>
    <w:rsid w:val="00E258A6"/>
    <w:rsid w:val="00E25F6D"/>
    <w:rsid w:val="00E26C42"/>
    <w:rsid w:val="00E29203"/>
    <w:rsid w:val="00E30721"/>
    <w:rsid w:val="00E3113B"/>
    <w:rsid w:val="00E31F9A"/>
    <w:rsid w:val="00E3213E"/>
    <w:rsid w:val="00E322F6"/>
    <w:rsid w:val="00E32357"/>
    <w:rsid w:val="00E328A6"/>
    <w:rsid w:val="00E32A17"/>
    <w:rsid w:val="00E32D66"/>
    <w:rsid w:val="00E345FF"/>
    <w:rsid w:val="00E347B9"/>
    <w:rsid w:val="00E34FBB"/>
    <w:rsid w:val="00E35294"/>
    <w:rsid w:val="00E35DE1"/>
    <w:rsid w:val="00E37700"/>
    <w:rsid w:val="00E37BB7"/>
    <w:rsid w:val="00E37E6C"/>
    <w:rsid w:val="00E416B4"/>
    <w:rsid w:val="00E4227D"/>
    <w:rsid w:val="00E426E2"/>
    <w:rsid w:val="00E44664"/>
    <w:rsid w:val="00E447B6"/>
    <w:rsid w:val="00E452D4"/>
    <w:rsid w:val="00E45813"/>
    <w:rsid w:val="00E458CA"/>
    <w:rsid w:val="00E4596B"/>
    <w:rsid w:val="00E45E3D"/>
    <w:rsid w:val="00E471CD"/>
    <w:rsid w:val="00E47656"/>
    <w:rsid w:val="00E4770B"/>
    <w:rsid w:val="00E478D9"/>
    <w:rsid w:val="00E47EC9"/>
    <w:rsid w:val="00E5069F"/>
    <w:rsid w:val="00E51C4C"/>
    <w:rsid w:val="00E531CD"/>
    <w:rsid w:val="00E5327D"/>
    <w:rsid w:val="00E53BEB"/>
    <w:rsid w:val="00E53D7A"/>
    <w:rsid w:val="00E54915"/>
    <w:rsid w:val="00E54CDD"/>
    <w:rsid w:val="00E54DAB"/>
    <w:rsid w:val="00E56452"/>
    <w:rsid w:val="00E571B7"/>
    <w:rsid w:val="00E6036A"/>
    <w:rsid w:val="00E6149A"/>
    <w:rsid w:val="00E61F60"/>
    <w:rsid w:val="00E62C5D"/>
    <w:rsid w:val="00E62CCB"/>
    <w:rsid w:val="00E63798"/>
    <w:rsid w:val="00E64983"/>
    <w:rsid w:val="00E64EC9"/>
    <w:rsid w:val="00E65518"/>
    <w:rsid w:val="00E655F1"/>
    <w:rsid w:val="00E65D1C"/>
    <w:rsid w:val="00E66407"/>
    <w:rsid w:val="00E6649B"/>
    <w:rsid w:val="00E66E4D"/>
    <w:rsid w:val="00E6790D"/>
    <w:rsid w:val="00E67B7F"/>
    <w:rsid w:val="00E67E07"/>
    <w:rsid w:val="00E67F1C"/>
    <w:rsid w:val="00E7042A"/>
    <w:rsid w:val="00E70979"/>
    <w:rsid w:val="00E70DBB"/>
    <w:rsid w:val="00E7175E"/>
    <w:rsid w:val="00E71B78"/>
    <w:rsid w:val="00E73579"/>
    <w:rsid w:val="00E74FAC"/>
    <w:rsid w:val="00E75AF3"/>
    <w:rsid w:val="00E769D3"/>
    <w:rsid w:val="00E76FA3"/>
    <w:rsid w:val="00E777F9"/>
    <w:rsid w:val="00E8001F"/>
    <w:rsid w:val="00E802E6"/>
    <w:rsid w:val="00E806FC"/>
    <w:rsid w:val="00E8149A"/>
    <w:rsid w:val="00E81B9C"/>
    <w:rsid w:val="00E8242E"/>
    <w:rsid w:val="00E82D60"/>
    <w:rsid w:val="00E82F90"/>
    <w:rsid w:val="00E8372C"/>
    <w:rsid w:val="00E8395F"/>
    <w:rsid w:val="00E8409F"/>
    <w:rsid w:val="00E8498A"/>
    <w:rsid w:val="00E85649"/>
    <w:rsid w:val="00E8573E"/>
    <w:rsid w:val="00E857E0"/>
    <w:rsid w:val="00E85AC4"/>
    <w:rsid w:val="00E85E33"/>
    <w:rsid w:val="00E86163"/>
    <w:rsid w:val="00E86579"/>
    <w:rsid w:val="00E86A07"/>
    <w:rsid w:val="00E86B0D"/>
    <w:rsid w:val="00E877F6"/>
    <w:rsid w:val="00E8788F"/>
    <w:rsid w:val="00E90132"/>
    <w:rsid w:val="00E90181"/>
    <w:rsid w:val="00E90589"/>
    <w:rsid w:val="00E909DF"/>
    <w:rsid w:val="00E90B40"/>
    <w:rsid w:val="00E9108C"/>
    <w:rsid w:val="00E914A9"/>
    <w:rsid w:val="00E91BFB"/>
    <w:rsid w:val="00E91FD6"/>
    <w:rsid w:val="00E92602"/>
    <w:rsid w:val="00E929EA"/>
    <w:rsid w:val="00E944A2"/>
    <w:rsid w:val="00E95833"/>
    <w:rsid w:val="00E95A29"/>
    <w:rsid w:val="00E96FE1"/>
    <w:rsid w:val="00E97E44"/>
    <w:rsid w:val="00EA105F"/>
    <w:rsid w:val="00EA229E"/>
    <w:rsid w:val="00EA23EF"/>
    <w:rsid w:val="00EA25BC"/>
    <w:rsid w:val="00EA26E8"/>
    <w:rsid w:val="00EA2BC0"/>
    <w:rsid w:val="00EA333F"/>
    <w:rsid w:val="00EA3DCF"/>
    <w:rsid w:val="00EA5AAD"/>
    <w:rsid w:val="00EA64C8"/>
    <w:rsid w:val="00EA75CD"/>
    <w:rsid w:val="00EA7661"/>
    <w:rsid w:val="00EA78E5"/>
    <w:rsid w:val="00EB09DD"/>
    <w:rsid w:val="00EB0CCB"/>
    <w:rsid w:val="00EB1701"/>
    <w:rsid w:val="00EB2902"/>
    <w:rsid w:val="00EB31E1"/>
    <w:rsid w:val="00EB341C"/>
    <w:rsid w:val="00EB3870"/>
    <w:rsid w:val="00EB3CF6"/>
    <w:rsid w:val="00EB4864"/>
    <w:rsid w:val="00EB4A37"/>
    <w:rsid w:val="00EB575F"/>
    <w:rsid w:val="00EB5BF4"/>
    <w:rsid w:val="00EB5C0A"/>
    <w:rsid w:val="00EB5E62"/>
    <w:rsid w:val="00EB7197"/>
    <w:rsid w:val="00EB725E"/>
    <w:rsid w:val="00EB794E"/>
    <w:rsid w:val="00EC0749"/>
    <w:rsid w:val="00EC095B"/>
    <w:rsid w:val="00EC0F70"/>
    <w:rsid w:val="00EC0F78"/>
    <w:rsid w:val="00EC1275"/>
    <w:rsid w:val="00EC16B2"/>
    <w:rsid w:val="00EC200B"/>
    <w:rsid w:val="00EC30C1"/>
    <w:rsid w:val="00EC34BF"/>
    <w:rsid w:val="00EC3C8D"/>
    <w:rsid w:val="00EC5070"/>
    <w:rsid w:val="00EC52E0"/>
    <w:rsid w:val="00EC534F"/>
    <w:rsid w:val="00EC571D"/>
    <w:rsid w:val="00EC58C2"/>
    <w:rsid w:val="00EC7CC4"/>
    <w:rsid w:val="00ED027D"/>
    <w:rsid w:val="00ED0ADC"/>
    <w:rsid w:val="00ED10D8"/>
    <w:rsid w:val="00ED1538"/>
    <w:rsid w:val="00ED21AE"/>
    <w:rsid w:val="00ED2FB1"/>
    <w:rsid w:val="00ED3315"/>
    <w:rsid w:val="00ED384B"/>
    <w:rsid w:val="00ED3AC9"/>
    <w:rsid w:val="00ED4BFD"/>
    <w:rsid w:val="00ED5849"/>
    <w:rsid w:val="00ED586B"/>
    <w:rsid w:val="00ED58FC"/>
    <w:rsid w:val="00ED5AC2"/>
    <w:rsid w:val="00ED6518"/>
    <w:rsid w:val="00ED6A08"/>
    <w:rsid w:val="00ED6FC3"/>
    <w:rsid w:val="00ED713A"/>
    <w:rsid w:val="00ED72A6"/>
    <w:rsid w:val="00EE01E2"/>
    <w:rsid w:val="00EE05D1"/>
    <w:rsid w:val="00EE0AB0"/>
    <w:rsid w:val="00EE0C6F"/>
    <w:rsid w:val="00EE150F"/>
    <w:rsid w:val="00EE23A1"/>
    <w:rsid w:val="00EE4269"/>
    <w:rsid w:val="00EE4353"/>
    <w:rsid w:val="00EE4831"/>
    <w:rsid w:val="00EE5383"/>
    <w:rsid w:val="00EE5E18"/>
    <w:rsid w:val="00EE5E56"/>
    <w:rsid w:val="00EE6AE0"/>
    <w:rsid w:val="00EE7070"/>
    <w:rsid w:val="00EE763D"/>
    <w:rsid w:val="00EF05BF"/>
    <w:rsid w:val="00EF07B7"/>
    <w:rsid w:val="00EF0F87"/>
    <w:rsid w:val="00EF2874"/>
    <w:rsid w:val="00EF2C60"/>
    <w:rsid w:val="00EF37C0"/>
    <w:rsid w:val="00EF3B4B"/>
    <w:rsid w:val="00EF4F6E"/>
    <w:rsid w:val="00EF4FDB"/>
    <w:rsid w:val="00EF616E"/>
    <w:rsid w:val="00EF661F"/>
    <w:rsid w:val="00F0050F"/>
    <w:rsid w:val="00F00CAB"/>
    <w:rsid w:val="00F018F6"/>
    <w:rsid w:val="00F019DD"/>
    <w:rsid w:val="00F01CC3"/>
    <w:rsid w:val="00F023FC"/>
    <w:rsid w:val="00F02756"/>
    <w:rsid w:val="00F027EF"/>
    <w:rsid w:val="00F03C52"/>
    <w:rsid w:val="00F03E34"/>
    <w:rsid w:val="00F04153"/>
    <w:rsid w:val="00F04519"/>
    <w:rsid w:val="00F04B32"/>
    <w:rsid w:val="00F079EE"/>
    <w:rsid w:val="00F07F7C"/>
    <w:rsid w:val="00F106CC"/>
    <w:rsid w:val="00F109F3"/>
    <w:rsid w:val="00F11A58"/>
    <w:rsid w:val="00F1209D"/>
    <w:rsid w:val="00F12B72"/>
    <w:rsid w:val="00F135D3"/>
    <w:rsid w:val="00F13A97"/>
    <w:rsid w:val="00F14201"/>
    <w:rsid w:val="00F15AB9"/>
    <w:rsid w:val="00F162C5"/>
    <w:rsid w:val="00F163BB"/>
    <w:rsid w:val="00F16CB4"/>
    <w:rsid w:val="00F17685"/>
    <w:rsid w:val="00F17D89"/>
    <w:rsid w:val="00F203E4"/>
    <w:rsid w:val="00F204FF"/>
    <w:rsid w:val="00F208B8"/>
    <w:rsid w:val="00F20F4D"/>
    <w:rsid w:val="00F21447"/>
    <w:rsid w:val="00F21737"/>
    <w:rsid w:val="00F21F88"/>
    <w:rsid w:val="00F222D6"/>
    <w:rsid w:val="00F226B1"/>
    <w:rsid w:val="00F2272F"/>
    <w:rsid w:val="00F228AF"/>
    <w:rsid w:val="00F23D86"/>
    <w:rsid w:val="00F241E2"/>
    <w:rsid w:val="00F2553F"/>
    <w:rsid w:val="00F2595E"/>
    <w:rsid w:val="00F26449"/>
    <w:rsid w:val="00F26632"/>
    <w:rsid w:val="00F2730D"/>
    <w:rsid w:val="00F3076D"/>
    <w:rsid w:val="00F309D7"/>
    <w:rsid w:val="00F30CAF"/>
    <w:rsid w:val="00F31D2A"/>
    <w:rsid w:val="00F31DFC"/>
    <w:rsid w:val="00F34073"/>
    <w:rsid w:val="00F34BCC"/>
    <w:rsid w:val="00F34C47"/>
    <w:rsid w:val="00F35742"/>
    <w:rsid w:val="00F361CD"/>
    <w:rsid w:val="00F36C0D"/>
    <w:rsid w:val="00F36DC3"/>
    <w:rsid w:val="00F4073A"/>
    <w:rsid w:val="00F41525"/>
    <w:rsid w:val="00F41E27"/>
    <w:rsid w:val="00F41F86"/>
    <w:rsid w:val="00F42A86"/>
    <w:rsid w:val="00F43F0D"/>
    <w:rsid w:val="00F449B6"/>
    <w:rsid w:val="00F455FF"/>
    <w:rsid w:val="00F45698"/>
    <w:rsid w:val="00F45B01"/>
    <w:rsid w:val="00F460FE"/>
    <w:rsid w:val="00F461A4"/>
    <w:rsid w:val="00F466D5"/>
    <w:rsid w:val="00F46AC0"/>
    <w:rsid w:val="00F474D0"/>
    <w:rsid w:val="00F47909"/>
    <w:rsid w:val="00F503CC"/>
    <w:rsid w:val="00F505E5"/>
    <w:rsid w:val="00F50691"/>
    <w:rsid w:val="00F5098F"/>
    <w:rsid w:val="00F514FC"/>
    <w:rsid w:val="00F51914"/>
    <w:rsid w:val="00F5280A"/>
    <w:rsid w:val="00F52F08"/>
    <w:rsid w:val="00F538F4"/>
    <w:rsid w:val="00F556F0"/>
    <w:rsid w:val="00F55ADD"/>
    <w:rsid w:val="00F560B4"/>
    <w:rsid w:val="00F566BC"/>
    <w:rsid w:val="00F56972"/>
    <w:rsid w:val="00F57D52"/>
    <w:rsid w:val="00F603D4"/>
    <w:rsid w:val="00F60DE0"/>
    <w:rsid w:val="00F611E3"/>
    <w:rsid w:val="00F6148A"/>
    <w:rsid w:val="00F6193E"/>
    <w:rsid w:val="00F623A5"/>
    <w:rsid w:val="00F62D11"/>
    <w:rsid w:val="00F6327D"/>
    <w:rsid w:val="00F632BF"/>
    <w:rsid w:val="00F63BDB"/>
    <w:rsid w:val="00F6407B"/>
    <w:rsid w:val="00F64436"/>
    <w:rsid w:val="00F64942"/>
    <w:rsid w:val="00F65102"/>
    <w:rsid w:val="00F65370"/>
    <w:rsid w:val="00F6644D"/>
    <w:rsid w:val="00F676CD"/>
    <w:rsid w:val="00F677AA"/>
    <w:rsid w:val="00F677C7"/>
    <w:rsid w:val="00F67FD0"/>
    <w:rsid w:val="00F70263"/>
    <w:rsid w:val="00F717E9"/>
    <w:rsid w:val="00F722B4"/>
    <w:rsid w:val="00F72DF4"/>
    <w:rsid w:val="00F73397"/>
    <w:rsid w:val="00F73826"/>
    <w:rsid w:val="00F73FC4"/>
    <w:rsid w:val="00F74596"/>
    <w:rsid w:val="00F74E8B"/>
    <w:rsid w:val="00F75045"/>
    <w:rsid w:val="00F751B4"/>
    <w:rsid w:val="00F7597D"/>
    <w:rsid w:val="00F76151"/>
    <w:rsid w:val="00F764EC"/>
    <w:rsid w:val="00F77CEE"/>
    <w:rsid w:val="00F77F6F"/>
    <w:rsid w:val="00F77F8E"/>
    <w:rsid w:val="00F80809"/>
    <w:rsid w:val="00F820A0"/>
    <w:rsid w:val="00F8295E"/>
    <w:rsid w:val="00F83B13"/>
    <w:rsid w:val="00F83D84"/>
    <w:rsid w:val="00F83F1A"/>
    <w:rsid w:val="00F847B0"/>
    <w:rsid w:val="00F84AF9"/>
    <w:rsid w:val="00F84BAB"/>
    <w:rsid w:val="00F84E5E"/>
    <w:rsid w:val="00F85669"/>
    <w:rsid w:val="00F86573"/>
    <w:rsid w:val="00F868D9"/>
    <w:rsid w:val="00F87565"/>
    <w:rsid w:val="00F903C3"/>
    <w:rsid w:val="00F9141B"/>
    <w:rsid w:val="00F91CD5"/>
    <w:rsid w:val="00F933E7"/>
    <w:rsid w:val="00F94B22"/>
    <w:rsid w:val="00F95B86"/>
    <w:rsid w:val="00F95E1B"/>
    <w:rsid w:val="00F95FC1"/>
    <w:rsid w:val="00F970A4"/>
    <w:rsid w:val="00F97230"/>
    <w:rsid w:val="00F972FB"/>
    <w:rsid w:val="00FA0719"/>
    <w:rsid w:val="00FA0BF2"/>
    <w:rsid w:val="00FA0E65"/>
    <w:rsid w:val="00FA1858"/>
    <w:rsid w:val="00FA2F55"/>
    <w:rsid w:val="00FA34BA"/>
    <w:rsid w:val="00FA36A0"/>
    <w:rsid w:val="00FA389C"/>
    <w:rsid w:val="00FA3FE0"/>
    <w:rsid w:val="00FA4C4A"/>
    <w:rsid w:val="00FA6CDE"/>
    <w:rsid w:val="00FA71B6"/>
    <w:rsid w:val="00FA7C7E"/>
    <w:rsid w:val="00FB0787"/>
    <w:rsid w:val="00FB0A9E"/>
    <w:rsid w:val="00FB1F57"/>
    <w:rsid w:val="00FB22B9"/>
    <w:rsid w:val="00FB2C40"/>
    <w:rsid w:val="00FB3357"/>
    <w:rsid w:val="00FB342D"/>
    <w:rsid w:val="00FB357B"/>
    <w:rsid w:val="00FB38A8"/>
    <w:rsid w:val="00FB5492"/>
    <w:rsid w:val="00FB6B41"/>
    <w:rsid w:val="00FB7541"/>
    <w:rsid w:val="00FB7B24"/>
    <w:rsid w:val="00FC0751"/>
    <w:rsid w:val="00FC09EB"/>
    <w:rsid w:val="00FC2952"/>
    <w:rsid w:val="00FC2EFF"/>
    <w:rsid w:val="00FC3208"/>
    <w:rsid w:val="00FC3801"/>
    <w:rsid w:val="00FC4C2C"/>
    <w:rsid w:val="00FC57A7"/>
    <w:rsid w:val="00FC6021"/>
    <w:rsid w:val="00FC63EF"/>
    <w:rsid w:val="00FC6C11"/>
    <w:rsid w:val="00FC6C71"/>
    <w:rsid w:val="00FC79C2"/>
    <w:rsid w:val="00FC7C96"/>
    <w:rsid w:val="00FD1CB4"/>
    <w:rsid w:val="00FD238C"/>
    <w:rsid w:val="00FD2C87"/>
    <w:rsid w:val="00FD319D"/>
    <w:rsid w:val="00FD5689"/>
    <w:rsid w:val="00FD58B8"/>
    <w:rsid w:val="00FD6602"/>
    <w:rsid w:val="00FD6976"/>
    <w:rsid w:val="00FD78BE"/>
    <w:rsid w:val="00FD7DC6"/>
    <w:rsid w:val="00FE0AF5"/>
    <w:rsid w:val="00FE1055"/>
    <w:rsid w:val="00FE1525"/>
    <w:rsid w:val="00FE1EAD"/>
    <w:rsid w:val="00FE2461"/>
    <w:rsid w:val="00FE24AB"/>
    <w:rsid w:val="00FE259F"/>
    <w:rsid w:val="00FE3546"/>
    <w:rsid w:val="00FE3CD8"/>
    <w:rsid w:val="00FE40BC"/>
    <w:rsid w:val="00FE43A8"/>
    <w:rsid w:val="00FE447E"/>
    <w:rsid w:val="00FE4D5D"/>
    <w:rsid w:val="00FE4EA3"/>
    <w:rsid w:val="00FE5A42"/>
    <w:rsid w:val="00FE703D"/>
    <w:rsid w:val="00FE77B5"/>
    <w:rsid w:val="00FF0861"/>
    <w:rsid w:val="00FF0D4B"/>
    <w:rsid w:val="00FF15CA"/>
    <w:rsid w:val="00FF162C"/>
    <w:rsid w:val="00FF340C"/>
    <w:rsid w:val="00FF356C"/>
    <w:rsid w:val="00FF471B"/>
    <w:rsid w:val="00FF4814"/>
    <w:rsid w:val="00FF4AAA"/>
    <w:rsid w:val="00FF4D40"/>
    <w:rsid w:val="00FF514A"/>
    <w:rsid w:val="00FF5850"/>
    <w:rsid w:val="00FF58F4"/>
    <w:rsid w:val="00FF645D"/>
    <w:rsid w:val="00FF7241"/>
    <w:rsid w:val="00FF7320"/>
    <w:rsid w:val="00FF73E4"/>
    <w:rsid w:val="01261BFD"/>
    <w:rsid w:val="0130B94C"/>
    <w:rsid w:val="01353458"/>
    <w:rsid w:val="013EA56C"/>
    <w:rsid w:val="01484A80"/>
    <w:rsid w:val="0153AD33"/>
    <w:rsid w:val="0180E708"/>
    <w:rsid w:val="01834D88"/>
    <w:rsid w:val="018A2E9C"/>
    <w:rsid w:val="019FC34A"/>
    <w:rsid w:val="01BDB4B7"/>
    <w:rsid w:val="01CD89E5"/>
    <w:rsid w:val="01FA0EB1"/>
    <w:rsid w:val="020ED9B8"/>
    <w:rsid w:val="021C4F85"/>
    <w:rsid w:val="02201598"/>
    <w:rsid w:val="022322B2"/>
    <w:rsid w:val="022559BC"/>
    <w:rsid w:val="0227BC6C"/>
    <w:rsid w:val="023AB374"/>
    <w:rsid w:val="027E79C9"/>
    <w:rsid w:val="027ED584"/>
    <w:rsid w:val="028EEAB7"/>
    <w:rsid w:val="02948043"/>
    <w:rsid w:val="0299232F"/>
    <w:rsid w:val="0299EC38"/>
    <w:rsid w:val="029A23DA"/>
    <w:rsid w:val="02AF13BB"/>
    <w:rsid w:val="02B3907F"/>
    <w:rsid w:val="02C2CB50"/>
    <w:rsid w:val="02E3C90F"/>
    <w:rsid w:val="02F0919B"/>
    <w:rsid w:val="03271753"/>
    <w:rsid w:val="0337F49A"/>
    <w:rsid w:val="033E38F7"/>
    <w:rsid w:val="034C946C"/>
    <w:rsid w:val="0361E09B"/>
    <w:rsid w:val="036A93E1"/>
    <w:rsid w:val="03772103"/>
    <w:rsid w:val="03926A7F"/>
    <w:rsid w:val="039C3D4C"/>
    <w:rsid w:val="03D01941"/>
    <w:rsid w:val="03EDD344"/>
    <w:rsid w:val="03EDECF1"/>
    <w:rsid w:val="03F7EAC1"/>
    <w:rsid w:val="03FA19A3"/>
    <w:rsid w:val="0402BA24"/>
    <w:rsid w:val="0423EEB7"/>
    <w:rsid w:val="042AEECC"/>
    <w:rsid w:val="0439FAC0"/>
    <w:rsid w:val="043EF619"/>
    <w:rsid w:val="044478F0"/>
    <w:rsid w:val="044969AF"/>
    <w:rsid w:val="046C02D8"/>
    <w:rsid w:val="046F7B97"/>
    <w:rsid w:val="04736723"/>
    <w:rsid w:val="0480865D"/>
    <w:rsid w:val="04A6C6B9"/>
    <w:rsid w:val="04A7FBCC"/>
    <w:rsid w:val="04B725B0"/>
    <w:rsid w:val="04D0D495"/>
    <w:rsid w:val="04D9D4C5"/>
    <w:rsid w:val="04ECA183"/>
    <w:rsid w:val="04EFEB14"/>
    <w:rsid w:val="04F0D0CB"/>
    <w:rsid w:val="050002E4"/>
    <w:rsid w:val="05104E87"/>
    <w:rsid w:val="0529C9D7"/>
    <w:rsid w:val="052A01A6"/>
    <w:rsid w:val="052EC52D"/>
    <w:rsid w:val="053150AE"/>
    <w:rsid w:val="05468092"/>
    <w:rsid w:val="057D2DB1"/>
    <w:rsid w:val="058612DE"/>
    <w:rsid w:val="0591F032"/>
    <w:rsid w:val="05B2A430"/>
    <w:rsid w:val="05DA83DF"/>
    <w:rsid w:val="05EC8A23"/>
    <w:rsid w:val="05F4C51A"/>
    <w:rsid w:val="05FAD660"/>
    <w:rsid w:val="062C2DA7"/>
    <w:rsid w:val="064979EB"/>
    <w:rsid w:val="064F3FD1"/>
    <w:rsid w:val="065E9146"/>
    <w:rsid w:val="065F50EA"/>
    <w:rsid w:val="0660F591"/>
    <w:rsid w:val="06669823"/>
    <w:rsid w:val="06754E5D"/>
    <w:rsid w:val="0675A0FC"/>
    <w:rsid w:val="069AD6C9"/>
    <w:rsid w:val="06BA7B4F"/>
    <w:rsid w:val="06BEF4FC"/>
    <w:rsid w:val="06E92F7B"/>
    <w:rsid w:val="07202617"/>
    <w:rsid w:val="0720EF78"/>
    <w:rsid w:val="07216D10"/>
    <w:rsid w:val="0746114A"/>
    <w:rsid w:val="075227BF"/>
    <w:rsid w:val="0771DB86"/>
    <w:rsid w:val="07911E80"/>
    <w:rsid w:val="07969F8A"/>
    <w:rsid w:val="07A4C970"/>
    <w:rsid w:val="07B569A2"/>
    <w:rsid w:val="07BF6BEB"/>
    <w:rsid w:val="07C14B21"/>
    <w:rsid w:val="07D2C74A"/>
    <w:rsid w:val="07D6AC0C"/>
    <w:rsid w:val="07D90DA6"/>
    <w:rsid w:val="07E5B20E"/>
    <w:rsid w:val="07EDEA7F"/>
    <w:rsid w:val="07EFF576"/>
    <w:rsid w:val="07F9456E"/>
    <w:rsid w:val="081E15DA"/>
    <w:rsid w:val="081E22B3"/>
    <w:rsid w:val="08371A6A"/>
    <w:rsid w:val="08387D36"/>
    <w:rsid w:val="083FFF3A"/>
    <w:rsid w:val="08577982"/>
    <w:rsid w:val="08727F43"/>
    <w:rsid w:val="08797360"/>
    <w:rsid w:val="0884E250"/>
    <w:rsid w:val="08910E56"/>
    <w:rsid w:val="08953E7B"/>
    <w:rsid w:val="089C6048"/>
    <w:rsid w:val="08A908E0"/>
    <w:rsid w:val="08AB601B"/>
    <w:rsid w:val="08ACDC47"/>
    <w:rsid w:val="08CB9A21"/>
    <w:rsid w:val="08D0CD19"/>
    <w:rsid w:val="08D22C5C"/>
    <w:rsid w:val="08E2D969"/>
    <w:rsid w:val="08F037EF"/>
    <w:rsid w:val="08F3090D"/>
    <w:rsid w:val="08F321EF"/>
    <w:rsid w:val="08FA825B"/>
    <w:rsid w:val="09043C9D"/>
    <w:rsid w:val="090DEED4"/>
    <w:rsid w:val="09228521"/>
    <w:rsid w:val="09579894"/>
    <w:rsid w:val="095D8A8F"/>
    <w:rsid w:val="097E7936"/>
    <w:rsid w:val="098658CE"/>
    <w:rsid w:val="098EF258"/>
    <w:rsid w:val="099127A5"/>
    <w:rsid w:val="09A98461"/>
    <w:rsid w:val="09B3C975"/>
    <w:rsid w:val="09BB6E27"/>
    <w:rsid w:val="09CB05B9"/>
    <w:rsid w:val="09D9C5CB"/>
    <w:rsid w:val="0A126E46"/>
    <w:rsid w:val="0A1EE59A"/>
    <w:rsid w:val="0A284CF7"/>
    <w:rsid w:val="0A48F5EF"/>
    <w:rsid w:val="0A5FD47A"/>
    <w:rsid w:val="0A6C2676"/>
    <w:rsid w:val="0A71B74B"/>
    <w:rsid w:val="0A7602C4"/>
    <w:rsid w:val="0A9148BE"/>
    <w:rsid w:val="0A965755"/>
    <w:rsid w:val="0AA46B7F"/>
    <w:rsid w:val="0AD28D75"/>
    <w:rsid w:val="0AD636F2"/>
    <w:rsid w:val="0ADBC97A"/>
    <w:rsid w:val="0AF08EEB"/>
    <w:rsid w:val="0B1BB8B8"/>
    <w:rsid w:val="0B1C9055"/>
    <w:rsid w:val="0B352C8A"/>
    <w:rsid w:val="0B4329A7"/>
    <w:rsid w:val="0B76C424"/>
    <w:rsid w:val="0B7A94B0"/>
    <w:rsid w:val="0B7B4F6E"/>
    <w:rsid w:val="0B811A21"/>
    <w:rsid w:val="0B872869"/>
    <w:rsid w:val="0BB2493E"/>
    <w:rsid w:val="0BC9A890"/>
    <w:rsid w:val="0BD2EEE0"/>
    <w:rsid w:val="0C1E7FCE"/>
    <w:rsid w:val="0C2C477B"/>
    <w:rsid w:val="0C33A483"/>
    <w:rsid w:val="0C416F46"/>
    <w:rsid w:val="0C46FF7C"/>
    <w:rsid w:val="0C4A9E87"/>
    <w:rsid w:val="0C77AE73"/>
    <w:rsid w:val="0C7A219D"/>
    <w:rsid w:val="0C7EE413"/>
    <w:rsid w:val="0C91AAD7"/>
    <w:rsid w:val="0CA11DA0"/>
    <w:rsid w:val="0CA56CDE"/>
    <w:rsid w:val="0CCF64CD"/>
    <w:rsid w:val="0CE43A8F"/>
    <w:rsid w:val="0D31D1F6"/>
    <w:rsid w:val="0D3CF605"/>
    <w:rsid w:val="0D3E3094"/>
    <w:rsid w:val="0D42BFD7"/>
    <w:rsid w:val="0D4C31FD"/>
    <w:rsid w:val="0D76A01B"/>
    <w:rsid w:val="0D7834C5"/>
    <w:rsid w:val="0D7D87DA"/>
    <w:rsid w:val="0D82BFD9"/>
    <w:rsid w:val="0D8380E1"/>
    <w:rsid w:val="0D853CF5"/>
    <w:rsid w:val="0D8BB57D"/>
    <w:rsid w:val="0D994951"/>
    <w:rsid w:val="0DA95588"/>
    <w:rsid w:val="0DB6F934"/>
    <w:rsid w:val="0DD86010"/>
    <w:rsid w:val="0DDCA43D"/>
    <w:rsid w:val="0DEEF239"/>
    <w:rsid w:val="0E122150"/>
    <w:rsid w:val="0E1F2BAA"/>
    <w:rsid w:val="0E2446D0"/>
    <w:rsid w:val="0E3D2C32"/>
    <w:rsid w:val="0E4755D8"/>
    <w:rsid w:val="0E646B80"/>
    <w:rsid w:val="0E7C6602"/>
    <w:rsid w:val="0E7DAFF1"/>
    <w:rsid w:val="0EA3D554"/>
    <w:rsid w:val="0EAC0C77"/>
    <w:rsid w:val="0EADECC8"/>
    <w:rsid w:val="0EB6EC7B"/>
    <w:rsid w:val="0EEB1690"/>
    <w:rsid w:val="0EF77792"/>
    <w:rsid w:val="0F011218"/>
    <w:rsid w:val="0F278988"/>
    <w:rsid w:val="0F621030"/>
    <w:rsid w:val="0F91D6AE"/>
    <w:rsid w:val="0FA84E6B"/>
    <w:rsid w:val="0FBE8ACB"/>
    <w:rsid w:val="0FBF9954"/>
    <w:rsid w:val="0FCB5B02"/>
    <w:rsid w:val="0FCD67F8"/>
    <w:rsid w:val="0FDC6645"/>
    <w:rsid w:val="0FE1C805"/>
    <w:rsid w:val="0FEDCD71"/>
    <w:rsid w:val="0FFECE5C"/>
    <w:rsid w:val="101F704C"/>
    <w:rsid w:val="104B3A5E"/>
    <w:rsid w:val="10631F6F"/>
    <w:rsid w:val="10796020"/>
    <w:rsid w:val="107F7958"/>
    <w:rsid w:val="10D43B11"/>
    <w:rsid w:val="10F7ADA3"/>
    <w:rsid w:val="11016D08"/>
    <w:rsid w:val="11091A1C"/>
    <w:rsid w:val="111634DA"/>
    <w:rsid w:val="111673BC"/>
    <w:rsid w:val="1118DCE4"/>
    <w:rsid w:val="112EBD92"/>
    <w:rsid w:val="11544C11"/>
    <w:rsid w:val="115DB941"/>
    <w:rsid w:val="11632DC3"/>
    <w:rsid w:val="117B1522"/>
    <w:rsid w:val="1199C893"/>
    <w:rsid w:val="119D26A3"/>
    <w:rsid w:val="11A572A5"/>
    <w:rsid w:val="11B64917"/>
    <w:rsid w:val="11CC5B3C"/>
    <w:rsid w:val="11FC274C"/>
    <w:rsid w:val="1248DBF4"/>
    <w:rsid w:val="126DCE57"/>
    <w:rsid w:val="12750A69"/>
    <w:rsid w:val="1278B30E"/>
    <w:rsid w:val="1286C371"/>
    <w:rsid w:val="129512AF"/>
    <w:rsid w:val="129DC37A"/>
    <w:rsid w:val="12ACD507"/>
    <w:rsid w:val="12C02A01"/>
    <w:rsid w:val="12CBA87A"/>
    <w:rsid w:val="12D1DD0D"/>
    <w:rsid w:val="12D40BAA"/>
    <w:rsid w:val="12D4D998"/>
    <w:rsid w:val="12EED175"/>
    <w:rsid w:val="12EFFD3C"/>
    <w:rsid w:val="12F7C828"/>
    <w:rsid w:val="12FC7C34"/>
    <w:rsid w:val="13156317"/>
    <w:rsid w:val="1320004B"/>
    <w:rsid w:val="1321A908"/>
    <w:rsid w:val="133240A0"/>
    <w:rsid w:val="1357CA98"/>
    <w:rsid w:val="13B8B5D1"/>
    <w:rsid w:val="13BF5DD4"/>
    <w:rsid w:val="140A0714"/>
    <w:rsid w:val="14124E9F"/>
    <w:rsid w:val="1436DECB"/>
    <w:rsid w:val="143B5BBE"/>
    <w:rsid w:val="143C132A"/>
    <w:rsid w:val="14548C58"/>
    <w:rsid w:val="14904973"/>
    <w:rsid w:val="149F6BB1"/>
    <w:rsid w:val="14B5F9B9"/>
    <w:rsid w:val="14B885E1"/>
    <w:rsid w:val="14C0279D"/>
    <w:rsid w:val="14C9FCF0"/>
    <w:rsid w:val="1510420A"/>
    <w:rsid w:val="1518A008"/>
    <w:rsid w:val="15475919"/>
    <w:rsid w:val="15490062"/>
    <w:rsid w:val="15576DBA"/>
    <w:rsid w:val="156CEA82"/>
    <w:rsid w:val="156E069A"/>
    <w:rsid w:val="1584AAEA"/>
    <w:rsid w:val="15A458E2"/>
    <w:rsid w:val="15A4AF66"/>
    <w:rsid w:val="15AA3ABE"/>
    <w:rsid w:val="15B70595"/>
    <w:rsid w:val="15E5A8AE"/>
    <w:rsid w:val="15F22804"/>
    <w:rsid w:val="1614EAA1"/>
    <w:rsid w:val="164ED1F0"/>
    <w:rsid w:val="165604A5"/>
    <w:rsid w:val="165C6AD5"/>
    <w:rsid w:val="165C8ACE"/>
    <w:rsid w:val="165CACC4"/>
    <w:rsid w:val="1663B66A"/>
    <w:rsid w:val="1666A4F4"/>
    <w:rsid w:val="166BD2B6"/>
    <w:rsid w:val="169368F7"/>
    <w:rsid w:val="16A13A54"/>
    <w:rsid w:val="16A2B2B8"/>
    <w:rsid w:val="16B23A07"/>
    <w:rsid w:val="16C3E200"/>
    <w:rsid w:val="16CF7F68"/>
    <w:rsid w:val="16EA1814"/>
    <w:rsid w:val="16EBA276"/>
    <w:rsid w:val="16F1C6E2"/>
    <w:rsid w:val="16F80461"/>
    <w:rsid w:val="172740CA"/>
    <w:rsid w:val="174FFFF7"/>
    <w:rsid w:val="1757790F"/>
    <w:rsid w:val="177B5071"/>
    <w:rsid w:val="17A1C241"/>
    <w:rsid w:val="17C067D2"/>
    <w:rsid w:val="17C600E9"/>
    <w:rsid w:val="17D5F587"/>
    <w:rsid w:val="17DFE99F"/>
    <w:rsid w:val="17F9EBC5"/>
    <w:rsid w:val="18039B92"/>
    <w:rsid w:val="18096291"/>
    <w:rsid w:val="1817E961"/>
    <w:rsid w:val="1829F86E"/>
    <w:rsid w:val="1834D3BC"/>
    <w:rsid w:val="185044F8"/>
    <w:rsid w:val="18546B69"/>
    <w:rsid w:val="18924BA6"/>
    <w:rsid w:val="18B379C4"/>
    <w:rsid w:val="18BA3F6B"/>
    <w:rsid w:val="18FA3535"/>
    <w:rsid w:val="18FAA746"/>
    <w:rsid w:val="191CD43D"/>
    <w:rsid w:val="1936B5E9"/>
    <w:rsid w:val="194B3B73"/>
    <w:rsid w:val="194C6901"/>
    <w:rsid w:val="194D6C27"/>
    <w:rsid w:val="1964DA03"/>
    <w:rsid w:val="19657E30"/>
    <w:rsid w:val="1999A3BE"/>
    <w:rsid w:val="19AB7356"/>
    <w:rsid w:val="19B8D433"/>
    <w:rsid w:val="19F0B687"/>
    <w:rsid w:val="19F7891C"/>
    <w:rsid w:val="1A052D90"/>
    <w:rsid w:val="1A310BCC"/>
    <w:rsid w:val="1A5F1932"/>
    <w:rsid w:val="1A73C1A1"/>
    <w:rsid w:val="1A84C9E5"/>
    <w:rsid w:val="1AA88780"/>
    <w:rsid w:val="1AAC34E1"/>
    <w:rsid w:val="1AB516D8"/>
    <w:rsid w:val="1AC4925F"/>
    <w:rsid w:val="1AC50A4F"/>
    <w:rsid w:val="1ADC0383"/>
    <w:rsid w:val="1B0E7BB9"/>
    <w:rsid w:val="1B22B54A"/>
    <w:rsid w:val="1B23E256"/>
    <w:rsid w:val="1B2D22FA"/>
    <w:rsid w:val="1B3EF045"/>
    <w:rsid w:val="1B88D008"/>
    <w:rsid w:val="1BA0F55E"/>
    <w:rsid w:val="1BAA63D7"/>
    <w:rsid w:val="1BB8BE50"/>
    <w:rsid w:val="1BBAA85A"/>
    <w:rsid w:val="1BC0DC9E"/>
    <w:rsid w:val="1BCF6736"/>
    <w:rsid w:val="1BF9F091"/>
    <w:rsid w:val="1C03BB94"/>
    <w:rsid w:val="1C0E6C75"/>
    <w:rsid w:val="1C212032"/>
    <w:rsid w:val="1C2D9E35"/>
    <w:rsid w:val="1C380D1A"/>
    <w:rsid w:val="1C4628E9"/>
    <w:rsid w:val="1C5C3EB9"/>
    <w:rsid w:val="1C79C399"/>
    <w:rsid w:val="1C8D5993"/>
    <w:rsid w:val="1CBD1614"/>
    <w:rsid w:val="1CC89D67"/>
    <w:rsid w:val="1CD2B5D3"/>
    <w:rsid w:val="1CF661EB"/>
    <w:rsid w:val="1D09A822"/>
    <w:rsid w:val="1D18074A"/>
    <w:rsid w:val="1D19527C"/>
    <w:rsid w:val="1D237C5C"/>
    <w:rsid w:val="1D36FBB4"/>
    <w:rsid w:val="1D45088C"/>
    <w:rsid w:val="1D586C00"/>
    <w:rsid w:val="1D5AA048"/>
    <w:rsid w:val="1D79D8A0"/>
    <w:rsid w:val="1D7D5081"/>
    <w:rsid w:val="1D86773C"/>
    <w:rsid w:val="1D86B61F"/>
    <w:rsid w:val="1DA7C4C4"/>
    <w:rsid w:val="1DBF9F03"/>
    <w:rsid w:val="1DF018C4"/>
    <w:rsid w:val="1E347569"/>
    <w:rsid w:val="1E4A06A3"/>
    <w:rsid w:val="1E6300C8"/>
    <w:rsid w:val="1EC9D666"/>
    <w:rsid w:val="1ED468DE"/>
    <w:rsid w:val="1EEFFD42"/>
    <w:rsid w:val="1EF077D5"/>
    <w:rsid w:val="1EF2A79A"/>
    <w:rsid w:val="1EFC4E52"/>
    <w:rsid w:val="1F0BA549"/>
    <w:rsid w:val="1F0F6B6C"/>
    <w:rsid w:val="1F191CA0"/>
    <w:rsid w:val="1F4BB8F0"/>
    <w:rsid w:val="1F5A13D0"/>
    <w:rsid w:val="1F60E0EF"/>
    <w:rsid w:val="1F7390C4"/>
    <w:rsid w:val="1F7C784A"/>
    <w:rsid w:val="1F8E8B35"/>
    <w:rsid w:val="1FD5C7F3"/>
    <w:rsid w:val="2000BCFE"/>
    <w:rsid w:val="2003C4A2"/>
    <w:rsid w:val="200E8ECE"/>
    <w:rsid w:val="2029D605"/>
    <w:rsid w:val="2032040F"/>
    <w:rsid w:val="2049D7AE"/>
    <w:rsid w:val="2067C525"/>
    <w:rsid w:val="2071FECD"/>
    <w:rsid w:val="2072D103"/>
    <w:rsid w:val="2072DDE4"/>
    <w:rsid w:val="20E8D764"/>
    <w:rsid w:val="20F4D4EF"/>
    <w:rsid w:val="20F68A2F"/>
    <w:rsid w:val="20FE8AB4"/>
    <w:rsid w:val="21181713"/>
    <w:rsid w:val="211B8BC7"/>
    <w:rsid w:val="211CD94A"/>
    <w:rsid w:val="21221CAD"/>
    <w:rsid w:val="215A5808"/>
    <w:rsid w:val="215E3A0E"/>
    <w:rsid w:val="2160E18C"/>
    <w:rsid w:val="21614F0C"/>
    <w:rsid w:val="21660149"/>
    <w:rsid w:val="216D2AE1"/>
    <w:rsid w:val="2188FCCA"/>
    <w:rsid w:val="218A395A"/>
    <w:rsid w:val="219A7254"/>
    <w:rsid w:val="21BC479E"/>
    <w:rsid w:val="21CB77E1"/>
    <w:rsid w:val="21D37D5F"/>
    <w:rsid w:val="21DEF548"/>
    <w:rsid w:val="222073D9"/>
    <w:rsid w:val="22221817"/>
    <w:rsid w:val="2235EC1B"/>
    <w:rsid w:val="2247BC60"/>
    <w:rsid w:val="22542EDC"/>
    <w:rsid w:val="225F9F84"/>
    <w:rsid w:val="226C31FD"/>
    <w:rsid w:val="226FFE6B"/>
    <w:rsid w:val="227C3BDF"/>
    <w:rsid w:val="229161CC"/>
    <w:rsid w:val="22988F7A"/>
    <w:rsid w:val="229AAF61"/>
    <w:rsid w:val="229DC7CE"/>
    <w:rsid w:val="22A4BC59"/>
    <w:rsid w:val="22A596D8"/>
    <w:rsid w:val="22B23CF4"/>
    <w:rsid w:val="22B9B61F"/>
    <w:rsid w:val="22E25032"/>
    <w:rsid w:val="22EF4090"/>
    <w:rsid w:val="22F848BA"/>
    <w:rsid w:val="22FECC71"/>
    <w:rsid w:val="23096BDF"/>
    <w:rsid w:val="231216F0"/>
    <w:rsid w:val="2337C542"/>
    <w:rsid w:val="23437A6F"/>
    <w:rsid w:val="23691676"/>
    <w:rsid w:val="2388AB44"/>
    <w:rsid w:val="239F964E"/>
    <w:rsid w:val="23B6C8FB"/>
    <w:rsid w:val="23D75F80"/>
    <w:rsid w:val="23D83992"/>
    <w:rsid w:val="23EA97AC"/>
    <w:rsid w:val="240A6419"/>
    <w:rsid w:val="241AE772"/>
    <w:rsid w:val="241CD078"/>
    <w:rsid w:val="243DFC72"/>
    <w:rsid w:val="24639935"/>
    <w:rsid w:val="2475919B"/>
    <w:rsid w:val="2475BF3E"/>
    <w:rsid w:val="24794803"/>
    <w:rsid w:val="247DE66A"/>
    <w:rsid w:val="2485D6CA"/>
    <w:rsid w:val="249F2E55"/>
    <w:rsid w:val="24B8ABEA"/>
    <w:rsid w:val="24BDDE07"/>
    <w:rsid w:val="24C6E5DF"/>
    <w:rsid w:val="24D12B81"/>
    <w:rsid w:val="24E78C5E"/>
    <w:rsid w:val="24EE0A13"/>
    <w:rsid w:val="2501D107"/>
    <w:rsid w:val="251A8290"/>
    <w:rsid w:val="2538522F"/>
    <w:rsid w:val="2544E094"/>
    <w:rsid w:val="25758D66"/>
    <w:rsid w:val="257F85BF"/>
    <w:rsid w:val="25943EE0"/>
    <w:rsid w:val="25A51923"/>
    <w:rsid w:val="25A58D63"/>
    <w:rsid w:val="25AE390E"/>
    <w:rsid w:val="25D15114"/>
    <w:rsid w:val="25D88084"/>
    <w:rsid w:val="25F937DF"/>
    <w:rsid w:val="260B3D5C"/>
    <w:rsid w:val="262BE92F"/>
    <w:rsid w:val="262EF609"/>
    <w:rsid w:val="2655B205"/>
    <w:rsid w:val="268354F5"/>
    <w:rsid w:val="26858651"/>
    <w:rsid w:val="2693D54D"/>
    <w:rsid w:val="2695232A"/>
    <w:rsid w:val="2697E6BD"/>
    <w:rsid w:val="26A102C2"/>
    <w:rsid w:val="26B907DE"/>
    <w:rsid w:val="26C37E76"/>
    <w:rsid w:val="26FB4C87"/>
    <w:rsid w:val="270CF0F1"/>
    <w:rsid w:val="27115E73"/>
    <w:rsid w:val="272570DC"/>
    <w:rsid w:val="272DDC8F"/>
    <w:rsid w:val="27303BC1"/>
    <w:rsid w:val="2742D66B"/>
    <w:rsid w:val="275728F6"/>
    <w:rsid w:val="2762E5E2"/>
    <w:rsid w:val="276CF5A6"/>
    <w:rsid w:val="277E79C7"/>
    <w:rsid w:val="279C5158"/>
    <w:rsid w:val="279EADFA"/>
    <w:rsid w:val="27C0A914"/>
    <w:rsid w:val="27C7AC2C"/>
    <w:rsid w:val="27CAAF7D"/>
    <w:rsid w:val="27D00C2D"/>
    <w:rsid w:val="27DC897E"/>
    <w:rsid w:val="27EFE5DB"/>
    <w:rsid w:val="27F6BC31"/>
    <w:rsid w:val="27F6DC27"/>
    <w:rsid w:val="281F3C7A"/>
    <w:rsid w:val="282BCDF9"/>
    <w:rsid w:val="284B69D7"/>
    <w:rsid w:val="28C89588"/>
    <w:rsid w:val="28C973A9"/>
    <w:rsid w:val="28CBACB8"/>
    <w:rsid w:val="28E75AC4"/>
    <w:rsid w:val="28EA9191"/>
    <w:rsid w:val="28ED61B1"/>
    <w:rsid w:val="28EF56C0"/>
    <w:rsid w:val="28F956EB"/>
    <w:rsid w:val="28FCE7CC"/>
    <w:rsid w:val="29072B80"/>
    <w:rsid w:val="2910E4FD"/>
    <w:rsid w:val="29180986"/>
    <w:rsid w:val="29193C1D"/>
    <w:rsid w:val="291B5304"/>
    <w:rsid w:val="291C513A"/>
    <w:rsid w:val="292D7D6F"/>
    <w:rsid w:val="293394D8"/>
    <w:rsid w:val="295C85A2"/>
    <w:rsid w:val="296624D2"/>
    <w:rsid w:val="29907E73"/>
    <w:rsid w:val="29B80115"/>
    <w:rsid w:val="29E11DEF"/>
    <w:rsid w:val="2A1F21CD"/>
    <w:rsid w:val="2A213EDC"/>
    <w:rsid w:val="2A33E3A2"/>
    <w:rsid w:val="2A38D060"/>
    <w:rsid w:val="2A472F01"/>
    <w:rsid w:val="2A5C66D5"/>
    <w:rsid w:val="2A67E4EA"/>
    <w:rsid w:val="2A9E8EE9"/>
    <w:rsid w:val="2AD0E975"/>
    <w:rsid w:val="2AF4CAE0"/>
    <w:rsid w:val="2AF84EA8"/>
    <w:rsid w:val="2B220AEC"/>
    <w:rsid w:val="2B30EA8D"/>
    <w:rsid w:val="2B3DAA5C"/>
    <w:rsid w:val="2B4BCF05"/>
    <w:rsid w:val="2B4FE757"/>
    <w:rsid w:val="2B50A998"/>
    <w:rsid w:val="2B622C28"/>
    <w:rsid w:val="2B79BA9A"/>
    <w:rsid w:val="2B95C304"/>
    <w:rsid w:val="2BAC48E9"/>
    <w:rsid w:val="2BC0BB0B"/>
    <w:rsid w:val="2BD7C355"/>
    <w:rsid w:val="2BD9B051"/>
    <w:rsid w:val="2BE1E01A"/>
    <w:rsid w:val="2BFCDF0B"/>
    <w:rsid w:val="2C0A9979"/>
    <w:rsid w:val="2C0FF7F4"/>
    <w:rsid w:val="2C208A2B"/>
    <w:rsid w:val="2C22A49B"/>
    <w:rsid w:val="2C2401B3"/>
    <w:rsid w:val="2C2652D3"/>
    <w:rsid w:val="2C2AF5AA"/>
    <w:rsid w:val="2C353A82"/>
    <w:rsid w:val="2C4FFEF0"/>
    <w:rsid w:val="2C60EC51"/>
    <w:rsid w:val="2C68E27E"/>
    <w:rsid w:val="2C7723FE"/>
    <w:rsid w:val="2C88ED15"/>
    <w:rsid w:val="2C8AD578"/>
    <w:rsid w:val="2C905A44"/>
    <w:rsid w:val="2CB50150"/>
    <w:rsid w:val="2CC8AB0E"/>
    <w:rsid w:val="2CD4B2B4"/>
    <w:rsid w:val="2CD7C735"/>
    <w:rsid w:val="2CE49774"/>
    <w:rsid w:val="2CFE5A67"/>
    <w:rsid w:val="2D00AEFC"/>
    <w:rsid w:val="2D057E6F"/>
    <w:rsid w:val="2D123F4B"/>
    <w:rsid w:val="2D1444CB"/>
    <w:rsid w:val="2D1DE55E"/>
    <w:rsid w:val="2D30DFE1"/>
    <w:rsid w:val="2D3440F3"/>
    <w:rsid w:val="2D3D8490"/>
    <w:rsid w:val="2D3FAE17"/>
    <w:rsid w:val="2D4C689B"/>
    <w:rsid w:val="2D53E7E4"/>
    <w:rsid w:val="2D68B08A"/>
    <w:rsid w:val="2D7B2B37"/>
    <w:rsid w:val="2D7FB2CA"/>
    <w:rsid w:val="2D911F9B"/>
    <w:rsid w:val="2DB43F9E"/>
    <w:rsid w:val="2DF4282A"/>
    <w:rsid w:val="2E0F8430"/>
    <w:rsid w:val="2E1458C4"/>
    <w:rsid w:val="2E1D03DD"/>
    <w:rsid w:val="2E2A6A6C"/>
    <w:rsid w:val="2E2FE9C3"/>
    <w:rsid w:val="2E56F3FF"/>
    <w:rsid w:val="2E594045"/>
    <w:rsid w:val="2E5E81F4"/>
    <w:rsid w:val="2E614253"/>
    <w:rsid w:val="2E63C55F"/>
    <w:rsid w:val="2E6B036C"/>
    <w:rsid w:val="2E82078E"/>
    <w:rsid w:val="2E873CDA"/>
    <w:rsid w:val="2E89886F"/>
    <w:rsid w:val="2E920DF3"/>
    <w:rsid w:val="2E9620E1"/>
    <w:rsid w:val="2EA31F81"/>
    <w:rsid w:val="2EA9BD1C"/>
    <w:rsid w:val="2EE9B34F"/>
    <w:rsid w:val="2EF98DAC"/>
    <w:rsid w:val="2EFBD22D"/>
    <w:rsid w:val="2EFF6475"/>
    <w:rsid w:val="2F381FB2"/>
    <w:rsid w:val="2F4DE83F"/>
    <w:rsid w:val="2F5849DC"/>
    <w:rsid w:val="2F6B9AA7"/>
    <w:rsid w:val="2F7F16BD"/>
    <w:rsid w:val="2F93953B"/>
    <w:rsid w:val="2F980D4E"/>
    <w:rsid w:val="2F9F7185"/>
    <w:rsid w:val="2FDA02EC"/>
    <w:rsid w:val="2FE57F10"/>
    <w:rsid w:val="2FE78290"/>
    <w:rsid w:val="30259824"/>
    <w:rsid w:val="303C445E"/>
    <w:rsid w:val="304BF498"/>
    <w:rsid w:val="304FADDB"/>
    <w:rsid w:val="308175F2"/>
    <w:rsid w:val="309742D4"/>
    <w:rsid w:val="30A65819"/>
    <w:rsid w:val="30AA699D"/>
    <w:rsid w:val="30B122D8"/>
    <w:rsid w:val="30B6F63A"/>
    <w:rsid w:val="30BFEFE7"/>
    <w:rsid w:val="30C2E528"/>
    <w:rsid w:val="30C6917E"/>
    <w:rsid w:val="30C9D60E"/>
    <w:rsid w:val="30D660C0"/>
    <w:rsid w:val="30D9C7AD"/>
    <w:rsid w:val="30DDB21A"/>
    <w:rsid w:val="30E1DB61"/>
    <w:rsid w:val="3105E317"/>
    <w:rsid w:val="31138AEC"/>
    <w:rsid w:val="31219178"/>
    <w:rsid w:val="31384750"/>
    <w:rsid w:val="3138FAAA"/>
    <w:rsid w:val="31440932"/>
    <w:rsid w:val="314FE730"/>
    <w:rsid w:val="31752EF4"/>
    <w:rsid w:val="317879D2"/>
    <w:rsid w:val="3184F837"/>
    <w:rsid w:val="3185F230"/>
    <w:rsid w:val="31874482"/>
    <w:rsid w:val="31886266"/>
    <w:rsid w:val="31E471FA"/>
    <w:rsid w:val="3243C7C0"/>
    <w:rsid w:val="324DA685"/>
    <w:rsid w:val="3252C91B"/>
    <w:rsid w:val="3268B0BA"/>
    <w:rsid w:val="326A53E2"/>
    <w:rsid w:val="327FCB76"/>
    <w:rsid w:val="3285BB26"/>
    <w:rsid w:val="3286ABFC"/>
    <w:rsid w:val="328A79CD"/>
    <w:rsid w:val="32952AF4"/>
    <w:rsid w:val="3295F4BC"/>
    <w:rsid w:val="32B8D9CF"/>
    <w:rsid w:val="32C3154A"/>
    <w:rsid w:val="32E81F80"/>
    <w:rsid w:val="32F675FF"/>
    <w:rsid w:val="330B4D9F"/>
    <w:rsid w:val="330F7082"/>
    <w:rsid w:val="330F899C"/>
    <w:rsid w:val="331CE336"/>
    <w:rsid w:val="33278272"/>
    <w:rsid w:val="332D1FA0"/>
    <w:rsid w:val="333CBF10"/>
    <w:rsid w:val="3361CB5F"/>
    <w:rsid w:val="33F80F42"/>
    <w:rsid w:val="34241A11"/>
    <w:rsid w:val="342D4F8E"/>
    <w:rsid w:val="342DCFBD"/>
    <w:rsid w:val="3438A3C8"/>
    <w:rsid w:val="3454F777"/>
    <w:rsid w:val="345E751A"/>
    <w:rsid w:val="3486AA06"/>
    <w:rsid w:val="3496B411"/>
    <w:rsid w:val="34A0CC65"/>
    <w:rsid w:val="34B8D6AF"/>
    <w:rsid w:val="34E47C72"/>
    <w:rsid w:val="34F3CE14"/>
    <w:rsid w:val="34FADCC8"/>
    <w:rsid w:val="34FC2F47"/>
    <w:rsid w:val="350DEAFE"/>
    <w:rsid w:val="3540BAEF"/>
    <w:rsid w:val="3543A11E"/>
    <w:rsid w:val="3546F89F"/>
    <w:rsid w:val="35558AE2"/>
    <w:rsid w:val="3574C536"/>
    <w:rsid w:val="359176A8"/>
    <w:rsid w:val="35B444EC"/>
    <w:rsid w:val="35D4575A"/>
    <w:rsid w:val="35E656F3"/>
    <w:rsid w:val="35F160AE"/>
    <w:rsid w:val="35F2FCBE"/>
    <w:rsid w:val="35F9DDF1"/>
    <w:rsid w:val="36025492"/>
    <w:rsid w:val="360E6AD8"/>
    <w:rsid w:val="361AE38F"/>
    <w:rsid w:val="3629511E"/>
    <w:rsid w:val="363571B7"/>
    <w:rsid w:val="3641384F"/>
    <w:rsid w:val="3657BFC7"/>
    <w:rsid w:val="3683361B"/>
    <w:rsid w:val="369EE486"/>
    <w:rsid w:val="36AAFA36"/>
    <w:rsid w:val="36ABC8EA"/>
    <w:rsid w:val="36BBE801"/>
    <w:rsid w:val="36C01760"/>
    <w:rsid w:val="36CCF210"/>
    <w:rsid w:val="36E7648E"/>
    <w:rsid w:val="3709B4E4"/>
    <w:rsid w:val="370D3825"/>
    <w:rsid w:val="37230503"/>
    <w:rsid w:val="3729D6F4"/>
    <w:rsid w:val="37397F6F"/>
    <w:rsid w:val="3744C122"/>
    <w:rsid w:val="3748F1DE"/>
    <w:rsid w:val="376BDF24"/>
    <w:rsid w:val="378A160A"/>
    <w:rsid w:val="37A6A838"/>
    <w:rsid w:val="37BA342A"/>
    <w:rsid w:val="37BD0AAC"/>
    <w:rsid w:val="37BF4CC2"/>
    <w:rsid w:val="37C31776"/>
    <w:rsid w:val="37DEC42A"/>
    <w:rsid w:val="380098AD"/>
    <w:rsid w:val="380D88B9"/>
    <w:rsid w:val="38165FBB"/>
    <w:rsid w:val="381FDD5D"/>
    <w:rsid w:val="38291AAB"/>
    <w:rsid w:val="38505576"/>
    <w:rsid w:val="3864BA09"/>
    <w:rsid w:val="38780B5E"/>
    <w:rsid w:val="38938C51"/>
    <w:rsid w:val="389CE525"/>
    <w:rsid w:val="38A790AA"/>
    <w:rsid w:val="38B5C9B0"/>
    <w:rsid w:val="38C111B2"/>
    <w:rsid w:val="3908E9C9"/>
    <w:rsid w:val="3921E768"/>
    <w:rsid w:val="39224A04"/>
    <w:rsid w:val="3922D6D1"/>
    <w:rsid w:val="39405596"/>
    <w:rsid w:val="394C37C0"/>
    <w:rsid w:val="3963A1B1"/>
    <w:rsid w:val="3995E6B9"/>
    <w:rsid w:val="39A6C79C"/>
    <w:rsid w:val="39BD19D0"/>
    <w:rsid w:val="39D348BF"/>
    <w:rsid w:val="39DC9E3C"/>
    <w:rsid w:val="39F6524B"/>
    <w:rsid w:val="3A22DA4E"/>
    <w:rsid w:val="3A323765"/>
    <w:rsid w:val="3A381A0D"/>
    <w:rsid w:val="3A3D9CFB"/>
    <w:rsid w:val="3A4CE19B"/>
    <w:rsid w:val="3A5B8C1C"/>
    <w:rsid w:val="3A814F98"/>
    <w:rsid w:val="3A8DA382"/>
    <w:rsid w:val="3A9F9FF3"/>
    <w:rsid w:val="3ABBB60F"/>
    <w:rsid w:val="3AC6969F"/>
    <w:rsid w:val="3AC6EF93"/>
    <w:rsid w:val="3AE75D5C"/>
    <w:rsid w:val="3B2C8030"/>
    <w:rsid w:val="3B34BC7F"/>
    <w:rsid w:val="3B53657B"/>
    <w:rsid w:val="3B5B3E25"/>
    <w:rsid w:val="3B6CF36A"/>
    <w:rsid w:val="3B71E9F7"/>
    <w:rsid w:val="3B853A39"/>
    <w:rsid w:val="3B8D6523"/>
    <w:rsid w:val="3B989026"/>
    <w:rsid w:val="3B9D53E5"/>
    <w:rsid w:val="3BC7108F"/>
    <w:rsid w:val="3BC8F1CC"/>
    <w:rsid w:val="3BDAC0DB"/>
    <w:rsid w:val="3BE0E6E2"/>
    <w:rsid w:val="3BEC3114"/>
    <w:rsid w:val="3BEC8BEC"/>
    <w:rsid w:val="3BF3AE48"/>
    <w:rsid w:val="3C29531E"/>
    <w:rsid w:val="3C344666"/>
    <w:rsid w:val="3C420B04"/>
    <w:rsid w:val="3C42CFA5"/>
    <w:rsid w:val="3C49CE3F"/>
    <w:rsid w:val="3C6080A4"/>
    <w:rsid w:val="3C64BE75"/>
    <w:rsid w:val="3C93F8DE"/>
    <w:rsid w:val="3C9869FB"/>
    <w:rsid w:val="3CA57595"/>
    <w:rsid w:val="3CB02534"/>
    <w:rsid w:val="3CB04947"/>
    <w:rsid w:val="3CB4B17B"/>
    <w:rsid w:val="3CBB9B41"/>
    <w:rsid w:val="3CEFEA56"/>
    <w:rsid w:val="3CFA936E"/>
    <w:rsid w:val="3D036CFE"/>
    <w:rsid w:val="3D287913"/>
    <w:rsid w:val="3D3505C5"/>
    <w:rsid w:val="3D3B50BC"/>
    <w:rsid w:val="3D76D78E"/>
    <w:rsid w:val="3D7A5A9E"/>
    <w:rsid w:val="3D983974"/>
    <w:rsid w:val="3D9CF784"/>
    <w:rsid w:val="3DBD546A"/>
    <w:rsid w:val="3DC1F8C3"/>
    <w:rsid w:val="3DD79114"/>
    <w:rsid w:val="3DD90704"/>
    <w:rsid w:val="3DD940F5"/>
    <w:rsid w:val="3DE960DC"/>
    <w:rsid w:val="3DED9D99"/>
    <w:rsid w:val="3E076D25"/>
    <w:rsid w:val="3E291B05"/>
    <w:rsid w:val="3E317D90"/>
    <w:rsid w:val="3E4B9883"/>
    <w:rsid w:val="3E7927E4"/>
    <w:rsid w:val="3E79F70B"/>
    <w:rsid w:val="3E7F340A"/>
    <w:rsid w:val="3E862713"/>
    <w:rsid w:val="3E938765"/>
    <w:rsid w:val="3ED3AD5C"/>
    <w:rsid w:val="3ED7054B"/>
    <w:rsid w:val="3EE7D429"/>
    <w:rsid w:val="3F0278D1"/>
    <w:rsid w:val="3F082E4A"/>
    <w:rsid w:val="3F1E40B6"/>
    <w:rsid w:val="3F2437D1"/>
    <w:rsid w:val="3F58E943"/>
    <w:rsid w:val="3F629CB9"/>
    <w:rsid w:val="3F6398EB"/>
    <w:rsid w:val="3F688062"/>
    <w:rsid w:val="3F73B392"/>
    <w:rsid w:val="3F8D32C6"/>
    <w:rsid w:val="3F9AF3D9"/>
    <w:rsid w:val="3F9DCFDA"/>
    <w:rsid w:val="3FC911F8"/>
    <w:rsid w:val="3FE183CF"/>
    <w:rsid w:val="3FE70F2A"/>
    <w:rsid w:val="400A54D2"/>
    <w:rsid w:val="400CAC03"/>
    <w:rsid w:val="402D0BD7"/>
    <w:rsid w:val="402D5F77"/>
    <w:rsid w:val="403AA64F"/>
    <w:rsid w:val="404DB466"/>
    <w:rsid w:val="4051249E"/>
    <w:rsid w:val="40555A73"/>
    <w:rsid w:val="40647F8F"/>
    <w:rsid w:val="40752650"/>
    <w:rsid w:val="40A05CB0"/>
    <w:rsid w:val="40B6328C"/>
    <w:rsid w:val="40C66871"/>
    <w:rsid w:val="40CBD324"/>
    <w:rsid w:val="40EB5637"/>
    <w:rsid w:val="41104556"/>
    <w:rsid w:val="41186EEE"/>
    <w:rsid w:val="412882CC"/>
    <w:rsid w:val="41584553"/>
    <w:rsid w:val="415D0FE4"/>
    <w:rsid w:val="416EFF12"/>
    <w:rsid w:val="41945F48"/>
    <w:rsid w:val="41A18405"/>
    <w:rsid w:val="41BAA1FF"/>
    <w:rsid w:val="41FEB65F"/>
    <w:rsid w:val="420E0FF2"/>
    <w:rsid w:val="42291BAD"/>
    <w:rsid w:val="42659956"/>
    <w:rsid w:val="427BCAB0"/>
    <w:rsid w:val="429D1D80"/>
    <w:rsid w:val="42A14C10"/>
    <w:rsid w:val="42AE9C43"/>
    <w:rsid w:val="42AF4135"/>
    <w:rsid w:val="42B20E13"/>
    <w:rsid w:val="42BD3A0D"/>
    <w:rsid w:val="42CD04C9"/>
    <w:rsid w:val="42D4A22B"/>
    <w:rsid w:val="42DEC661"/>
    <w:rsid w:val="42F92C9F"/>
    <w:rsid w:val="4316044C"/>
    <w:rsid w:val="43191B77"/>
    <w:rsid w:val="4322C580"/>
    <w:rsid w:val="4328EADA"/>
    <w:rsid w:val="43360FDB"/>
    <w:rsid w:val="433B3266"/>
    <w:rsid w:val="4343DED2"/>
    <w:rsid w:val="4346D768"/>
    <w:rsid w:val="434A347A"/>
    <w:rsid w:val="436400D4"/>
    <w:rsid w:val="436C3499"/>
    <w:rsid w:val="43ABF0C6"/>
    <w:rsid w:val="43AF7CEA"/>
    <w:rsid w:val="43B40F0B"/>
    <w:rsid w:val="43BAFB9F"/>
    <w:rsid w:val="43C89C75"/>
    <w:rsid w:val="43CFD300"/>
    <w:rsid w:val="43DD4897"/>
    <w:rsid w:val="4400CF83"/>
    <w:rsid w:val="44196EDD"/>
    <w:rsid w:val="44394B13"/>
    <w:rsid w:val="4442769B"/>
    <w:rsid w:val="446102D2"/>
    <w:rsid w:val="4490EFDF"/>
    <w:rsid w:val="4499E6D9"/>
    <w:rsid w:val="44B83341"/>
    <w:rsid w:val="44C152EB"/>
    <w:rsid w:val="44C534A6"/>
    <w:rsid w:val="44C9EC6C"/>
    <w:rsid w:val="44D2CB5A"/>
    <w:rsid w:val="44D56E02"/>
    <w:rsid w:val="44EBD4DF"/>
    <w:rsid w:val="45015A9C"/>
    <w:rsid w:val="45200D84"/>
    <w:rsid w:val="456E88F6"/>
    <w:rsid w:val="45746C18"/>
    <w:rsid w:val="45868724"/>
    <w:rsid w:val="458C78B1"/>
    <w:rsid w:val="45E58925"/>
    <w:rsid w:val="45FA9061"/>
    <w:rsid w:val="4614EFD4"/>
    <w:rsid w:val="46159A81"/>
    <w:rsid w:val="46180F58"/>
    <w:rsid w:val="46184A94"/>
    <w:rsid w:val="461D85A4"/>
    <w:rsid w:val="46219A4A"/>
    <w:rsid w:val="462BDC92"/>
    <w:rsid w:val="464009CD"/>
    <w:rsid w:val="4652BFA2"/>
    <w:rsid w:val="46A57B6D"/>
    <w:rsid w:val="46AC7780"/>
    <w:rsid w:val="46B65A3A"/>
    <w:rsid w:val="46E300A6"/>
    <w:rsid w:val="46E60590"/>
    <w:rsid w:val="470D7843"/>
    <w:rsid w:val="47101C63"/>
    <w:rsid w:val="47222504"/>
    <w:rsid w:val="473543FB"/>
    <w:rsid w:val="473A433B"/>
    <w:rsid w:val="4746F816"/>
    <w:rsid w:val="4756BC3A"/>
    <w:rsid w:val="4761FE81"/>
    <w:rsid w:val="47957666"/>
    <w:rsid w:val="4795CAE8"/>
    <w:rsid w:val="47B04F8E"/>
    <w:rsid w:val="47C5EBB4"/>
    <w:rsid w:val="47D7B4BF"/>
    <w:rsid w:val="47E2D212"/>
    <w:rsid w:val="47F97F69"/>
    <w:rsid w:val="48004CB3"/>
    <w:rsid w:val="482E2925"/>
    <w:rsid w:val="482F0329"/>
    <w:rsid w:val="4830BC0E"/>
    <w:rsid w:val="4860F4F8"/>
    <w:rsid w:val="4865B0C1"/>
    <w:rsid w:val="4872362F"/>
    <w:rsid w:val="487811DF"/>
    <w:rsid w:val="4886308B"/>
    <w:rsid w:val="4894A539"/>
    <w:rsid w:val="48A12896"/>
    <w:rsid w:val="48B35293"/>
    <w:rsid w:val="48B824DB"/>
    <w:rsid w:val="48C865DE"/>
    <w:rsid w:val="48F1518E"/>
    <w:rsid w:val="48F1D28F"/>
    <w:rsid w:val="48FC79C2"/>
    <w:rsid w:val="49005413"/>
    <w:rsid w:val="490834A8"/>
    <w:rsid w:val="490C48E0"/>
    <w:rsid w:val="4934D262"/>
    <w:rsid w:val="496A202E"/>
    <w:rsid w:val="498A5954"/>
    <w:rsid w:val="49A7AC84"/>
    <w:rsid w:val="49D4C7AF"/>
    <w:rsid w:val="49D5AB66"/>
    <w:rsid w:val="49DCD34D"/>
    <w:rsid w:val="49DD473D"/>
    <w:rsid w:val="49DDFFA2"/>
    <w:rsid w:val="49DE4879"/>
    <w:rsid w:val="4A0CC5FB"/>
    <w:rsid w:val="4A13844B"/>
    <w:rsid w:val="4A13F08E"/>
    <w:rsid w:val="4A2C984E"/>
    <w:rsid w:val="4A374E37"/>
    <w:rsid w:val="4A39277D"/>
    <w:rsid w:val="4A50BCCE"/>
    <w:rsid w:val="4A5AF479"/>
    <w:rsid w:val="4A5C1CA4"/>
    <w:rsid w:val="4A76D50A"/>
    <w:rsid w:val="4AA54F46"/>
    <w:rsid w:val="4AB8352A"/>
    <w:rsid w:val="4AC2F5AA"/>
    <w:rsid w:val="4AD2FFA4"/>
    <w:rsid w:val="4AD8F77A"/>
    <w:rsid w:val="4AE3FA31"/>
    <w:rsid w:val="4B0417AE"/>
    <w:rsid w:val="4B563E1F"/>
    <w:rsid w:val="4B57CE2F"/>
    <w:rsid w:val="4B5B27B0"/>
    <w:rsid w:val="4B82979E"/>
    <w:rsid w:val="4B867F39"/>
    <w:rsid w:val="4B9D35E8"/>
    <w:rsid w:val="4B9E550F"/>
    <w:rsid w:val="4BC2E41F"/>
    <w:rsid w:val="4BDD2272"/>
    <w:rsid w:val="4BE0D53D"/>
    <w:rsid w:val="4BEFAED5"/>
    <w:rsid w:val="4C1CC6E4"/>
    <w:rsid w:val="4C34F13A"/>
    <w:rsid w:val="4C54F322"/>
    <w:rsid w:val="4C583112"/>
    <w:rsid w:val="4C5AE246"/>
    <w:rsid w:val="4C8152E3"/>
    <w:rsid w:val="4C8B4E5B"/>
    <w:rsid w:val="4CA90CF7"/>
    <w:rsid w:val="4CAB38AC"/>
    <w:rsid w:val="4CB85485"/>
    <w:rsid w:val="4CDD14A7"/>
    <w:rsid w:val="4CF76A38"/>
    <w:rsid w:val="4D04DC15"/>
    <w:rsid w:val="4D17F574"/>
    <w:rsid w:val="4D2BB81B"/>
    <w:rsid w:val="4D5A9396"/>
    <w:rsid w:val="4D5ACD29"/>
    <w:rsid w:val="4D792266"/>
    <w:rsid w:val="4D825102"/>
    <w:rsid w:val="4D86B7D1"/>
    <w:rsid w:val="4D91AB1D"/>
    <w:rsid w:val="4D949028"/>
    <w:rsid w:val="4DB37250"/>
    <w:rsid w:val="4DB79EC1"/>
    <w:rsid w:val="4DBD20C9"/>
    <w:rsid w:val="4DC227BE"/>
    <w:rsid w:val="4DC62554"/>
    <w:rsid w:val="4DC9581A"/>
    <w:rsid w:val="4DCE51AD"/>
    <w:rsid w:val="4DD7CDD7"/>
    <w:rsid w:val="4DD7DE0F"/>
    <w:rsid w:val="4DE74379"/>
    <w:rsid w:val="4DED602B"/>
    <w:rsid w:val="4E12D440"/>
    <w:rsid w:val="4E132326"/>
    <w:rsid w:val="4E178D9E"/>
    <w:rsid w:val="4E1F9CFC"/>
    <w:rsid w:val="4E562D44"/>
    <w:rsid w:val="4E954CBD"/>
    <w:rsid w:val="4E9FC662"/>
    <w:rsid w:val="4EB314DD"/>
    <w:rsid w:val="4EE85FAE"/>
    <w:rsid w:val="4EE8AD2D"/>
    <w:rsid w:val="4F009541"/>
    <w:rsid w:val="4F339C6F"/>
    <w:rsid w:val="4F7C81EC"/>
    <w:rsid w:val="4F926634"/>
    <w:rsid w:val="4F965BC7"/>
    <w:rsid w:val="4F9900DA"/>
    <w:rsid w:val="4FBE5803"/>
    <w:rsid w:val="4FC96C7D"/>
    <w:rsid w:val="4FD074E6"/>
    <w:rsid w:val="4FDDE688"/>
    <w:rsid w:val="50016C75"/>
    <w:rsid w:val="5007539E"/>
    <w:rsid w:val="501C607D"/>
    <w:rsid w:val="50597E27"/>
    <w:rsid w:val="505A2CCD"/>
    <w:rsid w:val="50676656"/>
    <w:rsid w:val="5074DE7A"/>
    <w:rsid w:val="5076B1EF"/>
    <w:rsid w:val="50937B05"/>
    <w:rsid w:val="50A3B065"/>
    <w:rsid w:val="50C31432"/>
    <w:rsid w:val="50C59CB1"/>
    <w:rsid w:val="50E54F25"/>
    <w:rsid w:val="50EE9EE9"/>
    <w:rsid w:val="50F0C226"/>
    <w:rsid w:val="51105D7F"/>
    <w:rsid w:val="512116E8"/>
    <w:rsid w:val="51213A52"/>
    <w:rsid w:val="51554EDE"/>
    <w:rsid w:val="51565D52"/>
    <w:rsid w:val="515E98A6"/>
    <w:rsid w:val="51A0C36E"/>
    <w:rsid w:val="51A5F7A4"/>
    <w:rsid w:val="51D567A0"/>
    <w:rsid w:val="51E7B7B8"/>
    <w:rsid w:val="51F45553"/>
    <w:rsid w:val="51F5BC4D"/>
    <w:rsid w:val="51FBCEDC"/>
    <w:rsid w:val="52208FF2"/>
    <w:rsid w:val="5223C187"/>
    <w:rsid w:val="5254C0AB"/>
    <w:rsid w:val="527A1805"/>
    <w:rsid w:val="528EC9CF"/>
    <w:rsid w:val="52A40B32"/>
    <w:rsid w:val="52ADF000"/>
    <w:rsid w:val="52C36E8A"/>
    <w:rsid w:val="52D0051D"/>
    <w:rsid w:val="52D57094"/>
    <w:rsid w:val="52DB7723"/>
    <w:rsid w:val="52DFCA8A"/>
    <w:rsid w:val="52E3B547"/>
    <w:rsid w:val="52F15D6E"/>
    <w:rsid w:val="52F5C9B3"/>
    <w:rsid w:val="53125A98"/>
    <w:rsid w:val="53474EF1"/>
    <w:rsid w:val="535DF773"/>
    <w:rsid w:val="536793AF"/>
    <w:rsid w:val="536B3231"/>
    <w:rsid w:val="53730A27"/>
    <w:rsid w:val="53B283AC"/>
    <w:rsid w:val="53CD5379"/>
    <w:rsid w:val="54023092"/>
    <w:rsid w:val="5406B88E"/>
    <w:rsid w:val="54138814"/>
    <w:rsid w:val="541DD92D"/>
    <w:rsid w:val="5423B0C6"/>
    <w:rsid w:val="543EAF10"/>
    <w:rsid w:val="5446ECA8"/>
    <w:rsid w:val="545588FF"/>
    <w:rsid w:val="54805A13"/>
    <w:rsid w:val="54993604"/>
    <w:rsid w:val="54BCFD45"/>
    <w:rsid w:val="54BF657A"/>
    <w:rsid w:val="550F014B"/>
    <w:rsid w:val="5518659B"/>
    <w:rsid w:val="55334D11"/>
    <w:rsid w:val="5546A80A"/>
    <w:rsid w:val="5550FB02"/>
    <w:rsid w:val="55540392"/>
    <w:rsid w:val="555821F6"/>
    <w:rsid w:val="5565C739"/>
    <w:rsid w:val="5579656C"/>
    <w:rsid w:val="55A5DEBA"/>
    <w:rsid w:val="55AE5361"/>
    <w:rsid w:val="55B4F3AE"/>
    <w:rsid w:val="55BFA34C"/>
    <w:rsid w:val="55C59D0A"/>
    <w:rsid w:val="55D4AB4F"/>
    <w:rsid w:val="55E7CC25"/>
    <w:rsid w:val="560329AA"/>
    <w:rsid w:val="561F3A5D"/>
    <w:rsid w:val="5620B043"/>
    <w:rsid w:val="562403EE"/>
    <w:rsid w:val="562FB1A2"/>
    <w:rsid w:val="563CAC18"/>
    <w:rsid w:val="563D522F"/>
    <w:rsid w:val="5647CD17"/>
    <w:rsid w:val="566DD9FC"/>
    <w:rsid w:val="5670CC6B"/>
    <w:rsid w:val="56778228"/>
    <w:rsid w:val="56779FAF"/>
    <w:rsid w:val="56783A38"/>
    <w:rsid w:val="569055B4"/>
    <w:rsid w:val="569271BA"/>
    <w:rsid w:val="56A10CA2"/>
    <w:rsid w:val="56FFB599"/>
    <w:rsid w:val="56FFBF05"/>
    <w:rsid w:val="5724E1F1"/>
    <w:rsid w:val="574F1414"/>
    <w:rsid w:val="5756546A"/>
    <w:rsid w:val="5761FCCC"/>
    <w:rsid w:val="576E0CEA"/>
    <w:rsid w:val="5771BE20"/>
    <w:rsid w:val="57767DA6"/>
    <w:rsid w:val="577FBB77"/>
    <w:rsid w:val="5784E3F7"/>
    <w:rsid w:val="5785E29B"/>
    <w:rsid w:val="578E2585"/>
    <w:rsid w:val="579C2F72"/>
    <w:rsid w:val="57E51E6C"/>
    <w:rsid w:val="580BF8E4"/>
    <w:rsid w:val="5812CD08"/>
    <w:rsid w:val="5818351C"/>
    <w:rsid w:val="5845B670"/>
    <w:rsid w:val="58546DEE"/>
    <w:rsid w:val="585ADF42"/>
    <w:rsid w:val="585CDCE4"/>
    <w:rsid w:val="58870978"/>
    <w:rsid w:val="58B66AC3"/>
    <w:rsid w:val="58E55781"/>
    <w:rsid w:val="58F63B62"/>
    <w:rsid w:val="58FD896A"/>
    <w:rsid w:val="58FE5087"/>
    <w:rsid w:val="5911AFF4"/>
    <w:rsid w:val="59189B08"/>
    <w:rsid w:val="5928A725"/>
    <w:rsid w:val="5953CEBE"/>
    <w:rsid w:val="596C2F2E"/>
    <w:rsid w:val="5984FF39"/>
    <w:rsid w:val="5987491A"/>
    <w:rsid w:val="59A32316"/>
    <w:rsid w:val="59A5C273"/>
    <w:rsid w:val="59BCB637"/>
    <w:rsid w:val="59DAA212"/>
    <w:rsid w:val="59DEF92E"/>
    <w:rsid w:val="59DFD176"/>
    <w:rsid w:val="59F1809E"/>
    <w:rsid w:val="59FDCEB1"/>
    <w:rsid w:val="5A25BDF2"/>
    <w:rsid w:val="5A46C3CB"/>
    <w:rsid w:val="5A471774"/>
    <w:rsid w:val="5A5EEAAC"/>
    <w:rsid w:val="5A6667B6"/>
    <w:rsid w:val="5A6D3342"/>
    <w:rsid w:val="5AC57861"/>
    <w:rsid w:val="5AFC83CB"/>
    <w:rsid w:val="5B1FFD57"/>
    <w:rsid w:val="5B378CF9"/>
    <w:rsid w:val="5B45CA98"/>
    <w:rsid w:val="5B54A0C6"/>
    <w:rsid w:val="5B70571D"/>
    <w:rsid w:val="5BA8ADA0"/>
    <w:rsid w:val="5BA91D61"/>
    <w:rsid w:val="5BAF78D0"/>
    <w:rsid w:val="5BDB4329"/>
    <w:rsid w:val="5BDBCBA7"/>
    <w:rsid w:val="5BDBEC0D"/>
    <w:rsid w:val="5BF6737E"/>
    <w:rsid w:val="5C06FE93"/>
    <w:rsid w:val="5C0F4AF0"/>
    <w:rsid w:val="5C27BF5A"/>
    <w:rsid w:val="5C60A847"/>
    <w:rsid w:val="5C7300F3"/>
    <w:rsid w:val="5C813F49"/>
    <w:rsid w:val="5C823033"/>
    <w:rsid w:val="5C85167E"/>
    <w:rsid w:val="5CA08110"/>
    <w:rsid w:val="5CC25069"/>
    <w:rsid w:val="5D18C854"/>
    <w:rsid w:val="5D270128"/>
    <w:rsid w:val="5D40BE0A"/>
    <w:rsid w:val="5D5EE39B"/>
    <w:rsid w:val="5D609A88"/>
    <w:rsid w:val="5D70E5D3"/>
    <w:rsid w:val="5D8B8EBD"/>
    <w:rsid w:val="5D8CFE60"/>
    <w:rsid w:val="5D9B1BBA"/>
    <w:rsid w:val="5D9BD94C"/>
    <w:rsid w:val="5DA4C08B"/>
    <w:rsid w:val="5DB4F396"/>
    <w:rsid w:val="5DBE47CC"/>
    <w:rsid w:val="5DD28BA5"/>
    <w:rsid w:val="5DD7879C"/>
    <w:rsid w:val="5DE449FD"/>
    <w:rsid w:val="5E23B134"/>
    <w:rsid w:val="5E2DD566"/>
    <w:rsid w:val="5E5320D4"/>
    <w:rsid w:val="5E5CAE96"/>
    <w:rsid w:val="5E60DEF6"/>
    <w:rsid w:val="5E64B3BE"/>
    <w:rsid w:val="5E761AC2"/>
    <w:rsid w:val="5E7C0BA2"/>
    <w:rsid w:val="5E92FB42"/>
    <w:rsid w:val="5EB435E4"/>
    <w:rsid w:val="5EB7EAED"/>
    <w:rsid w:val="5EC1C280"/>
    <w:rsid w:val="5EDB8917"/>
    <w:rsid w:val="5EF08BA6"/>
    <w:rsid w:val="5F02373F"/>
    <w:rsid w:val="5F0EAC87"/>
    <w:rsid w:val="5F155042"/>
    <w:rsid w:val="5F32EF45"/>
    <w:rsid w:val="5F48C542"/>
    <w:rsid w:val="5F4AA5D1"/>
    <w:rsid w:val="5F5FD55F"/>
    <w:rsid w:val="5F6180F5"/>
    <w:rsid w:val="5F73FEF2"/>
    <w:rsid w:val="5F7F7517"/>
    <w:rsid w:val="5F8DC19C"/>
    <w:rsid w:val="5FBEAFE5"/>
    <w:rsid w:val="5FC5A20D"/>
    <w:rsid w:val="5FD0211D"/>
    <w:rsid w:val="5FEB95E5"/>
    <w:rsid w:val="5FFBA364"/>
    <w:rsid w:val="5FFDBE19"/>
    <w:rsid w:val="600512D3"/>
    <w:rsid w:val="602035F6"/>
    <w:rsid w:val="602A00A0"/>
    <w:rsid w:val="608A8B2D"/>
    <w:rsid w:val="60906505"/>
    <w:rsid w:val="6092D306"/>
    <w:rsid w:val="6098A5CF"/>
    <w:rsid w:val="60A845C1"/>
    <w:rsid w:val="60ABB23F"/>
    <w:rsid w:val="60CB0872"/>
    <w:rsid w:val="60D9D535"/>
    <w:rsid w:val="60E1472E"/>
    <w:rsid w:val="60F01690"/>
    <w:rsid w:val="6113A975"/>
    <w:rsid w:val="6115CD03"/>
    <w:rsid w:val="612531A4"/>
    <w:rsid w:val="61262F77"/>
    <w:rsid w:val="615CE19F"/>
    <w:rsid w:val="618686F1"/>
    <w:rsid w:val="6190F447"/>
    <w:rsid w:val="6193DFF3"/>
    <w:rsid w:val="61B15E1B"/>
    <w:rsid w:val="61BDB46D"/>
    <w:rsid w:val="61CF358A"/>
    <w:rsid w:val="61D6AEF2"/>
    <w:rsid w:val="61E0BF67"/>
    <w:rsid w:val="61E724B8"/>
    <w:rsid w:val="61F78109"/>
    <w:rsid w:val="62452113"/>
    <w:rsid w:val="625EEEB9"/>
    <w:rsid w:val="626036AB"/>
    <w:rsid w:val="6261040A"/>
    <w:rsid w:val="626E2850"/>
    <w:rsid w:val="628B4111"/>
    <w:rsid w:val="62A53CBF"/>
    <w:rsid w:val="62A55B31"/>
    <w:rsid w:val="62A6CFB9"/>
    <w:rsid w:val="62B30576"/>
    <w:rsid w:val="62B6DCC5"/>
    <w:rsid w:val="62C72C3E"/>
    <w:rsid w:val="62D0728E"/>
    <w:rsid w:val="62DBBB57"/>
    <w:rsid w:val="62E8B581"/>
    <w:rsid w:val="6307DED0"/>
    <w:rsid w:val="631130F4"/>
    <w:rsid w:val="633296AD"/>
    <w:rsid w:val="63538CE1"/>
    <w:rsid w:val="63663D87"/>
    <w:rsid w:val="63B17750"/>
    <w:rsid w:val="63B57BBF"/>
    <w:rsid w:val="63C2692B"/>
    <w:rsid w:val="63C36E93"/>
    <w:rsid w:val="63C69BD4"/>
    <w:rsid w:val="63C9733B"/>
    <w:rsid w:val="63D03E6D"/>
    <w:rsid w:val="63D64D3C"/>
    <w:rsid w:val="641A38C3"/>
    <w:rsid w:val="644B5E56"/>
    <w:rsid w:val="6457308E"/>
    <w:rsid w:val="6466D9B2"/>
    <w:rsid w:val="646E8093"/>
    <w:rsid w:val="64759B71"/>
    <w:rsid w:val="649FF1F1"/>
    <w:rsid w:val="64BD521B"/>
    <w:rsid w:val="64DFD069"/>
    <w:rsid w:val="64E2DFEF"/>
    <w:rsid w:val="64FED409"/>
    <w:rsid w:val="650D8B4E"/>
    <w:rsid w:val="650E5445"/>
    <w:rsid w:val="651DFA4A"/>
    <w:rsid w:val="651F7E5A"/>
    <w:rsid w:val="65394087"/>
    <w:rsid w:val="6540C96F"/>
    <w:rsid w:val="654B65CD"/>
    <w:rsid w:val="656D5D34"/>
    <w:rsid w:val="657594CA"/>
    <w:rsid w:val="6579380E"/>
    <w:rsid w:val="658555A4"/>
    <w:rsid w:val="65860B73"/>
    <w:rsid w:val="658A045D"/>
    <w:rsid w:val="65AA26E9"/>
    <w:rsid w:val="65BD4A23"/>
    <w:rsid w:val="65D07E86"/>
    <w:rsid w:val="65D326AB"/>
    <w:rsid w:val="65D6AC1E"/>
    <w:rsid w:val="65DFCA7B"/>
    <w:rsid w:val="65E5866B"/>
    <w:rsid w:val="65E800DE"/>
    <w:rsid w:val="65EBBEE6"/>
    <w:rsid w:val="65ED34DD"/>
    <w:rsid w:val="65F475E3"/>
    <w:rsid w:val="661E53B2"/>
    <w:rsid w:val="66390A32"/>
    <w:rsid w:val="66453256"/>
    <w:rsid w:val="665F672A"/>
    <w:rsid w:val="666454DE"/>
    <w:rsid w:val="666E2D6A"/>
    <w:rsid w:val="667712C5"/>
    <w:rsid w:val="6684660C"/>
    <w:rsid w:val="6694BCC3"/>
    <w:rsid w:val="66AB94DD"/>
    <w:rsid w:val="66CBF0DD"/>
    <w:rsid w:val="66CD8DFC"/>
    <w:rsid w:val="66D094C8"/>
    <w:rsid w:val="66FFB649"/>
    <w:rsid w:val="670C3161"/>
    <w:rsid w:val="6730FF2F"/>
    <w:rsid w:val="6741A9D1"/>
    <w:rsid w:val="6755A321"/>
    <w:rsid w:val="67645F71"/>
    <w:rsid w:val="67877DDF"/>
    <w:rsid w:val="67A75B60"/>
    <w:rsid w:val="67AC4BB5"/>
    <w:rsid w:val="67BB950E"/>
    <w:rsid w:val="67C22365"/>
    <w:rsid w:val="67CF92E5"/>
    <w:rsid w:val="6800181F"/>
    <w:rsid w:val="680466DD"/>
    <w:rsid w:val="680A40AF"/>
    <w:rsid w:val="68123664"/>
    <w:rsid w:val="6844D326"/>
    <w:rsid w:val="6855A8D5"/>
    <w:rsid w:val="6864B59B"/>
    <w:rsid w:val="68714E42"/>
    <w:rsid w:val="68809DFC"/>
    <w:rsid w:val="689D0AFF"/>
    <w:rsid w:val="68BC510B"/>
    <w:rsid w:val="68C6ADD8"/>
    <w:rsid w:val="68D11290"/>
    <w:rsid w:val="691655BD"/>
    <w:rsid w:val="695F4A27"/>
    <w:rsid w:val="69696933"/>
    <w:rsid w:val="6971A4A7"/>
    <w:rsid w:val="698FB68E"/>
    <w:rsid w:val="69C42562"/>
    <w:rsid w:val="69CCE995"/>
    <w:rsid w:val="69DC74C1"/>
    <w:rsid w:val="69E43860"/>
    <w:rsid w:val="69EBD3A7"/>
    <w:rsid w:val="69FD7925"/>
    <w:rsid w:val="6A008C94"/>
    <w:rsid w:val="6A577301"/>
    <w:rsid w:val="6A58FF3D"/>
    <w:rsid w:val="6A5C1F2C"/>
    <w:rsid w:val="6A65375D"/>
    <w:rsid w:val="6A7636F3"/>
    <w:rsid w:val="6A7FAE4F"/>
    <w:rsid w:val="6A810C30"/>
    <w:rsid w:val="6A88AB12"/>
    <w:rsid w:val="6AA8EF2E"/>
    <w:rsid w:val="6AA9D01B"/>
    <w:rsid w:val="6ABA712C"/>
    <w:rsid w:val="6AC4E80C"/>
    <w:rsid w:val="6AD427C1"/>
    <w:rsid w:val="6B1C0F52"/>
    <w:rsid w:val="6B313F2C"/>
    <w:rsid w:val="6B31518A"/>
    <w:rsid w:val="6B38B3E3"/>
    <w:rsid w:val="6B7E94D0"/>
    <w:rsid w:val="6BA330AB"/>
    <w:rsid w:val="6BC14AFB"/>
    <w:rsid w:val="6BC1A092"/>
    <w:rsid w:val="6BC7D9BD"/>
    <w:rsid w:val="6BCB19BC"/>
    <w:rsid w:val="6BD35E6B"/>
    <w:rsid w:val="6BDA0886"/>
    <w:rsid w:val="6BE58673"/>
    <w:rsid w:val="6BEA0D59"/>
    <w:rsid w:val="6BEA34AB"/>
    <w:rsid w:val="6C3B79B8"/>
    <w:rsid w:val="6C3D23C0"/>
    <w:rsid w:val="6C422DC9"/>
    <w:rsid w:val="6C52B474"/>
    <w:rsid w:val="6C6BF9C3"/>
    <w:rsid w:val="6C761D7F"/>
    <w:rsid w:val="6C765548"/>
    <w:rsid w:val="6C993AF6"/>
    <w:rsid w:val="6CC0B566"/>
    <w:rsid w:val="6CC3740B"/>
    <w:rsid w:val="6CC8EDCF"/>
    <w:rsid w:val="6CCCB284"/>
    <w:rsid w:val="6CDD2B55"/>
    <w:rsid w:val="6CF54CA1"/>
    <w:rsid w:val="6D040147"/>
    <w:rsid w:val="6D0C7736"/>
    <w:rsid w:val="6D1EAE25"/>
    <w:rsid w:val="6D1ED31C"/>
    <w:rsid w:val="6D2B43C2"/>
    <w:rsid w:val="6D4BF11A"/>
    <w:rsid w:val="6D6B28F0"/>
    <w:rsid w:val="6D6C82FE"/>
    <w:rsid w:val="6D8C92C0"/>
    <w:rsid w:val="6DA979B7"/>
    <w:rsid w:val="6DC38AA3"/>
    <w:rsid w:val="6E1F5BB7"/>
    <w:rsid w:val="6E580354"/>
    <w:rsid w:val="6E793D4D"/>
    <w:rsid w:val="6E7F275C"/>
    <w:rsid w:val="6E84B607"/>
    <w:rsid w:val="6EB0249F"/>
    <w:rsid w:val="6EB345ED"/>
    <w:rsid w:val="6EB65DF5"/>
    <w:rsid w:val="6EC110A3"/>
    <w:rsid w:val="6EE9543B"/>
    <w:rsid w:val="6EFB18FC"/>
    <w:rsid w:val="6EFD58DC"/>
    <w:rsid w:val="6F037267"/>
    <w:rsid w:val="6F07894A"/>
    <w:rsid w:val="6F2075B6"/>
    <w:rsid w:val="6F2B0EBA"/>
    <w:rsid w:val="6F32BF60"/>
    <w:rsid w:val="6F3A25AB"/>
    <w:rsid w:val="6F66730F"/>
    <w:rsid w:val="6F6BD4D5"/>
    <w:rsid w:val="6F9159D9"/>
    <w:rsid w:val="6F9BA27E"/>
    <w:rsid w:val="6F9ED3B6"/>
    <w:rsid w:val="6FB290F9"/>
    <w:rsid w:val="6FB434AD"/>
    <w:rsid w:val="6FB9009D"/>
    <w:rsid w:val="70040E3F"/>
    <w:rsid w:val="701B5CDE"/>
    <w:rsid w:val="701D75FD"/>
    <w:rsid w:val="702F94B1"/>
    <w:rsid w:val="7042E360"/>
    <w:rsid w:val="7055B2B0"/>
    <w:rsid w:val="7064CF14"/>
    <w:rsid w:val="7073ED0E"/>
    <w:rsid w:val="70843C52"/>
    <w:rsid w:val="7086ED60"/>
    <w:rsid w:val="70AE99C9"/>
    <w:rsid w:val="70B68642"/>
    <w:rsid w:val="70BDCDED"/>
    <w:rsid w:val="70CA0E63"/>
    <w:rsid w:val="70D41808"/>
    <w:rsid w:val="7113E364"/>
    <w:rsid w:val="712D5799"/>
    <w:rsid w:val="71384D26"/>
    <w:rsid w:val="713A79E9"/>
    <w:rsid w:val="7158B59B"/>
    <w:rsid w:val="7162412E"/>
    <w:rsid w:val="717DF065"/>
    <w:rsid w:val="71861F10"/>
    <w:rsid w:val="71A6B634"/>
    <w:rsid w:val="71CA3F27"/>
    <w:rsid w:val="71DAC3E7"/>
    <w:rsid w:val="721CC4E6"/>
    <w:rsid w:val="72250F4B"/>
    <w:rsid w:val="722C4505"/>
    <w:rsid w:val="72593785"/>
    <w:rsid w:val="726334EB"/>
    <w:rsid w:val="7287EB7C"/>
    <w:rsid w:val="728A6BE0"/>
    <w:rsid w:val="72AE6644"/>
    <w:rsid w:val="72BED226"/>
    <w:rsid w:val="72E4B121"/>
    <w:rsid w:val="72E5DFE7"/>
    <w:rsid w:val="72E79865"/>
    <w:rsid w:val="72EB42E2"/>
    <w:rsid w:val="730BC08F"/>
    <w:rsid w:val="733144E2"/>
    <w:rsid w:val="73317D07"/>
    <w:rsid w:val="7335A484"/>
    <w:rsid w:val="73454B0F"/>
    <w:rsid w:val="736658B7"/>
    <w:rsid w:val="7378050C"/>
    <w:rsid w:val="7379CEED"/>
    <w:rsid w:val="738E33B5"/>
    <w:rsid w:val="73CA7773"/>
    <w:rsid w:val="73E52D74"/>
    <w:rsid w:val="73EAAF7F"/>
    <w:rsid w:val="73EAC25A"/>
    <w:rsid w:val="73F8CB6C"/>
    <w:rsid w:val="740A0D7E"/>
    <w:rsid w:val="740F2C8E"/>
    <w:rsid w:val="74134266"/>
    <w:rsid w:val="741521E9"/>
    <w:rsid w:val="74276099"/>
    <w:rsid w:val="743701EA"/>
    <w:rsid w:val="7439C90F"/>
    <w:rsid w:val="74583050"/>
    <w:rsid w:val="745B5B5E"/>
    <w:rsid w:val="7466DDFC"/>
    <w:rsid w:val="747E50BE"/>
    <w:rsid w:val="747F4F15"/>
    <w:rsid w:val="748B07E6"/>
    <w:rsid w:val="749648EF"/>
    <w:rsid w:val="7497EA52"/>
    <w:rsid w:val="74B33B37"/>
    <w:rsid w:val="74B7E2AF"/>
    <w:rsid w:val="74C623BA"/>
    <w:rsid w:val="74CDC76E"/>
    <w:rsid w:val="74D56BA1"/>
    <w:rsid w:val="74EF5904"/>
    <w:rsid w:val="74F878BD"/>
    <w:rsid w:val="74F891DD"/>
    <w:rsid w:val="75298083"/>
    <w:rsid w:val="7534BFBC"/>
    <w:rsid w:val="7553BC38"/>
    <w:rsid w:val="75587ED8"/>
    <w:rsid w:val="75785749"/>
    <w:rsid w:val="757EAA1A"/>
    <w:rsid w:val="75851962"/>
    <w:rsid w:val="758EAD01"/>
    <w:rsid w:val="75918BBB"/>
    <w:rsid w:val="75A6ACB4"/>
    <w:rsid w:val="75AC151B"/>
    <w:rsid w:val="75B4D0D3"/>
    <w:rsid w:val="75BB22BE"/>
    <w:rsid w:val="75C39278"/>
    <w:rsid w:val="75CDBE53"/>
    <w:rsid w:val="75E633C8"/>
    <w:rsid w:val="75FB512C"/>
    <w:rsid w:val="76074E98"/>
    <w:rsid w:val="761C9BBC"/>
    <w:rsid w:val="7695C106"/>
    <w:rsid w:val="769E6A08"/>
    <w:rsid w:val="76B92AF8"/>
    <w:rsid w:val="76C78A2B"/>
    <w:rsid w:val="76C96441"/>
    <w:rsid w:val="76D17A75"/>
    <w:rsid w:val="76DCE57B"/>
    <w:rsid w:val="76E911F5"/>
    <w:rsid w:val="76F012FA"/>
    <w:rsid w:val="76F9A01F"/>
    <w:rsid w:val="76FE6868"/>
    <w:rsid w:val="7703A6D4"/>
    <w:rsid w:val="7714F8E2"/>
    <w:rsid w:val="771519FF"/>
    <w:rsid w:val="77405859"/>
    <w:rsid w:val="7751780F"/>
    <w:rsid w:val="775EE58F"/>
    <w:rsid w:val="775F45B6"/>
    <w:rsid w:val="77781739"/>
    <w:rsid w:val="77C1E200"/>
    <w:rsid w:val="77CDE77C"/>
    <w:rsid w:val="77D5624E"/>
    <w:rsid w:val="77D655D5"/>
    <w:rsid w:val="77D67047"/>
    <w:rsid w:val="77E229EF"/>
    <w:rsid w:val="77E5789A"/>
    <w:rsid w:val="77FC8265"/>
    <w:rsid w:val="77FD9473"/>
    <w:rsid w:val="7803395C"/>
    <w:rsid w:val="780AF7AF"/>
    <w:rsid w:val="781191FD"/>
    <w:rsid w:val="7821BF27"/>
    <w:rsid w:val="78373B78"/>
    <w:rsid w:val="784A6A92"/>
    <w:rsid w:val="78509E30"/>
    <w:rsid w:val="785C3BBC"/>
    <w:rsid w:val="786D98EB"/>
    <w:rsid w:val="7874CE9F"/>
    <w:rsid w:val="78879075"/>
    <w:rsid w:val="788D73E5"/>
    <w:rsid w:val="7890B091"/>
    <w:rsid w:val="78951219"/>
    <w:rsid w:val="78A4DA5B"/>
    <w:rsid w:val="78B51CD2"/>
    <w:rsid w:val="78BAB00B"/>
    <w:rsid w:val="78C148F2"/>
    <w:rsid w:val="78DF7A37"/>
    <w:rsid w:val="78E59624"/>
    <w:rsid w:val="78E5C55D"/>
    <w:rsid w:val="78F3AA1B"/>
    <w:rsid w:val="78F55E89"/>
    <w:rsid w:val="79226479"/>
    <w:rsid w:val="792662A0"/>
    <w:rsid w:val="7940BCDC"/>
    <w:rsid w:val="79454F19"/>
    <w:rsid w:val="7946A4F3"/>
    <w:rsid w:val="79566734"/>
    <w:rsid w:val="797050DE"/>
    <w:rsid w:val="79836E36"/>
    <w:rsid w:val="79A168A0"/>
    <w:rsid w:val="79B3C731"/>
    <w:rsid w:val="79BC51D6"/>
    <w:rsid w:val="79BD5C76"/>
    <w:rsid w:val="79DACCF7"/>
    <w:rsid w:val="79DAD8FA"/>
    <w:rsid w:val="79DB1201"/>
    <w:rsid w:val="79F05735"/>
    <w:rsid w:val="79F9E3D8"/>
    <w:rsid w:val="7A0EE242"/>
    <w:rsid w:val="7A26BAF1"/>
    <w:rsid w:val="7A3173F9"/>
    <w:rsid w:val="7A5DFADC"/>
    <w:rsid w:val="7A77CF7D"/>
    <w:rsid w:val="7A90F6EC"/>
    <w:rsid w:val="7A99AC1E"/>
    <w:rsid w:val="7A9D2721"/>
    <w:rsid w:val="7AA62EC4"/>
    <w:rsid w:val="7AAAAB62"/>
    <w:rsid w:val="7ACF06C6"/>
    <w:rsid w:val="7AE23D08"/>
    <w:rsid w:val="7AE75FAE"/>
    <w:rsid w:val="7AEFA666"/>
    <w:rsid w:val="7AF3905F"/>
    <w:rsid w:val="7B0030DD"/>
    <w:rsid w:val="7B10746E"/>
    <w:rsid w:val="7B72C8D0"/>
    <w:rsid w:val="7B7845DF"/>
    <w:rsid w:val="7B7F9071"/>
    <w:rsid w:val="7B905379"/>
    <w:rsid w:val="7B91816F"/>
    <w:rsid w:val="7B9F5349"/>
    <w:rsid w:val="7B9FFF9F"/>
    <w:rsid w:val="7BA41017"/>
    <w:rsid w:val="7BB72E98"/>
    <w:rsid w:val="7BD4E88F"/>
    <w:rsid w:val="7BD50866"/>
    <w:rsid w:val="7BEB658B"/>
    <w:rsid w:val="7BF974D0"/>
    <w:rsid w:val="7C1F2374"/>
    <w:rsid w:val="7C2CC8FE"/>
    <w:rsid w:val="7C30C596"/>
    <w:rsid w:val="7C463DB7"/>
    <w:rsid w:val="7C49DCBB"/>
    <w:rsid w:val="7C4BCD34"/>
    <w:rsid w:val="7C57B108"/>
    <w:rsid w:val="7C5944C4"/>
    <w:rsid w:val="7C671C5B"/>
    <w:rsid w:val="7C7B8418"/>
    <w:rsid w:val="7C823E99"/>
    <w:rsid w:val="7C85AEFB"/>
    <w:rsid w:val="7C9F64BB"/>
    <w:rsid w:val="7CA36149"/>
    <w:rsid w:val="7CACF88F"/>
    <w:rsid w:val="7CB5E662"/>
    <w:rsid w:val="7CCDED0C"/>
    <w:rsid w:val="7CD2C576"/>
    <w:rsid w:val="7CD744AE"/>
    <w:rsid w:val="7CEB6C11"/>
    <w:rsid w:val="7CF8BA5A"/>
    <w:rsid w:val="7CFF7364"/>
    <w:rsid w:val="7D0F3ED2"/>
    <w:rsid w:val="7D15F3AE"/>
    <w:rsid w:val="7D1BE6DD"/>
    <w:rsid w:val="7D27F342"/>
    <w:rsid w:val="7D3478B4"/>
    <w:rsid w:val="7D4309D8"/>
    <w:rsid w:val="7D650EE7"/>
    <w:rsid w:val="7D659F64"/>
    <w:rsid w:val="7D7A1318"/>
    <w:rsid w:val="7D8A9B35"/>
    <w:rsid w:val="7D979798"/>
    <w:rsid w:val="7D9C684B"/>
    <w:rsid w:val="7D9ED690"/>
    <w:rsid w:val="7DB00340"/>
    <w:rsid w:val="7DC32C47"/>
    <w:rsid w:val="7DDE17FA"/>
    <w:rsid w:val="7DF226A4"/>
    <w:rsid w:val="7DFDB0FA"/>
    <w:rsid w:val="7E027315"/>
    <w:rsid w:val="7E12D5BB"/>
    <w:rsid w:val="7E217BAF"/>
    <w:rsid w:val="7E24CDBA"/>
    <w:rsid w:val="7E421056"/>
    <w:rsid w:val="7E5D994B"/>
    <w:rsid w:val="7E7AB566"/>
    <w:rsid w:val="7EADB4B1"/>
    <w:rsid w:val="7EB55FC7"/>
    <w:rsid w:val="7EBA71AB"/>
    <w:rsid w:val="7EC93D38"/>
    <w:rsid w:val="7ED4DDBB"/>
    <w:rsid w:val="7ED7EDD1"/>
    <w:rsid w:val="7EDB6903"/>
    <w:rsid w:val="7EDBF841"/>
    <w:rsid w:val="7EF3E2CA"/>
    <w:rsid w:val="7EFA9E15"/>
    <w:rsid w:val="7F032273"/>
    <w:rsid w:val="7F0548B4"/>
    <w:rsid w:val="7F0ACF9B"/>
    <w:rsid w:val="7F1F9456"/>
    <w:rsid w:val="7F313C82"/>
    <w:rsid w:val="7F577D26"/>
    <w:rsid w:val="7F637632"/>
    <w:rsid w:val="7F74A702"/>
    <w:rsid w:val="7F773925"/>
    <w:rsid w:val="7F81FDC5"/>
    <w:rsid w:val="7F8515FA"/>
    <w:rsid w:val="7F8C8E4D"/>
    <w:rsid w:val="7F98B508"/>
    <w:rsid w:val="7FCED6BF"/>
    <w:rsid w:val="7FD31006"/>
    <w:rsid w:val="7FD7E993"/>
    <w:rsid w:val="7FDCB86B"/>
    <w:rsid w:val="7FDD9DB1"/>
    <w:rsid w:val="7FE59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B4E0"/>
  <w15:chartTrackingRefBased/>
  <w15:docId w15:val="{8331396C-B604-4679-908E-FA4732A2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341C"/>
  </w:style>
  <w:style w:type="paragraph" w:styleId="Kop1">
    <w:name w:val="heading 1"/>
    <w:basedOn w:val="Standaard"/>
    <w:next w:val="Standaard"/>
    <w:link w:val="Kop1Char"/>
    <w:uiPriority w:val="9"/>
    <w:qFormat/>
    <w:rsid w:val="002543B5"/>
    <w:pPr>
      <w:keepNext/>
      <w:keepLines/>
      <w:numPr>
        <w:numId w:val="37"/>
      </w:numPr>
      <w:pBdr>
        <w:bottom w:val="single" w:sz="8" w:space="4" w:color="FF6600" w:themeColor="accent1"/>
      </w:pBdr>
      <w:spacing w:after="140"/>
      <w:contextualSpacing/>
      <w:outlineLvl w:val="0"/>
    </w:pPr>
    <w:rPr>
      <w:rFonts w:asciiTheme="majorHAnsi" w:eastAsiaTheme="majorEastAsia" w:hAnsiTheme="majorHAnsi" w:cstheme="majorBidi"/>
      <w:b/>
      <w:color w:val="FF6600" w:themeColor="accen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43B5"/>
    <w:pPr>
      <w:keepNext/>
      <w:keepLines/>
      <w:numPr>
        <w:ilvl w:val="1"/>
        <w:numId w:val="37"/>
      </w:numPr>
      <w:spacing w:after="80"/>
      <w:contextualSpacing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43B5"/>
    <w:pPr>
      <w:keepNext/>
      <w:keepLines/>
      <w:numPr>
        <w:ilvl w:val="2"/>
        <w:numId w:val="37"/>
      </w:numPr>
      <w:spacing w:after="8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unhideWhenUsed/>
    <w:rsid w:val="002543B5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Kop5">
    <w:name w:val="heading 5"/>
    <w:basedOn w:val="Standaard"/>
    <w:next w:val="Standaard"/>
    <w:link w:val="Kop5Char"/>
    <w:uiPriority w:val="1"/>
    <w:unhideWhenUsed/>
    <w:rsid w:val="002543B5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Kop6">
    <w:name w:val="heading 6"/>
    <w:basedOn w:val="Standaard"/>
    <w:next w:val="Standaard"/>
    <w:link w:val="Kop6Char"/>
    <w:uiPriority w:val="1"/>
    <w:unhideWhenUsed/>
    <w:rsid w:val="002543B5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Kop7">
    <w:name w:val="heading 7"/>
    <w:basedOn w:val="Standaard"/>
    <w:next w:val="Standaard"/>
    <w:link w:val="Kop7Char"/>
    <w:uiPriority w:val="1"/>
    <w:unhideWhenUsed/>
    <w:rsid w:val="002543B5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Kop8">
    <w:name w:val="heading 8"/>
    <w:basedOn w:val="Standaard"/>
    <w:next w:val="Standaard"/>
    <w:link w:val="Kop8Char"/>
    <w:uiPriority w:val="1"/>
    <w:unhideWhenUsed/>
    <w:rsid w:val="002543B5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unhideWhenUsed/>
    <w:rsid w:val="002543B5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521E"/>
    <w:rPr>
      <w:rFonts w:asciiTheme="majorHAnsi" w:eastAsiaTheme="majorEastAsia" w:hAnsiTheme="majorHAnsi" w:cstheme="majorBidi"/>
      <w:b/>
      <w:color w:val="FF6600" w:themeColor="accent1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43B5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744B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1"/>
    <w:rsid w:val="00535023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1"/>
    <w:rsid w:val="00535023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Kop6Char">
    <w:name w:val="Kop 6 Char"/>
    <w:basedOn w:val="Standaardalinea-lettertype"/>
    <w:link w:val="Kop6"/>
    <w:uiPriority w:val="1"/>
    <w:rsid w:val="00535023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Kop7Char">
    <w:name w:val="Kop 7 Char"/>
    <w:basedOn w:val="Standaardalinea-lettertype"/>
    <w:link w:val="Kop7"/>
    <w:uiPriority w:val="1"/>
    <w:rsid w:val="00535023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Kop8Char">
    <w:name w:val="Kop 8 Char"/>
    <w:basedOn w:val="Standaardalinea-lettertype"/>
    <w:link w:val="Kop8"/>
    <w:uiPriority w:val="1"/>
    <w:rsid w:val="00535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rsid w:val="00535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BulletTemplate">
    <w:name w:val="_ListBulletTemplate"/>
    <w:basedOn w:val="Geenlijst"/>
    <w:uiPriority w:val="99"/>
    <w:rsid w:val="00DA2995"/>
    <w:pPr>
      <w:numPr>
        <w:numId w:val="4"/>
      </w:numPr>
    </w:pPr>
  </w:style>
  <w:style w:type="paragraph" w:styleId="Lijstalinea">
    <w:name w:val="List Paragraph"/>
    <w:aliases w:val="Subkop1"/>
    <w:basedOn w:val="Standaard"/>
    <w:link w:val="LijstalineaChar"/>
    <w:uiPriority w:val="34"/>
    <w:qFormat/>
    <w:rsid w:val="00D13F7C"/>
    <w:pPr>
      <w:ind w:left="720"/>
      <w:contextualSpacing/>
    </w:pPr>
  </w:style>
  <w:style w:type="numbering" w:customStyle="1" w:styleId="ListDashTemplate">
    <w:name w:val="_ListDashTemplate"/>
    <w:basedOn w:val="ListBulletTemplate"/>
    <w:uiPriority w:val="99"/>
    <w:rsid w:val="005D581D"/>
    <w:pPr>
      <w:numPr>
        <w:numId w:val="5"/>
      </w:numPr>
    </w:pPr>
  </w:style>
  <w:style w:type="numbering" w:customStyle="1" w:styleId="ListNumberTemplate">
    <w:name w:val="_ListNumberTemplate"/>
    <w:basedOn w:val="ListDashTemplate"/>
    <w:uiPriority w:val="99"/>
    <w:rsid w:val="005D581D"/>
    <w:pPr>
      <w:numPr>
        <w:numId w:val="6"/>
      </w:numPr>
    </w:pPr>
  </w:style>
  <w:style w:type="numbering" w:customStyle="1" w:styleId="ListLetterTemplate">
    <w:name w:val="_ListLetterTemplate"/>
    <w:basedOn w:val="ListDashTemplate"/>
    <w:uiPriority w:val="99"/>
    <w:rsid w:val="00CA3656"/>
    <w:pPr>
      <w:numPr>
        <w:numId w:val="7"/>
      </w:numPr>
    </w:pPr>
  </w:style>
  <w:style w:type="paragraph" w:customStyle="1" w:styleId="OpsommingBullet">
    <w:name w:val="Opsomming Bullet"/>
    <w:basedOn w:val="Standaard"/>
    <w:link w:val="OpsommingBulletChar"/>
    <w:uiPriority w:val="3"/>
    <w:qFormat/>
    <w:rsid w:val="00F41F86"/>
    <w:pPr>
      <w:numPr>
        <w:numId w:val="7"/>
      </w:numPr>
    </w:pPr>
  </w:style>
  <w:style w:type="character" w:customStyle="1" w:styleId="OpsommingBulletChar">
    <w:name w:val="Opsomming Bullet Char"/>
    <w:basedOn w:val="Kop7Char"/>
    <w:link w:val="OpsommingBullet"/>
    <w:uiPriority w:val="3"/>
    <w:rsid w:val="00535023"/>
    <w:rPr>
      <w:rFonts w:asciiTheme="majorHAnsi" w:eastAsiaTheme="majorEastAsia" w:hAnsiTheme="majorHAnsi" w:cstheme="majorBidi"/>
      <w:i w:val="0"/>
      <w:iCs w:val="0"/>
      <w:color w:val="7F3200" w:themeColor="accent1" w:themeShade="7F"/>
    </w:rPr>
  </w:style>
  <w:style w:type="paragraph" w:customStyle="1" w:styleId="OpsommingStreep">
    <w:name w:val="Opsomming Streep"/>
    <w:basedOn w:val="Standaard"/>
    <w:link w:val="OpsommingStreepChar"/>
    <w:uiPriority w:val="3"/>
    <w:qFormat/>
    <w:rsid w:val="00F41F86"/>
    <w:pPr>
      <w:ind w:left="397" w:hanging="397"/>
    </w:pPr>
  </w:style>
  <w:style w:type="character" w:customStyle="1" w:styleId="OpsommingStreepChar">
    <w:name w:val="Opsomming Streep Char"/>
    <w:basedOn w:val="Kop7Char"/>
    <w:link w:val="OpsommingStreep"/>
    <w:uiPriority w:val="3"/>
    <w:rsid w:val="00535023"/>
    <w:rPr>
      <w:rFonts w:asciiTheme="majorHAnsi" w:eastAsiaTheme="majorEastAsia" w:hAnsiTheme="majorHAnsi" w:cstheme="majorBidi"/>
      <w:i w:val="0"/>
      <w:iCs w:val="0"/>
      <w:color w:val="7F3200" w:themeColor="accent1" w:themeShade="7F"/>
    </w:rPr>
  </w:style>
  <w:style w:type="paragraph" w:customStyle="1" w:styleId="OpsommingLetter">
    <w:name w:val="Opsomming Letter"/>
    <w:basedOn w:val="Standaard"/>
    <w:link w:val="OpsommingLetterChar"/>
    <w:uiPriority w:val="3"/>
    <w:qFormat/>
    <w:rsid w:val="00F41F86"/>
    <w:pPr>
      <w:numPr>
        <w:numId w:val="8"/>
      </w:numPr>
    </w:pPr>
  </w:style>
  <w:style w:type="character" w:customStyle="1" w:styleId="OpsommingLetterChar">
    <w:name w:val="Opsomming Letter Char"/>
    <w:basedOn w:val="Kop7Char"/>
    <w:link w:val="OpsommingLetter"/>
    <w:uiPriority w:val="3"/>
    <w:rsid w:val="00535023"/>
    <w:rPr>
      <w:rFonts w:asciiTheme="majorHAnsi" w:eastAsiaTheme="majorEastAsia" w:hAnsiTheme="majorHAnsi" w:cstheme="majorBidi"/>
      <w:i w:val="0"/>
      <w:iCs w:val="0"/>
      <w:color w:val="7F3200" w:themeColor="accent1" w:themeShade="7F"/>
    </w:rPr>
  </w:style>
  <w:style w:type="paragraph" w:customStyle="1" w:styleId="OpsommingNummer">
    <w:name w:val="Opsomming Nummer"/>
    <w:basedOn w:val="Standaard"/>
    <w:link w:val="OpsommingNummerChar"/>
    <w:uiPriority w:val="3"/>
    <w:qFormat/>
    <w:rsid w:val="00F41F86"/>
    <w:pPr>
      <w:ind w:left="397" w:hanging="397"/>
    </w:pPr>
  </w:style>
  <w:style w:type="character" w:customStyle="1" w:styleId="OpsommingNummerChar">
    <w:name w:val="Opsomming Nummer Char"/>
    <w:basedOn w:val="Kop7Char"/>
    <w:link w:val="OpsommingNummer"/>
    <w:uiPriority w:val="3"/>
    <w:rsid w:val="00535023"/>
    <w:rPr>
      <w:rFonts w:asciiTheme="majorHAnsi" w:eastAsiaTheme="majorEastAsia" w:hAnsiTheme="majorHAnsi" w:cstheme="majorBidi"/>
      <w:i w:val="0"/>
      <w:iCs w:val="0"/>
      <w:color w:val="7F3200" w:themeColor="accent1" w:themeShade="7F"/>
    </w:rPr>
  </w:style>
  <w:style w:type="table" w:styleId="Tabelraster">
    <w:name w:val="Table Grid"/>
    <w:basedOn w:val="Standaardtabel"/>
    <w:uiPriority w:val="59"/>
    <w:rsid w:val="004618F5"/>
    <w:tblPr/>
  </w:style>
  <w:style w:type="paragraph" w:styleId="Voettekst">
    <w:name w:val="footer"/>
    <w:basedOn w:val="Standaard"/>
    <w:link w:val="VoettekstChar"/>
    <w:uiPriority w:val="99"/>
    <w:unhideWhenUsed/>
    <w:rsid w:val="00636938"/>
    <w:pPr>
      <w:tabs>
        <w:tab w:val="center" w:pos="4536"/>
        <w:tab w:val="right" w:pos="9072"/>
      </w:tabs>
    </w:pPr>
    <w:rPr>
      <w:noProof/>
    </w:rPr>
  </w:style>
  <w:style w:type="character" w:customStyle="1" w:styleId="VoettekstChar">
    <w:name w:val="Voettekst Char"/>
    <w:basedOn w:val="Standaardalinea-lettertype"/>
    <w:link w:val="Voettekst"/>
    <w:uiPriority w:val="99"/>
    <w:rsid w:val="00636938"/>
    <w:rPr>
      <w:noProof/>
    </w:rPr>
  </w:style>
  <w:style w:type="paragraph" w:styleId="Koptekst">
    <w:name w:val="header"/>
    <w:basedOn w:val="Standaard"/>
    <w:link w:val="KoptekstChar"/>
    <w:uiPriority w:val="99"/>
    <w:unhideWhenUsed/>
    <w:rsid w:val="000C39A2"/>
    <w:pPr>
      <w:tabs>
        <w:tab w:val="center" w:pos="4536"/>
        <w:tab w:val="right" w:pos="9072"/>
      </w:tabs>
    </w:pPr>
    <w:rPr>
      <w:noProof/>
      <w:color w:val="FF6600" w:themeColor="accent1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0C39A2"/>
    <w:rPr>
      <w:noProof/>
      <w:color w:val="FF6600" w:themeColor="accent1"/>
      <w:sz w:val="20"/>
    </w:rPr>
  </w:style>
  <w:style w:type="numbering" w:customStyle="1" w:styleId="ListHeadingTemplate">
    <w:name w:val="_ListHeadingTemplate"/>
    <w:basedOn w:val="Geenlijst"/>
    <w:uiPriority w:val="99"/>
    <w:rsid w:val="00D61E57"/>
    <w:pPr>
      <w:numPr>
        <w:numId w:val="8"/>
      </w:numPr>
    </w:pPr>
  </w:style>
  <w:style w:type="character" w:styleId="Intensieveverwijzing">
    <w:name w:val="Intense Reference"/>
    <w:basedOn w:val="Standaardalinea-lettertype"/>
    <w:uiPriority w:val="32"/>
    <w:rsid w:val="004C25B3"/>
    <w:rPr>
      <w:b/>
      <w:bCs/>
      <w:smallCaps/>
      <w:color w:val="FF6600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4C25B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C25B3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5B3"/>
    <w:rPr>
      <w:i/>
      <w:iCs/>
      <w:color w:val="FF6600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4C2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25B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4C25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C25B3"/>
    <w:rPr>
      <w:color w:val="FF6600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25B3"/>
    <w:rPr>
      <w:color w:val="000000" w:themeColor="followedHyperlink"/>
      <w:u w:val="single"/>
    </w:rPr>
  </w:style>
  <w:style w:type="paragraph" w:customStyle="1" w:styleId="Titelklein">
    <w:name w:val="Titel klein"/>
    <w:basedOn w:val="Standaard"/>
    <w:uiPriority w:val="2"/>
    <w:rsid w:val="0008598C"/>
    <w:pPr>
      <w:spacing w:after="80"/>
      <w:contextualSpacing/>
    </w:pPr>
    <w:rPr>
      <w:color w:val="FF6600" w:themeColor="accent1"/>
      <w:sz w:val="20"/>
    </w:rPr>
  </w:style>
  <w:style w:type="paragraph" w:customStyle="1" w:styleId="Introductie">
    <w:name w:val="Introductie"/>
    <w:basedOn w:val="Standaard"/>
    <w:uiPriority w:val="1"/>
    <w:qFormat/>
    <w:rsid w:val="00F14201"/>
    <w:pPr>
      <w:spacing w:line="280" w:lineRule="atLeast"/>
    </w:pPr>
    <w:rPr>
      <w:b/>
      <w:noProof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F65102"/>
    <w:rPr>
      <w:color w:val="666666"/>
    </w:rPr>
  </w:style>
  <w:style w:type="character" w:customStyle="1" w:styleId="Standaardalinea-lettertype1">
    <w:name w:val="Standaardalinea-lettertype1"/>
    <w:rsid w:val="001E461B"/>
  </w:style>
  <w:style w:type="paragraph" w:styleId="Kopvaninhoudsopgave">
    <w:name w:val="TOC Heading"/>
    <w:basedOn w:val="Kop1"/>
    <w:next w:val="Standaard"/>
    <w:uiPriority w:val="39"/>
    <w:unhideWhenUsed/>
    <w:qFormat/>
    <w:rsid w:val="001E461B"/>
    <w:pPr>
      <w:numPr>
        <w:numId w:val="0"/>
      </w:numPr>
      <w:pBdr>
        <w:bottom w:val="single" w:sz="8" w:space="1" w:color="FF6600" w:themeColor="accent1"/>
      </w:pBdr>
      <w:contextualSpacing w:val="0"/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1E461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5D49BA"/>
    <w:pPr>
      <w:tabs>
        <w:tab w:val="right" w:leader="dot" w:pos="8959"/>
      </w:tabs>
      <w:spacing w:after="100" w:line="259" w:lineRule="auto"/>
    </w:pPr>
    <w:rPr>
      <w:rFonts w:cs="Times New Roman"/>
      <w:b/>
      <w:cap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1E461B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customStyle="1" w:styleId="TableClean">
    <w:name w:val="Table Clean"/>
    <w:basedOn w:val="Standaardtabel"/>
    <w:uiPriority w:val="99"/>
    <w:rsid w:val="00BF494F"/>
    <w:tblPr>
      <w:tblInd w:w="0" w:type="nil"/>
      <w:tblCellMar>
        <w:left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rsid w:val="00BB6971"/>
    <w:pPr>
      <w:spacing w:after="140"/>
      <w:contextualSpacing/>
    </w:pPr>
    <w:rPr>
      <w:rFonts w:asciiTheme="majorHAnsi" w:eastAsiaTheme="majorEastAsia" w:hAnsiTheme="majorHAnsi" w:cstheme="majorBidi"/>
      <w:b/>
      <w:color w:val="FF6600" w:themeColor="accent1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B6971"/>
    <w:rPr>
      <w:rFonts w:asciiTheme="majorHAnsi" w:eastAsiaTheme="majorEastAsia" w:hAnsiTheme="majorHAnsi" w:cstheme="majorBidi"/>
      <w:b/>
      <w:color w:val="FF6600" w:themeColor="accent1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BB6971"/>
    <w:pPr>
      <w:numPr>
        <w:ilvl w:val="1"/>
      </w:numPr>
    </w:pPr>
    <w:rPr>
      <w:b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6971"/>
    <w:rPr>
      <w:b/>
      <w:sz w:val="30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2060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2060"/>
    <w:rPr>
      <w:rFonts w:ascii="Tahoma" w:eastAsiaTheme="minorHAnsi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4D20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D206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D2060"/>
    <w:rPr>
      <w:rFonts w:eastAsiaTheme="minorHAnsi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20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2060"/>
    <w:rPr>
      <w:rFonts w:eastAsiaTheme="minorHAnsi"/>
      <w:b/>
      <w:bCs/>
      <w:sz w:val="20"/>
      <w:szCs w:val="20"/>
      <w:lang w:eastAsia="en-US"/>
    </w:rPr>
  </w:style>
  <w:style w:type="paragraph" w:customStyle="1" w:styleId="Standard">
    <w:name w:val="Standard"/>
    <w:rsid w:val="004D206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numbering" w:customStyle="1" w:styleId="WWNum4">
    <w:name w:val="WWNum4"/>
    <w:basedOn w:val="Geenlijst"/>
    <w:rsid w:val="004D2060"/>
    <w:pPr>
      <w:numPr>
        <w:numId w:val="10"/>
      </w:numPr>
    </w:pPr>
  </w:style>
  <w:style w:type="paragraph" w:styleId="Geenafstand">
    <w:name w:val="No Spacing"/>
    <w:link w:val="GeenafstandChar"/>
    <w:uiPriority w:val="1"/>
    <w:qFormat/>
    <w:rsid w:val="004D2060"/>
    <w:pPr>
      <w:spacing w:line="240" w:lineRule="auto"/>
      <w:ind w:left="567"/>
      <w:jc w:val="both"/>
    </w:pPr>
    <w:rPr>
      <w:rFonts w:eastAsiaTheme="minorHAnsi" w:cs="Arial"/>
      <w:color w:val="803300" w:themeColor="accent1" w:themeShade="80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locked/>
    <w:rsid w:val="004D2060"/>
    <w:rPr>
      <w:rFonts w:eastAsiaTheme="minorHAnsi" w:cs="Arial"/>
      <w:color w:val="803300" w:themeColor="accent1" w:themeShade="80"/>
      <w:sz w:val="22"/>
      <w:szCs w:val="22"/>
      <w:lang w:eastAsia="en-US"/>
    </w:rPr>
  </w:style>
  <w:style w:type="paragraph" w:customStyle="1" w:styleId="paragraph">
    <w:name w:val="paragraph"/>
    <w:basedOn w:val="Standaard"/>
    <w:rsid w:val="004D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4D2060"/>
  </w:style>
  <w:style w:type="character" w:customStyle="1" w:styleId="eop">
    <w:name w:val="eop"/>
    <w:basedOn w:val="Standaardalinea-lettertype"/>
    <w:rsid w:val="004D2060"/>
  </w:style>
  <w:style w:type="character" w:customStyle="1" w:styleId="tabchar">
    <w:name w:val="tabchar"/>
    <w:basedOn w:val="Standaardalinea-lettertype"/>
    <w:rsid w:val="004D2060"/>
  </w:style>
  <w:style w:type="character" w:customStyle="1" w:styleId="contextualspellingandgrammarerror">
    <w:name w:val="contextualspellingandgrammarerror"/>
    <w:basedOn w:val="Standaardalinea-lettertype"/>
    <w:rsid w:val="004D2060"/>
  </w:style>
  <w:style w:type="character" w:styleId="Nadruk">
    <w:name w:val="Emphasis"/>
    <w:basedOn w:val="Standaardalinea-lettertype"/>
    <w:uiPriority w:val="20"/>
    <w:qFormat/>
    <w:rsid w:val="004D206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13B0"/>
    <w:rPr>
      <w:color w:val="605E5C"/>
      <w:shd w:val="clear" w:color="auto" w:fill="E1DFDD"/>
    </w:rPr>
  </w:style>
  <w:style w:type="character" w:customStyle="1" w:styleId="LijstalineaChar">
    <w:name w:val="Lijstalinea Char"/>
    <w:aliases w:val="Subkop1 Char"/>
    <w:link w:val="Lijstalinea"/>
    <w:uiPriority w:val="34"/>
    <w:rsid w:val="004D43E3"/>
  </w:style>
  <w:style w:type="paragraph" w:customStyle="1" w:styleId="Default">
    <w:name w:val="Default"/>
    <w:rsid w:val="00AC159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  <w:style w:type="paragraph" w:customStyle="1" w:styleId="p1">
    <w:name w:val="p1"/>
    <w:basedOn w:val="Standaard"/>
    <w:rsid w:val="00015659"/>
    <w:pPr>
      <w:spacing w:line="240" w:lineRule="auto"/>
    </w:pPr>
    <w:rPr>
      <w:rFonts w:ascii="Helvetica" w:eastAsia="Times New Roman" w:hAnsi="Helvetica" w:cs="Times New Roman"/>
      <w:color w:val="000000"/>
      <w:sz w:val="17"/>
      <w:szCs w:val="17"/>
    </w:rPr>
  </w:style>
  <w:style w:type="paragraph" w:customStyle="1" w:styleId="p2">
    <w:name w:val="p2"/>
    <w:basedOn w:val="Standaard"/>
    <w:rsid w:val="00015659"/>
    <w:pPr>
      <w:spacing w:line="240" w:lineRule="auto"/>
    </w:pPr>
    <w:rPr>
      <w:rFonts w:ascii="Helvetica" w:eastAsia="Times New Roman" w:hAnsi="Helvetica" w:cs="Times New Roman"/>
      <w:color w:val="0B4CB4"/>
      <w:sz w:val="17"/>
      <w:szCs w:val="17"/>
    </w:rPr>
  </w:style>
  <w:style w:type="character" w:customStyle="1" w:styleId="s1">
    <w:name w:val="s1"/>
    <w:basedOn w:val="Standaardalinea-lettertype"/>
    <w:rsid w:val="00015659"/>
    <w:rPr>
      <w:color w:val="0B4CB4"/>
    </w:rPr>
  </w:style>
  <w:style w:type="character" w:customStyle="1" w:styleId="s2">
    <w:name w:val="s2"/>
    <w:basedOn w:val="Standaardalinea-lettertype"/>
    <w:rsid w:val="00015659"/>
    <w:rPr>
      <w:color w:val="000000"/>
    </w:rPr>
  </w:style>
  <w:style w:type="character" w:customStyle="1" w:styleId="s3">
    <w:name w:val="s3"/>
    <w:basedOn w:val="Standaardalinea-lettertype"/>
    <w:rsid w:val="00015659"/>
    <w:rPr>
      <w:color w:val="841127"/>
    </w:rPr>
  </w:style>
  <w:style w:type="character" w:customStyle="1" w:styleId="s4">
    <w:name w:val="s4"/>
    <w:basedOn w:val="Standaardalinea-lettertype"/>
    <w:rsid w:val="00CB6879"/>
    <w:rPr>
      <w:rFonts w:ascii="Arial" w:hAnsi="Arial" w:cs="Arial" w:hint="default"/>
      <w:sz w:val="17"/>
      <w:szCs w:val="17"/>
    </w:rPr>
  </w:style>
  <w:style w:type="character" w:styleId="Vermelding">
    <w:name w:val="Mention"/>
    <w:basedOn w:val="Standaardalinea-lettertype"/>
    <w:uiPriority w:val="99"/>
    <w:unhideWhenUsed/>
    <w:rsid w:val="00473DF7"/>
    <w:rPr>
      <w:color w:val="2B579A"/>
      <w:shd w:val="clear" w:color="auto" w:fill="E1DFDD"/>
    </w:rPr>
  </w:style>
  <w:style w:type="numbering" w:customStyle="1" w:styleId="Huidigelijst1">
    <w:name w:val="Huidige lijst1"/>
    <w:uiPriority w:val="99"/>
    <w:rsid w:val="002543B5"/>
    <w:pPr>
      <w:numPr>
        <w:numId w:val="39"/>
      </w:numPr>
    </w:pPr>
  </w:style>
  <w:style w:type="numbering" w:customStyle="1" w:styleId="Huidigelijst2">
    <w:name w:val="Huidige lijst2"/>
    <w:uiPriority w:val="99"/>
    <w:rsid w:val="002543B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ntLucas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6600"/>
      </a:accent1>
      <a:accent2>
        <a:srgbClr val="000000"/>
      </a:accent2>
      <a:accent3>
        <a:srgbClr val="A176D3"/>
      </a:accent3>
      <a:accent4>
        <a:srgbClr val="FFDD30"/>
      </a:accent4>
      <a:accent5>
        <a:srgbClr val="43AF4D"/>
      </a:accent5>
      <a:accent6>
        <a:srgbClr val="F2F2F2"/>
      </a:accent6>
      <a:hlink>
        <a:srgbClr val="000000"/>
      </a:hlink>
      <a:folHlink>
        <a:srgbClr val="000000"/>
      </a:folHlink>
    </a:clrScheme>
    <a:fontScheme name="SintLuc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b3341-b3a8-4836-9def-c253149001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50F7B46671440B1F74F45D28FEC2F" ma:contentTypeVersion="9" ma:contentTypeDescription="Create a new document." ma:contentTypeScope="" ma:versionID="e692109b345f34eafb3700a17dcdb6e1">
  <xsd:schema xmlns:xsd="http://www.w3.org/2001/XMLSchema" xmlns:xs="http://www.w3.org/2001/XMLSchema" xmlns:p="http://schemas.microsoft.com/office/2006/metadata/properties" xmlns:ns2="e0eb3341-b3a8-4836-9def-c25314900108" targetNamespace="http://schemas.microsoft.com/office/2006/metadata/properties" ma:root="true" ma:fieldsID="eec935caf833d9d92c254a81cee05ea9" ns2:_="">
    <xsd:import namespace="e0eb3341-b3a8-4836-9def-c25314900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b3341-b3a8-4836-9def-c25314900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b5a2817-bd2e-41a4-86b5-d7f162857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FCD29-3794-42BC-A787-D2ED41BFF393}">
  <ds:schemaRefs>
    <ds:schemaRef ds:uri="http://schemas.microsoft.com/office/2006/metadata/properties"/>
    <ds:schemaRef ds:uri="http://schemas.microsoft.com/office/infopath/2007/PartnerControls"/>
    <ds:schemaRef ds:uri="e0eb3341-b3a8-4836-9def-c25314900108"/>
  </ds:schemaRefs>
</ds:datastoreItem>
</file>

<file path=customXml/itemProps2.xml><?xml version="1.0" encoding="utf-8"?>
<ds:datastoreItem xmlns:ds="http://schemas.openxmlformats.org/officeDocument/2006/customXml" ds:itemID="{36EA38EA-3283-47AE-B6F1-1BE5AA606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b3341-b3a8-4836-9def-c25314900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56395-8C8A-4F20-BD54-40E8C65A1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F5128-8550-4E17-8163-14F19BAE4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ormity document solutions b.v.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ja Maas - van de Nostrum</dc:creator>
  <cp:keywords/>
  <dc:description/>
  <cp:lastModifiedBy>Govert Gribling</cp:lastModifiedBy>
  <cp:revision>6</cp:revision>
  <dcterms:created xsi:type="dcterms:W3CDTF">2025-11-03T14:28:00Z</dcterms:created>
  <dcterms:modified xsi:type="dcterms:W3CDTF">2025-11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C450F7B46671440B1F74F45D28FEC2F</vt:lpwstr>
  </property>
  <property fmtid="{D5CDD505-2E9C-101B-9397-08002B2CF9AE}" pid="4" name="Order">
    <vt:r8>706100</vt:r8>
  </property>
  <property fmtid="{D5CDD505-2E9C-101B-9397-08002B2CF9AE}" pid="5" name="xd_ProgID">
    <vt:lpwstr/>
  </property>
  <property fmtid="{D5CDD505-2E9C-101B-9397-08002B2CF9AE}" pid="6" name="TemplateDialog">
    <vt:lpwstr>Frm_Report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Reusable">
    <vt:lpwstr>True</vt:lpwstr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TemplateName">
    <vt:lpwstr>Yuverta.ReportPortrait </vt:lpwstr>
  </property>
  <property fmtid="{D5CDD505-2E9C-101B-9397-08002B2CF9AE}" pid="13" name="TemplateVersion">
    <vt:lpwstr>1.0</vt:lpwstr>
  </property>
  <property fmtid="{D5CDD505-2E9C-101B-9397-08002B2CF9AE}" pid="14" name="xd_Signature">
    <vt:bool>false</vt:bool>
  </property>
  <property fmtid="{D5CDD505-2E9C-101B-9397-08002B2CF9AE}" pid="15" name="docLang">
    <vt:lpwstr>nl</vt:lpwstr>
  </property>
  <property fmtid="{D5CDD505-2E9C-101B-9397-08002B2CF9AE}" pid="16" name="MSIP_Label_b8665262-5df6-455e-bf48-5928a5d868f6_Enabled">
    <vt:lpwstr>true</vt:lpwstr>
  </property>
  <property fmtid="{D5CDD505-2E9C-101B-9397-08002B2CF9AE}" pid="17" name="MSIP_Label_b8665262-5df6-455e-bf48-5928a5d868f6_SetDate">
    <vt:lpwstr>2025-10-21T09:02:30Z</vt:lpwstr>
  </property>
  <property fmtid="{D5CDD505-2E9C-101B-9397-08002B2CF9AE}" pid="18" name="MSIP_Label_b8665262-5df6-455e-bf48-5928a5d868f6_Method">
    <vt:lpwstr>Standard</vt:lpwstr>
  </property>
  <property fmtid="{D5CDD505-2E9C-101B-9397-08002B2CF9AE}" pid="19" name="MSIP_Label_b8665262-5df6-455e-bf48-5928a5d868f6_Name">
    <vt:lpwstr>Vertrouwelijk</vt:lpwstr>
  </property>
  <property fmtid="{D5CDD505-2E9C-101B-9397-08002B2CF9AE}" pid="20" name="MSIP_Label_b8665262-5df6-455e-bf48-5928a5d868f6_SiteId">
    <vt:lpwstr>d2aff5f9-8c21-47f2-88f3-08ac4fda56f5</vt:lpwstr>
  </property>
  <property fmtid="{D5CDD505-2E9C-101B-9397-08002B2CF9AE}" pid="21" name="MSIP_Label_b8665262-5df6-455e-bf48-5928a5d868f6_ActionId">
    <vt:lpwstr>fe7b38be-81a1-44dc-982b-8953408c6128</vt:lpwstr>
  </property>
  <property fmtid="{D5CDD505-2E9C-101B-9397-08002B2CF9AE}" pid="22" name="MSIP_Label_b8665262-5df6-455e-bf48-5928a5d868f6_ContentBits">
    <vt:lpwstr>0</vt:lpwstr>
  </property>
  <property fmtid="{D5CDD505-2E9C-101B-9397-08002B2CF9AE}" pid="23" name="MSIP_Label_b8665262-5df6-455e-bf48-5928a5d868f6_Tag">
    <vt:lpwstr>50, 3, 0, 1</vt:lpwstr>
  </property>
</Properties>
</file>